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9B5" w:rsidRDefault="007A19B5" w:rsidP="0089285A">
      <w:pPr>
        <w:jc w:val="center"/>
        <w:rPr>
          <w:sz w:val="26"/>
          <w:szCs w:val="26"/>
        </w:rPr>
      </w:pPr>
      <w:r>
        <w:rPr>
          <w:sz w:val="26"/>
          <w:szCs w:val="26"/>
        </w:rPr>
        <w:t>ПРОТОКОЛ</w:t>
      </w:r>
    </w:p>
    <w:p w:rsidR="007A19B5" w:rsidRDefault="007A19B5" w:rsidP="0089285A">
      <w:pPr>
        <w:jc w:val="center"/>
        <w:rPr>
          <w:sz w:val="26"/>
          <w:szCs w:val="26"/>
        </w:rPr>
      </w:pPr>
      <w:r w:rsidRPr="007A19B5">
        <w:rPr>
          <w:sz w:val="26"/>
          <w:szCs w:val="26"/>
        </w:rPr>
        <w:t>заседания комиссии по предупреждению и ликвидации чрезвычайных ситуаций и обеспечению пожарной безопасности города Волгодонска</w:t>
      </w:r>
    </w:p>
    <w:p w:rsidR="003261C5" w:rsidRPr="00176E37" w:rsidRDefault="003261C5" w:rsidP="003261C5">
      <w:pPr>
        <w:rPr>
          <w:sz w:val="26"/>
          <w:szCs w:val="26"/>
        </w:rPr>
      </w:pPr>
    </w:p>
    <w:p w:rsidR="0089285A" w:rsidRPr="007129F0" w:rsidRDefault="0089285A" w:rsidP="0089285A">
      <w:pPr>
        <w:rPr>
          <w:sz w:val="26"/>
          <w:szCs w:val="26"/>
        </w:rPr>
      </w:pPr>
      <w:r w:rsidRPr="00176E37">
        <w:rPr>
          <w:sz w:val="26"/>
          <w:szCs w:val="26"/>
        </w:rPr>
        <w:t>«</w:t>
      </w:r>
      <w:r w:rsidR="003936C4" w:rsidRPr="00147D07">
        <w:rPr>
          <w:sz w:val="26"/>
          <w:szCs w:val="26"/>
          <w:u w:val="single"/>
        </w:rPr>
        <w:t>0</w:t>
      </w:r>
      <w:r w:rsidR="001B3102">
        <w:rPr>
          <w:sz w:val="26"/>
          <w:szCs w:val="26"/>
          <w:u w:val="single"/>
        </w:rPr>
        <w:t>8</w:t>
      </w:r>
      <w:r w:rsidRPr="00176E37">
        <w:rPr>
          <w:sz w:val="26"/>
          <w:szCs w:val="26"/>
        </w:rPr>
        <w:t xml:space="preserve">» </w:t>
      </w:r>
      <w:r w:rsidR="007129F0">
        <w:rPr>
          <w:sz w:val="26"/>
          <w:szCs w:val="26"/>
          <w:u w:val="single"/>
        </w:rPr>
        <w:t>феврал</w:t>
      </w:r>
      <w:r w:rsidR="006D4AA5">
        <w:rPr>
          <w:sz w:val="26"/>
          <w:szCs w:val="26"/>
          <w:u w:val="single"/>
        </w:rPr>
        <w:t>я</w:t>
      </w:r>
      <w:r w:rsidRPr="00176E37">
        <w:rPr>
          <w:sz w:val="26"/>
          <w:szCs w:val="26"/>
        </w:rPr>
        <w:t xml:space="preserve"> 20</w:t>
      </w:r>
      <w:r w:rsidR="00283239" w:rsidRPr="00B90C7E">
        <w:rPr>
          <w:sz w:val="26"/>
          <w:szCs w:val="26"/>
        </w:rPr>
        <w:t>1</w:t>
      </w:r>
      <w:r w:rsidR="00BA461C">
        <w:rPr>
          <w:sz w:val="26"/>
          <w:szCs w:val="26"/>
        </w:rPr>
        <w:t>8</w:t>
      </w:r>
      <w:r w:rsidR="007D774D">
        <w:rPr>
          <w:sz w:val="26"/>
          <w:szCs w:val="26"/>
        </w:rPr>
        <w:t xml:space="preserve"> года</w:t>
      </w:r>
      <w:r w:rsidRPr="00176E37">
        <w:rPr>
          <w:sz w:val="26"/>
          <w:szCs w:val="26"/>
        </w:rPr>
        <w:t xml:space="preserve"> </w:t>
      </w:r>
      <w:r w:rsidR="00336283">
        <w:rPr>
          <w:sz w:val="26"/>
          <w:szCs w:val="26"/>
        </w:rPr>
        <w:t xml:space="preserve">                       </w:t>
      </w:r>
      <w:r w:rsidR="007D774D">
        <w:rPr>
          <w:sz w:val="26"/>
          <w:szCs w:val="26"/>
        </w:rPr>
        <w:t xml:space="preserve">                          </w:t>
      </w:r>
      <w:r w:rsidRPr="00176E37">
        <w:rPr>
          <w:sz w:val="26"/>
          <w:szCs w:val="26"/>
        </w:rPr>
        <w:t xml:space="preserve">  </w:t>
      </w:r>
      <w:r w:rsidR="00256B5E">
        <w:rPr>
          <w:sz w:val="26"/>
          <w:szCs w:val="26"/>
        </w:rPr>
        <w:t xml:space="preserve">           </w:t>
      </w:r>
      <w:r w:rsidR="00336283">
        <w:rPr>
          <w:sz w:val="26"/>
          <w:szCs w:val="26"/>
        </w:rPr>
        <w:t xml:space="preserve">     </w:t>
      </w:r>
      <w:r w:rsidR="00BE2435">
        <w:rPr>
          <w:sz w:val="26"/>
          <w:szCs w:val="26"/>
        </w:rPr>
        <w:t xml:space="preserve"> </w:t>
      </w:r>
      <w:r w:rsidR="00174BFE">
        <w:rPr>
          <w:sz w:val="26"/>
          <w:szCs w:val="26"/>
        </w:rPr>
        <w:t xml:space="preserve"> </w:t>
      </w:r>
      <w:r w:rsidR="00D25A4D">
        <w:rPr>
          <w:sz w:val="26"/>
          <w:szCs w:val="26"/>
        </w:rPr>
        <w:t xml:space="preserve">    </w:t>
      </w:r>
      <w:r w:rsidR="00BE2435">
        <w:rPr>
          <w:sz w:val="26"/>
          <w:szCs w:val="26"/>
        </w:rPr>
        <w:t xml:space="preserve"> </w:t>
      </w:r>
      <w:r w:rsidR="007A19B5">
        <w:rPr>
          <w:sz w:val="26"/>
          <w:szCs w:val="26"/>
        </w:rPr>
        <w:t xml:space="preserve">                </w:t>
      </w:r>
      <w:r w:rsidR="00256B5E">
        <w:rPr>
          <w:sz w:val="26"/>
          <w:szCs w:val="26"/>
        </w:rPr>
        <w:t xml:space="preserve">    </w:t>
      </w:r>
      <w:r w:rsidRPr="00176E37">
        <w:rPr>
          <w:sz w:val="26"/>
          <w:szCs w:val="26"/>
        </w:rPr>
        <w:t xml:space="preserve">№ </w:t>
      </w:r>
      <w:r w:rsidR="00BA461C">
        <w:rPr>
          <w:sz w:val="26"/>
          <w:szCs w:val="26"/>
          <w:u w:val="single"/>
        </w:rPr>
        <w:t>1</w:t>
      </w:r>
    </w:p>
    <w:p w:rsidR="00087848" w:rsidRPr="00176E37" w:rsidRDefault="00087848" w:rsidP="0089285A">
      <w:pPr>
        <w:rPr>
          <w:sz w:val="26"/>
          <w:szCs w:val="26"/>
        </w:rPr>
      </w:pPr>
    </w:p>
    <w:p w:rsidR="007A19B5" w:rsidRDefault="00256B5E" w:rsidP="007A19B5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</w:t>
      </w:r>
      <w:r w:rsidR="007A19B5" w:rsidRPr="007A19B5">
        <w:rPr>
          <w:sz w:val="26"/>
          <w:szCs w:val="26"/>
        </w:rPr>
        <w:t xml:space="preserve"> Волгодонска Ростовской области</w:t>
      </w:r>
    </w:p>
    <w:p w:rsidR="007A19B5" w:rsidRPr="007A19B5" w:rsidRDefault="007A19B5" w:rsidP="007A19B5">
      <w:pPr>
        <w:jc w:val="center"/>
        <w:rPr>
          <w:sz w:val="26"/>
          <w:szCs w:val="26"/>
        </w:rPr>
      </w:pPr>
    </w:p>
    <w:p w:rsidR="002C1488" w:rsidRPr="002C1488" w:rsidRDefault="00C56674" w:rsidP="00517E09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:</w:t>
      </w:r>
      <w:r>
        <w:rPr>
          <w:sz w:val="26"/>
          <w:szCs w:val="26"/>
        </w:rPr>
        <w:tab/>
      </w:r>
      <w:r w:rsidR="0005300F" w:rsidRPr="0005300F">
        <w:rPr>
          <w:sz w:val="26"/>
          <w:szCs w:val="26"/>
        </w:rPr>
        <w:t xml:space="preserve">В.П. Мельников </w:t>
      </w:r>
      <w:r w:rsidR="003E0EE2" w:rsidRPr="003E0EE2">
        <w:rPr>
          <w:sz w:val="26"/>
          <w:szCs w:val="26"/>
        </w:rPr>
        <w:t xml:space="preserve">- </w:t>
      </w:r>
      <w:r w:rsidR="00517E09">
        <w:rPr>
          <w:sz w:val="26"/>
          <w:szCs w:val="26"/>
        </w:rPr>
        <w:t>г</w:t>
      </w:r>
      <w:r w:rsidR="00517E09" w:rsidRPr="00517E09">
        <w:rPr>
          <w:sz w:val="26"/>
          <w:szCs w:val="26"/>
        </w:rPr>
        <w:t>лава Ад</w:t>
      </w:r>
      <w:r w:rsidR="0005300F">
        <w:rPr>
          <w:sz w:val="26"/>
          <w:szCs w:val="26"/>
        </w:rPr>
        <w:t xml:space="preserve">министрации города Волгодонска </w:t>
      </w:r>
      <w:r w:rsidR="00517E09">
        <w:rPr>
          <w:sz w:val="26"/>
          <w:szCs w:val="26"/>
        </w:rPr>
        <w:t xml:space="preserve"> </w:t>
      </w:r>
      <w:r w:rsidR="0005300F">
        <w:rPr>
          <w:sz w:val="26"/>
          <w:szCs w:val="26"/>
        </w:rPr>
        <w:t xml:space="preserve">                      </w:t>
      </w:r>
    </w:p>
    <w:p w:rsidR="0005300F" w:rsidRDefault="00C56674" w:rsidP="00256B5E">
      <w:pPr>
        <w:jc w:val="both"/>
        <w:rPr>
          <w:sz w:val="26"/>
          <w:szCs w:val="26"/>
        </w:rPr>
      </w:pPr>
      <w:r>
        <w:rPr>
          <w:sz w:val="26"/>
          <w:szCs w:val="26"/>
        </w:rPr>
        <w:t>Секретарь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5300F" w:rsidRPr="0005300F">
        <w:rPr>
          <w:sz w:val="26"/>
          <w:szCs w:val="26"/>
        </w:rPr>
        <w:t xml:space="preserve">В.Л. Малышев </w:t>
      </w:r>
      <w:r w:rsidR="00283239" w:rsidRPr="00176E37">
        <w:rPr>
          <w:sz w:val="26"/>
          <w:szCs w:val="26"/>
        </w:rPr>
        <w:t xml:space="preserve">- </w:t>
      </w:r>
      <w:r w:rsidR="00EC4D04" w:rsidRPr="00176E37">
        <w:rPr>
          <w:sz w:val="26"/>
          <w:szCs w:val="26"/>
        </w:rPr>
        <w:t>начальник</w:t>
      </w:r>
      <w:r w:rsidR="00283239" w:rsidRPr="00176E37">
        <w:rPr>
          <w:sz w:val="26"/>
          <w:szCs w:val="26"/>
        </w:rPr>
        <w:t xml:space="preserve"> ЕДДС</w:t>
      </w:r>
      <w:r w:rsidR="00EC4D04" w:rsidRPr="00176E37">
        <w:rPr>
          <w:sz w:val="26"/>
          <w:szCs w:val="26"/>
        </w:rPr>
        <w:t xml:space="preserve"> М</w:t>
      </w:r>
      <w:r w:rsidR="002321F6">
        <w:rPr>
          <w:sz w:val="26"/>
          <w:szCs w:val="26"/>
        </w:rPr>
        <w:t>К</w:t>
      </w:r>
      <w:r w:rsidR="00EC4D04" w:rsidRPr="00176E37">
        <w:rPr>
          <w:sz w:val="26"/>
          <w:szCs w:val="26"/>
        </w:rPr>
        <w:t xml:space="preserve">У «Управление ГОЧС </w:t>
      </w:r>
    </w:p>
    <w:p w:rsidR="003261C5" w:rsidRPr="00176E37" w:rsidRDefault="0005300F" w:rsidP="00256B5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="00EC4D04" w:rsidRPr="00176E37">
        <w:rPr>
          <w:sz w:val="26"/>
          <w:szCs w:val="26"/>
        </w:rPr>
        <w:t xml:space="preserve">города </w:t>
      </w:r>
      <w:r w:rsidR="00283239" w:rsidRPr="00176E37">
        <w:rPr>
          <w:sz w:val="26"/>
          <w:szCs w:val="26"/>
        </w:rPr>
        <w:t xml:space="preserve"> Волгодонска» </w:t>
      </w:r>
      <w:r w:rsidR="00C56674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 </w:t>
      </w:r>
      <w:r w:rsidR="00283239" w:rsidRPr="00176E37">
        <w:rPr>
          <w:sz w:val="26"/>
          <w:szCs w:val="26"/>
        </w:rPr>
        <w:t xml:space="preserve"> </w:t>
      </w:r>
    </w:p>
    <w:p w:rsidR="0005300F" w:rsidRDefault="00C56674" w:rsidP="00256B5E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исутствовали:</w:t>
      </w:r>
      <w:r>
        <w:rPr>
          <w:sz w:val="26"/>
          <w:szCs w:val="26"/>
        </w:rPr>
        <w:tab/>
      </w:r>
      <w:r w:rsidR="003261C5" w:rsidRPr="00176E37">
        <w:rPr>
          <w:sz w:val="26"/>
          <w:szCs w:val="26"/>
        </w:rPr>
        <w:t>члены КЧС и ПБ города, приглашенные</w:t>
      </w:r>
      <w:r w:rsidR="0005300F">
        <w:rPr>
          <w:sz w:val="26"/>
          <w:szCs w:val="26"/>
        </w:rPr>
        <w:t xml:space="preserve"> – 27 чел.</w:t>
      </w:r>
      <w:r w:rsidR="006145CA">
        <w:rPr>
          <w:sz w:val="26"/>
          <w:szCs w:val="26"/>
        </w:rPr>
        <w:t xml:space="preserve"> </w:t>
      </w:r>
      <w:r w:rsidR="00534C02" w:rsidRPr="00534C02">
        <w:rPr>
          <w:sz w:val="26"/>
          <w:szCs w:val="26"/>
        </w:rPr>
        <w:t>(список</w:t>
      </w:r>
      <w:proofErr w:type="gramEnd"/>
    </w:p>
    <w:p w:rsidR="003261C5" w:rsidRPr="00176E37" w:rsidRDefault="0005300F" w:rsidP="00256B5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  <w:r w:rsidR="00534C02" w:rsidRPr="00534C02">
        <w:rPr>
          <w:sz w:val="26"/>
          <w:szCs w:val="26"/>
        </w:rPr>
        <w:t xml:space="preserve"> </w:t>
      </w:r>
      <w:r w:rsidR="006145CA">
        <w:rPr>
          <w:sz w:val="26"/>
          <w:szCs w:val="26"/>
        </w:rPr>
        <w:t>прилагается)</w:t>
      </w:r>
      <w:r w:rsidR="003261C5" w:rsidRPr="00176E37">
        <w:rPr>
          <w:sz w:val="26"/>
          <w:szCs w:val="26"/>
        </w:rPr>
        <w:t>.</w:t>
      </w:r>
      <w:r w:rsidR="006145CA">
        <w:rPr>
          <w:sz w:val="26"/>
          <w:szCs w:val="26"/>
        </w:rPr>
        <w:t xml:space="preserve"> </w:t>
      </w:r>
      <w:r w:rsidR="00534C02">
        <w:rPr>
          <w:sz w:val="26"/>
          <w:szCs w:val="26"/>
        </w:rPr>
        <w:t xml:space="preserve"> </w:t>
      </w:r>
    </w:p>
    <w:p w:rsidR="003261C5" w:rsidRPr="00176E37" w:rsidRDefault="003261C5" w:rsidP="00256B5E">
      <w:pPr>
        <w:jc w:val="both"/>
        <w:rPr>
          <w:sz w:val="26"/>
          <w:szCs w:val="26"/>
        </w:rPr>
      </w:pPr>
    </w:p>
    <w:p w:rsidR="003261C5" w:rsidRDefault="005466D4" w:rsidP="002937CA">
      <w:pPr>
        <w:spacing w:line="276" w:lineRule="auto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ПОВЕСТКА ДНЯ</w:t>
      </w:r>
      <w:r w:rsidR="003261C5" w:rsidRPr="005466D4">
        <w:rPr>
          <w:sz w:val="26"/>
          <w:szCs w:val="26"/>
        </w:rPr>
        <w:t>:</w:t>
      </w:r>
    </w:p>
    <w:p w:rsidR="001B3102" w:rsidRPr="00256B5E" w:rsidRDefault="002321F6" w:rsidP="00B9427B">
      <w:pPr>
        <w:spacing w:line="276" w:lineRule="auto"/>
        <w:ind w:left="-32" w:right="-108" w:firstLine="740"/>
        <w:jc w:val="both"/>
        <w:rPr>
          <w:sz w:val="26"/>
          <w:szCs w:val="26"/>
        </w:rPr>
      </w:pPr>
      <w:r w:rsidRPr="00256B5E">
        <w:rPr>
          <w:sz w:val="26"/>
          <w:szCs w:val="26"/>
        </w:rPr>
        <w:t>1</w:t>
      </w:r>
      <w:r w:rsidR="0005300F">
        <w:rPr>
          <w:sz w:val="26"/>
          <w:szCs w:val="26"/>
        </w:rPr>
        <w:t>.</w:t>
      </w:r>
      <w:r w:rsidRPr="00256B5E">
        <w:rPr>
          <w:sz w:val="26"/>
          <w:szCs w:val="26"/>
        </w:rPr>
        <w:t xml:space="preserve"> </w:t>
      </w:r>
      <w:r w:rsidR="00BA461C" w:rsidRPr="00256B5E">
        <w:rPr>
          <w:sz w:val="26"/>
          <w:szCs w:val="26"/>
        </w:rPr>
        <w:t>Об организации выполнения мероприятий пожарной безопасности и мерах по предотвращению выжигания сухой растительности на территории города Волгодонска в 2018 году.</w:t>
      </w:r>
    </w:p>
    <w:p w:rsidR="009A4895" w:rsidRPr="00D14441" w:rsidRDefault="003936C4" w:rsidP="001B3102">
      <w:pPr>
        <w:spacing w:line="276" w:lineRule="auto"/>
        <w:ind w:left="-32" w:right="-108" w:firstLine="740"/>
        <w:jc w:val="both"/>
        <w:rPr>
          <w:sz w:val="26"/>
          <w:szCs w:val="26"/>
        </w:rPr>
      </w:pPr>
      <w:r w:rsidRPr="003936C4">
        <w:rPr>
          <w:sz w:val="26"/>
          <w:szCs w:val="26"/>
        </w:rPr>
        <w:t xml:space="preserve">Докладчик: </w:t>
      </w:r>
      <w:r w:rsidR="0005300F">
        <w:rPr>
          <w:sz w:val="26"/>
          <w:szCs w:val="26"/>
        </w:rPr>
        <w:t xml:space="preserve">Д.С. </w:t>
      </w:r>
      <w:r w:rsidR="0005300F" w:rsidRPr="0005300F">
        <w:rPr>
          <w:sz w:val="26"/>
          <w:szCs w:val="26"/>
        </w:rPr>
        <w:t xml:space="preserve">Авдеев </w:t>
      </w:r>
      <w:r w:rsidR="0005300F">
        <w:rPr>
          <w:sz w:val="26"/>
          <w:szCs w:val="26"/>
        </w:rPr>
        <w:t xml:space="preserve">- </w:t>
      </w:r>
      <w:r w:rsidRPr="003936C4">
        <w:rPr>
          <w:sz w:val="26"/>
          <w:szCs w:val="26"/>
        </w:rPr>
        <w:t xml:space="preserve">начальник отдела надзорной деятельности и профилактической работы по городу Волгодонску УНД и </w:t>
      </w:r>
      <w:proofErr w:type="gramStart"/>
      <w:r w:rsidRPr="003936C4">
        <w:rPr>
          <w:sz w:val="26"/>
          <w:szCs w:val="26"/>
        </w:rPr>
        <w:t>ПР</w:t>
      </w:r>
      <w:proofErr w:type="gramEnd"/>
      <w:r w:rsidRPr="003936C4">
        <w:rPr>
          <w:sz w:val="26"/>
          <w:szCs w:val="26"/>
        </w:rPr>
        <w:t xml:space="preserve"> ГУ МЧС России по Ростовско</w:t>
      </w:r>
      <w:r w:rsidR="0005300F">
        <w:rPr>
          <w:sz w:val="26"/>
          <w:szCs w:val="26"/>
        </w:rPr>
        <w:t>й области</w:t>
      </w:r>
      <w:r>
        <w:rPr>
          <w:sz w:val="26"/>
          <w:szCs w:val="26"/>
        </w:rPr>
        <w:t>.</w:t>
      </w:r>
      <w:r w:rsidR="007A19B5" w:rsidRPr="00D14441">
        <w:rPr>
          <w:sz w:val="26"/>
          <w:szCs w:val="26"/>
        </w:rPr>
        <w:t xml:space="preserve"> </w:t>
      </w:r>
      <w:r w:rsidR="00D14441">
        <w:rPr>
          <w:sz w:val="26"/>
          <w:szCs w:val="26"/>
        </w:rPr>
        <w:t xml:space="preserve"> </w:t>
      </w:r>
      <w:r w:rsidR="00B97496">
        <w:rPr>
          <w:sz w:val="26"/>
          <w:szCs w:val="26"/>
        </w:rPr>
        <w:t xml:space="preserve"> </w:t>
      </w:r>
    </w:p>
    <w:p w:rsidR="001B3102" w:rsidRDefault="00B9427B" w:rsidP="003936C4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E32FE" w:rsidRPr="00D14441">
        <w:rPr>
          <w:sz w:val="26"/>
          <w:szCs w:val="26"/>
        </w:rPr>
        <w:t>2</w:t>
      </w:r>
      <w:r w:rsidR="0005300F">
        <w:rPr>
          <w:sz w:val="26"/>
          <w:szCs w:val="26"/>
        </w:rPr>
        <w:t>.</w:t>
      </w:r>
      <w:r w:rsidR="005466D4" w:rsidRPr="00D14441">
        <w:rPr>
          <w:sz w:val="26"/>
          <w:szCs w:val="26"/>
        </w:rPr>
        <w:t xml:space="preserve"> </w:t>
      </w:r>
      <w:r w:rsidR="001B3102" w:rsidRPr="001B3102">
        <w:rPr>
          <w:sz w:val="26"/>
          <w:szCs w:val="26"/>
        </w:rPr>
        <w:t>О мерах по организации безаварийного пропуска паводковых вод, сокращению возможного ущерба населению и объектам экономики города в</w:t>
      </w:r>
      <w:r w:rsidR="00BA461C">
        <w:rPr>
          <w:sz w:val="26"/>
          <w:szCs w:val="26"/>
        </w:rPr>
        <w:t xml:space="preserve"> период весеннего половодья 2018</w:t>
      </w:r>
      <w:r w:rsidR="001B3102" w:rsidRPr="001B3102">
        <w:rPr>
          <w:sz w:val="26"/>
          <w:szCs w:val="26"/>
        </w:rPr>
        <w:t xml:space="preserve"> года.  </w:t>
      </w:r>
      <w:r w:rsidR="003936C4">
        <w:rPr>
          <w:sz w:val="26"/>
          <w:szCs w:val="26"/>
        </w:rPr>
        <w:tab/>
      </w:r>
    </w:p>
    <w:p w:rsidR="00BA461C" w:rsidRDefault="001B3102" w:rsidP="00BA461C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5300F">
        <w:rPr>
          <w:sz w:val="26"/>
          <w:szCs w:val="26"/>
        </w:rPr>
        <w:t xml:space="preserve">Докладчик: О.Л. </w:t>
      </w:r>
      <w:proofErr w:type="spellStart"/>
      <w:r w:rsidR="0005300F">
        <w:rPr>
          <w:sz w:val="26"/>
          <w:szCs w:val="26"/>
        </w:rPr>
        <w:t>Растегаев</w:t>
      </w:r>
      <w:proofErr w:type="spellEnd"/>
      <w:r w:rsidR="003936C4" w:rsidRPr="003936C4">
        <w:rPr>
          <w:sz w:val="26"/>
          <w:szCs w:val="26"/>
        </w:rPr>
        <w:t xml:space="preserve"> - начальник МКУ «Управление ГОЧС города Волгодонска»</w:t>
      </w:r>
      <w:r w:rsidR="003936C4">
        <w:rPr>
          <w:sz w:val="26"/>
          <w:szCs w:val="26"/>
        </w:rPr>
        <w:t>.</w:t>
      </w:r>
    </w:p>
    <w:p w:rsidR="00C00B20" w:rsidRPr="00C00B20" w:rsidRDefault="00B9427B" w:rsidP="00C00B20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A461C">
        <w:rPr>
          <w:sz w:val="26"/>
          <w:szCs w:val="26"/>
        </w:rPr>
        <w:t>3</w:t>
      </w:r>
      <w:r w:rsidR="0005300F">
        <w:rPr>
          <w:sz w:val="26"/>
          <w:szCs w:val="26"/>
        </w:rPr>
        <w:t>.</w:t>
      </w:r>
      <w:r w:rsidR="00C00B20" w:rsidRPr="00C00B20">
        <w:rPr>
          <w:sz w:val="26"/>
          <w:szCs w:val="26"/>
        </w:rPr>
        <w:t xml:space="preserve"> </w:t>
      </w:r>
      <w:r w:rsidR="001B3102" w:rsidRPr="001B3102">
        <w:rPr>
          <w:sz w:val="26"/>
          <w:szCs w:val="26"/>
        </w:rPr>
        <w:t>Об утверждении комплекса мероприятий по повышению безопасности при эксплуатации газового оборудования.</w:t>
      </w:r>
    </w:p>
    <w:p w:rsidR="00C00B20" w:rsidRDefault="00C00B20" w:rsidP="00C00B20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5300F" w:rsidRPr="0005300F">
        <w:rPr>
          <w:sz w:val="26"/>
          <w:szCs w:val="26"/>
        </w:rPr>
        <w:t>Докладчик:</w:t>
      </w:r>
      <w:r w:rsidRPr="00C00B20">
        <w:rPr>
          <w:sz w:val="26"/>
          <w:szCs w:val="26"/>
        </w:rPr>
        <w:t xml:space="preserve"> </w:t>
      </w:r>
      <w:r w:rsidR="0005300F">
        <w:rPr>
          <w:sz w:val="26"/>
          <w:szCs w:val="26"/>
        </w:rPr>
        <w:t>А.Е. Шапошников – главный инженер</w:t>
      </w:r>
      <w:r w:rsidR="0026301B">
        <w:rPr>
          <w:sz w:val="26"/>
          <w:szCs w:val="26"/>
        </w:rPr>
        <w:t xml:space="preserve"> </w:t>
      </w:r>
      <w:r w:rsidR="004A2CC5" w:rsidRPr="004A2CC5">
        <w:rPr>
          <w:sz w:val="26"/>
          <w:szCs w:val="26"/>
        </w:rPr>
        <w:t xml:space="preserve"> филиала ПАО «Газпром газораспределение Ростов-на-Дону в г. Волгодонске»</w:t>
      </w:r>
      <w:r w:rsidR="001B3102">
        <w:rPr>
          <w:sz w:val="26"/>
          <w:szCs w:val="26"/>
        </w:rPr>
        <w:t>.</w:t>
      </w:r>
      <w:r w:rsidR="004A2CC5">
        <w:rPr>
          <w:sz w:val="26"/>
          <w:szCs w:val="26"/>
        </w:rPr>
        <w:t xml:space="preserve"> </w:t>
      </w:r>
    </w:p>
    <w:p w:rsidR="001B3102" w:rsidRPr="001B3102" w:rsidRDefault="00B9427B" w:rsidP="001B3102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A461C">
        <w:rPr>
          <w:sz w:val="26"/>
          <w:szCs w:val="26"/>
        </w:rPr>
        <w:t>4</w:t>
      </w:r>
      <w:r w:rsidR="0005300F">
        <w:rPr>
          <w:sz w:val="26"/>
          <w:szCs w:val="26"/>
        </w:rPr>
        <w:t>.</w:t>
      </w:r>
      <w:r w:rsidR="001B3102">
        <w:rPr>
          <w:sz w:val="26"/>
          <w:szCs w:val="26"/>
        </w:rPr>
        <w:t xml:space="preserve"> </w:t>
      </w:r>
      <w:r w:rsidR="001B3102" w:rsidRPr="001B3102">
        <w:rPr>
          <w:sz w:val="26"/>
          <w:szCs w:val="26"/>
        </w:rPr>
        <w:t>Утверждение Комплексного плана</w:t>
      </w:r>
      <w:r w:rsidR="001B3102">
        <w:rPr>
          <w:sz w:val="26"/>
          <w:szCs w:val="26"/>
        </w:rPr>
        <w:t xml:space="preserve"> по обучению </w:t>
      </w:r>
      <w:r w:rsidR="001B3102" w:rsidRPr="001B3102">
        <w:rPr>
          <w:sz w:val="26"/>
          <w:szCs w:val="26"/>
        </w:rPr>
        <w:t>неработающего населения в области гражданской защиты муниципального образо</w:t>
      </w:r>
      <w:r w:rsidR="00BA461C">
        <w:rPr>
          <w:sz w:val="26"/>
          <w:szCs w:val="26"/>
        </w:rPr>
        <w:t>вания «Город Волгодонск» на 2018</w:t>
      </w:r>
      <w:r w:rsidR="001B3102" w:rsidRPr="001B3102">
        <w:rPr>
          <w:sz w:val="26"/>
          <w:szCs w:val="26"/>
        </w:rPr>
        <w:t xml:space="preserve"> год. </w:t>
      </w:r>
    </w:p>
    <w:p w:rsidR="001B3102" w:rsidRDefault="001B3102" w:rsidP="001B3102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 w:rsidRPr="001B3102">
        <w:rPr>
          <w:sz w:val="26"/>
          <w:szCs w:val="26"/>
        </w:rPr>
        <w:t xml:space="preserve">          </w:t>
      </w:r>
      <w:r>
        <w:rPr>
          <w:sz w:val="26"/>
          <w:szCs w:val="26"/>
        </w:rPr>
        <w:tab/>
      </w:r>
      <w:r w:rsidR="0005300F">
        <w:rPr>
          <w:sz w:val="26"/>
          <w:szCs w:val="26"/>
        </w:rPr>
        <w:t>Информирует:</w:t>
      </w:r>
      <w:r w:rsidRPr="001B3102">
        <w:rPr>
          <w:sz w:val="26"/>
          <w:szCs w:val="26"/>
        </w:rPr>
        <w:t xml:space="preserve"> </w:t>
      </w:r>
      <w:r w:rsidR="0005300F">
        <w:rPr>
          <w:sz w:val="26"/>
          <w:szCs w:val="26"/>
        </w:rPr>
        <w:t xml:space="preserve">О.Л. </w:t>
      </w:r>
      <w:proofErr w:type="spellStart"/>
      <w:r w:rsidR="0005300F">
        <w:rPr>
          <w:sz w:val="26"/>
          <w:szCs w:val="26"/>
        </w:rPr>
        <w:t>Растегаев</w:t>
      </w:r>
      <w:proofErr w:type="spellEnd"/>
      <w:r w:rsidR="0005300F">
        <w:rPr>
          <w:sz w:val="26"/>
          <w:szCs w:val="26"/>
        </w:rPr>
        <w:t xml:space="preserve"> - начальник</w:t>
      </w:r>
      <w:r w:rsidRPr="001B3102">
        <w:rPr>
          <w:sz w:val="26"/>
          <w:szCs w:val="26"/>
        </w:rPr>
        <w:t xml:space="preserve"> МКУ «Управление ГОЧС города Волгодонска»</w:t>
      </w:r>
      <w:r>
        <w:rPr>
          <w:sz w:val="26"/>
          <w:szCs w:val="26"/>
        </w:rPr>
        <w:t xml:space="preserve">. </w:t>
      </w:r>
    </w:p>
    <w:p w:rsidR="00BA461C" w:rsidRPr="00BA461C" w:rsidRDefault="00BA461C" w:rsidP="00BA461C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>
        <w:rPr>
          <w:sz w:val="26"/>
          <w:szCs w:val="26"/>
        </w:rPr>
        <w:tab/>
        <w:t>5</w:t>
      </w:r>
      <w:r w:rsidR="0005300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A461C">
        <w:rPr>
          <w:sz w:val="26"/>
          <w:szCs w:val="26"/>
        </w:rPr>
        <w:t>Об утверждении состава оперативного штаба КЧС и ПБ города Волгодонска при возникновении чрезвычайных ситуаций (происшествий) (ЧС-ЧП) природного и техногенного характера.</w:t>
      </w:r>
    </w:p>
    <w:p w:rsidR="00BA461C" w:rsidRDefault="00BA461C" w:rsidP="00BA461C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 w:rsidRPr="00BA461C">
        <w:rPr>
          <w:sz w:val="26"/>
          <w:szCs w:val="26"/>
        </w:rPr>
        <w:t xml:space="preserve">          </w:t>
      </w:r>
      <w:r w:rsidR="0005300F" w:rsidRPr="0005300F">
        <w:rPr>
          <w:sz w:val="26"/>
          <w:szCs w:val="26"/>
        </w:rPr>
        <w:t>Информирует</w:t>
      </w:r>
      <w:r w:rsidR="0005300F">
        <w:rPr>
          <w:sz w:val="26"/>
          <w:szCs w:val="26"/>
        </w:rPr>
        <w:t>:</w:t>
      </w:r>
      <w:r w:rsidR="0005300F" w:rsidRPr="0005300F">
        <w:rPr>
          <w:sz w:val="26"/>
          <w:szCs w:val="26"/>
        </w:rPr>
        <w:t xml:space="preserve"> О.Л. </w:t>
      </w:r>
      <w:proofErr w:type="spellStart"/>
      <w:r w:rsidR="0005300F" w:rsidRPr="0005300F">
        <w:rPr>
          <w:sz w:val="26"/>
          <w:szCs w:val="26"/>
        </w:rPr>
        <w:t>Растегаев</w:t>
      </w:r>
      <w:proofErr w:type="spellEnd"/>
      <w:r w:rsidR="0005300F" w:rsidRPr="0005300F">
        <w:rPr>
          <w:sz w:val="26"/>
          <w:szCs w:val="26"/>
        </w:rPr>
        <w:t xml:space="preserve"> - начальник МКУ «Управление ГОЧС города Волгодонска».</w:t>
      </w:r>
    </w:p>
    <w:p w:rsidR="002745B0" w:rsidRPr="002745B0" w:rsidRDefault="002745B0" w:rsidP="002745B0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745B0">
        <w:rPr>
          <w:sz w:val="26"/>
          <w:szCs w:val="26"/>
        </w:rPr>
        <w:t>6</w:t>
      </w:r>
      <w:r w:rsidR="0005300F">
        <w:rPr>
          <w:sz w:val="26"/>
          <w:szCs w:val="26"/>
        </w:rPr>
        <w:t>.</w:t>
      </w:r>
      <w:r w:rsidRPr="002745B0">
        <w:rPr>
          <w:sz w:val="26"/>
          <w:szCs w:val="26"/>
        </w:rPr>
        <w:t xml:space="preserve"> О необходимости прокладки дополнительного дюкера для нужд водоснабжения города Волгодонска. </w:t>
      </w:r>
    </w:p>
    <w:p w:rsidR="002745B0" w:rsidRDefault="0005300F" w:rsidP="002745B0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5300F">
        <w:rPr>
          <w:sz w:val="26"/>
          <w:szCs w:val="26"/>
        </w:rPr>
        <w:t>Информирует:</w:t>
      </w:r>
      <w:r>
        <w:rPr>
          <w:sz w:val="26"/>
          <w:szCs w:val="26"/>
        </w:rPr>
        <w:t xml:space="preserve"> С.А. </w:t>
      </w:r>
      <w:proofErr w:type="spellStart"/>
      <w:r>
        <w:rPr>
          <w:sz w:val="26"/>
          <w:szCs w:val="26"/>
        </w:rPr>
        <w:t>Вислоушкин</w:t>
      </w:r>
      <w:proofErr w:type="spellEnd"/>
      <w:r>
        <w:rPr>
          <w:sz w:val="26"/>
          <w:szCs w:val="26"/>
        </w:rPr>
        <w:t xml:space="preserve"> - директор</w:t>
      </w:r>
      <w:r w:rsidR="002745B0" w:rsidRPr="002745B0">
        <w:rPr>
          <w:sz w:val="26"/>
          <w:szCs w:val="26"/>
        </w:rPr>
        <w:t xml:space="preserve"> МУП «Водоканал»</w:t>
      </w:r>
    </w:p>
    <w:p w:rsidR="001B3102" w:rsidRDefault="00B9427B" w:rsidP="001B3102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745B0">
        <w:rPr>
          <w:sz w:val="26"/>
          <w:szCs w:val="26"/>
        </w:rPr>
        <w:t>7</w:t>
      </w:r>
      <w:r w:rsidR="0005300F">
        <w:rPr>
          <w:sz w:val="26"/>
          <w:szCs w:val="26"/>
        </w:rPr>
        <w:t>.</w:t>
      </w:r>
      <w:r w:rsidR="001B3102">
        <w:rPr>
          <w:sz w:val="26"/>
          <w:szCs w:val="26"/>
        </w:rPr>
        <w:t xml:space="preserve"> </w:t>
      </w:r>
      <w:r w:rsidR="001B3102" w:rsidRPr="001B3102">
        <w:rPr>
          <w:sz w:val="26"/>
          <w:szCs w:val="26"/>
        </w:rPr>
        <w:t>Утверждение план</w:t>
      </w:r>
      <w:r w:rsidR="00BA461C">
        <w:rPr>
          <w:sz w:val="26"/>
          <w:szCs w:val="26"/>
        </w:rPr>
        <w:t>а работы КЧС и ПБ города</w:t>
      </w:r>
      <w:r w:rsidR="00ED759D">
        <w:rPr>
          <w:sz w:val="26"/>
          <w:szCs w:val="26"/>
        </w:rPr>
        <w:t xml:space="preserve"> Волгодонска</w:t>
      </w:r>
      <w:r w:rsidR="00BA461C">
        <w:rPr>
          <w:sz w:val="26"/>
          <w:szCs w:val="26"/>
        </w:rPr>
        <w:t xml:space="preserve"> на 2018</w:t>
      </w:r>
      <w:r w:rsidR="001B3102" w:rsidRPr="001B3102">
        <w:rPr>
          <w:sz w:val="26"/>
          <w:szCs w:val="26"/>
        </w:rPr>
        <w:t xml:space="preserve"> год.</w:t>
      </w:r>
    </w:p>
    <w:p w:rsidR="0005300F" w:rsidRDefault="0005300F" w:rsidP="001B3102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5300F">
        <w:rPr>
          <w:sz w:val="26"/>
          <w:szCs w:val="26"/>
        </w:rPr>
        <w:t>Информирует:</w:t>
      </w:r>
      <w:r>
        <w:rPr>
          <w:sz w:val="26"/>
          <w:szCs w:val="26"/>
        </w:rPr>
        <w:t xml:space="preserve"> В.Л. Малышев – секретарь КЧС и ПБ города Волгодонска.</w:t>
      </w:r>
    </w:p>
    <w:p w:rsidR="00201C62" w:rsidRDefault="00201C62" w:rsidP="006A6205">
      <w:pPr>
        <w:jc w:val="both"/>
        <w:rPr>
          <w:sz w:val="26"/>
          <w:szCs w:val="26"/>
        </w:rPr>
      </w:pPr>
    </w:p>
    <w:p w:rsidR="0005300F" w:rsidRDefault="0005300F" w:rsidP="006A6205">
      <w:pPr>
        <w:jc w:val="both"/>
        <w:rPr>
          <w:sz w:val="26"/>
          <w:szCs w:val="26"/>
        </w:rPr>
      </w:pPr>
    </w:p>
    <w:p w:rsidR="0005300F" w:rsidRDefault="0005300F" w:rsidP="006A6205">
      <w:pPr>
        <w:jc w:val="both"/>
        <w:rPr>
          <w:sz w:val="26"/>
          <w:szCs w:val="26"/>
        </w:rPr>
      </w:pPr>
    </w:p>
    <w:p w:rsidR="0005300F" w:rsidRPr="00D14441" w:rsidRDefault="0005300F" w:rsidP="006A6205">
      <w:pPr>
        <w:jc w:val="both"/>
        <w:rPr>
          <w:sz w:val="26"/>
          <w:szCs w:val="26"/>
        </w:rPr>
      </w:pPr>
    </w:p>
    <w:p w:rsidR="00201C62" w:rsidRPr="00D14441" w:rsidRDefault="005466D4" w:rsidP="00B9427B">
      <w:pPr>
        <w:spacing w:line="276" w:lineRule="auto"/>
        <w:ind w:firstLine="708"/>
        <w:jc w:val="both"/>
        <w:rPr>
          <w:sz w:val="26"/>
          <w:szCs w:val="26"/>
        </w:rPr>
      </w:pPr>
      <w:r w:rsidRPr="00D14441">
        <w:rPr>
          <w:sz w:val="26"/>
          <w:szCs w:val="26"/>
        </w:rPr>
        <w:lastRenderedPageBreak/>
        <w:t>1 СЛУШАЛИ</w:t>
      </w:r>
      <w:r w:rsidR="00201C62" w:rsidRPr="00D14441">
        <w:rPr>
          <w:sz w:val="26"/>
          <w:szCs w:val="26"/>
        </w:rPr>
        <w:t>:</w:t>
      </w:r>
    </w:p>
    <w:p w:rsidR="005466D4" w:rsidRPr="00D14441" w:rsidRDefault="00F72FCA" w:rsidP="00A15725">
      <w:pPr>
        <w:spacing w:line="276" w:lineRule="auto"/>
        <w:ind w:firstLine="708"/>
        <w:jc w:val="both"/>
        <w:rPr>
          <w:sz w:val="26"/>
          <w:szCs w:val="26"/>
        </w:rPr>
      </w:pPr>
      <w:r w:rsidRPr="00D14441">
        <w:rPr>
          <w:sz w:val="26"/>
          <w:szCs w:val="26"/>
        </w:rPr>
        <w:t xml:space="preserve">- </w:t>
      </w:r>
      <w:r w:rsidR="003936C4" w:rsidRPr="003936C4">
        <w:rPr>
          <w:sz w:val="26"/>
          <w:szCs w:val="26"/>
        </w:rPr>
        <w:t>Авдеев</w:t>
      </w:r>
      <w:r w:rsidR="003936C4">
        <w:rPr>
          <w:sz w:val="26"/>
          <w:szCs w:val="26"/>
        </w:rPr>
        <w:t>а</w:t>
      </w:r>
      <w:r w:rsidR="003936C4" w:rsidRPr="003936C4">
        <w:rPr>
          <w:sz w:val="26"/>
          <w:szCs w:val="26"/>
        </w:rPr>
        <w:t xml:space="preserve"> Денис</w:t>
      </w:r>
      <w:r w:rsidR="003936C4">
        <w:rPr>
          <w:sz w:val="26"/>
          <w:szCs w:val="26"/>
        </w:rPr>
        <w:t>а</w:t>
      </w:r>
      <w:r w:rsidR="003936C4" w:rsidRPr="003936C4">
        <w:rPr>
          <w:sz w:val="26"/>
          <w:szCs w:val="26"/>
        </w:rPr>
        <w:t xml:space="preserve"> Сергеевич</w:t>
      </w:r>
      <w:r w:rsidR="003936C4">
        <w:rPr>
          <w:sz w:val="26"/>
          <w:szCs w:val="26"/>
        </w:rPr>
        <w:t xml:space="preserve">а </w:t>
      </w:r>
      <w:r w:rsidR="0005300F">
        <w:rPr>
          <w:sz w:val="26"/>
          <w:szCs w:val="26"/>
        </w:rPr>
        <w:t>о</w:t>
      </w:r>
      <w:r w:rsidR="0005300F" w:rsidRPr="0005300F">
        <w:rPr>
          <w:sz w:val="26"/>
          <w:szCs w:val="26"/>
        </w:rPr>
        <w:t>б организации выполнения мероприятий пожарной безопасности и мерах по предотвращению выжигания сухой растительности на территории города Волгодонска в 2018 году.</w:t>
      </w:r>
    </w:p>
    <w:p w:rsidR="005466D4" w:rsidRDefault="005466D4" w:rsidP="00A15725">
      <w:pPr>
        <w:spacing w:line="276" w:lineRule="auto"/>
        <w:ind w:firstLine="708"/>
        <w:jc w:val="both"/>
        <w:rPr>
          <w:sz w:val="26"/>
          <w:szCs w:val="26"/>
        </w:rPr>
      </w:pPr>
    </w:p>
    <w:p w:rsidR="0026301B" w:rsidRPr="00D14441" w:rsidRDefault="0026301B" w:rsidP="00A15725">
      <w:pPr>
        <w:spacing w:line="276" w:lineRule="auto"/>
        <w:ind w:firstLine="708"/>
        <w:jc w:val="both"/>
        <w:rPr>
          <w:sz w:val="26"/>
          <w:szCs w:val="26"/>
        </w:rPr>
      </w:pPr>
    </w:p>
    <w:p w:rsidR="00F72FCA" w:rsidRPr="00D14441" w:rsidRDefault="005466D4" w:rsidP="00B9427B">
      <w:pPr>
        <w:spacing w:line="276" w:lineRule="auto"/>
        <w:ind w:firstLine="708"/>
        <w:jc w:val="both"/>
        <w:rPr>
          <w:sz w:val="26"/>
          <w:szCs w:val="26"/>
        </w:rPr>
      </w:pPr>
      <w:r w:rsidRPr="00D14441">
        <w:rPr>
          <w:sz w:val="26"/>
          <w:szCs w:val="26"/>
        </w:rPr>
        <w:t xml:space="preserve">ВЫСТУПИЛИ:  </w:t>
      </w:r>
      <w:r w:rsidR="00F72FCA" w:rsidRPr="00D14441">
        <w:rPr>
          <w:sz w:val="26"/>
          <w:szCs w:val="26"/>
        </w:rPr>
        <w:t xml:space="preserve"> </w:t>
      </w:r>
    </w:p>
    <w:p w:rsidR="001B3102" w:rsidRDefault="005466D4" w:rsidP="00A15725">
      <w:pPr>
        <w:spacing w:line="276" w:lineRule="auto"/>
        <w:ind w:firstLine="708"/>
        <w:jc w:val="both"/>
        <w:rPr>
          <w:sz w:val="26"/>
          <w:szCs w:val="26"/>
        </w:rPr>
      </w:pPr>
      <w:r w:rsidRPr="00D14441">
        <w:rPr>
          <w:sz w:val="26"/>
          <w:szCs w:val="26"/>
        </w:rPr>
        <w:t xml:space="preserve">- </w:t>
      </w:r>
      <w:r w:rsidR="00BA461C" w:rsidRPr="00BA461C">
        <w:rPr>
          <w:sz w:val="26"/>
          <w:szCs w:val="26"/>
        </w:rPr>
        <w:t xml:space="preserve">Кондратюк </w:t>
      </w:r>
      <w:r w:rsidR="0005300F">
        <w:rPr>
          <w:sz w:val="26"/>
          <w:szCs w:val="26"/>
        </w:rPr>
        <w:t xml:space="preserve">Александр Никифорович </w:t>
      </w:r>
      <w:r w:rsidR="001B3102" w:rsidRPr="001B3102">
        <w:rPr>
          <w:sz w:val="26"/>
          <w:szCs w:val="26"/>
        </w:rPr>
        <w:t>о выполнении мероприятий пожарной безопасности на объектах ЖКХ и тран</w:t>
      </w:r>
      <w:r w:rsidR="001B3102">
        <w:rPr>
          <w:sz w:val="26"/>
          <w:szCs w:val="26"/>
        </w:rPr>
        <w:t xml:space="preserve">спортной </w:t>
      </w:r>
      <w:r w:rsidR="0005300F">
        <w:rPr>
          <w:sz w:val="26"/>
          <w:szCs w:val="26"/>
        </w:rPr>
        <w:t>инфраструктуры города</w:t>
      </w:r>
      <w:r w:rsidR="001B3102">
        <w:rPr>
          <w:sz w:val="26"/>
          <w:szCs w:val="26"/>
        </w:rPr>
        <w:t xml:space="preserve">. </w:t>
      </w:r>
      <w:r w:rsidR="00BA461C">
        <w:rPr>
          <w:sz w:val="26"/>
          <w:szCs w:val="26"/>
        </w:rPr>
        <w:t xml:space="preserve"> </w:t>
      </w:r>
    </w:p>
    <w:p w:rsidR="006D4AA5" w:rsidRDefault="001B3102" w:rsidP="00A1572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ысое</w:t>
      </w:r>
      <w:r w:rsidR="00694E05">
        <w:rPr>
          <w:sz w:val="26"/>
          <w:szCs w:val="26"/>
        </w:rPr>
        <w:t>ва Алён</w:t>
      </w:r>
      <w:r w:rsidR="0005300F">
        <w:rPr>
          <w:sz w:val="26"/>
          <w:szCs w:val="26"/>
        </w:rPr>
        <w:t xml:space="preserve">а Викторовна – </w:t>
      </w:r>
      <w:r w:rsidR="0026301B" w:rsidRPr="0026301B">
        <w:rPr>
          <w:sz w:val="26"/>
          <w:szCs w:val="26"/>
        </w:rPr>
        <w:t>о выполнении мероприятий по разъяснению населению правил пожарной безопасности на территории города</w:t>
      </w:r>
      <w:r w:rsidRPr="001B3102">
        <w:rPr>
          <w:sz w:val="26"/>
          <w:szCs w:val="26"/>
        </w:rPr>
        <w:t>.</w:t>
      </w:r>
      <w:r w:rsidR="00AE6543" w:rsidRPr="00D14441">
        <w:rPr>
          <w:sz w:val="26"/>
          <w:szCs w:val="26"/>
        </w:rPr>
        <w:t xml:space="preserve"> </w:t>
      </w:r>
      <w:r w:rsidR="0026301B">
        <w:rPr>
          <w:sz w:val="26"/>
          <w:szCs w:val="26"/>
        </w:rPr>
        <w:t xml:space="preserve"> </w:t>
      </w:r>
    </w:p>
    <w:p w:rsidR="001B3102" w:rsidRDefault="001B3102" w:rsidP="00A1572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6301B" w:rsidRPr="0026301B">
        <w:rPr>
          <w:sz w:val="26"/>
          <w:szCs w:val="26"/>
        </w:rPr>
        <w:t>Мисни</w:t>
      </w:r>
      <w:r w:rsidR="0005300F">
        <w:rPr>
          <w:sz w:val="26"/>
          <w:szCs w:val="26"/>
        </w:rPr>
        <w:t xml:space="preserve">к Лариса Александровна – </w:t>
      </w:r>
      <w:r w:rsidRPr="001B3102">
        <w:rPr>
          <w:sz w:val="26"/>
          <w:szCs w:val="26"/>
        </w:rPr>
        <w:t>об обеспечении пожарной безопасности учреждений образования и круглосуточного п</w:t>
      </w:r>
      <w:r w:rsidR="0005300F">
        <w:rPr>
          <w:sz w:val="26"/>
          <w:szCs w:val="26"/>
        </w:rPr>
        <w:t>ребывания людей</w:t>
      </w:r>
      <w:r w:rsidRPr="001B3102">
        <w:rPr>
          <w:sz w:val="26"/>
          <w:szCs w:val="26"/>
        </w:rPr>
        <w:t>.</w:t>
      </w:r>
      <w:r w:rsidR="00BA461C">
        <w:rPr>
          <w:sz w:val="26"/>
          <w:szCs w:val="26"/>
        </w:rPr>
        <w:t xml:space="preserve"> </w:t>
      </w:r>
      <w:r w:rsidR="0026301B">
        <w:rPr>
          <w:sz w:val="26"/>
          <w:szCs w:val="26"/>
        </w:rPr>
        <w:t xml:space="preserve"> </w:t>
      </w:r>
      <w:r w:rsidR="00694E05">
        <w:rPr>
          <w:sz w:val="26"/>
          <w:szCs w:val="26"/>
        </w:rPr>
        <w:t xml:space="preserve"> </w:t>
      </w:r>
    </w:p>
    <w:p w:rsidR="001B3102" w:rsidRDefault="001B3102" w:rsidP="00A1572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B3102">
        <w:rPr>
          <w:sz w:val="26"/>
          <w:szCs w:val="26"/>
        </w:rPr>
        <w:t>Бачински</w:t>
      </w:r>
      <w:r w:rsidR="0005300F">
        <w:rPr>
          <w:sz w:val="26"/>
          <w:szCs w:val="26"/>
        </w:rPr>
        <w:t xml:space="preserve">й Владимир Юрьевич – </w:t>
      </w:r>
      <w:r w:rsidRPr="001B3102">
        <w:rPr>
          <w:sz w:val="26"/>
          <w:szCs w:val="26"/>
        </w:rPr>
        <w:t>об обеспечения пожарной безопасности учреждений здравоохранения и к</w:t>
      </w:r>
      <w:r w:rsidR="0005300F">
        <w:rPr>
          <w:sz w:val="26"/>
          <w:szCs w:val="26"/>
        </w:rPr>
        <w:t>руглосуточного пребывания людей</w:t>
      </w:r>
      <w:r w:rsidRPr="001B3102">
        <w:rPr>
          <w:sz w:val="26"/>
          <w:szCs w:val="26"/>
        </w:rPr>
        <w:t>.</w:t>
      </w:r>
    </w:p>
    <w:p w:rsidR="001B3102" w:rsidRPr="00D14441" w:rsidRDefault="001B3102" w:rsidP="00A1572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6301B" w:rsidRPr="0026301B">
        <w:rPr>
          <w:sz w:val="26"/>
          <w:szCs w:val="26"/>
        </w:rPr>
        <w:t>Юдина Татьян</w:t>
      </w:r>
      <w:r w:rsidR="0005300F">
        <w:rPr>
          <w:sz w:val="26"/>
          <w:szCs w:val="26"/>
        </w:rPr>
        <w:t xml:space="preserve">а Ивановна – </w:t>
      </w:r>
      <w:r w:rsidRPr="001B3102">
        <w:rPr>
          <w:sz w:val="26"/>
          <w:szCs w:val="26"/>
        </w:rPr>
        <w:t>об обеспечения пожарной безопасности учреждений социальной защиты населения и к</w:t>
      </w:r>
      <w:r w:rsidR="0005300F">
        <w:rPr>
          <w:sz w:val="26"/>
          <w:szCs w:val="26"/>
        </w:rPr>
        <w:t>руглосуточного пребывания людей</w:t>
      </w:r>
      <w:r w:rsidRPr="001B3102">
        <w:rPr>
          <w:sz w:val="26"/>
          <w:szCs w:val="26"/>
        </w:rPr>
        <w:t>.</w:t>
      </w:r>
      <w:r w:rsidR="00BA461C">
        <w:rPr>
          <w:sz w:val="26"/>
          <w:szCs w:val="26"/>
        </w:rPr>
        <w:t xml:space="preserve"> </w:t>
      </w:r>
      <w:r w:rsidR="0026301B">
        <w:rPr>
          <w:sz w:val="26"/>
          <w:szCs w:val="26"/>
        </w:rPr>
        <w:t xml:space="preserve"> </w:t>
      </w:r>
      <w:r w:rsidR="00694E05">
        <w:rPr>
          <w:sz w:val="26"/>
          <w:szCs w:val="26"/>
        </w:rPr>
        <w:t xml:space="preserve"> </w:t>
      </w:r>
    </w:p>
    <w:p w:rsidR="00134785" w:rsidRPr="00D14441" w:rsidRDefault="00134785" w:rsidP="00A15725">
      <w:pPr>
        <w:spacing w:line="276" w:lineRule="auto"/>
        <w:ind w:firstLine="708"/>
        <w:jc w:val="both"/>
        <w:rPr>
          <w:sz w:val="26"/>
          <w:szCs w:val="26"/>
        </w:rPr>
      </w:pPr>
    </w:p>
    <w:p w:rsidR="00AF1BDC" w:rsidRDefault="005466D4" w:rsidP="00B9427B">
      <w:pPr>
        <w:spacing w:line="276" w:lineRule="auto"/>
        <w:ind w:firstLine="708"/>
        <w:jc w:val="both"/>
        <w:rPr>
          <w:sz w:val="26"/>
          <w:szCs w:val="26"/>
        </w:rPr>
      </w:pPr>
      <w:r w:rsidRPr="00D14441">
        <w:rPr>
          <w:sz w:val="26"/>
          <w:szCs w:val="26"/>
        </w:rPr>
        <w:t>РЕШИЛИ:</w:t>
      </w:r>
      <w:r w:rsidR="00962E12" w:rsidRPr="00D14441">
        <w:rPr>
          <w:sz w:val="26"/>
          <w:szCs w:val="26"/>
        </w:rPr>
        <w:t xml:space="preserve"> </w:t>
      </w:r>
    </w:p>
    <w:p w:rsidR="00A00371" w:rsidRPr="00D14441" w:rsidRDefault="00AF1BDC" w:rsidP="00B9427B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proofErr w:type="gramStart"/>
      <w:r>
        <w:rPr>
          <w:sz w:val="26"/>
          <w:szCs w:val="26"/>
        </w:rPr>
        <w:t xml:space="preserve"> П</w:t>
      </w:r>
      <w:proofErr w:type="gramEnd"/>
      <w:r>
        <w:rPr>
          <w:sz w:val="26"/>
          <w:szCs w:val="26"/>
        </w:rPr>
        <w:t>ринять информацию к сведению.</w:t>
      </w:r>
      <w:r w:rsidR="003E0EE2" w:rsidRPr="00D14441">
        <w:rPr>
          <w:sz w:val="26"/>
          <w:szCs w:val="26"/>
        </w:rPr>
        <w:t xml:space="preserve"> </w:t>
      </w:r>
      <w:r w:rsidR="00F72FCA" w:rsidRPr="00D14441">
        <w:rPr>
          <w:sz w:val="26"/>
          <w:szCs w:val="26"/>
        </w:rPr>
        <w:t xml:space="preserve"> </w:t>
      </w:r>
    </w:p>
    <w:p w:rsidR="00201C62" w:rsidRPr="00D14441" w:rsidRDefault="00AF1BDC" w:rsidP="00C3491D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proofErr w:type="gramStart"/>
      <w:r>
        <w:rPr>
          <w:sz w:val="26"/>
          <w:szCs w:val="26"/>
        </w:rPr>
        <w:t xml:space="preserve"> У</w:t>
      </w:r>
      <w:proofErr w:type="gramEnd"/>
      <w:r w:rsidR="00ED094C" w:rsidRPr="00D14441">
        <w:rPr>
          <w:sz w:val="26"/>
          <w:szCs w:val="26"/>
        </w:rPr>
        <w:t>тверди</w:t>
      </w:r>
      <w:r w:rsidR="00ED759D">
        <w:rPr>
          <w:sz w:val="26"/>
          <w:szCs w:val="26"/>
        </w:rPr>
        <w:t>ть решение</w:t>
      </w:r>
      <w:r w:rsidR="00835B16" w:rsidRPr="00D14441">
        <w:rPr>
          <w:sz w:val="26"/>
          <w:szCs w:val="26"/>
        </w:rPr>
        <w:t xml:space="preserve"> КЧС и ПБ города</w:t>
      </w:r>
      <w:r w:rsidR="007F0E3C">
        <w:rPr>
          <w:sz w:val="26"/>
          <w:szCs w:val="26"/>
        </w:rPr>
        <w:t xml:space="preserve"> от 08.0</w:t>
      </w:r>
      <w:r w:rsidR="00C3491D">
        <w:rPr>
          <w:sz w:val="26"/>
          <w:szCs w:val="26"/>
        </w:rPr>
        <w:t>2</w:t>
      </w:r>
      <w:r w:rsidR="00ED094C" w:rsidRPr="00D14441">
        <w:rPr>
          <w:sz w:val="26"/>
          <w:szCs w:val="26"/>
        </w:rPr>
        <w:t>.20</w:t>
      </w:r>
      <w:r w:rsidR="00BA461C">
        <w:rPr>
          <w:sz w:val="26"/>
          <w:szCs w:val="26"/>
        </w:rPr>
        <w:t>18</w:t>
      </w:r>
      <w:r w:rsidR="00534C02" w:rsidRPr="00D14441">
        <w:rPr>
          <w:sz w:val="26"/>
          <w:szCs w:val="26"/>
        </w:rPr>
        <w:t xml:space="preserve"> </w:t>
      </w:r>
      <w:r w:rsidR="00BA461C">
        <w:rPr>
          <w:sz w:val="26"/>
          <w:szCs w:val="26"/>
        </w:rPr>
        <w:t>№ 1</w:t>
      </w:r>
      <w:r w:rsidR="00927111" w:rsidRPr="00D14441">
        <w:rPr>
          <w:sz w:val="26"/>
          <w:szCs w:val="26"/>
        </w:rPr>
        <w:t xml:space="preserve"> «</w:t>
      </w:r>
      <w:r w:rsidR="007F0E3C" w:rsidRPr="007F0E3C">
        <w:rPr>
          <w:sz w:val="26"/>
          <w:szCs w:val="26"/>
        </w:rPr>
        <w:t>Об организации выполнения мероприятий пожарной безопасности и о противодействии выжиганию сухой растительности на терр</w:t>
      </w:r>
      <w:r w:rsidR="00BA461C">
        <w:rPr>
          <w:sz w:val="26"/>
          <w:szCs w:val="26"/>
        </w:rPr>
        <w:t>итории города Волгодонска в 2018</w:t>
      </w:r>
      <w:r w:rsidR="007F0E3C" w:rsidRPr="007F0E3C">
        <w:rPr>
          <w:sz w:val="26"/>
          <w:szCs w:val="26"/>
        </w:rPr>
        <w:t xml:space="preserve"> году</w:t>
      </w:r>
      <w:r w:rsidR="00B26801" w:rsidRPr="00D14441">
        <w:rPr>
          <w:sz w:val="26"/>
          <w:szCs w:val="26"/>
        </w:rPr>
        <w:t>»</w:t>
      </w:r>
      <w:r w:rsidR="00927111" w:rsidRPr="00D14441">
        <w:rPr>
          <w:sz w:val="26"/>
          <w:szCs w:val="26"/>
        </w:rPr>
        <w:t xml:space="preserve"> (</w:t>
      </w:r>
      <w:r w:rsidR="00147D07">
        <w:rPr>
          <w:sz w:val="26"/>
          <w:szCs w:val="26"/>
        </w:rPr>
        <w:t>текст</w:t>
      </w:r>
      <w:r w:rsidR="007F0E3C">
        <w:rPr>
          <w:sz w:val="26"/>
          <w:szCs w:val="26"/>
        </w:rPr>
        <w:t xml:space="preserve"> решения прилагае</w:t>
      </w:r>
      <w:r w:rsidR="005466D4" w:rsidRPr="00D14441">
        <w:rPr>
          <w:sz w:val="26"/>
          <w:szCs w:val="26"/>
        </w:rPr>
        <w:t>тся</w:t>
      </w:r>
      <w:r w:rsidR="00927111" w:rsidRPr="00D14441">
        <w:rPr>
          <w:sz w:val="26"/>
          <w:szCs w:val="26"/>
        </w:rPr>
        <w:t>).</w:t>
      </w:r>
      <w:r w:rsidR="0066573C" w:rsidRPr="00D14441">
        <w:rPr>
          <w:sz w:val="26"/>
          <w:szCs w:val="26"/>
        </w:rPr>
        <w:t xml:space="preserve"> </w:t>
      </w:r>
    </w:p>
    <w:p w:rsidR="00D52CA2" w:rsidRPr="00D14441" w:rsidRDefault="00D52CA2" w:rsidP="00A15725">
      <w:pPr>
        <w:spacing w:line="276" w:lineRule="auto"/>
        <w:jc w:val="both"/>
        <w:rPr>
          <w:sz w:val="26"/>
          <w:szCs w:val="26"/>
        </w:rPr>
      </w:pPr>
    </w:p>
    <w:p w:rsidR="00D52CA2" w:rsidRPr="00D14441" w:rsidRDefault="00A15725" w:rsidP="00B9427B">
      <w:pPr>
        <w:spacing w:line="276" w:lineRule="auto"/>
        <w:ind w:firstLine="708"/>
        <w:jc w:val="both"/>
        <w:rPr>
          <w:sz w:val="26"/>
          <w:szCs w:val="26"/>
        </w:rPr>
      </w:pPr>
      <w:r w:rsidRPr="00D14441">
        <w:rPr>
          <w:sz w:val="26"/>
          <w:szCs w:val="26"/>
        </w:rPr>
        <w:t>2</w:t>
      </w:r>
      <w:r w:rsidR="00D52CA2" w:rsidRPr="00D14441">
        <w:rPr>
          <w:sz w:val="26"/>
          <w:szCs w:val="26"/>
        </w:rPr>
        <w:t xml:space="preserve"> СЛУШАЛИ:</w:t>
      </w:r>
    </w:p>
    <w:p w:rsidR="00D52CA2" w:rsidRPr="00D14441" w:rsidRDefault="00D52CA2" w:rsidP="00A15725">
      <w:pPr>
        <w:spacing w:line="276" w:lineRule="auto"/>
        <w:jc w:val="both"/>
        <w:rPr>
          <w:sz w:val="26"/>
          <w:szCs w:val="26"/>
        </w:rPr>
      </w:pPr>
      <w:r w:rsidRPr="00D14441">
        <w:rPr>
          <w:sz w:val="26"/>
          <w:szCs w:val="26"/>
        </w:rPr>
        <w:tab/>
        <w:t xml:space="preserve">- </w:t>
      </w:r>
      <w:proofErr w:type="spellStart"/>
      <w:r w:rsidR="00C3491D" w:rsidRPr="00C3491D">
        <w:rPr>
          <w:sz w:val="26"/>
          <w:szCs w:val="26"/>
        </w:rPr>
        <w:t>Растегаева</w:t>
      </w:r>
      <w:proofErr w:type="spellEnd"/>
      <w:r w:rsidR="00C3491D" w:rsidRPr="00C3491D">
        <w:rPr>
          <w:sz w:val="26"/>
          <w:szCs w:val="26"/>
        </w:rPr>
        <w:t xml:space="preserve"> Олега </w:t>
      </w:r>
      <w:proofErr w:type="spellStart"/>
      <w:r w:rsidR="00C3491D" w:rsidRPr="00C3491D">
        <w:rPr>
          <w:sz w:val="26"/>
          <w:szCs w:val="26"/>
        </w:rPr>
        <w:t>Леоновича</w:t>
      </w:r>
      <w:proofErr w:type="spellEnd"/>
      <w:r w:rsidR="00C3491D" w:rsidRPr="00C3491D">
        <w:rPr>
          <w:sz w:val="26"/>
          <w:szCs w:val="26"/>
        </w:rPr>
        <w:t xml:space="preserve"> </w:t>
      </w:r>
      <w:r w:rsidR="00AF1BDC">
        <w:rPr>
          <w:sz w:val="26"/>
          <w:szCs w:val="26"/>
        </w:rPr>
        <w:t>о</w:t>
      </w:r>
      <w:r w:rsidR="00AF1BDC" w:rsidRPr="00AF1BDC">
        <w:rPr>
          <w:sz w:val="26"/>
          <w:szCs w:val="26"/>
        </w:rPr>
        <w:t xml:space="preserve"> мерах по организации безаварийного пропуска паводковых вод, сокращению возможного ущерба населению и объектам экономики города в период весеннего половодья 2018 года.</w:t>
      </w:r>
      <w:r w:rsidRPr="00D14441">
        <w:rPr>
          <w:sz w:val="26"/>
          <w:szCs w:val="26"/>
        </w:rPr>
        <w:tab/>
      </w:r>
      <w:r w:rsidR="006D4AA5" w:rsidRPr="00D14441">
        <w:rPr>
          <w:sz w:val="26"/>
          <w:szCs w:val="26"/>
        </w:rPr>
        <w:t xml:space="preserve"> </w:t>
      </w:r>
    </w:p>
    <w:p w:rsidR="00D52CA2" w:rsidRPr="00D14441" w:rsidRDefault="00D52CA2" w:rsidP="00A15725">
      <w:pPr>
        <w:spacing w:line="276" w:lineRule="auto"/>
        <w:jc w:val="both"/>
        <w:rPr>
          <w:sz w:val="26"/>
          <w:szCs w:val="26"/>
        </w:rPr>
      </w:pPr>
    </w:p>
    <w:p w:rsidR="00BA461C" w:rsidRPr="00D14441" w:rsidRDefault="00D52CA2" w:rsidP="0026301B">
      <w:pPr>
        <w:spacing w:line="276" w:lineRule="auto"/>
        <w:ind w:firstLine="708"/>
        <w:jc w:val="both"/>
        <w:rPr>
          <w:sz w:val="26"/>
          <w:szCs w:val="26"/>
        </w:rPr>
      </w:pPr>
      <w:r w:rsidRPr="00D14441">
        <w:rPr>
          <w:sz w:val="26"/>
          <w:szCs w:val="26"/>
        </w:rPr>
        <w:t>ВЫСТУПИЛИ:</w:t>
      </w:r>
    </w:p>
    <w:p w:rsidR="00D52CA2" w:rsidRDefault="00D52CA2" w:rsidP="00A15725">
      <w:pPr>
        <w:spacing w:line="276" w:lineRule="auto"/>
        <w:jc w:val="both"/>
        <w:rPr>
          <w:sz w:val="26"/>
          <w:szCs w:val="26"/>
        </w:rPr>
      </w:pPr>
      <w:r w:rsidRPr="00D14441">
        <w:rPr>
          <w:sz w:val="26"/>
          <w:szCs w:val="26"/>
        </w:rPr>
        <w:tab/>
      </w:r>
      <w:proofErr w:type="gramStart"/>
      <w:r w:rsidR="006D4AA5" w:rsidRPr="00D14441">
        <w:rPr>
          <w:sz w:val="26"/>
          <w:szCs w:val="26"/>
        </w:rPr>
        <w:t>-</w:t>
      </w:r>
      <w:r w:rsidR="00C00B20" w:rsidRPr="00C00B20">
        <w:rPr>
          <w:sz w:val="26"/>
          <w:szCs w:val="26"/>
        </w:rPr>
        <w:t xml:space="preserve">  </w:t>
      </w:r>
      <w:r w:rsidR="0026301B" w:rsidRPr="0026301B">
        <w:rPr>
          <w:sz w:val="26"/>
          <w:szCs w:val="26"/>
        </w:rPr>
        <w:t>Иванов Нико</w:t>
      </w:r>
      <w:r w:rsidR="00AF1BDC">
        <w:rPr>
          <w:sz w:val="26"/>
          <w:szCs w:val="26"/>
        </w:rPr>
        <w:t xml:space="preserve">лай Викторович </w:t>
      </w:r>
      <w:r w:rsidR="007F0E3C" w:rsidRPr="007F0E3C">
        <w:rPr>
          <w:sz w:val="26"/>
          <w:szCs w:val="26"/>
        </w:rPr>
        <w:t xml:space="preserve">о состоянии и готовности гидросооружений </w:t>
      </w:r>
      <w:proofErr w:type="spellStart"/>
      <w:r w:rsidR="007F0E3C" w:rsidRPr="007F0E3C">
        <w:rPr>
          <w:sz w:val="26"/>
          <w:szCs w:val="26"/>
        </w:rPr>
        <w:t>ЦРГСиС</w:t>
      </w:r>
      <w:proofErr w:type="spellEnd"/>
      <w:r w:rsidR="007F0E3C" w:rsidRPr="007F0E3C">
        <w:rPr>
          <w:sz w:val="26"/>
          <w:szCs w:val="26"/>
        </w:rPr>
        <w:t xml:space="preserve"> к безаварийному пропуску паводковых вод в</w:t>
      </w:r>
      <w:r w:rsidR="00BA461C">
        <w:rPr>
          <w:sz w:val="26"/>
          <w:szCs w:val="26"/>
        </w:rPr>
        <w:t xml:space="preserve"> период весеннего половодья 2018</w:t>
      </w:r>
      <w:r w:rsidR="007F0E3C" w:rsidRPr="007F0E3C">
        <w:rPr>
          <w:sz w:val="26"/>
          <w:szCs w:val="26"/>
        </w:rPr>
        <w:t xml:space="preserve"> года).</w:t>
      </w:r>
      <w:r w:rsidR="0026301B">
        <w:rPr>
          <w:sz w:val="26"/>
          <w:szCs w:val="26"/>
        </w:rPr>
        <w:t xml:space="preserve"> </w:t>
      </w:r>
      <w:proofErr w:type="gramEnd"/>
    </w:p>
    <w:p w:rsidR="00C00B20" w:rsidRPr="00D14441" w:rsidRDefault="00C00B20" w:rsidP="00A15725">
      <w:pPr>
        <w:spacing w:line="276" w:lineRule="auto"/>
        <w:jc w:val="both"/>
        <w:rPr>
          <w:sz w:val="26"/>
          <w:szCs w:val="26"/>
        </w:rPr>
      </w:pPr>
    </w:p>
    <w:p w:rsidR="00D52CA2" w:rsidRDefault="00D52CA2" w:rsidP="00B9427B">
      <w:pPr>
        <w:spacing w:line="276" w:lineRule="auto"/>
        <w:ind w:firstLine="708"/>
        <w:jc w:val="both"/>
        <w:rPr>
          <w:sz w:val="26"/>
          <w:szCs w:val="26"/>
        </w:rPr>
      </w:pPr>
      <w:r w:rsidRPr="00D14441">
        <w:rPr>
          <w:sz w:val="26"/>
          <w:szCs w:val="26"/>
        </w:rPr>
        <w:t xml:space="preserve">РЕШИЛИ: </w:t>
      </w:r>
    </w:p>
    <w:p w:rsidR="00AF1BDC" w:rsidRPr="00D14441" w:rsidRDefault="00AF1BDC" w:rsidP="00B9427B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F1BDC">
        <w:rPr>
          <w:sz w:val="26"/>
          <w:szCs w:val="26"/>
        </w:rPr>
        <w:t>.1</w:t>
      </w:r>
      <w:proofErr w:type="gramStart"/>
      <w:r w:rsidRPr="00AF1BDC">
        <w:rPr>
          <w:sz w:val="26"/>
          <w:szCs w:val="26"/>
        </w:rPr>
        <w:t xml:space="preserve"> П</w:t>
      </w:r>
      <w:proofErr w:type="gramEnd"/>
      <w:r w:rsidRPr="00AF1BDC">
        <w:rPr>
          <w:sz w:val="26"/>
          <w:szCs w:val="26"/>
        </w:rPr>
        <w:t>ринять информацию к сведению.</w:t>
      </w:r>
    </w:p>
    <w:p w:rsidR="00D14441" w:rsidRDefault="00AF1BDC" w:rsidP="005C4277">
      <w:pPr>
        <w:tabs>
          <w:tab w:val="left" w:pos="9356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proofErr w:type="gramStart"/>
      <w:r>
        <w:rPr>
          <w:sz w:val="26"/>
          <w:szCs w:val="26"/>
        </w:rPr>
        <w:t xml:space="preserve"> У</w:t>
      </w:r>
      <w:proofErr w:type="gramEnd"/>
      <w:r w:rsidR="00C3491D" w:rsidRPr="00C3491D">
        <w:rPr>
          <w:sz w:val="26"/>
          <w:szCs w:val="26"/>
        </w:rPr>
        <w:t>твердить решение КЧ</w:t>
      </w:r>
      <w:r w:rsidR="007F0E3C">
        <w:rPr>
          <w:sz w:val="26"/>
          <w:szCs w:val="26"/>
        </w:rPr>
        <w:t>С и ПБ города от</w:t>
      </w:r>
      <w:r w:rsidR="00BA461C">
        <w:rPr>
          <w:sz w:val="26"/>
          <w:szCs w:val="26"/>
        </w:rPr>
        <w:t xml:space="preserve"> 08.02.2018</w:t>
      </w:r>
      <w:r w:rsidR="007F0E3C" w:rsidRPr="007F0E3C">
        <w:rPr>
          <w:sz w:val="26"/>
          <w:szCs w:val="26"/>
        </w:rPr>
        <w:t xml:space="preserve"> № </w:t>
      </w:r>
      <w:r w:rsidR="00BA461C">
        <w:rPr>
          <w:sz w:val="26"/>
          <w:szCs w:val="26"/>
        </w:rPr>
        <w:t>2</w:t>
      </w:r>
      <w:r w:rsidR="007F0E3C" w:rsidRPr="007F0E3C">
        <w:rPr>
          <w:sz w:val="26"/>
          <w:szCs w:val="26"/>
        </w:rPr>
        <w:t xml:space="preserve"> </w:t>
      </w:r>
      <w:r w:rsidR="00D52CA2" w:rsidRPr="00D14441">
        <w:rPr>
          <w:sz w:val="26"/>
          <w:szCs w:val="26"/>
        </w:rPr>
        <w:t>«</w:t>
      </w:r>
      <w:r w:rsidR="007F0E3C" w:rsidRPr="007F0E3C">
        <w:rPr>
          <w:sz w:val="26"/>
          <w:szCs w:val="26"/>
        </w:rPr>
        <w:t>О мерах по организации безаварийного пропуска паводковых вод, сокращению возможного ущерба населению и объектам экономики города в</w:t>
      </w:r>
      <w:r w:rsidR="00BA461C">
        <w:rPr>
          <w:sz w:val="26"/>
          <w:szCs w:val="26"/>
        </w:rPr>
        <w:t xml:space="preserve"> период весеннего половодья 2018</w:t>
      </w:r>
      <w:r w:rsidR="007F0E3C" w:rsidRPr="007F0E3C">
        <w:rPr>
          <w:sz w:val="26"/>
          <w:szCs w:val="26"/>
        </w:rPr>
        <w:t xml:space="preserve"> года</w:t>
      </w:r>
      <w:r w:rsidR="008841BE" w:rsidRPr="00D14441">
        <w:rPr>
          <w:sz w:val="26"/>
          <w:szCs w:val="26"/>
        </w:rPr>
        <w:t xml:space="preserve">» </w:t>
      </w:r>
      <w:r w:rsidR="00D52CA2" w:rsidRPr="00D14441">
        <w:rPr>
          <w:sz w:val="26"/>
          <w:szCs w:val="26"/>
        </w:rPr>
        <w:t>(текст решения прилагается).</w:t>
      </w:r>
      <w:r w:rsidR="00D52CA2" w:rsidRPr="00D52CA2">
        <w:rPr>
          <w:sz w:val="26"/>
          <w:szCs w:val="26"/>
        </w:rPr>
        <w:t xml:space="preserve">   </w:t>
      </w:r>
      <w:r w:rsidR="007F0E3C">
        <w:rPr>
          <w:sz w:val="26"/>
          <w:szCs w:val="26"/>
        </w:rPr>
        <w:t xml:space="preserve"> </w:t>
      </w:r>
    </w:p>
    <w:p w:rsidR="0006693D" w:rsidRDefault="0006693D" w:rsidP="005C4277">
      <w:pPr>
        <w:tabs>
          <w:tab w:val="left" w:pos="9356"/>
        </w:tabs>
        <w:ind w:right="-2" w:firstLine="709"/>
        <w:jc w:val="both"/>
        <w:rPr>
          <w:sz w:val="26"/>
          <w:szCs w:val="26"/>
        </w:rPr>
      </w:pPr>
    </w:p>
    <w:p w:rsidR="00AF1BDC" w:rsidRDefault="00AF1BDC" w:rsidP="005C4277">
      <w:pPr>
        <w:tabs>
          <w:tab w:val="left" w:pos="9356"/>
        </w:tabs>
        <w:ind w:right="-2" w:firstLine="709"/>
        <w:jc w:val="both"/>
        <w:rPr>
          <w:sz w:val="26"/>
          <w:szCs w:val="26"/>
        </w:rPr>
      </w:pPr>
    </w:p>
    <w:p w:rsidR="00AF1BDC" w:rsidRDefault="00AF1BDC" w:rsidP="005C4277">
      <w:pPr>
        <w:tabs>
          <w:tab w:val="left" w:pos="9356"/>
        </w:tabs>
        <w:ind w:right="-2" w:firstLine="709"/>
        <w:jc w:val="both"/>
        <w:rPr>
          <w:sz w:val="26"/>
          <w:szCs w:val="26"/>
        </w:rPr>
      </w:pPr>
    </w:p>
    <w:p w:rsidR="00D14441" w:rsidRDefault="00D14441" w:rsidP="008841BE">
      <w:pPr>
        <w:tabs>
          <w:tab w:val="left" w:pos="9356"/>
        </w:tabs>
        <w:ind w:right="-2" w:firstLine="709"/>
        <w:jc w:val="both"/>
        <w:rPr>
          <w:sz w:val="26"/>
          <w:szCs w:val="26"/>
        </w:rPr>
      </w:pPr>
    </w:p>
    <w:p w:rsidR="00C00B20" w:rsidRDefault="00D14441" w:rsidP="00BA461C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B9427B">
        <w:rPr>
          <w:sz w:val="26"/>
          <w:szCs w:val="26"/>
        </w:rPr>
        <w:tab/>
      </w:r>
      <w:r w:rsidR="00BA461C">
        <w:rPr>
          <w:sz w:val="26"/>
          <w:szCs w:val="26"/>
        </w:rPr>
        <w:t>3</w:t>
      </w:r>
      <w:r w:rsidR="00C00B20" w:rsidRPr="00C00B20">
        <w:rPr>
          <w:sz w:val="26"/>
          <w:szCs w:val="26"/>
        </w:rPr>
        <w:t xml:space="preserve"> СЛУШАЛИ:</w:t>
      </w:r>
    </w:p>
    <w:p w:rsidR="00C00B20" w:rsidRDefault="00C00B20" w:rsidP="00B97496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2579E">
        <w:rPr>
          <w:sz w:val="26"/>
          <w:szCs w:val="26"/>
        </w:rPr>
        <w:t xml:space="preserve">- </w:t>
      </w:r>
      <w:r w:rsidR="0026301B" w:rsidRPr="0026301B">
        <w:rPr>
          <w:sz w:val="26"/>
          <w:szCs w:val="26"/>
        </w:rPr>
        <w:t>Шапошникова Анатолия</w:t>
      </w:r>
      <w:r w:rsidR="00AF1BDC">
        <w:rPr>
          <w:sz w:val="26"/>
          <w:szCs w:val="26"/>
        </w:rPr>
        <w:t xml:space="preserve"> Евгеньевича</w:t>
      </w:r>
      <w:r w:rsidR="0012579E" w:rsidRPr="0012579E">
        <w:rPr>
          <w:sz w:val="26"/>
          <w:szCs w:val="26"/>
        </w:rPr>
        <w:t xml:space="preserve"> об утверждении </w:t>
      </w:r>
      <w:r w:rsidR="007F0E3C" w:rsidRPr="007F0E3C">
        <w:rPr>
          <w:sz w:val="26"/>
          <w:szCs w:val="26"/>
        </w:rPr>
        <w:t>комплекса мероприятий по повышению безопасности при эксплуатации газового оборудования</w:t>
      </w:r>
      <w:r w:rsidR="00ED759D" w:rsidRPr="00ED759D">
        <w:rPr>
          <w:sz w:val="26"/>
          <w:szCs w:val="26"/>
        </w:rPr>
        <w:t>.</w:t>
      </w:r>
      <w:r w:rsidR="00ED759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12579E">
        <w:rPr>
          <w:sz w:val="26"/>
          <w:szCs w:val="26"/>
        </w:rPr>
        <w:t xml:space="preserve"> </w:t>
      </w:r>
      <w:r w:rsidR="004A2CC5">
        <w:rPr>
          <w:sz w:val="26"/>
          <w:szCs w:val="26"/>
        </w:rPr>
        <w:t xml:space="preserve"> </w:t>
      </w:r>
      <w:r w:rsidR="0026301B">
        <w:rPr>
          <w:sz w:val="26"/>
          <w:szCs w:val="26"/>
        </w:rPr>
        <w:t xml:space="preserve"> </w:t>
      </w:r>
    </w:p>
    <w:p w:rsidR="00C00B20" w:rsidRDefault="00C00B20" w:rsidP="00B97496">
      <w:pPr>
        <w:tabs>
          <w:tab w:val="left" w:pos="709"/>
        </w:tabs>
        <w:ind w:right="-2"/>
        <w:jc w:val="both"/>
        <w:rPr>
          <w:sz w:val="26"/>
          <w:szCs w:val="26"/>
        </w:rPr>
      </w:pPr>
    </w:p>
    <w:p w:rsidR="00AF1BDC" w:rsidRDefault="00B9427B" w:rsidP="00C00B20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00B20" w:rsidRPr="00C00B20">
        <w:rPr>
          <w:sz w:val="26"/>
          <w:szCs w:val="26"/>
        </w:rPr>
        <w:t>РЕШИЛИ:</w:t>
      </w:r>
    </w:p>
    <w:p w:rsidR="00C00B20" w:rsidRPr="00C00B20" w:rsidRDefault="00AF1BDC" w:rsidP="00C00B20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  <w:t>3</w:t>
      </w:r>
      <w:r w:rsidRPr="00AF1BDC">
        <w:rPr>
          <w:sz w:val="26"/>
          <w:szCs w:val="26"/>
        </w:rPr>
        <w:t>.1</w:t>
      </w:r>
      <w:proofErr w:type="gramStart"/>
      <w:r w:rsidRPr="00AF1BDC">
        <w:rPr>
          <w:sz w:val="26"/>
          <w:szCs w:val="26"/>
        </w:rPr>
        <w:t xml:space="preserve"> П</w:t>
      </w:r>
      <w:proofErr w:type="gramEnd"/>
      <w:r w:rsidRPr="00AF1BDC">
        <w:rPr>
          <w:sz w:val="26"/>
          <w:szCs w:val="26"/>
        </w:rPr>
        <w:t>ринять информацию к сведению.</w:t>
      </w:r>
      <w:r w:rsidR="00C00B20" w:rsidRPr="00C00B20">
        <w:rPr>
          <w:sz w:val="26"/>
          <w:szCs w:val="26"/>
        </w:rPr>
        <w:t xml:space="preserve"> </w:t>
      </w:r>
    </w:p>
    <w:p w:rsidR="00C00B20" w:rsidRDefault="00B9427B" w:rsidP="00C00B20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F1BDC">
        <w:rPr>
          <w:sz w:val="26"/>
          <w:szCs w:val="26"/>
        </w:rPr>
        <w:t>3.2</w:t>
      </w:r>
      <w:proofErr w:type="gramStart"/>
      <w:r w:rsidR="00AF1BDC">
        <w:rPr>
          <w:sz w:val="26"/>
          <w:szCs w:val="26"/>
        </w:rPr>
        <w:t xml:space="preserve"> У</w:t>
      </w:r>
      <w:proofErr w:type="gramEnd"/>
      <w:r w:rsidR="00C00B20" w:rsidRPr="00C00B20">
        <w:rPr>
          <w:sz w:val="26"/>
          <w:szCs w:val="26"/>
        </w:rPr>
        <w:t>твердить решение КЧ</w:t>
      </w:r>
      <w:r w:rsidR="00C00B20">
        <w:rPr>
          <w:sz w:val="26"/>
          <w:szCs w:val="26"/>
        </w:rPr>
        <w:t xml:space="preserve">С и ПБ города от </w:t>
      </w:r>
      <w:r w:rsidR="00BA461C">
        <w:rPr>
          <w:sz w:val="26"/>
          <w:szCs w:val="26"/>
        </w:rPr>
        <w:t>08.02.2018 № 3</w:t>
      </w:r>
      <w:r w:rsidR="007F0E3C" w:rsidRPr="007F0E3C">
        <w:rPr>
          <w:sz w:val="26"/>
          <w:szCs w:val="26"/>
        </w:rPr>
        <w:t xml:space="preserve"> </w:t>
      </w:r>
      <w:r w:rsidR="00C00B20" w:rsidRPr="00C00B20">
        <w:rPr>
          <w:sz w:val="26"/>
          <w:szCs w:val="26"/>
        </w:rPr>
        <w:t>«</w:t>
      </w:r>
      <w:r w:rsidR="007F0E3C" w:rsidRPr="007F0E3C">
        <w:rPr>
          <w:sz w:val="26"/>
          <w:szCs w:val="26"/>
        </w:rPr>
        <w:t>Об утверждении комплекса мероприятий по повышению безопасности при эксплуатации газового оборудования на территории города Волгодонска</w:t>
      </w:r>
      <w:r w:rsidR="00C00B20" w:rsidRPr="00C00B20">
        <w:rPr>
          <w:sz w:val="26"/>
          <w:szCs w:val="26"/>
        </w:rPr>
        <w:t xml:space="preserve"> (текст решения прилагается).</w:t>
      </w:r>
      <w:r w:rsidR="00C00B20">
        <w:rPr>
          <w:sz w:val="26"/>
          <w:szCs w:val="26"/>
        </w:rPr>
        <w:t xml:space="preserve"> </w:t>
      </w:r>
    </w:p>
    <w:p w:rsidR="0012579E" w:rsidRDefault="0012579E" w:rsidP="00C00B20">
      <w:pPr>
        <w:tabs>
          <w:tab w:val="left" w:pos="709"/>
        </w:tabs>
        <w:ind w:right="-2"/>
        <w:jc w:val="both"/>
        <w:rPr>
          <w:sz w:val="26"/>
          <w:szCs w:val="26"/>
        </w:rPr>
      </w:pPr>
    </w:p>
    <w:p w:rsidR="0012579E" w:rsidRDefault="00B9427B" w:rsidP="00C00B20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A461C">
        <w:rPr>
          <w:sz w:val="26"/>
          <w:szCs w:val="26"/>
        </w:rPr>
        <w:t>4</w:t>
      </w:r>
      <w:r w:rsidR="0012579E" w:rsidRPr="0012579E">
        <w:rPr>
          <w:sz w:val="26"/>
          <w:szCs w:val="26"/>
        </w:rPr>
        <w:t xml:space="preserve"> СЛУШАЛИ:</w:t>
      </w:r>
    </w:p>
    <w:p w:rsidR="0012579E" w:rsidRDefault="0012579E" w:rsidP="00C00B20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proofErr w:type="spellStart"/>
      <w:r w:rsidR="00AF1BDC">
        <w:rPr>
          <w:sz w:val="26"/>
          <w:szCs w:val="26"/>
        </w:rPr>
        <w:t>Растегаева</w:t>
      </w:r>
      <w:proofErr w:type="spellEnd"/>
      <w:r w:rsidR="00AF1BDC">
        <w:rPr>
          <w:sz w:val="26"/>
          <w:szCs w:val="26"/>
        </w:rPr>
        <w:t xml:space="preserve"> Олега </w:t>
      </w:r>
      <w:proofErr w:type="spellStart"/>
      <w:r w:rsidR="00AF1BDC">
        <w:rPr>
          <w:sz w:val="26"/>
          <w:szCs w:val="26"/>
        </w:rPr>
        <w:t>Леоновича</w:t>
      </w:r>
      <w:proofErr w:type="spellEnd"/>
      <w:r w:rsidRPr="0012579E">
        <w:rPr>
          <w:sz w:val="26"/>
          <w:szCs w:val="26"/>
        </w:rPr>
        <w:t xml:space="preserve"> об утверждении Комплексного плана</w:t>
      </w:r>
      <w:r w:rsidR="00AF1BDC">
        <w:rPr>
          <w:sz w:val="26"/>
          <w:szCs w:val="26"/>
        </w:rPr>
        <w:t xml:space="preserve"> по обучению </w:t>
      </w:r>
      <w:r w:rsidRPr="0012579E">
        <w:rPr>
          <w:sz w:val="26"/>
          <w:szCs w:val="26"/>
        </w:rPr>
        <w:t>неработающего населения в области гражданской защиты муниципального образо</w:t>
      </w:r>
      <w:r w:rsidR="00BA461C">
        <w:rPr>
          <w:sz w:val="26"/>
          <w:szCs w:val="26"/>
        </w:rPr>
        <w:t>вания «Город Волгодонск» на 2018</w:t>
      </w:r>
      <w:r w:rsidRPr="0012579E">
        <w:rPr>
          <w:sz w:val="26"/>
          <w:szCs w:val="26"/>
        </w:rPr>
        <w:t xml:space="preserve"> год.</w:t>
      </w:r>
    </w:p>
    <w:p w:rsidR="0012579E" w:rsidRDefault="0012579E" w:rsidP="00C00B20">
      <w:pPr>
        <w:tabs>
          <w:tab w:val="left" w:pos="709"/>
        </w:tabs>
        <w:ind w:right="-2"/>
        <w:jc w:val="both"/>
        <w:rPr>
          <w:sz w:val="26"/>
          <w:szCs w:val="26"/>
        </w:rPr>
      </w:pPr>
    </w:p>
    <w:p w:rsidR="0012579E" w:rsidRDefault="00B9427B" w:rsidP="00C00B20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2579E" w:rsidRPr="0012579E">
        <w:rPr>
          <w:sz w:val="26"/>
          <w:szCs w:val="26"/>
        </w:rPr>
        <w:t>РЕШИЛИ:</w:t>
      </w:r>
    </w:p>
    <w:p w:rsidR="00AF1BDC" w:rsidRDefault="00AF1BDC" w:rsidP="00C00B20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  <w:t>4</w:t>
      </w:r>
      <w:r w:rsidRPr="00AF1BDC">
        <w:rPr>
          <w:sz w:val="26"/>
          <w:szCs w:val="26"/>
        </w:rPr>
        <w:t>.1</w:t>
      </w:r>
      <w:proofErr w:type="gramStart"/>
      <w:r w:rsidRPr="00AF1BDC">
        <w:rPr>
          <w:sz w:val="26"/>
          <w:szCs w:val="26"/>
        </w:rPr>
        <w:t xml:space="preserve"> П</w:t>
      </w:r>
      <w:proofErr w:type="gramEnd"/>
      <w:r w:rsidRPr="00AF1BDC">
        <w:rPr>
          <w:sz w:val="26"/>
          <w:szCs w:val="26"/>
        </w:rPr>
        <w:t>ринять информацию к сведению.</w:t>
      </w:r>
    </w:p>
    <w:p w:rsidR="0012579E" w:rsidRDefault="00AF1BDC" w:rsidP="00C00B20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  <w:t>4.2</w:t>
      </w:r>
      <w:proofErr w:type="gramStart"/>
      <w:r>
        <w:rPr>
          <w:sz w:val="26"/>
          <w:szCs w:val="26"/>
        </w:rPr>
        <w:t xml:space="preserve"> У</w:t>
      </w:r>
      <w:proofErr w:type="gramEnd"/>
      <w:r w:rsidR="0012579E">
        <w:rPr>
          <w:sz w:val="26"/>
          <w:szCs w:val="26"/>
        </w:rPr>
        <w:t>твердить Комплексный</w:t>
      </w:r>
      <w:r w:rsidR="0012579E" w:rsidRPr="0012579E">
        <w:rPr>
          <w:sz w:val="26"/>
          <w:szCs w:val="26"/>
        </w:rPr>
        <w:t xml:space="preserve"> пл</w:t>
      </w:r>
      <w:r w:rsidR="0012579E">
        <w:rPr>
          <w:sz w:val="26"/>
          <w:szCs w:val="26"/>
        </w:rPr>
        <w:t xml:space="preserve">ан по обучению </w:t>
      </w:r>
      <w:r w:rsidR="0012579E" w:rsidRPr="0012579E">
        <w:rPr>
          <w:sz w:val="26"/>
          <w:szCs w:val="26"/>
        </w:rPr>
        <w:t>неработающего населения в области гражданской защиты муниципального образо</w:t>
      </w:r>
      <w:r w:rsidR="00BA461C">
        <w:rPr>
          <w:sz w:val="26"/>
          <w:szCs w:val="26"/>
        </w:rPr>
        <w:t>вания «Город Волгодонск» на 2018</w:t>
      </w:r>
      <w:r w:rsidR="0012579E" w:rsidRPr="0012579E">
        <w:rPr>
          <w:sz w:val="26"/>
          <w:szCs w:val="26"/>
        </w:rPr>
        <w:t xml:space="preserve"> год.</w:t>
      </w:r>
    </w:p>
    <w:p w:rsidR="00A207DF" w:rsidRDefault="00A207DF" w:rsidP="00C00B20">
      <w:pPr>
        <w:tabs>
          <w:tab w:val="left" w:pos="709"/>
        </w:tabs>
        <w:ind w:right="-2"/>
        <w:jc w:val="both"/>
        <w:rPr>
          <w:sz w:val="26"/>
          <w:szCs w:val="26"/>
        </w:rPr>
      </w:pPr>
    </w:p>
    <w:p w:rsidR="00A207DF" w:rsidRDefault="00A207DF" w:rsidP="00C00B20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 </w:t>
      </w:r>
      <w:r w:rsidRPr="00A207DF">
        <w:rPr>
          <w:sz w:val="26"/>
          <w:szCs w:val="26"/>
        </w:rPr>
        <w:t>СЛУШАЛИ:</w:t>
      </w:r>
      <w:r>
        <w:rPr>
          <w:sz w:val="26"/>
          <w:szCs w:val="26"/>
        </w:rPr>
        <w:t xml:space="preserve"> </w:t>
      </w:r>
    </w:p>
    <w:p w:rsidR="00256B5E" w:rsidRDefault="00A207DF" w:rsidP="00A207DF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proofErr w:type="spellStart"/>
      <w:r w:rsidR="00AF1BDC">
        <w:rPr>
          <w:sz w:val="26"/>
          <w:szCs w:val="26"/>
        </w:rPr>
        <w:t>Растегаева</w:t>
      </w:r>
      <w:proofErr w:type="spellEnd"/>
      <w:r w:rsidR="00AF1BDC">
        <w:rPr>
          <w:sz w:val="26"/>
          <w:szCs w:val="26"/>
        </w:rPr>
        <w:t xml:space="preserve"> Олега </w:t>
      </w:r>
      <w:proofErr w:type="spellStart"/>
      <w:r w:rsidR="00AF1BDC">
        <w:rPr>
          <w:sz w:val="26"/>
          <w:szCs w:val="26"/>
        </w:rPr>
        <w:t>Леоновича</w:t>
      </w:r>
      <w:proofErr w:type="spellEnd"/>
      <w:r>
        <w:rPr>
          <w:sz w:val="26"/>
          <w:szCs w:val="26"/>
        </w:rPr>
        <w:t xml:space="preserve"> </w:t>
      </w:r>
      <w:r w:rsidRPr="00A207DF">
        <w:rPr>
          <w:sz w:val="26"/>
          <w:szCs w:val="26"/>
        </w:rPr>
        <w:t>об утверждении состава оперативного штаба КЧС и ПБ города Волгодонска при возникновении чрезвычайных ситуаций (происшествий) (ЧС-ЧП) природного и техногенного характера.</w:t>
      </w:r>
    </w:p>
    <w:p w:rsidR="00A207DF" w:rsidRPr="00A207DF" w:rsidRDefault="00A207DF" w:rsidP="00A207DF">
      <w:pPr>
        <w:tabs>
          <w:tab w:val="left" w:pos="709"/>
        </w:tabs>
        <w:ind w:right="-2"/>
        <w:jc w:val="both"/>
        <w:rPr>
          <w:sz w:val="26"/>
          <w:szCs w:val="26"/>
        </w:rPr>
      </w:pPr>
      <w:r w:rsidRPr="00A207DF">
        <w:rPr>
          <w:sz w:val="26"/>
          <w:szCs w:val="26"/>
        </w:rPr>
        <w:tab/>
      </w:r>
    </w:p>
    <w:p w:rsidR="00A207DF" w:rsidRDefault="00A207DF" w:rsidP="00A207DF">
      <w:pPr>
        <w:tabs>
          <w:tab w:val="left" w:pos="709"/>
        </w:tabs>
        <w:ind w:right="-2"/>
        <w:jc w:val="both"/>
        <w:rPr>
          <w:sz w:val="26"/>
          <w:szCs w:val="26"/>
        </w:rPr>
      </w:pPr>
      <w:r w:rsidRPr="00A207DF">
        <w:rPr>
          <w:sz w:val="26"/>
          <w:szCs w:val="26"/>
        </w:rPr>
        <w:tab/>
        <w:t>РЕШИЛИ:</w:t>
      </w:r>
    </w:p>
    <w:p w:rsidR="00AF1BDC" w:rsidRPr="00A207DF" w:rsidRDefault="00AF1BDC" w:rsidP="00A207DF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  <w:t>5</w:t>
      </w:r>
      <w:r w:rsidRPr="00AF1BDC">
        <w:rPr>
          <w:sz w:val="26"/>
          <w:szCs w:val="26"/>
        </w:rPr>
        <w:t>.1</w:t>
      </w:r>
      <w:proofErr w:type="gramStart"/>
      <w:r w:rsidRPr="00AF1BDC">
        <w:rPr>
          <w:sz w:val="26"/>
          <w:szCs w:val="26"/>
        </w:rPr>
        <w:t xml:space="preserve"> П</w:t>
      </w:r>
      <w:proofErr w:type="gramEnd"/>
      <w:r w:rsidRPr="00AF1BDC">
        <w:rPr>
          <w:sz w:val="26"/>
          <w:szCs w:val="26"/>
        </w:rPr>
        <w:t>ринять информацию к сведению.</w:t>
      </w:r>
    </w:p>
    <w:p w:rsidR="00A207DF" w:rsidRDefault="00AF1BDC" w:rsidP="00A207DF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  <w:t>5.2</w:t>
      </w:r>
      <w:proofErr w:type="gramStart"/>
      <w:r>
        <w:rPr>
          <w:sz w:val="26"/>
          <w:szCs w:val="26"/>
        </w:rPr>
        <w:t xml:space="preserve"> У</w:t>
      </w:r>
      <w:proofErr w:type="gramEnd"/>
      <w:r w:rsidR="00A207DF" w:rsidRPr="00A207DF">
        <w:rPr>
          <w:sz w:val="26"/>
          <w:szCs w:val="26"/>
        </w:rPr>
        <w:t xml:space="preserve">твердить решение КЧС и ПБ города от </w:t>
      </w:r>
      <w:r w:rsidR="00A207DF">
        <w:rPr>
          <w:sz w:val="26"/>
          <w:szCs w:val="26"/>
        </w:rPr>
        <w:t>08.02.2018 № 4</w:t>
      </w:r>
      <w:r w:rsidR="00A207DF" w:rsidRPr="00A207DF">
        <w:rPr>
          <w:sz w:val="26"/>
          <w:szCs w:val="26"/>
        </w:rPr>
        <w:t xml:space="preserve"> «Об оперативном штабе КЧС и ПБ города Волгодонска при возникновении чрезвычайных ситуаций природного и техногенного характера» (текст решения прилагается).</w:t>
      </w:r>
    </w:p>
    <w:p w:rsidR="002745B0" w:rsidRDefault="002745B0" w:rsidP="00A207DF">
      <w:pPr>
        <w:tabs>
          <w:tab w:val="left" w:pos="709"/>
        </w:tabs>
        <w:ind w:right="-2"/>
        <w:jc w:val="both"/>
        <w:rPr>
          <w:sz w:val="26"/>
          <w:szCs w:val="26"/>
        </w:rPr>
      </w:pPr>
    </w:p>
    <w:p w:rsidR="002745B0" w:rsidRDefault="002745B0" w:rsidP="00A207DF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745B0">
        <w:rPr>
          <w:sz w:val="26"/>
          <w:szCs w:val="26"/>
        </w:rPr>
        <w:t>6 СЛУШАЛИ:</w:t>
      </w:r>
    </w:p>
    <w:p w:rsidR="002745B0" w:rsidRDefault="002745B0" w:rsidP="00A207DF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proofErr w:type="spellStart"/>
      <w:r w:rsidRPr="002745B0">
        <w:rPr>
          <w:sz w:val="26"/>
          <w:szCs w:val="26"/>
        </w:rPr>
        <w:t>Вислоушкина</w:t>
      </w:r>
      <w:proofErr w:type="spellEnd"/>
      <w:r w:rsidRPr="002745B0">
        <w:rPr>
          <w:sz w:val="26"/>
          <w:szCs w:val="26"/>
        </w:rPr>
        <w:t xml:space="preserve"> Сергея Анатольевича</w:t>
      </w:r>
      <w:r>
        <w:rPr>
          <w:sz w:val="26"/>
          <w:szCs w:val="26"/>
        </w:rPr>
        <w:t xml:space="preserve"> о</w:t>
      </w:r>
      <w:r w:rsidRPr="002745B0">
        <w:rPr>
          <w:sz w:val="26"/>
          <w:szCs w:val="26"/>
        </w:rPr>
        <w:t xml:space="preserve"> необходимости прокладки дополнительного дюкера для нужд водоснабжения города Волгодонска.</w:t>
      </w:r>
    </w:p>
    <w:p w:rsidR="002745B0" w:rsidRDefault="002745B0" w:rsidP="00A207DF">
      <w:pPr>
        <w:tabs>
          <w:tab w:val="left" w:pos="709"/>
        </w:tabs>
        <w:ind w:right="-2"/>
        <w:jc w:val="both"/>
        <w:rPr>
          <w:sz w:val="26"/>
          <w:szCs w:val="26"/>
        </w:rPr>
      </w:pPr>
    </w:p>
    <w:p w:rsidR="002745B0" w:rsidRDefault="002745B0" w:rsidP="002745B0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745B0">
        <w:rPr>
          <w:sz w:val="26"/>
          <w:szCs w:val="26"/>
        </w:rPr>
        <w:t>РЕШИЛИ:</w:t>
      </w:r>
    </w:p>
    <w:p w:rsidR="00AF1BDC" w:rsidRPr="002745B0" w:rsidRDefault="00AF1BDC" w:rsidP="002745B0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  <w:t>6</w:t>
      </w:r>
      <w:r w:rsidRPr="00AF1BDC">
        <w:rPr>
          <w:sz w:val="26"/>
          <w:szCs w:val="26"/>
        </w:rPr>
        <w:t>.1</w:t>
      </w:r>
      <w:proofErr w:type="gramStart"/>
      <w:r w:rsidRPr="00AF1BDC">
        <w:rPr>
          <w:sz w:val="26"/>
          <w:szCs w:val="26"/>
        </w:rPr>
        <w:t xml:space="preserve"> П</w:t>
      </w:r>
      <w:proofErr w:type="gramEnd"/>
      <w:r w:rsidRPr="00AF1BDC">
        <w:rPr>
          <w:sz w:val="26"/>
          <w:szCs w:val="26"/>
        </w:rPr>
        <w:t>ринять информацию к сведению.</w:t>
      </w:r>
    </w:p>
    <w:p w:rsidR="002745B0" w:rsidRDefault="00AF1BDC" w:rsidP="002745B0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  <w:t>6.2</w:t>
      </w:r>
      <w:proofErr w:type="gramStart"/>
      <w:r>
        <w:rPr>
          <w:sz w:val="26"/>
          <w:szCs w:val="26"/>
        </w:rPr>
        <w:t xml:space="preserve"> У</w:t>
      </w:r>
      <w:proofErr w:type="gramEnd"/>
      <w:r w:rsidR="002745B0" w:rsidRPr="002745B0">
        <w:rPr>
          <w:sz w:val="26"/>
          <w:szCs w:val="26"/>
        </w:rPr>
        <w:t>твердить решение К</w:t>
      </w:r>
      <w:r w:rsidR="002745B0">
        <w:rPr>
          <w:sz w:val="26"/>
          <w:szCs w:val="26"/>
        </w:rPr>
        <w:t>ЧС и ПБ города от 08.02.2018 № 5</w:t>
      </w:r>
      <w:r w:rsidR="002745B0" w:rsidRPr="002745B0">
        <w:rPr>
          <w:sz w:val="26"/>
          <w:szCs w:val="26"/>
        </w:rPr>
        <w:t xml:space="preserve"> «</w:t>
      </w:r>
      <w:r w:rsidR="002745B0">
        <w:rPr>
          <w:sz w:val="26"/>
          <w:szCs w:val="26"/>
        </w:rPr>
        <w:t>О</w:t>
      </w:r>
      <w:r w:rsidR="002745B0" w:rsidRPr="002745B0">
        <w:rPr>
          <w:sz w:val="26"/>
          <w:szCs w:val="26"/>
        </w:rPr>
        <w:t xml:space="preserve"> необходимости прокладки дополнительного дюкера для нужд водоснабжения города Волгодонска» (текст решения прилагается).</w:t>
      </w:r>
      <w:r w:rsidR="002745B0">
        <w:rPr>
          <w:sz w:val="26"/>
          <w:szCs w:val="26"/>
        </w:rPr>
        <w:t xml:space="preserve"> </w:t>
      </w:r>
    </w:p>
    <w:p w:rsidR="0012579E" w:rsidRDefault="0012579E" w:rsidP="00C00B20">
      <w:pPr>
        <w:tabs>
          <w:tab w:val="left" w:pos="709"/>
        </w:tabs>
        <w:ind w:right="-2"/>
        <w:jc w:val="both"/>
        <w:rPr>
          <w:sz w:val="26"/>
          <w:szCs w:val="26"/>
        </w:rPr>
      </w:pPr>
    </w:p>
    <w:p w:rsidR="0012579E" w:rsidRDefault="00B9427B" w:rsidP="00C00B20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745B0">
        <w:rPr>
          <w:sz w:val="26"/>
          <w:szCs w:val="26"/>
        </w:rPr>
        <w:t>7</w:t>
      </w:r>
      <w:r w:rsidR="0012579E" w:rsidRPr="0012579E">
        <w:rPr>
          <w:sz w:val="26"/>
          <w:szCs w:val="26"/>
        </w:rPr>
        <w:t xml:space="preserve"> СЛУШАЛИ:</w:t>
      </w:r>
    </w:p>
    <w:p w:rsidR="0012579E" w:rsidRDefault="0012579E" w:rsidP="00C00B20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F1BDC">
        <w:rPr>
          <w:sz w:val="26"/>
          <w:szCs w:val="26"/>
        </w:rPr>
        <w:t>- Малышева Владимира Леонидовича</w:t>
      </w:r>
      <w:r w:rsidRPr="0012579E">
        <w:rPr>
          <w:sz w:val="26"/>
          <w:szCs w:val="26"/>
        </w:rPr>
        <w:t xml:space="preserve"> с информацией об утверждении План</w:t>
      </w:r>
      <w:r w:rsidR="00A207DF">
        <w:rPr>
          <w:sz w:val="26"/>
          <w:szCs w:val="26"/>
        </w:rPr>
        <w:t>а работы КЧС и ПБ города</w:t>
      </w:r>
      <w:r w:rsidR="003C387B">
        <w:rPr>
          <w:sz w:val="26"/>
          <w:szCs w:val="26"/>
        </w:rPr>
        <w:t xml:space="preserve"> Волгодонска</w:t>
      </w:r>
      <w:r w:rsidR="00A207DF">
        <w:rPr>
          <w:sz w:val="26"/>
          <w:szCs w:val="26"/>
        </w:rPr>
        <w:t xml:space="preserve"> на 2018</w:t>
      </w:r>
      <w:r w:rsidRPr="0012579E">
        <w:rPr>
          <w:sz w:val="26"/>
          <w:szCs w:val="26"/>
        </w:rPr>
        <w:t xml:space="preserve"> год.</w:t>
      </w:r>
    </w:p>
    <w:p w:rsidR="00AF1BDC" w:rsidRDefault="00AF1BDC" w:rsidP="00C00B20">
      <w:pPr>
        <w:tabs>
          <w:tab w:val="left" w:pos="709"/>
        </w:tabs>
        <w:ind w:right="-2"/>
        <w:jc w:val="both"/>
        <w:rPr>
          <w:sz w:val="26"/>
          <w:szCs w:val="26"/>
        </w:rPr>
      </w:pPr>
    </w:p>
    <w:p w:rsidR="00AF1BDC" w:rsidRPr="00AF1BDC" w:rsidRDefault="00AF1BDC" w:rsidP="00AF1BDC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F1BDC">
        <w:rPr>
          <w:sz w:val="26"/>
          <w:szCs w:val="26"/>
        </w:rPr>
        <w:t>РЕШИЛИ:</w:t>
      </w:r>
    </w:p>
    <w:p w:rsidR="00AF1BDC" w:rsidRDefault="00AF1BDC" w:rsidP="00AF1BDC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  <w:t>7</w:t>
      </w:r>
      <w:r w:rsidRPr="00AF1BDC">
        <w:rPr>
          <w:sz w:val="26"/>
          <w:szCs w:val="26"/>
        </w:rPr>
        <w:t>.1</w:t>
      </w:r>
      <w:proofErr w:type="gramStart"/>
      <w:r w:rsidRPr="00AF1BDC">
        <w:rPr>
          <w:sz w:val="26"/>
          <w:szCs w:val="26"/>
        </w:rPr>
        <w:t xml:space="preserve"> П</w:t>
      </w:r>
      <w:proofErr w:type="gramEnd"/>
      <w:r w:rsidRPr="00AF1BDC">
        <w:rPr>
          <w:sz w:val="26"/>
          <w:szCs w:val="26"/>
        </w:rPr>
        <w:t>ринять информацию к сведению.</w:t>
      </w:r>
    </w:p>
    <w:p w:rsidR="0012579E" w:rsidRDefault="003C387B" w:rsidP="003C387B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7</w:t>
      </w:r>
      <w:r w:rsidRPr="003C387B">
        <w:rPr>
          <w:sz w:val="26"/>
          <w:szCs w:val="26"/>
        </w:rPr>
        <w:t>.2</w:t>
      </w:r>
      <w:proofErr w:type="gramStart"/>
      <w:r w:rsidRPr="003C387B">
        <w:rPr>
          <w:sz w:val="26"/>
          <w:szCs w:val="26"/>
        </w:rPr>
        <w:t xml:space="preserve"> У</w:t>
      </w:r>
      <w:proofErr w:type="gramEnd"/>
      <w:r w:rsidRPr="003C387B">
        <w:rPr>
          <w:sz w:val="26"/>
          <w:szCs w:val="26"/>
        </w:rPr>
        <w:t>твердить Плана работы КЧС и ПБ города</w:t>
      </w:r>
      <w:r>
        <w:rPr>
          <w:sz w:val="26"/>
          <w:szCs w:val="26"/>
        </w:rPr>
        <w:t xml:space="preserve"> </w:t>
      </w:r>
      <w:r w:rsidRPr="003C387B">
        <w:rPr>
          <w:sz w:val="26"/>
          <w:szCs w:val="26"/>
        </w:rPr>
        <w:t>Волгодонска на 2018 год.</w:t>
      </w:r>
      <w:r>
        <w:rPr>
          <w:sz w:val="26"/>
          <w:szCs w:val="26"/>
        </w:rPr>
        <w:t xml:space="preserve"> </w:t>
      </w:r>
      <w:r w:rsidR="00B9427B">
        <w:rPr>
          <w:sz w:val="26"/>
          <w:szCs w:val="26"/>
        </w:rPr>
        <w:tab/>
      </w:r>
      <w:r w:rsidR="0012579E">
        <w:rPr>
          <w:sz w:val="26"/>
          <w:szCs w:val="26"/>
        </w:rPr>
        <w:t xml:space="preserve"> </w:t>
      </w:r>
    </w:p>
    <w:p w:rsidR="00386CD7" w:rsidRDefault="00386CD7" w:rsidP="00643388">
      <w:pPr>
        <w:tabs>
          <w:tab w:val="left" w:pos="9356"/>
        </w:tabs>
        <w:ind w:right="-2"/>
        <w:jc w:val="both"/>
      </w:pPr>
    </w:p>
    <w:p w:rsidR="00D52CA2" w:rsidRDefault="00D52CA2" w:rsidP="00643388">
      <w:pPr>
        <w:tabs>
          <w:tab w:val="left" w:pos="9356"/>
        </w:tabs>
        <w:ind w:right="-2"/>
        <w:jc w:val="both"/>
      </w:pPr>
    </w:p>
    <w:p w:rsidR="001A25E0" w:rsidRPr="00B40011" w:rsidRDefault="001A25E0" w:rsidP="00643388">
      <w:pPr>
        <w:tabs>
          <w:tab w:val="left" w:pos="9356"/>
        </w:tabs>
        <w:ind w:right="-2"/>
        <w:jc w:val="both"/>
      </w:pPr>
    </w:p>
    <w:p w:rsidR="005C4277" w:rsidRDefault="003C387B" w:rsidP="00517E09">
      <w:pPr>
        <w:tabs>
          <w:tab w:val="left" w:pos="7938"/>
        </w:tabs>
        <w:rPr>
          <w:sz w:val="26"/>
          <w:szCs w:val="26"/>
        </w:rPr>
      </w:pPr>
      <w:r>
        <w:rPr>
          <w:sz w:val="26"/>
          <w:szCs w:val="26"/>
        </w:rPr>
        <w:t>П</w:t>
      </w:r>
      <w:r w:rsidR="00517E09" w:rsidRPr="00517E09">
        <w:rPr>
          <w:sz w:val="26"/>
          <w:szCs w:val="26"/>
        </w:rPr>
        <w:t xml:space="preserve">редседатель КЧС и ПБ города                                         </w:t>
      </w:r>
      <w:r>
        <w:rPr>
          <w:sz w:val="26"/>
          <w:szCs w:val="26"/>
        </w:rPr>
        <w:t xml:space="preserve">              </w:t>
      </w:r>
      <w:r w:rsidR="00517E09">
        <w:rPr>
          <w:sz w:val="26"/>
          <w:szCs w:val="26"/>
        </w:rPr>
        <w:t xml:space="preserve">     </w:t>
      </w:r>
      <w:r w:rsidR="00517E09" w:rsidRPr="00517E09">
        <w:rPr>
          <w:sz w:val="26"/>
          <w:szCs w:val="26"/>
        </w:rPr>
        <w:t>В.П. Мельников</w:t>
      </w:r>
    </w:p>
    <w:p w:rsidR="002C1488" w:rsidRDefault="002C1488" w:rsidP="002C1488">
      <w:pPr>
        <w:rPr>
          <w:sz w:val="26"/>
          <w:szCs w:val="26"/>
        </w:rPr>
      </w:pPr>
    </w:p>
    <w:p w:rsidR="008841BE" w:rsidRPr="003C387B" w:rsidRDefault="00FF6CC5" w:rsidP="00D67B05">
      <w:pPr>
        <w:rPr>
          <w:sz w:val="26"/>
          <w:szCs w:val="26"/>
        </w:rPr>
      </w:pPr>
      <w:r w:rsidRPr="00176E37">
        <w:rPr>
          <w:sz w:val="26"/>
          <w:szCs w:val="26"/>
        </w:rPr>
        <w:t>Секретарь КЧС и ПБ города</w:t>
      </w:r>
      <w:r w:rsidR="003C387B">
        <w:rPr>
          <w:sz w:val="26"/>
          <w:szCs w:val="26"/>
        </w:rPr>
        <w:t xml:space="preserve"> </w:t>
      </w:r>
      <w:r w:rsidR="003A23EF" w:rsidRPr="00176E37">
        <w:rPr>
          <w:sz w:val="26"/>
          <w:szCs w:val="26"/>
        </w:rPr>
        <w:t xml:space="preserve"> </w:t>
      </w:r>
      <w:r w:rsidR="003C387B">
        <w:rPr>
          <w:sz w:val="26"/>
          <w:szCs w:val="26"/>
        </w:rPr>
        <w:t xml:space="preserve">                                                                </w:t>
      </w:r>
      <w:r w:rsidR="004B648D" w:rsidRPr="00176E37">
        <w:rPr>
          <w:sz w:val="26"/>
          <w:szCs w:val="26"/>
        </w:rPr>
        <w:t>В.Л. Малышев</w:t>
      </w:r>
    </w:p>
    <w:p w:rsidR="008841BE" w:rsidRDefault="008841BE" w:rsidP="00D67B05"/>
    <w:p w:rsidR="002745B0" w:rsidRDefault="002745B0" w:rsidP="00D67B05"/>
    <w:p w:rsidR="002745B0" w:rsidRDefault="002745B0" w:rsidP="00D67B05"/>
    <w:p w:rsidR="002745B0" w:rsidRDefault="002745B0" w:rsidP="00D67B05"/>
    <w:p w:rsidR="002745B0" w:rsidRDefault="002745B0" w:rsidP="00D67B05"/>
    <w:p w:rsidR="002745B0" w:rsidRDefault="002745B0" w:rsidP="00D67B05"/>
    <w:p w:rsidR="002745B0" w:rsidRDefault="002745B0" w:rsidP="00D67B05"/>
    <w:p w:rsidR="002745B0" w:rsidRDefault="002745B0" w:rsidP="00D67B05"/>
    <w:p w:rsidR="002745B0" w:rsidRDefault="002745B0" w:rsidP="00D67B05"/>
    <w:p w:rsidR="002745B0" w:rsidRDefault="002745B0" w:rsidP="00D67B05"/>
    <w:p w:rsidR="002745B0" w:rsidRDefault="002745B0" w:rsidP="00D67B05"/>
    <w:p w:rsidR="002745B0" w:rsidRDefault="002745B0" w:rsidP="00D67B05"/>
    <w:p w:rsidR="002745B0" w:rsidRDefault="002745B0" w:rsidP="00D67B05"/>
    <w:p w:rsidR="002745B0" w:rsidRDefault="002745B0" w:rsidP="00D67B05"/>
    <w:p w:rsidR="002745B0" w:rsidRDefault="002745B0" w:rsidP="00D67B05"/>
    <w:p w:rsidR="002745B0" w:rsidRDefault="002745B0" w:rsidP="00D67B05"/>
    <w:p w:rsidR="002745B0" w:rsidRDefault="002745B0" w:rsidP="00D67B05"/>
    <w:p w:rsidR="002745B0" w:rsidRDefault="002745B0" w:rsidP="00D67B05"/>
    <w:p w:rsidR="002745B0" w:rsidRDefault="002745B0" w:rsidP="00D67B05"/>
    <w:p w:rsidR="002745B0" w:rsidRDefault="002745B0" w:rsidP="00D67B05"/>
    <w:p w:rsidR="002745B0" w:rsidRDefault="002745B0" w:rsidP="00D67B05"/>
    <w:p w:rsidR="002745B0" w:rsidRDefault="002745B0" w:rsidP="00D67B05"/>
    <w:p w:rsidR="002745B0" w:rsidRDefault="002745B0" w:rsidP="00D67B05"/>
    <w:p w:rsidR="002745B0" w:rsidRDefault="002745B0" w:rsidP="00D67B05"/>
    <w:p w:rsidR="002745B0" w:rsidRDefault="002745B0" w:rsidP="00D67B05"/>
    <w:p w:rsidR="002745B0" w:rsidRDefault="002745B0" w:rsidP="00D67B05"/>
    <w:p w:rsidR="002745B0" w:rsidRDefault="002745B0" w:rsidP="00D67B05"/>
    <w:p w:rsidR="002745B0" w:rsidRDefault="002745B0" w:rsidP="00D67B05"/>
    <w:p w:rsidR="002745B0" w:rsidRDefault="002745B0" w:rsidP="00D67B05"/>
    <w:p w:rsidR="002745B0" w:rsidRDefault="002745B0" w:rsidP="00D67B05"/>
    <w:p w:rsidR="002745B0" w:rsidRDefault="002745B0" w:rsidP="00D67B05"/>
    <w:p w:rsidR="002745B0" w:rsidRDefault="002745B0" w:rsidP="00D67B05"/>
    <w:p w:rsidR="002745B0" w:rsidRDefault="002745B0" w:rsidP="00D67B05"/>
    <w:p w:rsidR="002745B0" w:rsidRDefault="002745B0" w:rsidP="00D67B05"/>
    <w:p w:rsidR="002745B0" w:rsidRDefault="002745B0" w:rsidP="00D67B05"/>
    <w:p w:rsidR="002745B0" w:rsidRDefault="002745B0" w:rsidP="00D67B05"/>
    <w:p w:rsidR="002745B0" w:rsidRDefault="002745B0" w:rsidP="00D67B05"/>
    <w:p w:rsidR="002745B0" w:rsidRDefault="002745B0" w:rsidP="00D67B05"/>
    <w:p w:rsidR="002745B0" w:rsidRDefault="002745B0" w:rsidP="00D67B05"/>
    <w:p w:rsidR="00E3496E" w:rsidRDefault="00E3496E" w:rsidP="00D67B05"/>
    <w:p w:rsidR="00E3496E" w:rsidRDefault="00E3496E" w:rsidP="00D67B05"/>
    <w:p w:rsidR="00E3496E" w:rsidRDefault="00E3496E" w:rsidP="00D67B05"/>
    <w:p w:rsidR="00E3496E" w:rsidRDefault="00E3496E" w:rsidP="00D67B05"/>
    <w:p w:rsidR="00E3496E" w:rsidRDefault="00E3496E" w:rsidP="00D67B05"/>
    <w:p w:rsidR="00E3496E" w:rsidRDefault="00E3496E" w:rsidP="00D67B05"/>
    <w:p w:rsidR="002745B0" w:rsidRDefault="002745B0" w:rsidP="00D67B05"/>
    <w:p w:rsidR="001A25E0" w:rsidRDefault="001A25E0" w:rsidP="00D67B05"/>
    <w:p w:rsidR="00B9427B" w:rsidRPr="00E3496E" w:rsidRDefault="00517E09" w:rsidP="0026301B">
      <w:pPr>
        <w:tabs>
          <w:tab w:val="center" w:pos="4818"/>
        </w:tabs>
      </w:pPr>
      <w:r>
        <w:lastRenderedPageBreak/>
        <w:t xml:space="preserve"> </w:t>
      </w:r>
      <w:r w:rsidR="0026301B">
        <w:tab/>
      </w:r>
      <w:r w:rsidR="00B9427B" w:rsidRPr="00E3496E">
        <w:t>АДМИНИСТРАЦИЯ</w:t>
      </w:r>
    </w:p>
    <w:p w:rsidR="00B9427B" w:rsidRPr="00E3496E" w:rsidRDefault="00B9427B" w:rsidP="00B9427B">
      <w:pPr>
        <w:tabs>
          <w:tab w:val="left" w:pos="9072"/>
        </w:tabs>
        <w:ind w:right="283"/>
        <w:jc w:val="center"/>
      </w:pPr>
      <w:r w:rsidRPr="00E3496E">
        <w:t>города Волгодонска Ростовской области</w:t>
      </w:r>
    </w:p>
    <w:p w:rsidR="00B9427B" w:rsidRPr="00E3496E" w:rsidRDefault="00B9427B" w:rsidP="00B9427B">
      <w:pPr>
        <w:tabs>
          <w:tab w:val="left" w:pos="9072"/>
        </w:tabs>
        <w:ind w:right="283"/>
        <w:jc w:val="center"/>
        <w:rPr>
          <w:sz w:val="40"/>
          <w:szCs w:val="20"/>
        </w:rPr>
      </w:pPr>
    </w:p>
    <w:p w:rsidR="00B9427B" w:rsidRPr="00E3496E" w:rsidRDefault="00B9427B" w:rsidP="00B9427B">
      <w:pPr>
        <w:tabs>
          <w:tab w:val="left" w:pos="9356"/>
        </w:tabs>
        <w:jc w:val="center"/>
      </w:pPr>
      <w:r w:rsidRPr="00E3496E">
        <w:t xml:space="preserve">Комиссия по предупреждению и ликвидации </w:t>
      </w:r>
      <w:proofErr w:type="gramStart"/>
      <w:r w:rsidRPr="00E3496E">
        <w:t>чрезвычайных</w:t>
      </w:r>
      <w:proofErr w:type="gramEnd"/>
    </w:p>
    <w:p w:rsidR="00B9427B" w:rsidRPr="00E3496E" w:rsidRDefault="00B9427B" w:rsidP="00B9427B">
      <w:pPr>
        <w:tabs>
          <w:tab w:val="left" w:pos="9356"/>
        </w:tabs>
        <w:jc w:val="center"/>
      </w:pPr>
      <w:r w:rsidRPr="00E3496E">
        <w:t>ситуаций и обеспечению пожарной безопасности города Волгодонска</w:t>
      </w:r>
    </w:p>
    <w:p w:rsidR="00B9427B" w:rsidRPr="00E3496E" w:rsidRDefault="00B9427B" w:rsidP="00B9427B">
      <w:pPr>
        <w:tabs>
          <w:tab w:val="left" w:pos="9356"/>
        </w:tabs>
        <w:jc w:val="center"/>
        <w:rPr>
          <w:szCs w:val="20"/>
        </w:rPr>
      </w:pPr>
    </w:p>
    <w:p w:rsidR="00B9427B" w:rsidRPr="00E3496E" w:rsidRDefault="00B9427B" w:rsidP="00B9427B">
      <w:pPr>
        <w:tabs>
          <w:tab w:val="left" w:pos="9356"/>
        </w:tabs>
        <w:jc w:val="center"/>
        <w:rPr>
          <w:sz w:val="28"/>
          <w:szCs w:val="20"/>
        </w:rPr>
      </w:pPr>
      <w:r w:rsidRPr="00E3496E">
        <w:rPr>
          <w:sz w:val="28"/>
          <w:szCs w:val="20"/>
        </w:rPr>
        <w:t xml:space="preserve">РЕШЕНИЕ № </w:t>
      </w:r>
      <w:r w:rsidR="00256B5E" w:rsidRPr="00E3496E">
        <w:t>1</w:t>
      </w:r>
      <w:r w:rsidRPr="00E3496E">
        <w:rPr>
          <w:sz w:val="28"/>
          <w:szCs w:val="20"/>
        </w:rPr>
        <w:t xml:space="preserve"> </w:t>
      </w:r>
    </w:p>
    <w:p w:rsidR="00B9427B" w:rsidRPr="00E3496E" w:rsidRDefault="00B9427B" w:rsidP="00B9427B">
      <w:pPr>
        <w:tabs>
          <w:tab w:val="left" w:pos="9356"/>
        </w:tabs>
        <w:jc w:val="center"/>
        <w:rPr>
          <w:sz w:val="32"/>
          <w:szCs w:val="20"/>
        </w:rPr>
      </w:pPr>
    </w:p>
    <w:p w:rsidR="00B9427B" w:rsidRPr="00E3496E" w:rsidRDefault="00256B5E" w:rsidP="00B9427B">
      <w:pPr>
        <w:tabs>
          <w:tab w:val="left" w:pos="9072"/>
        </w:tabs>
        <w:rPr>
          <w:szCs w:val="20"/>
          <w:u w:val="single"/>
        </w:rPr>
      </w:pPr>
      <w:r w:rsidRPr="00E3496E">
        <w:rPr>
          <w:szCs w:val="20"/>
        </w:rPr>
        <w:t>«08» февраля 2018</w:t>
      </w:r>
      <w:r w:rsidR="00B9427B" w:rsidRPr="00E3496E">
        <w:rPr>
          <w:szCs w:val="20"/>
        </w:rPr>
        <w:t xml:space="preserve"> года                                                                                      </w:t>
      </w:r>
      <w:r w:rsidRPr="00E3496E">
        <w:rPr>
          <w:szCs w:val="20"/>
        </w:rPr>
        <w:t xml:space="preserve"> </w:t>
      </w:r>
      <w:r w:rsidR="00E3496E">
        <w:rPr>
          <w:szCs w:val="20"/>
        </w:rPr>
        <w:t xml:space="preserve">    </w:t>
      </w:r>
      <w:r w:rsidR="00B9427B" w:rsidRPr="00E3496E">
        <w:rPr>
          <w:szCs w:val="20"/>
        </w:rPr>
        <w:t xml:space="preserve">протокол № </w:t>
      </w:r>
      <w:r w:rsidRPr="00E3496E">
        <w:rPr>
          <w:szCs w:val="20"/>
        </w:rPr>
        <w:t>1</w:t>
      </w:r>
    </w:p>
    <w:p w:rsidR="00B9427B" w:rsidRPr="00B9427B" w:rsidRDefault="00B9427B" w:rsidP="00B9427B">
      <w:pPr>
        <w:tabs>
          <w:tab w:val="left" w:pos="9356"/>
        </w:tabs>
        <w:ind w:right="-2"/>
        <w:rPr>
          <w:b/>
          <w:szCs w:val="20"/>
        </w:rPr>
      </w:pPr>
      <w:r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19380</wp:posOffset>
                </wp:positionV>
                <wp:extent cx="3200400" cy="8191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96E" w:rsidRPr="00A15A87" w:rsidRDefault="00E3496E" w:rsidP="00B9427B">
                            <w:pPr>
                              <w:pStyle w:val="2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9C5D6D">
                              <w:rPr>
                                <w:sz w:val="24"/>
                                <w:szCs w:val="24"/>
                              </w:rPr>
                              <w:t>Об организац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и выполнения мероприятий </w:t>
                            </w:r>
                            <w:r w:rsidRPr="009C5D6D">
                              <w:rPr>
                                <w:sz w:val="24"/>
                                <w:szCs w:val="24"/>
                              </w:rPr>
                              <w:t>пожарной безопасност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 о</w:t>
                            </w:r>
                            <w:r w:rsidRPr="004F2A46">
                              <w:rPr>
                                <w:sz w:val="24"/>
                                <w:szCs w:val="24"/>
                              </w:rPr>
                              <w:t xml:space="preserve"> противодейств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4F2A46">
                              <w:rPr>
                                <w:sz w:val="24"/>
                                <w:szCs w:val="24"/>
                              </w:rPr>
                              <w:t xml:space="preserve"> выжиганию сухой растительности</w:t>
                            </w:r>
                            <w:r w:rsidRPr="009C5D6D">
                              <w:rPr>
                                <w:sz w:val="24"/>
                                <w:szCs w:val="24"/>
                              </w:rPr>
                              <w:t xml:space="preserve"> н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5D6D">
                              <w:rPr>
                                <w:sz w:val="24"/>
                                <w:szCs w:val="24"/>
                              </w:rPr>
                              <w:t>тер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тории города Волгодонска в 2018</w:t>
                            </w:r>
                            <w:r>
                              <w:t xml:space="preserve"> 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3.85pt;margin-top:9.4pt;width:252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" filled="f" stroked="f">
                <v:textbox>
                  <w:txbxContent>
                    <w:p w:rsidR="00E3496E" w:rsidRPr="00A15A87" w:rsidRDefault="00E3496E" w:rsidP="00B9427B">
                      <w:pPr>
                        <w:pStyle w:val="21"/>
                        <w:jc w:val="left"/>
                        <w:rPr>
                          <w:sz w:val="24"/>
                          <w:szCs w:val="24"/>
                        </w:rPr>
                      </w:pPr>
                      <w:r w:rsidRPr="009C5D6D">
                        <w:rPr>
                          <w:sz w:val="24"/>
                          <w:szCs w:val="24"/>
                        </w:rPr>
                        <w:t>Об организаци</w:t>
                      </w:r>
                      <w:r>
                        <w:rPr>
                          <w:sz w:val="24"/>
                          <w:szCs w:val="24"/>
                        </w:rPr>
                        <w:t xml:space="preserve">и выполнения мероприятий </w:t>
                      </w:r>
                      <w:r w:rsidRPr="009C5D6D">
                        <w:rPr>
                          <w:sz w:val="24"/>
                          <w:szCs w:val="24"/>
                        </w:rPr>
                        <w:t>пожарной безопасности</w:t>
                      </w:r>
                      <w:r>
                        <w:rPr>
                          <w:sz w:val="24"/>
                          <w:szCs w:val="24"/>
                        </w:rPr>
                        <w:t xml:space="preserve"> и о</w:t>
                      </w:r>
                      <w:r w:rsidRPr="004F2A46">
                        <w:rPr>
                          <w:sz w:val="24"/>
                          <w:szCs w:val="24"/>
                        </w:rPr>
                        <w:t xml:space="preserve"> противодействи</w:t>
                      </w:r>
                      <w:r>
                        <w:rPr>
                          <w:sz w:val="24"/>
                          <w:szCs w:val="24"/>
                        </w:rPr>
                        <w:t>и</w:t>
                      </w:r>
                      <w:r w:rsidRPr="004F2A46">
                        <w:rPr>
                          <w:sz w:val="24"/>
                          <w:szCs w:val="24"/>
                        </w:rPr>
                        <w:t xml:space="preserve"> выжиганию сухой растительности</w:t>
                      </w:r>
                      <w:r w:rsidRPr="009C5D6D">
                        <w:rPr>
                          <w:sz w:val="24"/>
                          <w:szCs w:val="24"/>
                        </w:rPr>
                        <w:t xml:space="preserve"> на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C5D6D">
                        <w:rPr>
                          <w:sz w:val="24"/>
                          <w:szCs w:val="24"/>
                        </w:rPr>
                        <w:t>терр</w:t>
                      </w:r>
                      <w:r>
                        <w:rPr>
                          <w:sz w:val="24"/>
                          <w:szCs w:val="24"/>
                        </w:rPr>
                        <w:t>итории города Волгодонска в 2018</w:t>
                      </w:r>
                      <w:r>
                        <w:t xml:space="preserve"> году</w:t>
                      </w:r>
                    </w:p>
                  </w:txbxContent>
                </v:textbox>
              </v:shape>
            </w:pict>
          </mc:Fallback>
        </mc:AlternateContent>
      </w:r>
      <w:r w:rsidRPr="00B9427B">
        <w:rPr>
          <w:b/>
        </w:rPr>
        <w:t xml:space="preserve"> </w:t>
      </w:r>
    </w:p>
    <w:p w:rsidR="00B9427B" w:rsidRPr="00B9427B" w:rsidRDefault="00B9427B" w:rsidP="00B9427B">
      <w:pPr>
        <w:tabs>
          <w:tab w:val="left" w:pos="9072"/>
        </w:tabs>
        <w:ind w:right="283"/>
        <w:rPr>
          <w:b/>
          <w:szCs w:val="20"/>
        </w:rPr>
      </w:pPr>
    </w:p>
    <w:p w:rsidR="00B9427B" w:rsidRPr="00B9427B" w:rsidRDefault="00B9427B" w:rsidP="00B9427B">
      <w:pPr>
        <w:tabs>
          <w:tab w:val="left" w:pos="9072"/>
        </w:tabs>
        <w:ind w:right="283"/>
        <w:jc w:val="center"/>
        <w:rPr>
          <w:b/>
          <w:szCs w:val="20"/>
        </w:rPr>
      </w:pPr>
    </w:p>
    <w:p w:rsidR="00B9427B" w:rsidRPr="00B9427B" w:rsidRDefault="00B9427B" w:rsidP="00B9427B">
      <w:pPr>
        <w:tabs>
          <w:tab w:val="left" w:pos="7305"/>
        </w:tabs>
        <w:ind w:right="283"/>
        <w:rPr>
          <w:b/>
          <w:szCs w:val="20"/>
        </w:rPr>
      </w:pPr>
      <w:r w:rsidRPr="00B9427B">
        <w:rPr>
          <w:b/>
          <w:szCs w:val="20"/>
        </w:rPr>
        <w:tab/>
      </w:r>
    </w:p>
    <w:p w:rsidR="00B9427B" w:rsidRPr="00B9427B" w:rsidRDefault="00B9427B" w:rsidP="00B9427B">
      <w:pPr>
        <w:tabs>
          <w:tab w:val="left" w:pos="7305"/>
        </w:tabs>
        <w:ind w:right="283"/>
        <w:rPr>
          <w:b/>
          <w:szCs w:val="20"/>
        </w:rPr>
      </w:pPr>
    </w:p>
    <w:p w:rsidR="00B9427B" w:rsidRPr="00B9427B" w:rsidRDefault="00B9427B" w:rsidP="00B9427B">
      <w:pPr>
        <w:tabs>
          <w:tab w:val="left" w:pos="7305"/>
        </w:tabs>
        <w:ind w:right="283"/>
        <w:rPr>
          <w:b/>
          <w:szCs w:val="20"/>
        </w:rPr>
      </w:pPr>
    </w:p>
    <w:p w:rsidR="00256B5E" w:rsidRPr="00256B5E" w:rsidRDefault="00256B5E" w:rsidP="00256B5E">
      <w:pPr>
        <w:ind w:firstLine="709"/>
        <w:jc w:val="both"/>
      </w:pPr>
      <w:proofErr w:type="gramStart"/>
      <w:r w:rsidRPr="00256B5E">
        <w:t>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Областным законом Ростовской области от 25.11.2004 № 202-ЗС «О пожарной безопасности», постановлением Правительства Ростовской области от 30.08.2012 № 810 «О мерах по противодействию выжиганию сухой растительности на территории Ростовской области» (в редакции от 07.05.2014 № 325;</w:t>
      </w:r>
      <w:proofErr w:type="gramEnd"/>
      <w:r w:rsidRPr="00256B5E">
        <w:t xml:space="preserve"> </w:t>
      </w:r>
      <w:proofErr w:type="gramStart"/>
      <w:r w:rsidRPr="00256B5E">
        <w:rPr>
          <w:color w:val="000000" w:themeColor="text1"/>
        </w:rPr>
        <w:t>от 18.05.2016 № 359),</w:t>
      </w:r>
      <w:r w:rsidRPr="00256B5E">
        <w:t xml:space="preserve">  руководствуясь Правилами противопожарного режима в Российской Федерации, утверждёнными постановлением Правительства Российской Федерации от 25.04.2012 № 390, указаниями Главного управления МЧС России по Ростовской области в целях предупреждения пожаров, связанных с выжиганием сухой растительности, повышения уровня противопожарной защиты объектов и территорий садоводств, комиссия по предупреждению и ликвидации чрезвычайных ситуаций и обеспечению пожарной безопасности города</w:t>
      </w:r>
      <w:proofErr w:type="gramEnd"/>
    </w:p>
    <w:p w:rsidR="00256B5E" w:rsidRPr="00256B5E" w:rsidRDefault="00256B5E" w:rsidP="00256B5E">
      <w:pPr>
        <w:tabs>
          <w:tab w:val="left" w:pos="709"/>
        </w:tabs>
        <w:jc w:val="both"/>
      </w:pPr>
    </w:p>
    <w:p w:rsidR="00256B5E" w:rsidRPr="00256B5E" w:rsidRDefault="00256B5E" w:rsidP="00256B5E">
      <w:pPr>
        <w:jc w:val="both"/>
      </w:pPr>
      <w:r w:rsidRPr="00256B5E">
        <w:t>РЕШАЕТ:</w:t>
      </w:r>
    </w:p>
    <w:p w:rsidR="00256B5E" w:rsidRPr="00256B5E" w:rsidRDefault="00256B5E" w:rsidP="00256B5E">
      <w:pPr>
        <w:jc w:val="both"/>
      </w:pPr>
    </w:p>
    <w:p w:rsidR="00694E05" w:rsidRDefault="00256B5E" w:rsidP="00256B5E">
      <w:pPr>
        <w:ind w:right="-1" w:firstLine="709"/>
        <w:jc w:val="both"/>
      </w:pPr>
      <w:r w:rsidRPr="00256B5E">
        <w:t>1</w:t>
      </w:r>
      <w:proofErr w:type="gramStart"/>
      <w:r w:rsidRPr="00256B5E">
        <w:t xml:space="preserve"> Р</w:t>
      </w:r>
      <w:proofErr w:type="gramEnd"/>
      <w:r w:rsidRPr="00256B5E">
        <w:t>екомендовать начальнику</w:t>
      </w:r>
      <w:r w:rsidR="00694E05">
        <w:t xml:space="preserve"> отдела</w:t>
      </w:r>
      <w:r w:rsidRPr="00256B5E">
        <w:t xml:space="preserve"> муниципальной инспекции Администрации города</w:t>
      </w:r>
      <w:r w:rsidR="00694E05">
        <w:t xml:space="preserve"> Волгодонска</w:t>
      </w:r>
      <w:r w:rsidRPr="00256B5E">
        <w:t xml:space="preserve"> А.М. </w:t>
      </w:r>
      <w:proofErr w:type="spellStart"/>
      <w:r w:rsidRPr="00256B5E">
        <w:t>Маркулесу</w:t>
      </w:r>
      <w:proofErr w:type="spellEnd"/>
      <w:r w:rsidRPr="00256B5E">
        <w:t>, начальнику отдела охраны окружающей среды и природных ресурсов Администрации города</w:t>
      </w:r>
      <w:r w:rsidR="00694E05">
        <w:t xml:space="preserve"> </w:t>
      </w:r>
      <w:r w:rsidR="00694E05" w:rsidRPr="00694E05">
        <w:t>Волгодонска</w:t>
      </w:r>
      <w:r w:rsidRPr="00256B5E">
        <w:t xml:space="preserve"> М.Н. Жидковой совместно с </w:t>
      </w:r>
      <w:r w:rsidR="00694E05">
        <w:t xml:space="preserve"> </w:t>
      </w:r>
      <w:r w:rsidRPr="00256B5E">
        <w:t>заместителем начальника полиции по охране общественного порядка Межмуниципального управления МВД России «</w:t>
      </w:r>
      <w:proofErr w:type="spellStart"/>
      <w:r w:rsidRPr="00256B5E">
        <w:t>Волгодонское</w:t>
      </w:r>
      <w:proofErr w:type="spellEnd"/>
      <w:r w:rsidRPr="00256B5E">
        <w:t xml:space="preserve">» А.В. Малюгиным в ходе совместных рейдов продолжить совместную работу по выявлению и привлечению к ответственности виновных лиц по фактам выжигания сухой растительности на территории города с составлением протоколов об административных правонарушениях. </w:t>
      </w:r>
    </w:p>
    <w:p w:rsidR="00256B5E" w:rsidRPr="00256B5E" w:rsidRDefault="00256B5E" w:rsidP="00E3496E">
      <w:pPr>
        <w:ind w:right="-1"/>
        <w:jc w:val="both"/>
      </w:pPr>
      <w:r w:rsidRPr="00256B5E">
        <w:t>Срок – постоянно в течение пожароопасного периода.</w:t>
      </w:r>
    </w:p>
    <w:p w:rsidR="00256B5E" w:rsidRPr="00256B5E" w:rsidRDefault="00256B5E" w:rsidP="00256B5E">
      <w:pPr>
        <w:ind w:right="-1" w:firstLine="709"/>
        <w:jc w:val="both"/>
      </w:pPr>
      <w:r w:rsidRPr="00256B5E">
        <w:t>2</w:t>
      </w:r>
      <w:proofErr w:type="gramStart"/>
      <w:r w:rsidRPr="00256B5E">
        <w:t xml:space="preserve"> У</w:t>
      </w:r>
      <w:proofErr w:type="gramEnd"/>
      <w:r w:rsidRPr="00256B5E">
        <w:t>твердить «План мероприятий по обеспечению пожарной безопасности на территории муниципального образования «Город Волгодонск» в весенне-летний пожароопасный период 2018 года» (Приложение 1).</w:t>
      </w:r>
    </w:p>
    <w:p w:rsidR="00256B5E" w:rsidRPr="00256B5E" w:rsidRDefault="00256B5E" w:rsidP="00256B5E">
      <w:pPr>
        <w:ind w:right="-1" w:firstLine="709"/>
        <w:jc w:val="both"/>
      </w:pPr>
      <w:r w:rsidRPr="00256B5E">
        <w:t xml:space="preserve">3 Ответственным исполнителям «Плана мероприятий по обеспечению пожарной безопасности на территории муниципального образования «Город Волгодонск» в весенне-летний пожароопасный период 2018 года» представить письменную информацию о выполнении поручения КЧС и ПБ города в МКУ «Управление ГОЧС города Волгодонска» в указанные сроки. </w:t>
      </w:r>
    </w:p>
    <w:p w:rsidR="00256B5E" w:rsidRPr="00256B5E" w:rsidRDefault="00256B5E" w:rsidP="00256B5E">
      <w:pPr>
        <w:ind w:right="-1" w:firstLine="709"/>
        <w:jc w:val="both"/>
      </w:pPr>
      <w:r w:rsidRPr="00256B5E">
        <w:t>4</w:t>
      </w:r>
      <w:proofErr w:type="gramStart"/>
      <w:r w:rsidRPr="00256B5E">
        <w:t xml:space="preserve"> У</w:t>
      </w:r>
      <w:proofErr w:type="gramEnd"/>
      <w:r w:rsidRPr="00256B5E">
        <w:t>твердить «Состав межведомственной группы по контролю за выполнением комплекса противопожарных мероприятий на территории муниципального образования «Город Волгодонск»» (Приложение 2).</w:t>
      </w:r>
    </w:p>
    <w:p w:rsidR="00256B5E" w:rsidRPr="00256B5E" w:rsidRDefault="00256B5E" w:rsidP="00256B5E">
      <w:pPr>
        <w:ind w:right="-1" w:firstLine="709"/>
        <w:jc w:val="both"/>
      </w:pPr>
      <w:r w:rsidRPr="00256B5E">
        <w:lastRenderedPageBreak/>
        <w:t>5 Межведомственной группе постоянно осуществлять подготовку и контроль выполнения комплекса противопожарных мероприятий на территории муниципального образования «Город Волгодонск». Заседания штаба проводить по мере необходимости.</w:t>
      </w:r>
    </w:p>
    <w:p w:rsidR="00256B5E" w:rsidRPr="00256B5E" w:rsidRDefault="00256B5E" w:rsidP="00256B5E">
      <w:pPr>
        <w:ind w:right="-1" w:firstLine="709"/>
        <w:jc w:val="both"/>
      </w:pPr>
      <w:r w:rsidRPr="00256B5E">
        <w:t>6</w:t>
      </w:r>
      <w:proofErr w:type="gramStart"/>
      <w:r w:rsidRPr="00256B5E">
        <w:t xml:space="preserve"> О</w:t>
      </w:r>
      <w:proofErr w:type="gramEnd"/>
      <w:r w:rsidRPr="00256B5E">
        <w:t xml:space="preserve"> выполнении решения доложить в МКУ «Управление ГОЧС города Волгодонска» по окончании пожароопасного периода 2018 года.</w:t>
      </w:r>
    </w:p>
    <w:p w:rsidR="00256B5E" w:rsidRPr="00256B5E" w:rsidRDefault="00256B5E" w:rsidP="00256B5E">
      <w:pPr>
        <w:ind w:right="-1" w:firstLine="709"/>
        <w:jc w:val="both"/>
      </w:pPr>
      <w:r w:rsidRPr="00256B5E">
        <w:t xml:space="preserve">7 </w:t>
      </w:r>
      <w:proofErr w:type="gramStart"/>
      <w:r w:rsidRPr="00256B5E">
        <w:t>Контроль за</w:t>
      </w:r>
      <w:proofErr w:type="gramEnd"/>
      <w:r w:rsidRPr="00256B5E">
        <w:t xml:space="preserve"> исполнением решения оставляю за собой.</w:t>
      </w:r>
    </w:p>
    <w:p w:rsidR="00256B5E" w:rsidRPr="00256B5E" w:rsidRDefault="00256B5E" w:rsidP="00256B5E">
      <w:pPr>
        <w:jc w:val="both"/>
      </w:pPr>
    </w:p>
    <w:p w:rsidR="00256B5E" w:rsidRPr="00256B5E" w:rsidRDefault="00256B5E" w:rsidP="00256B5E">
      <w:pPr>
        <w:jc w:val="both"/>
      </w:pPr>
    </w:p>
    <w:p w:rsidR="00256B5E" w:rsidRPr="00256B5E" w:rsidRDefault="00256B5E" w:rsidP="00256B5E">
      <w:pPr>
        <w:jc w:val="both"/>
      </w:pPr>
    </w:p>
    <w:p w:rsidR="00256B5E" w:rsidRPr="00256B5E" w:rsidRDefault="00E3496E" w:rsidP="00256B5E">
      <w:pPr>
        <w:jc w:val="both"/>
        <w:sectPr w:rsidR="00256B5E" w:rsidRPr="00256B5E" w:rsidSect="0005300F">
          <w:headerReference w:type="default" r:id="rId9"/>
          <w:pgSz w:w="11906" w:h="16838" w:code="9"/>
          <w:pgMar w:top="851" w:right="851" w:bottom="851" w:left="1701" w:header="0" w:footer="0" w:gutter="0"/>
          <w:cols w:space="720"/>
        </w:sectPr>
      </w:pPr>
      <w:r>
        <w:t>П</w:t>
      </w:r>
      <w:r w:rsidR="00256B5E" w:rsidRPr="00256B5E">
        <w:t>редседатель КЧС и ПБ города                                                                      В.П. Мельников</w:t>
      </w:r>
    </w:p>
    <w:p w:rsidR="00B9427B" w:rsidRPr="00B9427B" w:rsidRDefault="00B9427B" w:rsidP="00B9427B">
      <w:pPr>
        <w:ind w:left="11340"/>
        <w:jc w:val="both"/>
      </w:pPr>
      <w:r w:rsidRPr="00B9427B">
        <w:lastRenderedPageBreak/>
        <w:t>Приложение 1</w:t>
      </w:r>
    </w:p>
    <w:p w:rsidR="00B9427B" w:rsidRPr="00B9427B" w:rsidRDefault="00B9427B" w:rsidP="00B9427B">
      <w:pPr>
        <w:tabs>
          <w:tab w:val="left" w:pos="3592"/>
        </w:tabs>
        <w:ind w:left="11340"/>
        <w:jc w:val="both"/>
      </w:pPr>
      <w:r w:rsidRPr="00B9427B">
        <w:t>к решению КЧС и ПБ города</w:t>
      </w:r>
    </w:p>
    <w:p w:rsidR="00B9427B" w:rsidRPr="00B9427B" w:rsidRDefault="00B9427B" w:rsidP="00B9427B">
      <w:pPr>
        <w:ind w:left="11340"/>
        <w:jc w:val="both"/>
      </w:pPr>
      <w:r w:rsidRPr="00B9427B">
        <w:t>от «</w:t>
      </w:r>
      <w:r w:rsidRPr="00B9427B">
        <w:rPr>
          <w:u w:val="single"/>
        </w:rPr>
        <w:t>08</w:t>
      </w:r>
      <w:r w:rsidRPr="00B9427B">
        <w:t xml:space="preserve">» </w:t>
      </w:r>
      <w:r w:rsidRPr="00B9427B">
        <w:rPr>
          <w:u w:val="single"/>
        </w:rPr>
        <w:t>февраля</w:t>
      </w:r>
      <w:r w:rsidR="00517E09">
        <w:t xml:space="preserve"> 2018</w:t>
      </w:r>
      <w:r w:rsidRPr="00B9427B">
        <w:t xml:space="preserve"> г. № </w:t>
      </w:r>
      <w:r w:rsidR="00517E09">
        <w:rPr>
          <w:u w:val="single"/>
        </w:rPr>
        <w:t>1</w:t>
      </w:r>
    </w:p>
    <w:p w:rsidR="00B9427B" w:rsidRPr="00B9427B" w:rsidRDefault="00B9427B" w:rsidP="00B9427B">
      <w:pPr>
        <w:jc w:val="both"/>
        <w:rPr>
          <w:b/>
        </w:rPr>
      </w:pPr>
    </w:p>
    <w:p w:rsidR="00B9427B" w:rsidRPr="00B9427B" w:rsidRDefault="00B9427B" w:rsidP="00B9427B">
      <w:pPr>
        <w:jc w:val="center"/>
      </w:pPr>
      <w:r w:rsidRPr="00B9427B">
        <w:t>План</w:t>
      </w:r>
    </w:p>
    <w:p w:rsidR="00B9427B" w:rsidRPr="00B9427B" w:rsidRDefault="00B9427B" w:rsidP="00B9427B">
      <w:pPr>
        <w:jc w:val="center"/>
      </w:pPr>
      <w:r w:rsidRPr="00B9427B">
        <w:t>мероприятий по обеспечению пожарной безопасности на территории муниципального образования</w:t>
      </w:r>
    </w:p>
    <w:p w:rsidR="00B9427B" w:rsidRPr="00B9427B" w:rsidRDefault="00B9427B" w:rsidP="00B9427B">
      <w:pPr>
        <w:jc w:val="center"/>
      </w:pPr>
      <w:r w:rsidRPr="00B9427B">
        <w:t>«Город Волгодонск» в весенне-летний пожароопасный период 20</w:t>
      </w:r>
      <w:r w:rsidR="00517E09">
        <w:t>18</w:t>
      </w:r>
      <w:r w:rsidRPr="00B9427B">
        <w:t xml:space="preserve"> года</w:t>
      </w:r>
    </w:p>
    <w:p w:rsidR="00B9427B" w:rsidRPr="00B9427B" w:rsidRDefault="00B9427B" w:rsidP="00B9427B">
      <w:pPr>
        <w:jc w:val="both"/>
        <w:rPr>
          <w:b/>
        </w:rPr>
      </w:pPr>
    </w:p>
    <w:tbl>
      <w:tblPr>
        <w:tblW w:w="15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88"/>
        <w:gridCol w:w="2268"/>
        <w:gridCol w:w="5256"/>
      </w:tblGrid>
      <w:tr w:rsidR="0026301B" w:rsidRPr="0026301B" w:rsidTr="0026301B">
        <w:tc>
          <w:tcPr>
            <w:tcW w:w="675" w:type="dxa"/>
            <w:shd w:val="clear" w:color="auto" w:fill="auto"/>
            <w:vAlign w:val="center"/>
          </w:tcPr>
          <w:p w:rsidR="0026301B" w:rsidRPr="0026301B" w:rsidRDefault="0026301B" w:rsidP="0026301B">
            <w:pPr>
              <w:jc w:val="both"/>
            </w:pPr>
            <w:r w:rsidRPr="0026301B">
              <w:t>№</w:t>
            </w:r>
          </w:p>
          <w:p w:rsidR="0026301B" w:rsidRPr="0026301B" w:rsidRDefault="0026301B" w:rsidP="0026301B">
            <w:pPr>
              <w:jc w:val="both"/>
            </w:pPr>
            <w:proofErr w:type="gramStart"/>
            <w:r w:rsidRPr="0026301B">
              <w:t>п</w:t>
            </w:r>
            <w:proofErr w:type="gramEnd"/>
            <w:r w:rsidRPr="0026301B">
              <w:t>/п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26301B" w:rsidRPr="0026301B" w:rsidRDefault="0026301B" w:rsidP="0026301B">
            <w:pPr>
              <w:jc w:val="center"/>
            </w:pPr>
            <w:r w:rsidRPr="0026301B">
              <w:t>Наименование мероприят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301B" w:rsidRPr="0026301B" w:rsidRDefault="0026301B" w:rsidP="0026301B">
            <w:pPr>
              <w:jc w:val="center"/>
              <w:rPr>
                <w:color w:val="FF0000"/>
              </w:rPr>
            </w:pPr>
            <w:r w:rsidRPr="0026301B">
              <w:t>Срок исполнения</w:t>
            </w:r>
          </w:p>
        </w:tc>
        <w:tc>
          <w:tcPr>
            <w:tcW w:w="5256" w:type="dxa"/>
            <w:shd w:val="clear" w:color="auto" w:fill="auto"/>
            <w:vAlign w:val="center"/>
          </w:tcPr>
          <w:p w:rsidR="0026301B" w:rsidRPr="0026301B" w:rsidRDefault="0026301B" w:rsidP="0026301B">
            <w:pPr>
              <w:jc w:val="center"/>
            </w:pPr>
            <w:r w:rsidRPr="0026301B">
              <w:t>Исполнители</w:t>
            </w:r>
          </w:p>
        </w:tc>
      </w:tr>
      <w:tr w:rsidR="0026301B" w:rsidRPr="0026301B" w:rsidTr="0026301B">
        <w:tc>
          <w:tcPr>
            <w:tcW w:w="675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t>1</w:t>
            </w:r>
          </w:p>
        </w:tc>
        <w:tc>
          <w:tcPr>
            <w:tcW w:w="7088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t>2</w:t>
            </w:r>
          </w:p>
        </w:tc>
        <w:tc>
          <w:tcPr>
            <w:tcW w:w="2268" w:type="dxa"/>
            <w:shd w:val="clear" w:color="auto" w:fill="auto"/>
          </w:tcPr>
          <w:p w:rsidR="0026301B" w:rsidRPr="0026301B" w:rsidRDefault="0026301B" w:rsidP="0026301B">
            <w:pPr>
              <w:jc w:val="center"/>
              <w:rPr>
                <w:color w:val="FF0000"/>
              </w:rPr>
            </w:pPr>
            <w:r w:rsidRPr="0026301B">
              <w:t>3</w:t>
            </w:r>
          </w:p>
        </w:tc>
        <w:tc>
          <w:tcPr>
            <w:tcW w:w="5256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t>4</w:t>
            </w:r>
          </w:p>
        </w:tc>
      </w:tr>
      <w:tr w:rsidR="0026301B" w:rsidRPr="0026301B" w:rsidTr="0026301B">
        <w:tc>
          <w:tcPr>
            <w:tcW w:w="15287" w:type="dxa"/>
            <w:gridSpan w:val="4"/>
            <w:shd w:val="clear" w:color="auto" w:fill="auto"/>
          </w:tcPr>
          <w:p w:rsidR="0026301B" w:rsidRPr="0026301B" w:rsidRDefault="0026301B" w:rsidP="0026301B">
            <w:pPr>
              <w:jc w:val="center"/>
              <w:rPr>
                <w:color w:val="FF0000"/>
              </w:rPr>
            </w:pPr>
            <w:r w:rsidRPr="0026301B">
              <w:t>1</w:t>
            </w:r>
            <w:proofErr w:type="gramStart"/>
            <w:r w:rsidRPr="0026301B">
              <w:t xml:space="preserve"> Р</w:t>
            </w:r>
            <w:proofErr w:type="gramEnd"/>
            <w:r w:rsidRPr="0026301B">
              <w:t>екомендовать руководителям предприятий и организаций города.</w:t>
            </w:r>
          </w:p>
        </w:tc>
      </w:tr>
      <w:tr w:rsidR="0026301B" w:rsidRPr="0026301B" w:rsidTr="0026301B">
        <w:tc>
          <w:tcPr>
            <w:tcW w:w="675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1.1</w:t>
            </w:r>
          </w:p>
        </w:tc>
        <w:tc>
          <w:tcPr>
            <w:tcW w:w="7088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Запретить сжигание листвы, сухой растительности, веток, мусора, полимерной тары, пленки и других отходов на территориях предприятий, организаций и садово</w:t>
            </w:r>
            <w:proofErr w:type="gramStart"/>
            <w:r w:rsidRPr="0026301B">
              <w:t>дств в л</w:t>
            </w:r>
            <w:proofErr w:type="gramEnd"/>
            <w:r w:rsidRPr="0026301B">
              <w:t>етний пожароопасный период.</w:t>
            </w:r>
          </w:p>
        </w:tc>
        <w:tc>
          <w:tcPr>
            <w:tcW w:w="2268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t>Постоянно</w:t>
            </w:r>
          </w:p>
        </w:tc>
        <w:tc>
          <w:tcPr>
            <w:tcW w:w="5256" w:type="dxa"/>
            <w:shd w:val="clear" w:color="auto" w:fill="auto"/>
          </w:tcPr>
          <w:p w:rsidR="0026301B" w:rsidRPr="0026301B" w:rsidRDefault="0026301B" w:rsidP="0026301B">
            <w:r w:rsidRPr="0026301B">
              <w:t xml:space="preserve">Руководители предприятий и организаций </w:t>
            </w:r>
          </w:p>
        </w:tc>
      </w:tr>
      <w:tr w:rsidR="0026301B" w:rsidRPr="0026301B" w:rsidTr="0026301B">
        <w:tc>
          <w:tcPr>
            <w:tcW w:w="675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1.2</w:t>
            </w:r>
          </w:p>
        </w:tc>
        <w:tc>
          <w:tcPr>
            <w:tcW w:w="7088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Разработать планы противопожарных мероприят</w:t>
            </w:r>
            <w:r w:rsidR="00873C1A">
              <w:t>ий по подготовке к весенне-летне</w:t>
            </w:r>
            <w:r w:rsidRPr="0026301B">
              <w:t>му пожароопасному периоду.</w:t>
            </w:r>
          </w:p>
        </w:tc>
        <w:tc>
          <w:tcPr>
            <w:tcW w:w="2268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t>До 15.03.2018 г.</w:t>
            </w:r>
          </w:p>
        </w:tc>
        <w:tc>
          <w:tcPr>
            <w:tcW w:w="5256" w:type="dxa"/>
            <w:shd w:val="clear" w:color="auto" w:fill="auto"/>
          </w:tcPr>
          <w:p w:rsidR="0026301B" w:rsidRPr="0026301B" w:rsidRDefault="0026301B" w:rsidP="0026301B">
            <w:pPr>
              <w:rPr>
                <w:b/>
              </w:rPr>
            </w:pPr>
            <w:r w:rsidRPr="0026301B">
              <w:t xml:space="preserve">Руководители предприятий и организаций </w:t>
            </w:r>
          </w:p>
        </w:tc>
      </w:tr>
      <w:tr w:rsidR="0026301B" w:rsidRPr="0026301B" w:rsidTr="0026301B">
        <w:tc>
          <w:tcPr>
            <w:tcW w:w="675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1.3</w:t>
            </w:r>
          </w:p>
        </w:tc>
        <w:tc>
          <w:tcPr>
            <w:tcW w:w="7088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Организовать обучение работников организаций мерам пожарной безопасности, установить порядок, сроки и периодичность прохождения инструктажа по пожарной безопасности.</w:t>
            </w:r>
          </w:p>
        </w:tc>
        <w:tc>
          <w:tcPr>
            <w:tcW w:w="2268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t>До 01.04.2018 г.</w:t>
            </w:r>
          </w:p>
        </w:tc>
        <w:tc>
          <w:tcPr>
            <w:tcW w:w="5256" w:type="dxa"/>
            <w:shd w:val="clear" w:color="auto" w:fill="auto"/>
          </w:tcPr>
          <w:p w:rsidR="0026301B" w:rsidRPr="0026301B" w:rsidRDefault="0026301B" w:rsidP="0026301B">
            <w:pPr>
              <w:rPr>
                <w:b/>
              </w:rPr>
            </w:pPr>
            <w:r w:rsidRPr="0026301B">
              <w:t xml:space="preserve">Руководители предприятий и организаций </w:t>
            </w:r>
          </w:p>
        </w:tc>
      </w:tr>
      <w:tr w:rsidR="0026301B" w:rsidRPr="0026301B" w:rsidTr="0026301B">
        <w:tc>
          <w:tcPr>
            <w:tcW w:w="675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1.4</w:t>
            </w:r>
          </w:p>
        </w:tc>
        <w:tc>
          <w:tcPr>
            <w:tcW w:w="7088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Активизировать работу, направленную на информирование персонала о мерах пожарной безопасности на производстве, защите от выжигания сухой растительности, соблюдении Правил противопожарного режима в городских лесах.</w:t>
            </w:r>
          </w:p>
        </w:tc>
        <w:tc>
          <w:tcPr>
            <w:tcW w:w="2268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t>В течение пожароопасного периода</w:t>
            </w:r>
          </w:p>
        </w:tc>
        <w:tc>
          <w:tcPr>
            <w:tcW w:w="5256" w:type="dxa"/>
            <w:shd w:val="clear" w:color="auto" w:fill="auto"/>
          </w:tcPr>
          <w:p w:rsidR="0026301B" w:rsidRPr="0026301B" w:rsidRDefault="0026301B" w:rsidP="0026301B">
            <w:r w:rsidRPr="0026301B">
              <w:t xml:space="preserve">Руководители предприятий и организаций </w:t>
            </w:r>
          </w:p>
        </w:tc>
      </w:tr>
      <w:tr w:rsidR="0026301B" w:rsidRPr="0026301B" w:rsidTr="0026301B">
        <w:tc>
          <w:tcPr>
            <w:tcW w:w="675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1.5</w:t>
            </w:r>
          </w:p>
        </w:tc>
        <w:tc>
          <w:tcPr>
            <w:tcW w:w="7088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Организовать очистку от горючих отходов, мусора, тары, сухой травы территорию, закрепленную за предприятиями, организациями, учреждениями всех видов собственности. Горючие отходы, мусор собирать на специально выделенных площадках в контейнеры или ящики. Организовать своевременный вывоз и утилизацию сгораемых отходов.</w:t>
            </w:r>
          </w:p>
        </w:tc>
        <w:tc>
          <w:tcPr>
            <w:tcW w:w="2268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t>До 01.04.2018 г.</w:t>
            </w:r>
          </w:p>
        </w:tc>
        <w:tc>
          <w:tcPr>
            <w:tcW w:w="5256" w:type="dxa"/>
            <w:shd w:val="clear" w:color="auto" w:fill="auto"/>
          </w:tcPr>
          <w:p w:rsidR="0026301B" w:rsidRPr="0026301B" w:rsidRDefault="0026301B" w:rsidP="0026301B">
            <w:pPr>
              <w:rPr>
                <w:b/>
              </w:rPr>
            </w:pPr>
            <w:r w:rsidRPr="0026301B">
              <w:t xml:space="preserve">Руководители предприятий и организаций </w:t>
            </w:r>
          </w:p>
        </w:tc>
      </w:tr>
      <w:tr w:rsidR="0026301B" w:rsidRPr="0026301B" w:rsidTr="0026301B">
        <w:tc>
          <w:tcPr>
            <w:tcW w:w="675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1.6</w:t>
            </w:r>
          </w:p>
        </w:tc>
        <w:tc>
          <w:tcPr>
            <w:tcW w:w="7088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 xml:space="preserve">В пожароопасный период своевременно уничтожать пожнивные и растительные остатки </w:t>
            </w:r>
            <w:proofErr w:type="spellStart"/>
            <w:r w:rsidRPr="0026301B">
              <w:t>безогневыми</w:t>
            </w:r>
            <w:proofErr w:type="spellEnd"/>
            <w:r w:rsidRPr="0026301B">
              <w:t xml:space="preserve"> способами (компостирование, вывоз и т.д.), систематически производить на закреплённых земельных участках, переданных в аренду или на правах </w:t>
            </w:r>
            <w:r w:rsidRPr="0026301B">
              <w:lastRenderedPageBreak/>
              <w:t>собственности, а также территориях, прилегающих к этим участкам, санитарную уборку и вывоз мусора, скашивание газонных трав.</w:t>
            </w:r>
          </w:p>
        </w:tc>
        <w:tc>
          <w:tcPr>
            <w:tcW w:w="2268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lastRenderedPageBreak/>
              <w:t>В течение пожароопасного периода</w:t>
            </w:r>
          </w:p>
        </w:tc>
        <w:tc>
          <w:tcPr>
            <w:tcW w:w="5256" w:type="dxa"/>
            <w:shd w:val="clear" w:color="auto" w:fill="auto"/>
          </w:tcPr>
          <w:p w:rsidR="0026301B" w:rsidRPr="0026301B" w:rsidRDefault="0026301B" w:rsidP="0026301B">
            <w:r w:rsidRPr="0026301B">
              <w:t xml:space="preserve">Руководители предприятий и организаций </w:t>
            </w:r>
          </w:p>
        </w:tc>
      </w:tr>
      <w:tr w:rsidR="0026301B" w:rsidRPr="0026301B" w:rsidTr="0026301B">
        <w:tc>
          <w:tcPr>
            <w:tcW w:w="675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lastRenderedPageBreak/>
              <w:t>1.7</w:t>
            </w:r>
          </w:p>
        </w:tc>
        <w:tc>
          <w:tcPr>
            <w:tcW w:w="7088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 xml:space="preserve">Провести осмотр технического состояния первичных средств пожаротушения (огнетушители, комплектация пожарных щитов), а также источников противопожарного водоснабжения, системы автоматической пожарной сигнализации и пожаротушения. Принять меры по устранению выявленных нарушений. </w:t>
            </w:r>
          </w:p>
        </w:tc>
        <w:tc>
          <w:tcPr>
            <w:tcW w:w="2268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t>До 14.03.2018 г.</w:t>
            </w:r>
          </w:p>
        </w:tc>
        <w:tc>
          <w:tcPr>
            <w:tcW w:w="5256" w:type="dxa"/>
            <w:shd w:val="clear" w:color="auto" w:fill="auto"/>
          </w:tcPr>
          <w:p w:rsidR="0026301B" w:rsidRPr="0026301B" w:rsidRDefault="0026301B" w:rsidP="0026301B">
            <w:pPr>
              <w:rPr>
                <w:b/>
              </w:rPr>
            </w:pPr>
            <w:r w:rsidRPr="0026301B">
              <w:t xml:space="preserve">Руководители предприятий и организаций </w:t>
            </w:r>
          </w:p>
        </w:tc>
      </w:tr>
      <w:tr w:rsidR="0026301B" w:rsidRPr="0026301B" w:rsidTr="0026301B">
        <w:tc>
          <w:tcPr>
            <w:tcW w:w="675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1.8</w:t>
            </w:r>
          </w:p>
        </w:tc>
        <w:tc>
          <w:tcPr>
            <w:tcW w:w="7088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 xml:space="preserve">Содержать в исправном и доступном состоянии дороги, проезды, подъезды и проходы к зданиям и сооружениям, открытым </w:t>
            </w:r>
            <w:proofErr w:type="spellStart"/>
            <w:r w:rsidRPr="0026301B">
              <w:t>водоисточникам</w:t>
            </w:r>
            <w:proofErr w:type="spellEnd"/>
            <w:r w:rsidRPr="0026301B">
              <w:t>, используемым для пожаротушения, подступы к стационарным пожарным лестницам и пожарному инвентарю. О закрытии дорог или проездов для ремонта или по другим причинам, препятствующих проезду пожарных машин, немедленно сообщать в пожарную охрану по телефонам: 01, с сотового телефона - 101.</w:t>
            </w:r>
          </w:p>
        </w:tc>
        <w:tc>
          <w:tcPr>
            <w:tcW w:w="2268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t>Постоянно</w:t>
            </w:r>
          </w:p>
        </w:tc>
        <w:tc>
          <w:tcPr>
            <w:tcW w:w="5256" w:type="dxa"/>
            <w:shd w:val="clear" w:color="auto" w:fill="auto"/>
          </w:tcPr>
          <w:p w:rsidR="0026301B" w:rsidRPr="0026301B" w:rsidRDefault="0026301B" w:rsidP="0026301B">
            <w:r w:rsidRPr="0026301B">
              <w:t xml:space="preserve">Руководители предприятий и организаций </w:t>
            </w:r>
          </w:p>
        </w:tc>
      </w:tr>
      <w:tr w:rsidR="0026301B" w:rsidRPr="0026301B" w:rsidTr="0026301B">
        <w:tc>
          <w:tcPr>
            <w:tcW w:w="675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1.9</w:t>
            </w:r>
          </w:p>
        </w:tc>
        <w:tc>
          <w:tcPr>
            <w:tcW w:w="7088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 xml:space="preserve">В случае возникновения на объектах пожара предоставлять по требованию руководителя тушения пожара имеющуюся технику, которая может быть использована для подвоза воды, эвакуации людей, материальных ценностей и ликвидации последствий пожара. </w:t>
            </w:r>
          </w:p>
        </w:tc>
        <w:tc>
          <w:tcPr>
            <w:tcW w:w="2268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t>Постоянно</w:t>
            </w:r>
          </w:p>
        </w:tc>
        <w:tc>
          <w:tcPr>
            <w:tcW w:w="5256" w:type="dxa"/>
            <w:shd w:val="clear" w:color="auto" w:fill="auto"/>
          </w:tcPr>
          <w:p w:rsidR="0026301B" w:rsidRPr="0026301B" w:rsidRDefault="0026301B" w:rsidP="0026301B">
            <w:r w:rsidRPr="0026301B">
              <w:t xml:space="preserve">Руководители предприятий и организаций </w:t>
            </w:r>
          </w:p>
        </w:tc>
      </w:tr>
      <w:tr w:rsidR="0026301B" w:rsidRPr="0026301B" w:rsidTr="0026301B">
        <w:tc>
          <w:tcPr>
            <w:tcW w:w="675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1.10</w:t>
            </w:r>
          </w:p>
        </w:tc>
        <w:tc>
          <w:tcPr>
            <w:tcW w:w="7088" w:type="dxa"/>
            <w:shd w:val="clear" w:color="auto" w:fill="auto"/>
          </w:tcPr>
          <w:p w:rsidR="0026301B" w:rsidRPr="0026301B" w:rsidRDefault="0026301B" w:rsidP="0026301B">
            <w:pPr>
              <w:widowControl w:val="0"/>
              <w:autoSpaceDE w:val="0"/>
              <w:autoSpaceDN w:val="0"/>
              <w:jc w:val="both"/>
            </w:pPr>
            <w:r w:rsidRPr="0026301B">
              <w:t>Владеющим, пользующимся и (или) распоряжающимся территорией, прилегающей к лесу, обеспечивать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ть лес противопожарной минерализованной полосой шириной не менее 0,5 метра или иным противопожарным барьером".</w:t>
            </w:r>
          </w:p>
        </w:tc>
        <w:tc>
          <w:tcPr>
            <w:tcW w:w="2268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t>В течение пожароопасного периода</w:t>
            </w:r>
          </w:p>
        </w:tc>
        <w:tc>
          <w:tcPr>
            <w:tcW w:w="5256" w:type="dxa"/>
            <w:shd w:val="clear" w:color="auto" w:fill="auto"/>
          </w:tcPr>
          <w:p w:rsidR="0026301B" w:rsidRPr="0026301B" w:rsidRDefault="0026301B" w:rsidP="0026301B">
            <w:r w:rsidRPr="0026301B">
              <w:t xml:space="preserve">Руководители предприятий и организаций </w:t>
            </w:r>
          </w:p>
        </w:tc>
      </w:tr>
      <w:tr w:rsidR="0026301B" w:rsidRPr="0026301B" w:rsidTr="0026301B">
        <w:tc>
          <w:tcPr>
            <w:tcW w:w="15287" w:type="dxa"/>
            <w:gridSpan w:val="4"/>
            <w:shd w:val="clear" w:color="auto" w:fill="auto"/>
          </w:tcPr>
          <w:p w:rsidR="0026301B" w:rsidRPr="0026301B" w:rsidRDefault="0026301B" w:rsidP="0026301B">
            <w:pPr>
              <w:jc w:val="center"/>
              <w:rPr>
                <w:color w:val="FF0000"/>
              </w:rPr>
            </w:pPr>
            <w:r w:rsidRPr="0026301B">
              <w:t>2</w:t>
            </w:r>
            <w:proofErr w:type="gramStart"/>
            <w:r w:rsidRPr="0026301B">
              <w:t xml:space="preserve"> Р</w:t>
            </w:r>
            <w:proofErr w:type="gramEnd"/>
            <w:r w:rsidRPr="0026301B">
              <w:t>екомендовать руководителям управляющих организаций, председателям товариществ собственников жилья.</w:t>
            </w:r>
          </w:p>
        </w:tc>
      </w:tr>
      <w:tr w:rsidR="0026301B" w:rsidRPr="0026301B" w:rsidTr="0026301B">
        <w:tc>
          <w:tcPr>
            <w:tcW w:w="675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2.1</w:t>
            </w:r>
          </w:p>
        </w:tc>
        <w:tc>
          <w:tcPr>
            <w:tcW w:w="7088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Провести анализ реализации первичных мер пожарной безопасности, принять меры по устранению имеющихся нарушений требований пожарной безопасности в жилом секторе.</w:t>
            </w:r>
          </w:p>
        </w:tc>
        <w:tc>
          <w:tcPr>
            <w:tcW w:w="2268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t>До 26.02.2018 г.</w:t>
            </w:r>
          </w:p>
        </w:tc>
        <w:tc>
          <w:tcPr>
            <w:tcW w:w="5256" w:type="dxa"/>
            <w:shd w:val="clear" w:color="auto" w:fill="auto"/>
          </w:tcPr>
          <w:p w:rsidR="0026301B" w:rsidRPr="0026301B" w:rsidRDefault="0026301B" w:rsidP="0026301B">
            <w:r w:rsidRPr="0026301B">
              <w:t>Руководители управляющих организаций, председатели товариществ собственников жилья</w:t>
            </w:r>
          </w:p>
        </w:tc>
      </w:tr>
      <w:tr w:rsidR="0026301B" w:rsidRPr="0026301B" w:rsidTr="0026301B">
        <w:tc>
          <w:tcPr>
            <w:tcW w:w="675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 xml:space="preserve">2.2 </w:t>
            </w:r>
          </w:p>
        </w:tc>
        <w:tc>
          <w:tcPr>
            <w:tcW w:w="7088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Разработать и реализовать комплекс мероприятий, направленных на стабилизацию обстановки с пожарами и гибелью людей на них.</w:t>
            </w:r>
          </w:p>
        </w:tc>
        <w:tc>
          <w:tcPr>
            <w:tcW w:w="2268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t>До 02.03.2018 г.</w:t>
            </w:r>
          </w:p>
        </w:tc>
        <w:tc>
          <w:tcPr>
            <w:tcW w:w="5256" w:type="dxa"/>
            <w:shd w:val="clear" w:color="auto" w:fill="auto"/>
          </w:tcPr>
          <w:p w:rsidR="0026301B" w:rsidRPr="0026301B" w:rsidRDefault="0026301B" w:rsidP="0026301B">
            <w:r w:rsidRPr="0026301B">
              <w:t>Руководители управляющих организаций, председатели товариществ собственников жилья</w:t>
            </w:r>
          </w:p>
        </w:tc>
      </w:tr>
      <w:tr w:rsidR="0026301B" w:rsidRPr="0026301B" w:rsidTr="0026301B">
        <w:tc>
          <w:tcPr>
            <w:tcW w:w="675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lastRenderedPageBreak/>
              <w:t>2.3</w:t>
            </w:r>
          </w:p>
        </w:tc>
        <w:tc>
          <w:tcPr>
            <w:tcW w:w="7088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Активизировать профилактическую работу по недопущению пожаров в жилом секторе, организовать проведение сходов граждан по месту жительства по вопросам соблюдения требований пожарной безопасности в быту, в том числе в выходные и праздничные дни.</w:t>
            </w:r>
          </w:p>
        </w:tc>
        <w:tc>
          <w:tcPr>
            <w:tcW w:w="2268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t>В течение пожароопасного периода</w:t>
            </w:r>
          </w:p>
        </w:tc>
        <w:tc>
          <w:tcPr>
            <w:tcW w:w="5256" w:type="dxa"/>
            <w:shd w:val="clear" w:color="auto" w:fill="auto"/>
          </w:tcPr>
          <w:p w:rsidR="0026301B" w:rsidRPr="0026301B" w:rsidRDefault="0026301B" w:rsidP="0026301B">
            <w:r w:rsidRPr="0026301B">
              <w:t>Руководители управляющих организаций, председатели товариществ собственников жилья</w:t>
            </w:r>
          </w:p>
        </w:tc>
      </w:tr>
      <w:tr w:rsidR="0026301B" w:rsidRPr="0026301B" w:rsidTr="0026301B">
        <w:tc>
          <w:tcPr>
            <w:tcW w:w="675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2.4</w:t>
            </w:r>
          </w:p>
        </w:tc>
        <w:tc>
          <w:tcPr>
            <w:tcW w:w="7088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Организовать очистку подведомственных территорий от мусора и сухой растительности.</w:t>
            </w:r>
          </w:p>
        </w:tc>
        <w:tc>
          <w:tcPr>
            <w:tcW w:w="2268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t>В течение пожароопасного периода</w:t>
            </w:r>
          </w:p>
        </w:tc>
        <w:tc>
          <w:tcPr>
            <w:tcW w:w="5256" w:type="dxa"/>
            <w:shd w:val="clear" w:color="auto" w:fill="auto"/>
          </w:tcPr>
          <w:p w:rsidR="0026301B" w:rsidRPr="0026301B" w:rsidRDefault="0026301B" w:rsidP="0026301B">
            <w:r w:rsidRPr="0026301B">
              <w:t>Руководители управляющих организаций, председатели товариществ собственников жилья</w:t>
            </w:r>
          </w:p>
        </w:tc>
      </w:tr>
      <w:tr w:rsidR="0026301B" w:rsidRPr="0026301B" w:rsidTr="0026301B">
        <w:tc>
          <w:tcPr>
            <w:tcW w:w="675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2.5</w:t>
            </w:r>
          </w:p>
        </w:tc>
        <w:tc>
          <w:tcPr>
            <w:tcW w:w="7088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 xml:space="preserve">Во взаимодействии с отделом надзорной деятельности и профилактической работы по г. Волгодонску, представителями </w:t>
            </w:r>
            <w:proofErr w:type="spellStart"/>
            <w:r w:rsidRPr="0026301B">
              <w:t>Волгодонского</w:t>
            </w:r>
            <w:proofErr w:type="spellEnd"/>
            <w:r w:rsidRPr="0026301B">
              <w:t xml:space="preserve"> пожарно-спасательного гарнизона и МУ МВД России «</w:t>
            </w:r>
            <w:proofErr w:type="spellStart"/>
            <w:r w:rsidRPr="0026301B">
              <w:t>Волгодонское</w:t>
            </w:r>
            <w:proofErr w:type="spellEnd"/>
            <w:r w:rsidRPr="0026301B">
              <w:t>» организовать проведение адресных обходов мест проживания неблагополучных семей, лиц, ведущих асоциальный образ жизни, одиноких пенсионеров, инвалидов и трудовых мигрантов.</w:t>
            </w:r>
          </w:p>
        </w:tc>
        <w:tc>
          <w:tcPr>
            <w:tcW w:w="2268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t>В течение пожароопасного периода</w:t>
            </w:r>
          </w:p>
        </w:tc>
        <w:tc>
          <w:tcPr>
            <w:tcW w:w="5256" w:type="dxa"/>
            <w:shd w:val="clear" w:color="auto" w:fill="auto"/>
          </w:tcPr>
          <w:p w:rsidR="0026301B" w:rsidRPr="0026301B" w:rsidRDefault="0026301B" w:rsidP="0026301B">
            <w:r w:rsidRPr="0026301B">
              <w:t>Руководители управляющих организаций, председатели товариществ собственников жилья</w:t>
            </w:r>
          </w:p>
        </w:tc>
      </w:tr>
      <w:tr w:rsidR="0026301B" w:rsidRPr="0026301B" w:rsidTr="0026301B">
        <w:tc>
          <w:tcPr>
            <w:tcW w:w="675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 xml:space="preserve">2.6 </w:t>
            </w:r>
          </w:p>
        </w:tc>
        <w:tc>
          <w:tcPr>
            <w:tcW w:w="7088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 xml:space="preserve">Организовать </w:t>
            </w:r>
            <w:proofErr w:type="gramStart"/>
            <w:r w:rsidRPr="0026301B">
              <w:t>обучение по программе</w:t>
            </w:r>
            <w:proofErr w:type="gramEnd"/>
            <w:r w:rsidRPr="0026301B">
              <w:t xml:space="preserve"> пожарно-технического минимума руководителей и ответственных за пожарную безопасность в управляющих компаниях, ТСЖ и ЖСК.</w:t>
            </w:r>
          </w:p>
        </w:tc>
        <w:tc>
          <w:tcPr>
            <w:tcW w:w="2268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t>В течение года</w:t>
            </w:r>
          </w:p>
        </w:tc>
        <w:tc>
          <w:tcPr>
            <w:tcW w:w="5256" w:type="dxa"/>
            <w:shd w:val="clear" w:color="auto" w:fill="auto"/>
          </w:tcPr>
          <w:p w:rsidR="0026301B" w:rsidRPr="0026301B" w:rsidRDefault="0026301B" w:rsidP="0026301B">
            <w:r w:rsidRPr="0026301B">
              <w:t xml:space="preserve">Руководители управляющих организаций, председатели товариществ собственников жилья </w:t>
            </w:r>
          </w:p>
        </w:tc>
      </w:tr>
      <w:tr w:rsidR="0026301B" w:rsidRPr="0026301B" w:rsidTr="0026301B">
        <w:tc>
          <w:tcPr>
            <w:tcW w:w="675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2.7</w:t>
            </w:r>
          </w:p>
        </w:tc>
        <w:tc>
          <w:tcPr>
            <w:tcW w:w="7088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Провести обследование подвальных и чердачных помещений многоквартирных жилых домов в соответствии с требованиями Правил противопожарного режима в Российской Федерации и принять меры по устранению выявленных нарушений.</w:t>
            </w:r>
          </w:p>
        </w:tc>
        <w:tc>
          <w:tcPr>
            <w:tcW w:w="2268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t>До 01.05.2018 г.</w:t>
            </w:r>
          </w:p>
        </w:tc>
        <w:tc>
          <w:tcPr>
            <w:tcW w:w="5256" w:type="dxa"/>
            <w:shd w:val="clear" w:color="auto" w:fill="auto"/>
          </w:tcPr>
          <w:p w:rsidR="0026301B" w:rsidRPr="0026301B" w:rsidRDefault="0026301B" w:rsidP="0026301B">
            <w:r w:rsidRPr="0026301B">
              <w:t>Руководители управляющих организаций, председатели товариществ собственников жилья совместно с  МКУ «ДС и ГХ»</w:t>
            </w:r>
          </w:p>
        </w:tc>
      </w:tr>
      <w:tr w:rsidR="0026301B" w:rsidRPr="0026301B" w:rsidTr="0026301B">
        <w:tc>
          <w:tcPr>
            <w:tcW w:w="675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2.8</w:t>
            </w:r>
          </w:p>
        </w:tc>
        <w:tc>
          <w:tcPr>
            <w:tcW w:w="7088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Организовать распространение памяток и листовок среди населения по соблюдению мер пожарной безопасности, запрете выжигания сухой растительности на территории города Волгодонска и правилах посещения городских лесов.</w:t>
            </w:r>
          </w:p>
        </w:tc>
        <w:tc>
          <w:tcPr>
            <w:tcW w:w="2268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t>В течение пожароопасного периода</w:t>
            </w:r>
          </w:p>
        </w:tc>
        <w:tc>
          <w:tcPr>
            <w:tcW w:w="5256" w:type="dxa"/>
            <w:shd w:val="clear" w:color="auto" w:fill="auto"/>
          </w:tcPr>
          <w:p w:rsidR="0026301B" w:rsidRPr="0026301B" w:rsidRDefault="0026301B" w:rsidP="0026301B">
            <w:r w:rsidRPr="0026301B">
              <w:t>Руководители управляющих организаций, председатели товариществ собственников жилья совместно с МКУ «ДС и ГХ»</w:t>
            </w:r>
          </w:p>
        </w:tc>
      </w:tr>
      <w:tr w:rsidR="0026301B" w:rsidRPr="0026301B" w:rsidTr="0026301B">
        <w:tc>
          <w:tcPr>
            <w:tcW w:w="675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2.9</w:t>
            </w:r>
          </w:p>
        </w:tc>
        <w:tc>
          <w:tcPr>
            <w:tcW w:w="7088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Создать добровольные пожарные дружины для ликвидации ландшафтных пожаров на закреплённых территориях, обеспечив их ранцевыми огнетушителями и другими средствами пожаротушения.</w:t>
            </w:r>
          </w:p>
        </w:tc>
        <w:tc>
          <w:tcPr>
            <w:tcW w:w="2268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t xml:space="preserve">До 01.05.2018 г. </w:t>
            </w:r>
          </w:p>
        </w:tc>
        <w:tc>
          <w:tcPr>
            <w:tcW w:w="5256" w:type="dxa"/>
            <w:shd w:val="clear" w:color="auto" w:fill="auto"/>
          </w:tcPr>
          <w:p w:rsidR="0026301B" w:rsidRPr="0026301B" w:rsidRDefault="0026301B" w:rsidP="0026301B">
            <w:r w:rsidRPr="0026301B">
              <w:t>Руководители управляющих организаций, председатели товариществ собственников жилья</w:t>
            </w:r>
          </w:p>
        </w:tc>
      </w:tr>
      <w:tr w:rsidR="0026301B" w:rsidRPr="0026301B" w:rsidTr="0026301B">
        <w:tc>
          <w:tcPr>
            <w:tcW w:w="15287" w:type="dxa"/>
            <w:gridSpan w:val="4"/>
            <w:shd w:val="clear" w:color="auto" w:fill="auto"/>
          </w:tcPr>
          <w:p w:rsidR="0026301B" w:rsidRPr="0026301B" w:rsidRDefault="0026301B" w:rsidP="0026301B">
            <w:pPr>
              <w:jc w:val="center"/>
              <w:rPr>
                <w:color w:val="FF0000"/>
              </w:rPr>
            </w:pPr>
            <w:r w:rsidRPr="0026301B">
              <w:t>3</w:t>
            </w:r>
            <w:proofErr w:type="gramStart"/>
            <w:r w:rsidRPr="0026301B">
              <w:t xml:space="preserve"> Р</w:t>
            </w:r>
            <w:proofErr w:type="gramEnd"/>
            <w:r w:rsidRPr="0026301B">
              <w:t>екомендовать председателям садово-огороднических товариществ и объединений города.</w:t>
            </w:r>
          </w:p>
        </w:tc>
      </w:tr>
      <w:tr w:rsidR="0026301B" w:rsidRPr="0026301B" w:rsidTr="0026301B">
        <w:trPr>
          <w:trHeight w:val="689"/>
        </w:trPr>
        <w:tc>
          <w:tcPr>
            <w:tcW w:w="675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3.1</w:t>
            </w:r>
          </w:p>
        </w:tc>
        <w:tc>
          <w:tcPr>
            <w:tcW w:w="7088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Принять меры по устранению имеющихся нарушений требований пожарной безопасности в садоводческих товариществах и дачных кооперативах. </w:t>
            </w:r>
          </w:p>
        </w:tc>
        <w:tc>
          <w:tcPr>
            <w:tcW w:w="2268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t>До 30.03.2018 г.</w:t>
            </w:r>
          </w:p>
        </w:tc>
        <w:tc>
          <w:tcPr>
            <w:tcW w:w="5256" w:type="dxa"/>
            <w:shd w:val="clear" w:color="auto" w:fill="auto"/>
          </w:tcPr>
          <w:p w:rsidR="0026301B" w:rsidRPr="0026301B" w:rsidRDefault="0026301B" w:rsidP="0026301B">
            <w:r w:rsidRPr="0026301B">
              <w:t xml:space="preserve">Председатели садово-огороднических товариществ и объединений </w:t>
            </w:r>
          </w:p>
        </w:tc>
      </w:tr>
      <w:tr w:rsidR="0026301B" w:rsidRPr="0026301B" w:rsidTr="0026301B">
        <w:tc>
          <w:tcPr>
            <w:tcW w:w="675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3.2</w:t>
            </w:r>
          </w:p>
        </w:tc>
        <w:tc>
          <w:tcPr>
            <w:tcW w:w="7088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 xml:space="preserve">Активизировать работу, направленную на информирование </w:t>
            </w:r>
            <w:r w:rsidRPr="0026301B">
              <w:lastRenderedPageBreak/>
              <w:t>членов садово-огороднических товариществ и объединений города по соблюдению мер пожарной безопасности и запрете выжигания сухой растительности. Регулярно размещать на информационных досках памятки и листовки, направленные на противопожарную пропаганду среди населения.</w:t>
            </w:r>
          </w:p>
        </w:tc>
        <w:tc>
          <w:tcPr>
            <w:tcW w:w="2268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lastRenderedPageBreak/>
              <w:t xml:space="preserve">В течение </w:t>
            </w:r>
            <w:r w:rsidRPr="0026301B">
              <w:lastRenderedPageBreak/>
              <w:t>пожароопасного периода</w:t>
            </w:r>
          </w:p>
        </w:tc>
        <w:tc>
          <w:tcPr>
            <w:tcW w:w="5256" w:type="dxa"/>
            <w:shd w:val="clear" w:color="auto" w:fill="auto"/>
          </w:tcPr>
          <w:p w:rsidR="0026301B" w:rsidRPr="0026301B" w:rsidRDefault="0026301B" w:rsidP="0026301B">
            <w:r w:rsidRPr="0026301B">
              <w:lastRenderedPageBreak/>
              <w:t xml:space="preserve">Председатели садово-огороднических </w:t>
            </w:r>
            <w:r w:rsidRPr="0026301B">
              <w:lastRenderedPageBreak/>
              <w:t xml:space="preserve">товариществ и объединений </w:t>
            </w:r>
          </w:p>
        </w:tc>
      </w:tr>
      <w:tr w:rsidR="0026301B" w:rsidRPr="0026301B" w:rsidTr="0026301B">
        <w:tc>
          <w:tcPr>
            <w:tcW w:w="675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lastRenderedPageBreak/>
              <w:t>3.3</w:t>
            </w:r>
          </w:p>
        </w:tc>
        <w:tc>
          <w:tcPr>
            <w:tcW w:w="7088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Организовать сходы и встречи с членами садоводческих товариществ и дачных кооперативов по соблюдению мер пожарной безопасности на территории садоводств и городских лесов.</w:t>
            </w:r>
          </w:p>
        </w:tc>
        <w:tc>
          <w:tcPr>
            <w:tcW w:w="2268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t>Ежемесячно</w:t>
            </w:r>
          </w:p>
        </w:tc>
        <w:tc>
          <w:tcPr>
            <w:tcW w:w="5256" w:type="dxa"/>
            <w:shd w:val="clear" w:color="auto" w:fill="auto"/>
          </w:tcPr>
          <w:p w:rsidR="0026301B" w:rsidRPr="0026301B" w:rsidRDefault="0026301B" w:rsidP="0026301B">
            <w:r w:rsidRPr="0026301B">
              <w:t xml:space="preserve">Председатели садово-огороднических товариществ и объединений </w:t>
            </w:r>
          </w:p>
        </w:tc>
      </w:tr>
      <w:tr w:rsidR="0026301B" w:rsidRPr="0026301B" w:rsidTr="0026301B">
        <w:tc>
          <w:tcPr>
            <w:tcW w:w="675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3.4</w:t>
            </w:r>
          </w:p>
        </w:tc>
        <w:tc>
          <w:tcPr>
            <w:tcW w:w="7088" w:type="dxa"/>
            <w:shd w:val="clear" w:color="auto" w:fill="auto"/>
          </w:tcPr>
          <w:p w:rsidR="0026301B" w:rsidRPr="0026301B" w:rsidRDefault="0026301B" w:rsidP="0026301B">
            <w:pPr>
              <w:jc w:val="both"/>
              <w:rPr>
                <w:rFonts w:eastAsia="Calibri"/>
                <w:lang w:eastAsia="en-US"/>
              </w:rPr>
            </w:pPr>
            <w:r w:rsidRPr="0026301B">
              <w:rPr>
                <w:rFonts w:eastAsia="Calibri"/>
                <w:lang w:eastAsia="en-US"/>
              </w:rPr>
              <w:t xml:space="preserve">Разработать паспорта пожарной безопасности садоводческих товариществ, подверженных угрозе лесных пожаров, утвердить главой Администрации города Волгодонска, копии представить в ОНД и </w:t>
            </w:r>
            <w:proofErr w:type="gramStart"/>
            <w:r w:rsidRPr="0026301B">
              <w:rPr>
                <w:rFonts w:eastAsia="Calibri"/>
                <w:lang w:eastAsia="en-US"/>
              </w:rPr>
              <w:t>ПР</w:t>
            </w:r>
            <w:proofErr w:type="gramEnd"/>
            <w:r w:rsidRPr="0026301B">
              <w:rPr>
                <w:rFonts w:eastAsia="Calibri"/>
                <w:lang w:eastAsia="en-US"/>
              </w:rPr>
              <w:t xml:space="preserve"> по городу Волгодонску Главного управления МЧС России по Ростовской области и МКУ «Управление ГОЧС города Волгодонска». Макет паспорта получить в отделе экономического развития, малого предпринимательства и туризма Администрации города Волгодонска.</w:t>
            </w:r>
          </w:p>
        </w:tc>
        <w:tc>
          <w:tcPr>
            <w:tcW w:w="2268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t>До 30.03.2018 г.</w:t>
            </w:r>
          </w:p>
        </w:tc>
        <w:tc>
          <w:tcPr>
            <w:tcW w:w="5256" w:type="dxa"/>
            <w:shd w:val="clear" w:color="auto" w:fill="auto"/>
          </w:tcPr>
          <w:p w:rsidR="0026301B" w:rsidRPr="0026301B" w:rsidRDefault="0026301B" w:rsidP="0026301B">
            <w:r w:rsidRPr="0026301B">
              <w:t xml:space="preserve">Председатели садово-огороднических товариществ и объединений </w:t>
            </w:r>
          </w:p>
        </w:tc>
      </w:tr>
      <w:tr w:rsidR="0026301B" w:rsidRPr="0026301B" w:rsidTr="0026301B">
        <w:tc>
          <w:tcPr>
            <w:tcW w:w="675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3.5</w:t>
            </w:r>
          </w:p>
        </w:tc>
        <w:tc>
          <w:tcPr>
            <w:tcW w:w="7088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Рассмотреть вопрос о совершенствовании системы оповещения при пожаре и возможности дополнительной закупки средств пожаротушения.</w:t>
            </w:r>
          </w:p>
        </w:tc>
        <w:tc>
          <w:tcPr>
            <w:tcW w:w="2268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t>До 30.03.2018 г.</w:t>
            </w:r>
          </w:p>
        </w:tc>
        <w:tc>
          <w:tcPr>
            <w:tcW w:w="5256" w:type="dxa"/>
            <w:shd w:val="clear" w:color="auto" w:fill="auto"/>
          </w:tcPr>
          <w:p w:rsidR="0026301B" w:rsidRPr="0026301B" w:rsidRDefault="0026301B" w:rsidP="0026301B">
            <w:r w:rsidRPr="0026301B">
              <w:t xml:space="preserve">Председатели садово-огороднических товариществ и объединений </w:t>
            </w:r>
          </w:p>
        </w:tc>
      </w:tr>
      <w:tr w:rsidR="0026301B" w:rsidRPr="0026301B" w:rsidTr="0026301B">
        <w:tc>
          <w:tcPr>
            <w:tcW w:w="675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3.6</w:t>
            </w:r>
          </w:p>
        </w:tc>
        <w:tc>
          <w:tcPr>
            <w:tcW w:w="7088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 xml:space="preserve">Обеспечить выполнение мероприятий </w:t>
            </w:r>
            <w:proofErr w:type="gramStart"/>
            <w:r w:rsidRPr="0026301B">
              <w:t>по</w:t>
            </w:r>
            <w:proofErr w:type="gramEnd"/>
            <w:r w:rsidRPr="0026301B">
              <w:t>:</w:t>
            </w:r>
          </w:p>
          <w:p w:rsidR="0026301B" w:rsidRPr="0026301B" w:rsidRDefault="0026301B" w:rsidP="0026301B">
            <w:pPr>
              <w:jc w:val="both"/>
            </w:pPr>
            <w:r w:rsidRPr="0026301B">
              <w:t>- ремонту и поддержанию в исправном состоянии проезжей части дорог, проездов и подъездов;</w:t>
            </w:r>
          </w:p>
          <w:p w:rsidR="0026301B" w:rsidRPr="0026301B" w:rsidRDefault="0026301B" w:rsidP="0026301B">
            <w:pPr>
              <w:jc w:val="both"/>
            </w:pPr>
            <w:r w:rsidRPr="0026301B">
              <w:t>- очистке территорий от сгораемого мусора и отходов;</w:t>
            </w:r>
          </w:p>
          <w:p w:rsidR="0026301B" w:rsidRPr="0026301B" w:rsidRDefault="0026301B" w:rsidP="0026301B">
            <w:pPr>
              <w:jc w:val="both"/>
            </w:pPr>
            <w:r w:rsidRPr="0026301B">
              <w:t>- обеспечению водой для целей пожаротушения;</w:t>
            </w:r>
          </w:p>
          <w:p w:rsidR="0026301B" w:rsidRPr="0026301B" w:rsidRDefault="0026301B" w:rsidP="0026301B">
            <w:pPr>
              <w:jc w:val="both"/>
            </w:pPr>
            <w:r w:rsidRPr="0026301B">
              <w:t>- беспрепятственному подъезду к пожарным водоемам;</w:t>
            </w:r>
          </w:p>
          <w:p w:rsidR="0026301B" w:rsidRPr="0026301B" w:rsidRDefault="0026301B" w:rsidP="0026301B">
            <w:pPr>
              <w:jc w:val="both"/>
            </w:pPr>
            <w:r w:rsidRPr="0026301B">
              <w:t xml:space="preserve">-  исключению возможности переброса огня при лесных пожарах на здания и сооружения, которые находятся на территории садово-огороднических товариществ и объединений. </w:t>
            </w:r>
          </w:p>
        </w:tc>
        <w:tc>
          <w:tcPr>
            <w:tcW w:w="2268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t>До 01.04.2018 г.</w:t>
            </w:r>
          </w:p>
        </w:tc>
        <w:tc>
          <w:tcPr>
            <w:tcW w:w="5256" w:type="dxa"/>
            <w:shd w:val="clear" w:color="auto" w:fill="auto"/>
          </w:tcPr>
          <w:p w:rsidR="0026301B" w:rsidRPr="0026301B" w:rsidRDefault="0026301B" w:rsidP="0026301B">
            <w:r w:rsidRPr="0026301B">
              <w:t xml:space="preserve">Председатели садово-огороднических товариществ и объединений </w:t>
            </w:r>
          </w:p>
        </w:tc>
      </w:tr>
      <w:tr w:rsidR="0026301B" w:rsidRPr="0026301B" w:rsidTr="0026301B">
        <w:tc>
          <w:tcPr>
            <w:tcW w:w="675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3.7</w:t>
            </w:r>
          </w:p>
        </w:tc>
        <w:tc>
          <w:tcPr>
            <w:tcW w:w="7088" w:type="dxa"/>
            <w:shd w:val="clear" w:color="auto" w:fill="auto"/>
          </w:tcPr>
          <w:p w:rsidR="0026301B" w:rsidRPr="0026301B" w:rsidRDefault="0026301B" w:rsidP="0026301B">
            <w:pPr>
              <w:widowControl w:val="0"/>
              <w:autoSpaceDE w:val="0"/>
              <w:autoSpaceDN w:val="0"/>
              <w:jc w:val="both"/>
            </w:pPr>
            <w:r w:rsidRPr="0026301B">
              <w:t xml:space="preserve">Владеющим, пользующимся и (или) распоряжающимся территорией, прилегающей к лесу, обеспечивать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ть лес противопожарной минерализованной полосой </w:t>
            </w:r>
            <w:r w:rsidRPr="0026301B">
              <w:lastRenderedPageBreak/>
              <w:t>шириной не менее 0,5 метра или иным противопожарным барьером".</w:t>
            </w:r>
          </w:p>
        </w:tc>
        <w:tc>
          <w:tcPr>
            <w:tcW w:w="2268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lastRenderedPageBreak/>
              <w:t>Май 2018 г.</w:t>
            </w:r>
          </w:p>
        </w:tc>
        <w:tc>
          <w:tcPr>
            <w:tcW w:w="5256" w:type="dxa"/>
            <w:shd w:val="clear" w:color="auto" w:fill="auto"/>
          </w:tcPr>
          <w:p w:rsidR="0026301B" w:rsidRPr="0026301B" w:rsidRDefault="0026301B" w:rsidP="0026301B">
            <w:r w:rsidRPr="0026301B">
              <w:t xml:space="preserve">Председатели садово-огороднических товариществ и объединений </w:t>
            </w:r>
          </w:p>
        </w:tc>
      </w:tr>
      <w:tr w:rsidR="0026301B" w:rsidRPr="0026301B" w:rsidTr="0026301B">
        <w:tc>
          <w:tcPr>
            <w:tcW w:w="675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lastRenderedPageBreak/>
              <w:t>3.8</w:t>
            </w:r>
          </w:p>
        </w:tc>
        <w:tc>
          <w:tcPr>
            <w:tcW w:w="7088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 xml:space="preserve">Содержать в исправном и доступном состоянии дороги, проезды, подъезды и проходы к зданиям и сооружениям, открытым </w:t>
            </w:r>
            <w:proofErr w:type="spellStart"/>
            <w:r w:rsidRPr="0026301B">
              <w:t>водоисточникам</w:t>
            </w:r>
            <w:proofErr w:type="spellEnd"/>
            <w:r w:rsidRPr="0026301B">
              <w:t xml:space="preserve">, используемым для пожаротушения, подступы к стационарным пожарным лестницам и пожарному инвентарю. О закрытии дорог или проездов для ремонта или по другим причинам, препятствующих проезду пожарных машин, немедленно сообщать в пожарную охрану по телефонам: 25-51-20, 01, с сотового телефона - 101. </w:t>
            </w:r>
          </w:p>
        </w:tc>
        <w:tc>
          <w:tcPr>
            <w:tcW w:w="2268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t>Постоянно</w:t>
            </w:r>
          </w:p>
        </w:tc>
        <w:tc>
          <w:tcPr>
            <w:tcW w:w="5256" w:type="dxa"/>
            <w:shd w:val="clear" w:color="auto" w:fill="auto"/>
          </w:tcPr>
          <w:p w:rsidR="0026301B" w:rsidRPr="0026301B" w:rsidRDefault="0026301B" w:rsidP="0026301B">
            <w:r w:rsidRPr="0026301B">
              <w:t xml:space="preserve">Председатели садово-огороднических товариществ и объединений </w:t>
            </w:r>
          </w:p>
        </w:tc>
      </w:tr>
      <w:tr w:rsidR="0026301B" w:rsidRPr="0026301B" w:rsidTr="0026301B">
        <w:tc>
          <w:tcPr>
            <w:tcW w:w="675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3.9</w:t>
            </w:r>
          </w:p>
        </w:tc>
        <w:tc>
          <w:tcPr>
            <w:tcW w:w="7088" w:type="dxa"/>
            <w:shd w:val="clear" w:color="auto" w:fill="auto"/>
          </w:tcPr>
          <w:p w:rsidR="0026301B" w:rsidRPr="0026301B" w:rsidRDefault="0026301B" w:rsidP="0026301B">
            <w:pPr>
              <w:tabs>
                <w:tab w:val="num" w:pos="0"/>
              </w:tabs>
              <w:suppressAutoHyphens/>
              <w:jc w:val="both"/>
            </w:pPr>
            <w:r w:rsidRPr="0026301B">
              <w:t xml:space="preserve"> Для обеспечения пожаротушения на территории общего пользования садоводческого (дачного) объединения предусмотреть реализацию требований статьи 67, 68, 75 Федерального закона от 22.07.2008 № 123-ФЗ «Технический регламент о требованиях пожарной безопасности». В том числе:  </w:t>
            </w:r>
          </w:p>
          <w:p w:rsidR="0026301B" w:rsidRPr="0026301B" w:rsidRDefault="0026301B" w:rsidP="0026301B">
            <w:pPr>
              <w:tabs>
                <w:tab w:val="num" w:pos="0"/>
              </w:tabs>
              <w:jc w:val="both"/>
            </w:pPr>
            <w:r w:rsidRPr="0026301B">
              <w:t xml:space="preserve">- на территории садоводческого, огороднического и дачного некоммерческого объединения граждан обеспечить подъезд пожарной техники ко всем садовым участкам, объединенным в группы, и объектам общего пользования, а ширина проезжей части улиц должна быть не менее </w:t>
            </w:r>
            <w:smartTag w:uri="urn:schemas-microsoft-com:office:smarttags" w:element="metricconverter">
              <w:smartTagPr>
                <w:attr w:name="ProductID" w:val="7 метров"/>
              </w:smartTagPr>
              <w:r w:rsidRPr="0026301B">
                <w:t>7 метров</w:t>
              </w:r>
            </w:smartTag>
            <w:r w:rsidRPr="0026301B">
              <w:t>, проездов – не менее 3,5 метра;</w:t>
            </w:r>
          </w:p>
          <w:p w:rsidR="0026301B" w:rsidRPr="0026301B" w:rsidRDefault="0026301B" w:rsidP="0026301B">
            <w:pPr>
              <w:tabs>
                <w:tab w:val="num" w:pos="0"/>
              </w:tabs>
              <w:jc w:val="both"/>
            </w:pPr>
            <w:proofErr w:type="gramStart"/>
            <w:r w:rsidRPr="0026301B">
              <w:t>- для обеспечения пожаротушения на территории общего пользования садоводческого, огороднического и дачного некоммерческого объединения граждан предусмотреть противопожарные водоемы или резервуары общей вместимостью не менее 25 кубических метров при числе участков до 300 и не менее 60 кубических метров при числе участков более 300 (каждый с площадками для установки пожарной техники, с возможностью забора воды насосами и организацией подъезда не менее 2</w:t>
            </w:r>
            <w:proofErr w:type="gramEnd"/>
            <w:r w:rsidRPr="0026301B">
              <w:t xml:space="preserve"> пожарных автомобилей);</w:t>
            </w:r>
          </w:p>
          <w:p w:rsidR="0026301B" w:rsidRPr="0026301B" w:rsidRDefault="0026301B" w:rsidP="0026301B">
            <w:pPr>
              <w:jc w:val="both"/>
            </w:pPr>
            <w:r w:rsidRPr="0026301B">
              <w:t xml:space="preserve">-  противопожарное расстояние от хозяйственных и жилых строений на территории садового, дачного и приусадебного земельного участка до лесного массива должно составлять не менее </w:t>
            </w:r>
            <w:smartTag w:uri="urn:schemas-microsoft-com:office:smarttags" w:element="metricconverter">
              <w:smartTagPr>
                <w:attr w:name="ProductID" w:val="15 метров"/>
              </w:smartTagPr>
              <w:r w:rsidRPr="0026301B">
                <w:t>15 метров</w:t>
              </w:r>
            </w:smartTag>
            <w:r w:rsidRPr="0026301B">
              <w:t>;</w:t>
            </w:r>
          </w:p>
          <w:p w:rsidR="0026301B" w:rsidRPr="0026301B" w:rsidRDefault="0026301B" w:rsidP="0026301B">
            <w:pPr>
              <w:tabs>
                <w:tab w:val="left" w:pos="0"/>
              </w:tabs>
              <w:ind w:right="-1"/>
              <w:jc w:val="both"/>
            </w:pPr>
            <w:r w:rsidRPr="0026301B">
              <w:t xml:space="preserve">- противопожарные расстояния от хозяйственных построек, </w:t>
            </w:r>
            <w:r w:rsidRPr="0026301B">
              <w:lastRenderedPageBreak/>
              <w:t>расположенных на одном садовом, дачном или приусадебном земельном участке, до жилых домов соседних земельных участков, а также между жилыми домами соседних земельных участков следует принимать в соответствии с таблицей 11 приложения к Федеральному закону от 22.07.2008 № 123-ФЗ «Технический регламент о требованиях пожарной безопасности».</w:t>
            </w:r>
          </w:p>
        </w:tc>
        <w:tc>
          <w:tcPr>
            <w:tcW w:w="2268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lastRenderedPageBreak/>
              <w:t>Постоянно</w:t>
            </w:r>
          </w:p>
        </w:tc>
        <w:tc>
          <w:tcPr>
            <w:tcW w:w="5256" w:type="dxa"/>
            <w:shd w:val="clear" w:color="auto" w:fill="auto"/>
          </w:tcPr>
          <w:p w:rsidR="0026301B" w:rsidRPr="0026301B" w:rsidRDefault="0026301B" w:rsidP="0026301B">
            <w:r w:rsidRPr="0026301B">
              <w:t xml:space="preserve">Председатели садово-огороднических товариществ и объединений </w:t>
            </w:r>
          </w:p>
        </w:tc>
      </w:tr>
      <w:tr w:rsidR="0026301B" w:rsidRPr="0026301B" w:rsidTr="0026301B">
        <w:tc>
          <w:tcPr>
            <w:tcW w:w="15287" w:type="dxa"/>
            <w:gridSpan w:val="4"/>
            <w:shd w:val="clear" w:color="auto" w:fill="auto"/>
          </w:tcPr>
          <w:p w:rsidR="0026301B" w:rsidRPr="0026301B" w:rsidRDefault="0026301B" w:rsidP="0026301B">
            <w:pPr>
              <w:jc w:val="center"/>
              <w:rPr>
                <w:color w:val="FF0000"/>
              </w:rPr>
            </w:pPr>
            <w:r w:rsidRPr="0026301B">
              <w:lastRenderedPageBreak/>
              <w:t>4 МКУ «Управление ГОЧС города Волгодонска».</w:t>
            </w:r>
          </w:p>
        </w:tc>
      </w:tr>
      <w:tr w:rsidR="0026301B" w:rsidRPr="0026301B" w:rsidTr="0026301B">
        <w:tc>
          <w:tcPr>
            <w:tcW w:w="675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4.1</w:t>
            </w:r>
          </w:p>
        </w:tc>
        <w:tc>
          <w:tcPr>
            <w:tcW w:w="7088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Подготовить проект постановления «Об установлении особого противопожарного режима на территории муниципального образования «Город Волгодонск». При осложнении обстановки с пожарами и гибели на них людей организовать введение особого противопожарного режима.</w:t>
            </w:r>
          </w:p>
        </w:tc>
        <w:tc>
          <w:tcPr>
            <w:tcW w:w="2268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t>До наступления оснований для установления особого противопожарного режима</w:t>
            </w:r>
          </w:p>
        </w:tc>
        <w:tc>
          <w:tcPr>
            <w:tcW w:w="5256" w:type="dxa"/>
            <w:shd w:val="clear" w:color="auto" w:fill="auto"/>
          </w:tcPr>
          <w:p w:rsidR="0026301B" w:rsidRPr="0026301B" w:rsidRDefault="0026301B" w:rsidP="0026301B">
            <w:r w:rsidRPr="0026301B">
              <w:t>МКУ «Управление ГОЧС города Волгодонска»</w:t>
            </w:r>
          </w:p>
        </w:tc>
      </w:tr>
      <w:tr w:rsidR="0026301B" w:rsidRPr="0026301B" w:rsidTr="0026301B">
        <w:tc>
          <w:tcPr>
            <w:tcW w:w="675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4.2</w:t>
            </w:r>
          </w:p>
        </w:tc>
        <w:tc>
          <w:tcPr>
            <w:tcW w:w="7088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Провести уточнение плана привлечения сил и сре</w:t>
            </w:r>
            <w:proofErr w:type="gramStart"/>
            <w:r w:rsidRPr="0026301B">
              <w:t>дств дл</w:t>
            </w:r>
            <w:proofErr w:type="gramEnd"/>
            <w:r w:rsidRPr="0026301B">
              <w:t>я тушения пожаров на территории муниципального образования «Город Волгодонск».</w:t>
            </w:r>
          </w:p>
        </w:tc>
        <w:tc>
          <w:tcPr>
            <w:tcW w:w="2268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t>До 0</w:t>
            </w:r>
            <w:r w:rsidRPr="0026301B">
              <w:rPr>
                <w:lang w:val="en-US"/>
              </w:rPr>
              <w:t>2</w:t>
            </w:r>
            <w:r w:rsidRPr="0026301B">
              <w:t>.03.2018 г.</w:t>
            </w:r>
          </w:p>
        </w:tc>
        <w:tc>
          <w:tcPr>
            <w:tcW w:w="5256" w:type="dxa"/>
            <w:shd w:val="clear" w:color="auto" w:fill="auto"/>
          </w:tcPr>
          <w:p w:rsidR="0026301B" w:rsidRPr="0026301B" w:rsidRDefault="0026301B" w:rsidP="0026301B">
            <w:r w:rsidRPr="0026301B">
              <w:t>МКУ «Управление ГОЧС города Волгодонска» ФГКУ «1 ОФПС по Ростовской области»</w:t>
            </w:r>
          </w:p>
          <w:p w:rsidR="0026301B" w:rsidRPr="0026301B" w:rsidRDefault="0026301B" w:rsidP="0026301B"/>
        </w:tc>
      </w:tr>
      <w:tr w:rsidR="0026301B" w:rsidRPr="0026301B" w:rsidTr="0026301B">
        <w:tc>
          <w:tcPr>
            <w:tcW w:w="675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4.3</w:t>
            </w:r>
          </w:p>
        </w:tc>
        <w:tc>
          <w:tcPr>
            <w:tcW w:w="7088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Провести тренировки по тушению пожаров в садоводческих товариществах с использованием мотопомп.</w:t>
            </w:r>
          </w:p>
        </w:tc>
        <w:tc>
          <w:tcPr>
            <w:tcW w:w="2268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t>До 30.06.2018 г.</w:t>
            </w:r>
          </w:p>
        </w:tc>
        <w:tc>
          <w:tcPr>
            <w:tcW w:w="5256" w:type="dxa"/>
            <w:shd w:val="clear" w:color="auto" w:fill="auto"/>
          </w:tcPr>
          <w:p w:rsidR="0026301B" w:rsidRPr="0026301B" w:rsidRDefault="0026301B" w:rsidP="0026301B">
            <w:r w:rsidRPr="0026301B">
              <w:t>МКУ «Управление ГОЧС города Волгодонска»</w:t>
            </w:r>
          </w:p>
        </w:tc>
      </w:tr>
      <w:tr w:rsidR="0026301B" w:rsidRPr="0026301B" w:rsidTr="0026301B">
        <w:tc>
          <w:tcPr>
            <w:tcW w:w="675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4.4</w:t>
            </w:r>
          </w:p>
        </w:tc>
        <w:tc>
          <w:tcPr>
            <w:tcW w:w="7088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Организовать работу по информированию населения через СМИ о соблюдении мер пожарной безопасности в весенне-летний пожароопасный период, о случаях выжигания сухой растительности и мерах, применяемых к нарушителям.</w:t>
            </w:r>
          </w:p>
        </w:tc>
        <w:tc>
          <w:tcPr>
            <w:tcW w:w="2268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t>В течение пожароопасного периода</w:t>
            </w:r>
          </w:p>
        </w:tc>
        <w:tc>
          <w:tcPr>
            <w:tcW w:w="5256" w:type="dxa"/>
            <w:shd w:val="clear" w:color="auto" w:fill="auto"/>
          </w:tcPr>
          <w:p w:rsidR="0026301B" w:rsidRPr="0026301B" w:rsidRDefault="0026301B" w:rsidP="0026301B">
            <w:r w:rsidRPr="0026301B">
              <w:t>МКУ «Управление ГОЧС города Волгодонска»</w:t>
            </w:r>
          </w:p>
        </w:tc>
      </w:tr>
      <w:tr w:rsidR="0026301B" w:rsidRPr="0026301B" w:rsidTr="0026301B">
        <w:tc>
          <w:tcPr>
            <w:tcW w:w="675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4.5</w:t>
            </w:r>
          </w:p>
        </w:tc>
        <w:tc>
          <w:tcPr>
            <w:tcW w:w="7088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Принимать участие в совместных профилактических рейдах по предупреждению ландшафтных пожаров.</w:t>
            </w:r>
          </w:p>
        </w:tc>
        <w:tc>
          <w:tcPr>
            <w:tcW w:w="2268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t>В течение пожароопасного периода</w:t>
            </w:r>
          </w:p>
        </w:tc>
        <w:tc>
          <w:tcPr>
            <w:tcW w:w="5256" w:type="dxa"/>
            <w:shd w:val="clear" w:color="auto" w:fill="auto"/>
          </w:tcPr>
          <w:p w:rsidR="0026301B" w:rsidRPr="0026301B" w:rsidRDefault="0026301B" w:rsidP="0026301B">
            <w:r w:rsidRPr="0026301B">
              <w:t>МКУ «Управление ГОЧС города Волгодонска» ФГКУ «1 ОФПС по Ростовской области»</w:t>
            </w:r>
          </w:p>
        </w:tc>
      </w:tr>
      <w:tr w:rsidR="0026301B" w:rsidRPr="0026301B" w:rsidTr="0026301B">
        <w:tc>
          <w:tcPr>
            <w:tcW w:w="15287" w:type="dxa"/>
            <w:gridSpan w:val="4"/>
            <w:shd w:val="clear" w:color="auto" w:fill="auto"/>
          </w:tcPr>
          <w:p w:rsidR="0026301B" w:rsidRPr="0026301B" w:rsidRDefault="0026301B" w:rsidP="0026301B">
            <w:pPr>
              <w:jc w:val="center"/>
              <w:rPr>
                <w:color w:val="FF0000"/>
              </w:rPr>
            </w:pPr>
            <w:r w:rsidRPr="0026301B">
              <w:t>5 МУП «Водоканал».</w:t>
            </w:r>
          </w:p>
        </w:tc>
      </w:tr>
      <w:tr w:rsidR="0026301B" w:rsidRPr="0026301B" w:rsidTr="0026301B">
        <w:tc>
          <w:tcPr>
            <w:tcW w:w="675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5.1</w:t>
            </w:r>
          </w:p>
        </w:tc>
        <w:tc>
          <w:tcPr>
            <w:tcW w:w="7088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Провести  осмотр технического состояния пожарных гидрантов на исправность и привести в готовность к пожароопасному периоду. Оборудовать их светоотражающими указателями для обозначения источника забора воды в тёмное время суток.</w:t>
            </w:r>
          </w:p>
        </w:tc>
        <w:tc>
          <w:tcPr>
            <w:tcW w:w="2268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t>До 01.04.2018 г.</w:t>
            </w:r>
          </w:p>
        </w:tc>
        <w:tc>
          <w:tcPr>
            <w:tcW w:w="5256" w:type="dxa"/>
            <w:shd w:val="clear" w:color="auto" w:fill="auto"/>
          </w:tcPr>
          <w:p w:rsidR="0026301B" w:rsidRPr="0026301B" w:rsidRDefault="0026301B" w:rsidP="0026301B">
            <w:r w:rsidRPr="0026301B">
              <w:t xml:space="preserve">МУП «Водоканал» </w:t>
            </w:r>
          </w:p>
        </w:tc>
      </w:tr>
      <w:tr w:rsidR="0026301B" w:rsidRPr="0026301B" w:rsidTr="0026301B">
        <w:tc>
          <w:tcPr>
            <w:tcW w:w="15287" w:type="dxa"/>
            <w:gridSpan w:val="4"/>
            <w:shd w:val="clear" w:color="auto" w:fill="auto"/>
          </w:tcPr>
          <w:p w:rsidR="0026301B" w:rsidRPr="0026301B" w:rsidRDefault="0026301B" w:rsidP="0026301B">
            <w:pPr>
              <w:jc w:val="center"/>
              <w:rPr>
                <w:color w:val="FF0000"/>
              </w:rPr>
            </w:pPr>
            <w:r w:rsidRPr="0026301B">
              <w:t>6 Управлению образования города Волгодонска.</w:t>
            </w:r>
          </w:p>
        </w:tc>
      </w:tr>
      <w:tr w:rsidR="0026301B" w:rsidRPr="0026301B" w:rsidTr="0026301B">
        <w:tc>
          <w:tcPr>
            <w:tcW w:w="675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6.1</w:t>
            </w:r>
          </w:p>
        </w:tc>
        <w:tc>
          <w:tcPr>
            <w:tcW w:w="7088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 xml:space="preserve">Подготовить и провести рабочее совещание с руководителями учебных заведений по вопросу разработки необходимых мер, направленных на снижение количества пожаров, происходящих от детской шалости с огнём, и привитие детям навыков </w:t>
            </w:r>
            <w:proofErr w:type="spellStart"/>
            <w:r w:rsidRPr="0026301B">
              <w:lastRenderedPageBreak/>
              <w:t>пожаробезопасного</w:t>
            </w:r>
            <w:proofErr w:type="spellEnd"/>
            <w:r w:rsidRPr="0026301B">
              <w:t xml:space="preserve"> поведения. </w:t>
            </w:r>
          </w:p>
        </w:tc>
        <w:tc>
          <w:tcPr>
            <w:tcW w:w="2268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lastRenderedPageBreak/>
              <w:t>До 01.04.2018 г.</w:t>
            </w:r>
          </w:p>
        </w:tc>
        <w:tc>
          <w:tcPr>
            <w:tcW w:w="5256" w:type="dxa"/>
            <w:shd w:val="clear" w:color="auto" w:fill="auto"/>
          </w:tcPr>
          <w:p w:rsidR="0026301B" w:rsidRPr="0026301B" w:rsidRDefault="0026301B" w:rsidP="0026301B">
            <w:r w:rsidRPr="0026301B">
              <w:t xml:space="preserve">Управление образования города Волгодонска </w:t>
            </w:r>
          </w:p>
        </w:tc>
      </w:tr>
      <w:tr w:rsidR="0026301B" w:rsidRPr="0026301B" w:rsidTr="0026301B">
        <w:tc>
          <w:tcPr>
            <w:tcW w:w="675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lastRenderedPageBreak/>
              <w:t>6.2</w:t>
            </w:r>
          </w:p>
        </w:tc>
        <w:tc>
          <w:tcPr>
            <w:tcW w:w="7088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Организовать в учебных заведениях профилактическую работу, направленную на информирование учащихся и персонала о мерах пожарной безопасности, запрете выжигания сухой растительности.</w:t>
            </w:r>
          </w:p>
        </w:tc>
        <w:tc>
          <w:tcPr>
            <w:tcW w:w="2268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t>В течение</w:t>
            </w:r>
          </w:p>
          <w:p w:rsidR="0026301B" w:rsidRPr="0026301B" w:rsidRDefault="0026301B" w:rsidP="0026301B">
            <w:pPr>
              <w:jc w:val="center"/>
            </w:pPr>
            <w:r w:rsidRPr="0026301B">
              <w:t>2018 года</w:t>
            </w:r>
          </w:p>
        </w:tc>
        <w:tc>
          <w:tcPr>
            <w:tcW w:w="5256" w:type="dxa"/>
            <w:shd w:val="clear" w:color="auto" w:fill="auto"/>
          </w:tcPr>
          <w:p w:rsidR="0026301B" w:rsidRPr="0026301B" w:rsidRDefault="0026301B" w:rsidP="0026301B">
            <w:r w:rsidRPr="0026301B">
              <w:t xml:space="preserve">Управление образования города Волгодонска </w:t>
            </w:r>
          </w:p>
        </w:tc>
      </w:tr>
      <w:tr w:rsidR="0026301B" w:rsidRPr="0026301B" w:rsidTr="0026301B">
        <w:tc>
          <w:tcPr>
            <w:tcW w:w="15287" w:type="dxa"/>
            <w:gridSpan w:val="4"/>
            <w:shd w:val="clear" w:color="auto" w:fill="auto"/>
          </w:tcPr>
          <w:p w:rsidR="0026301B" w:rsidRPr="0026301B" w:rsidRDefault="0026301B" w:rsidP="0026301B">
            <w:pPr>
              <w:jc w:val="center"/>
              <w:rPr>
                <w:color w:val="FF0000"/>
              </w:rPr>
            </w:pPr>
            <w:r w:rsidRPr="0026301B">
              <w:t>7 Отделу культуры города Волгодонска.</w:t>
            </w:r>
          </w:p>
        </w:tc>
      </w:tr>
      <w:tr w:rsidR="0026301B" w:rsidRPr="0026301B" w:rsidTr="0026301B">
        <w:tc>
          <w:tcPr>
            <w:tcW w:w="675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7.1</w:t>
            </w:r>
          </w:p>
        </w:tc>
        <w:tc>
          <w:tcPr>
            <w:tcW w:w="7088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 xml:space="preserve">Разработать и согласовать с МКУ «Управление ГОЧС города Волгодонска» график выезда автомобильного агитационного клуба МУК «ДК Молодежный» в садовые некоммерческие товарищества с целью информирования населения о запрете выжигания сухой растительности на территории города Волгодонска с 01.04. по 30.09. </w:t>
            </w:r>
          </w:p>
        </w:tc>
        <w:tc>
          <w:tcPr>
            <w:tcW w:w="2268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t>До 30.03.2018 г.</w:t>
            </w:r>
          </w:p>
        </w:tc>
        <w:tc>
          <w:tcPr>
            <w:tcW w:w="5256" w:type="dxa"/>
            <w:shd w:val="clear" w:color="auto" w:fill="auto"/>
          </w:tcPr>
          <w:p w:rsidR="0026301B" w:rsidRPr="0026301B" w:rsidRDefault="0026301B" w:rsidP="0026301B">
            <w:r w:rsidRPr="0026301B">
              <w:t>Отдел культуры города Волгодонска</w:t>
            </w:r>
          </w:p>
          <w:p w:rsidR="0026301B" w:rsidRPr="0026301B" w:rsidRDefault="0026301B" w:rsidP="0026301B">
            <w:pPr>
              <w:jc w:val="both"/>
            </w:pPr>
            <w:r w:rsidRPr="0026301B">
              <w:t>МУК «ДК Молодежный»</w:t>
            </w:r>
          </w:p>
        </w:tc>
      </w:tr>
      <w:tr w:rsidR="0026301B" w:rsidRPr="0026301B" w:rsidTr="0026301B">
        <w:tc>
          <w:tcPr>
            <w:tcW w:w="675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7.2</w:t>
            </w:r>
          </w:p>
        </w:tc>
        <w:tc>
          <w:tcPr>
            <w:tcW w:w="7088" w:type="dxa"/>
            <w:shd w:val="clear" w:color="auto" w:fill="auto"/>
          </w:tcPr>
          <w:p w:rsidR="0026301B" w:rsidRPr="0026301B" w:rsidRDefault="0026301B" w:rsidP="0026301B">
            <w:pPr>
              <w:widowControl w:val="0"/>
              <w:ind w:right="-1"/>
              <w:jc w:val="both"/>
            </w:pPr>
            <w:r w:rsidRPr="0026301B">
              <w:t xml:space="preserve">Организовать выезды автомобильного агитационного клуба в места наиболее массового скопления садоводств и отдыхающих </w:t>
            </w:r>
            <w:proofErr w:type="gramStart"/>
            <w:r w:rsidRPr="0026301B">
              <w:t>в садовых некоммерческих товариществах в соответствии с утверждённым графиком с целью информирования населения о запрете</w:t>
            </w:r>
            <w:proofErr w:type="gramEnd"/>
            <w:r w:rsidRPr="0026301B">
              <w:t xml:space="preserve"> выжигания сухой растительности в 2018 году. </w:t>
            </w:r>
          </w:p>
        </w:tc>
        <w:tc>
          <w:tcPr>
            <w:tcW w:w="2268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t>С 01.04 по 30.09.</w:t>
            </w:r>
          </w:p>
          <w:p w:rsidR="0026301B" w:rsidRPr="0026301B" w:rsidRDefault="0026301B" w:rsidP="0026301B">
            <w:pPr>
              <w:jc w:val="center"/>
              <w:rPr>
                <w:color w:val="FF0000"/>
              </w:rPr>
            </w:pPr>
            <w:r w:rsidRPr="0026301B">
              <w:t>2018 г.</w:t>
            </w:r>
          </w:p>
        </w:tc>
        <w:tc>
          <w:tcPr>
            <w:tcW w:w="5256" w:type="dxa"/>
            <w:shd w:val="clear" w:color="auto" w:fill="auto"/>
          </w:tcPr>
          <w:p w:rsidR="0026301B" w:rsidRPr="0026301B" w:rsidRDefault="0026301B" w:rsidP="0026301B">
            <w:r w:rsidRPr="0026301B">
              <w:t>Отдел культуры города Волгодонска</w:t>
            </w:r>
          </w:p>
          <w:p w:rsidR="0026301B" w:rsidRPr="0026301B" w:rsidRDefault="0026301B" w:rsidP="0026301B">
            <w:pPr>
              <w:rPr>
                <w:color w:val="FF0000"/>
              </w:rPr>
            </w:pPr>
            <w:r w:rsidRPr="0026301B">
              <w:t>МУК «ДК Молодежный»</w:t>
            </w:r>
          </w:p>
        </w:tc>
      </w:tr>
      <w:tr w:rsidR="0026301B" w:rsidRPr="0026301B" w:rsidTr="0026301B">
        <w:tc>
          <w:tcPr>
            <w:tcW w:w="15287" w:type="dxa"/>
            <w:gridSpan w:val="4"/>
            <w:shd w:val="clear" w:color="auto" w:fill="auto"/>
          </w:tcPr>
          <w:p w:rsidR="0026301B" w:rsidRPr="0026301B" w:rsidRDefault="0026301B" w:rsidP="0026301B">
            <w:pPr>
              <w:ind w:right="-1" w:firstLine="709"/>
              <w:jc w:val="center"/>
              <w:rPr>
                <w:color w:val="FF0000"/>
              </w:rPr>
            </w:pPr>
            <w:r w:rsidRPr="0026301B">
              <w:t>8 МКУ «Департамент строительства и городского хозяйства»</w:t>
            </w:r>
          </w:p>
        </w:tc>
      </w:tr>
      <w:tr w:rsidR="0026301B" w:rsidRPr="0026301B" w:rsidTr="0026301B">
        <w:tc>
          <w:tcPr>
            <w:tcW w:w="675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8.1</w:t>
            </w:r>
          </w:p>
        </w:tc>
        <w:tc>
          <w:tcPr>
            <w:tcW w:w="7088" w:type="dxa"/>
            <w:shd w:val="clear" w:color="auto" w:fill="auto"/>
          </w:tcPr>
          <w:p w:rsidR="0026301B" w:rsidRPr="0026301B" w:rsidRDefault="0026301B" w:rsidP="0026301B">
            <w:pPr>
              <w:ind w:right="-1"/>
              <w:jc w:val="both"/>
            </w:pPr>
            <w:r w:rsidRPr="0026301B">
              <w:t>Обеспечить выполнение мероприятий по противопожарному обустройству лесов, примыкающих к садоводческим объединениям и жилому фонду города. В том числе:</w:t>
            </w:r>
          </w:p>
          <w:p w:rsidR="0026301B" w:rsidRPr="0026301B" w:rsidRDefault="0026301B" w:rsidP="0026301B">
            <w:pPr>
              <w:jc w:val="both"/>
            </w:pPr>
            <w:r w:rsidRPr="0026301B">
              <w:t>- установить (обновить) в местах примыкания садово</w:t>
            </w:r>
            <w:proofErr w:type="gramStart"/>
            <w:r w:rsidRPr="0026301B">
              <w:t>дств к г</w:t>
            </w:r>
            <w:proofErr w:type="gramEnd"/>
            <w:r w:rsidRPr="0026301B">
              <w:t>ородским лесам информационные и предупреждающие аншлаги противопожарной и природоохранной тематики;</w:t>
            </w:r>
          </w:p>
          <w:p w:rsidR="0026301B" w:rsidRPr="0026301B" w:rsidRDefault="0026301B" w:rsidP="0026301B">
            <w:pPr>
              <w:jc w:val="both"/>
            </w:pPr>
            <w:r w:rsidRPr="0026301B">
              <w:t xml:space="preserve">- обновить (выполнить новые) имеющиеся защитные минерализованные полосы, произвести опашку лесных насаждений. </w:t>
            </w:r>
          </w:p>
        </w:tc>
        <w:tc>
          <w:tcPr>
            <w:tcW w:w="2268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t>Апрель 2018 г.</w:t>
            </w:r>
          </w:p>
        </w:tc>
        <w:tc>
          <w:tcPr>
            <w:tcW w:w="5256" w:type="dxa"/>
            <w:shd w:val="clear" w:color="auto" w:fill="auto"/>
          </w:tcPr>
          <w:p w:rsidR="0026301B" w:rsidRPr="0026301B" w:rsidRDefault="0026301B" w:rsidP="0026301B">
            <w:pPr>
              <w:rPr>
                <w:sz w:val="20"/>
                <w:szCs w:val="20"/>
              </w:rPr>
            </w:pPr>
            <w:r w:rsidRPr="0026301B">
              <w:t>МКУ «Департамент строительства и городского хозяйства»</w:t>
            </w:r>
          </w:p>
        </w:tc>
      </w:tr>
      <w:tr w:rsidR="0026301B" w:rsidRPr="0026301B" w:rsidTr="0026301B">
        <w:tc>
          <w:tcPr>
            <w:tcW w:w="675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8.2</w:t>
            </w:r>
          </w:p>
        </w:tc>
        <w:tc>
          <w:tcPr>
            <w:tcW w:w="7088" w:type="dxa"/>
            <w:shd w:val="clear" w:color="auto" w:fill="auto"/>
          </w:tcPr>
          <w:p w:rsidR="0026301B" w:rsidRPr="0026301B" w:rsidRDefault="0026301B" w:rsidP="0026301B">
            <w:pPr>
              <w:ind w:right="-1"/>
              <w:jc w:val="both"/>
            </w:pPr>
            <w:r w:rsidRPr="0026301B">
              <w:t xml:space="preserve">В случае возникновения пожаров на территории городских лесов руководствоваться в действиях «Оперативным планом привлечения сил и средств на тушение лесных пожаров, расположенных на территории города». </w:t>
            </w:r>
          </w:p>
        </w:tc>
        <w:tc>
          <w:tcPr>
            <w:tcW w:w="2268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t>Постоянно</w:t>
            </w:r>
          </w:p>
        </w:tc>
        <w:tc>
          <w:tcPr>
            <w:tcW w:w="5256" w:type="dxa"/>
            <w:shd w:val="clear" w:color="auto" w:fill="auto"/>
          </w:tcPr>
          <w:p w:rsidR="0026301B" w:rsidRPr="0026301B" w:rsidRDefault="0026301B" w:rsidP="0026301B">
            <w:pPr>
              <w:rPr>
                <w:sz w:val="20"/>
                <w:szCs w:val="20"/>
              </w:rPr>
            </w:pPr>
            <w:r w:rsidRPr="0026301B">
              <w:t>МКУ «Департамент строительства и городского хозяйства»</w:t>
            </w:r>
          </w:p>
        </w:tc>
      </w:tr>
      <w:tr w:rsidR="0026301B" w:rsidRPr="0026301B" w:rsidTr="0026301B">
        <w:tc>
          <w:tcPr>
            <w:tcW w:w="675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8.3</w:t>
            </w:r>
          </w:p>
        </w:tc>
        <w:tc>
          <w:tcPr>
            <w:tcW w:w="7088" w:type="dxa"/>
            <w:shd w:val="clear" w:color="auto" w:fill="auto"/>
          </w:tcPr>
          <w:p w:rsidR="0026301B" w:rsidRPr="0026301B" w:rsidRDefault="0026301B" w:rsidP="0026301B">
            <w:pPr>
              <w:ind w:right="-1"/>
              <w:jc w:val="both"/>
            </w:pPr>
            <w:r w:rsidRPr="0026301B">
              <w:t xml:space="preserve">Выполнить ремонт грунтовых лесных дорог. </w:t>
            </w:r>
          </w:p>
        </w:tc>
        <w:tc>
          <w:tcPr>
            <w:tcW w:w="2268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t>Май 2018 г.</w:t>
            </w:r>
          </w:p>
        </w:tc>
        <w:tc>
          <w:tcPr>
            <w:tcW w:w="5256" w:type="dxa"/>
            <w:shd w:val="clear" w:color="auto" w:fill="auto"/>
          </w:tcPr>
          <w:p w:rsidR="0026301B" w:rsidRPr="0026301B" w:rsidRDefault="0026301B" w:rsidP="0026301B">
            <w:pPr>
              <w:rPr>
                <w:sz w:val="20"/>
                <w:szCs w:val="20"/>
              </w:rPr>
            </w:pPr>
            <w:r w:rsidRPr="0026301B">
              <w:t>МКУ «Департамент строительства и городского хозяйства»</w:t>
            </w:r>
          </w:p>
        </w:tc>
      </w:tr>
      <w:tr w:rsidR="0026301B" w:rsidRPr="0026301B" w:rsidTr="0026301B">
        <w:tc>
          <w:tcPr>
            <w:tcW w:w="675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8.4</w:t>
            </w:r>
          </w:p>
        </w:tc>
        <w:tc>
          <w:tcPr>
            <w:tcW w:w="7088" w:type="dxa"/>
            <w:shd w:val="clear" w:color="auto" w:fill="auto"/>
          </w:tcPr>
          <w:p w:rsidR="0026301B" w:rsidRPr="0026301B" w:rsidRDefault="0026301B" w:rsidP="0026301B">
            <w:pPr>
              <w:ind w:right="-1"/>
              <w:jc w:val="both"/>
            </w:pPr>
            <w:r w:rsidRPr="0026301B">
              <w:t xml:space="preserve">До начала пожароопасного периода заполнить водой 2 противопожарные ёмкости, объёмом по 100 куб. м. каждая (район </w:t>
            </w:r>
            <w:r w:rsidRPr="0026301B">
              <w:lastRenderedPageBreak/>
              <w:t>базы отдыха «Жемчужина Дона» и район НТС «Строитель») для целей пожаротушения.</w:t>
            </w:r>
          </w:p>
        </w:tc>
        <w:tc>
          <w:tcPr>
            <w:tcW w:w="2268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lastRenderedPageBreak/>
              <w:t>До 01.05.2018 г.</w:t>
            </w:r>
          </w:p>
        </w:tc>
        <w:tc>
          <w:tcPr>
            <w:tcW w:w="5256" w:type="dxa"/>
            <w:shd w:val="clear" w:color="auto" w:fill="auto"/>
          </w:tcPr>
          <w:p w:rsidR="0026301B" w:rsidRPr="0026301B" w:rsidRDefault="0026301B" w:rsidP="0026301B">
            <w:pPr>
              <w:rPr>
                <w:sz w:val="20"/>
                <w:szCs w:val="20"/>
              </w:rPr>
            </w:pPr>
            <w:r w:rsidRPr="0026301B">
              <w:t>МКУ «Департамент строительства и городского хозяйства»</w:t>
            </w:r>
          </w:p>
        </w:tc>
      </w:tr>
      <w:tr w:rsidR="0026301B" w:rsidRPr="0026301B" w:rsidTr="0026301B">
        <w:tc>
          <w:tcPr>
            <w:tcW w:w="675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lastRenderedPageBreak/>
              <w:t>8.5</w:t>
            </w:r>
          </w:p>
        </w:tc>
        <w:tc>
          <w:tcPr>
            <w:tcW w:w="7088" w:type="dxa"/>
            <w:shd w:val="clear" w:color="auto" w:fill="auto"/>
          </w:tcPr>
          <w:p w:rsidR="0026301B" w:rsidRPr="0026301B" w:rsidRDefault="0026301B" w:rsidP="0026301B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26301B">
              <w:rPr>
                <w:rFonts w:eastAsia="Calibri"/>
                <w:lang w:eastAsia="en-US"/>
              </w:rPr>
              <w:t>Разработать график патрулирования городских лесов на 2018 год. Копию графика направить в МКУ «Управление ГОЧС города Волгодонска».</w:t>
            </w:r>
          </w:p>
        </w:tc>
        <w:tc>
          <w:tcPr>
            <w:tcW w:w="2268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t>До 01.04.2018 г.</w:t>
            </w:r>
          </w:p>
        </w:tc>
        <w:tc>
          <w:tcPr>
            <w:tcW w:w="5256" w:type="dxa"/>
            <w:shd w:val="clear" w:color="auto" w:fill="auto"/>
          </w:tcPr>
          <w:p w:rsidR="0026301B" w:rsidRPr="0026301B" w:rsidRDefault="0026301B" w:rsidP="0026301B">
            <w:pPr>
              <w:rPr>
                <w:sz w:val="20"/>
                <w:szCs w:val="20"/>
              </w:rPr>
            </w:pPr>
            <w:r w:rsidRPr="0026301B">
              <w:t>МКУ «Департамент строительства и городского хозяйства»</w:t>
            </w:r>
          </w:p>
        </w:tc>
      </w:tr>
      <w:tr w:rsidR="0026301B" w:rsidRPr="0026301B" w:rsidTr="0026301B">
        <w:tc>
          <w:tcPr>
            <w:tcW w:w="675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8.6</w:t>
            </w:r>
          </w:p>
        </w:tc>
        <w:tc>
          <w:tcPr>
            <w:tcW w:w="7088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Совместно с Комитетом по управлению имуществом города Волгодонска определить расположение бесхозных строений (на территории города и садоводческих товариществ) для дальнейшего принятия мер по их учёту и возможной последующей утилизации.</w:t>
            </w:r>
          </w:p>
        </w:tc>
        <w:tc>
          <w:tcPr>
            <w:tcW w:w="2268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t>До 01.04.2018 г.</w:t>
            </w:r>
          </w:p>
        </w:tc>
        <w:tc>
          <w:tcPr>
            <w:tcW w:w="5256" w:type="dxa"/>
            <w:shd w:val="clear" w:color="auto" w:fill="auto"/>
          </w:tcPr>
          <w:p w:rsidR="0026301B" w:rsidRPr="0026301B" w:rsidRDefault="0026301B" w:rsidP="0026301B">
            <w:r w:rsidRPr="0026301B">
              <w:t>МКУ «Департамент строительства и городского хозяйства»</w:t>
            </w:r>
          </w:p>
        </w:tc>
      </w:tr>
      <w:tr w:rsidR="0026301B" w:rsidRPr="0026301B" w:rsidTr="0026301B">
        <w:tc>
          <w:tcPr>
            <w:tcW w:w="675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8.7</w:t>
            </w:r>
          </w:p>
        </w:tc>
        <w:tc>
          <w:tcPr>
            <w:tcW w:w="7088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Разработать схему участков территории города, наиболее подверженных возникновению ландшафтных пожаров, согласовать её с ФГКУ «1 ОФПС по Ростовской области» и МКУ «Управление ГОЧС города Волгодонска».</w:t>
            </w:r>
          </w:p>
        </w:tc>
        <w:tc>
          <w:tcPr>
            <w:tcW w:w="2268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t>До 15.03.2018 г.</w:t>
            </w:r>
          </w:p>
        </w:tc>
        <w:tc>
          <w:tcPr>
            <w:tcW w:w="5256" w:type="dxa"/>
            <w:shd w:val="clear" w:color="auto" w:fill="auto"/>
          </w:tcPr>
          <w:p w:rsidR="0026301B" w:rsidRPr="0026301B" w:rsidRDefault="0026301B" w:rsidP="0026301B">
            <w:r w:rsidRPr="0026301B">
              <w:t>МКУ «Департамент строительства и городского хозяйства»</w:t>
            </w:r>
          </w:p>
        </w:tc>
      </w:tr>
      <w:tr w:rsidR="0026301B" w:rsidRPr="0026301B" w:rsidTr="0026301B">
        <w:tc>
          <w:tcPr>
            <w:tcW w:w="675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8.8</w:t>
            </w:r>
          </w:p>
        </w:tc>
        <w:tc>
          <w:tcPr>
            <w:tcW w:w="7088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Совместно с МКУ «Управление ГОЧС города Волгодонска» разработать схему взаимодействия при организации выполнения мероприятий по ликвидации ландшафтных пожаров на территории города с участием нештатных формирований предприятий и управляющих организаций города.</w:t>
            </w:r>
          </w:p>
        </w:tc>
        <w:tc>
          <w:tcPr>
            <w:tcW w:w="2268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t>До 15.03.2018 г.</w:t>
            </w:r>
          </w:p>
        </w:tc>
        <w:tc>
          <w:tcPr>
            <w:tcW w:w="5256" w:type="dxa"/>
            <w:shd w:val="clear" w:color="auto" w:fill="auto"/>
          </w:tcPr>
          <w:p w:rsidR="0026301B" w:rsidRPr="0026301B" w:rsidRDefault="0026301B" w:rsidP="0026301B">
            <w:r w:rsidRPr="0026301B">
              <w:t>МКУ «Департамент строительства и городского хозяйства»</w:t>
            </w:r>
          </w:p>
        </w:tc>
      </w:tr>
      <w:tr w:rsidR="0026301B" w:rsidRPr="0026301B" w:rsidTr="0026301B">
        <w:tc>
          <w:tcPr>
            <w:tcW w:w="675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8.9</w:t>
            </w:r>
          </w:p>
        </w:tc>
        <w:tc>
          <w:tcPr>
            <w:tcW w:w="7088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Приобрести ранцевые огнетушители для использования персоналом организации.</w:t>
            </w:r>
          </w:p>
        </w:tc>
        <w:tc>
          <w:tcPr>
            <w:tcW w:w="2268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t>До 01.04.2018 г.</w:t>
            </w:r>
          </w:p>
        </w:tc>
        <w:tc>
          <w:tcPr>
            <w:tcW w:w="5256" w:type="dxa"/>
            <w:shd w:val="clear" w:color="auto" w:fill="auto"/>
          </w:tcPr>
          <w:p w:rsidR="0026301B" w:rsidRPr="0026301B" w:rsidRDefault="0026301B" w:rsidP="0026301B">
            <w:r w:rsidRPr="0026301B">
              <w:t>МКУ «Департамент строительства и городского хозяйства»</w:t>
            </w:r>
          </w:p>
        </w:tc>
      </w:tr>
      <w:tr w:rsidR="0026301B" w:rsidRPr="0026301B" w:rsidTr="0026301B">
        <w:tc>
          <w:tcPr>
            <w:tcW w:w="675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 xml:space="preserve">8.10 </w:t>
            </w:r>
          </w:p>
        </w:tc>
        <w:tc>
          <w:tcPr>
            <w:tcW w:w="7088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Создать добровольную пожарную дружину для ликвидации ландшафтных пожаров, обеспечив её ранцевыми огнетушителями и другими средствами пожаротушения.</w:t>
            </w:r>
          </w:p>
        </w:tc>
        <w:tc>
          <w:tcPr>
            <w:tcW w:w="2268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t>До 01.04.2018 г.</w:t>
            </w:r>
          </w:p>
        </w:tc>
        <w:tc>
          <w:tcPr>
            <w:tcW w:w="5256" w:type="dxa"/>
            <w:shd w:val="clear" w:color="auto" w:fill="auto"/>
          </w:tcPr>
          <w:p w:rsidR="0026301B" w:rsidRPr="0026301B" w:rsidRDefault="0026301B" w:rsidP="0026301B">
            <w:r w:rsidRPr="0026301B">
              <w:t xml:space="preserve">МКУ «Департамент строительства и городского хозяйства» </w:t>
            </w:r>
          </w:p>
        </w:tc>
      </w:tr>
      <w:tr w:rsidR="0026301B" w:rsidRPr="0026301B" w:rsidTr="0026301B">
        <w:tc>
          <w:tcPr>
            <w:tcW w:w="675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8.11</w:t>
            </w:r>
          </w:p>
        </w:tc>
        <w:tc>
          <w:tcPr>
            <w:tcW w:w="7088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 xml:space="preserve">Изготовить и установить информационные баннеры о запрете выжигания сухой растительности на участках территории города, наиболее подверженных возникновению ландшафтных пожаров. </w:t>
            </w:r>
          </w:p>
        </w:tc>
        <w:tc>
          <w:tcPr>
            <w:tcW w:w="2268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t>До 01.04.2018 г.</w:t>
            </w:r>
          </w:p>
        </w:tc>
        <w:tc>
          <w:tcPr>
            <w:tcW w:w="5256" w:type="dxa"/>
            <w:shd w:val="clear" w:color="auto" w:fill="auto"/>
          </w:tcPr>
          <w:p w:rsidR="0026301B" w:rsidRPr="0026301B" w:rsidRDefault="0026301B" w:rsidP="0026301B">
            <w:r w:rsidRPr="0026301B">
              <w:t>МКУ «Департамент строительства и городского хозяйства»</w:t>
            </w:r>
          </w:p>
        </w:tc>
      </w:tr>
      <w:tr w:rsidR="0026301B" w:rsidRPr="0026301B" w:rsidTr="0026301B">
        <w:tc>
          <w:tcPr>
            <w:tcW w:w="15287" w:type="dxa"/>
            <w:gridSpan w:val="4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t>9 Отделу экономического анализа и поддержки предпринимательства Администрации города Волгодонска.</w:t>
            </w:r>
          </w:p>
        </w:tc>
      </w:tr>
      <w:tr w:rsidR="0026301B" w:rsidRPr="0026301B" w:rsidTr="0026301B">
        <w:tc>
          <w:tcPr>
            <w:tcW w:w="675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9.1</w:t>
            </w:r>
          </w:p>
        </w:tc>
        <w:tc>
          <w:tcPr>
            <w:tcW w:w="7088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Совместно с МКУ «Управление ГОЧС города Волгодонска» и МКУ «Департамент строительства и городского хозяйства»  организовать совет с председателями садово-огороднических товариществ и объединений города по вопросам предотвращения выжигания сухой растительности и организации вывоза мусора с территории садоводств.</w:t>
            </w:r>
          </w:p>
        </w:tc>
        <w:tc>
          <w:tcPr>
            <w:tcW w:w="2268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t>До 01.04.2018 г.</w:t>
            </w:r>
          </w:p>
        </w:tc>
        <w:tc>
          <w:tcPr>
            <w:tcW w:w="5256" w:type="dxa"/>
            <w:shd w:val="clear" w:color="auto" w:fill="auto"/>
          </w:tcPr>
          <w:p w:rsidR="0026301B" w:rsidRPr="0026301B" w:rsidRDefault="0026301B" w:rsidP="0026301B">
            <w:r w:rsidRPr="0026301B">
              <w:t>Отдел экономического анализа и поддержки предпринимательства Администрации города Волгодонска</w:t>
            </w:r>
          </w:p>
        </w:tc>
      </w:tr>
      <w:tr w:rsidR="0026301B" w:rsidRPr="0026301B" w:rsidTr="0026301B">
        <w:tc>
          <w:tcPr>
            <w:tcW w:w="15287" w:type="dxa"/>
            <w:gridSpan w:val="4"/>
            <w:shd w:val="clear" w:color="auto" w:fill="auto"/>
          </w:tcPr>
          <w:p w:rsidR="0026301B" w:rsidRPr="0026301B" w:rsidRDefault="0026301B" w:rsidP="0026301B">
            <w:pPr>
              <w:jc w:val="center"/>
              <w:rPr>
                <w:color w:val="FF0000"/>
              </w:rPr>
            </w:pPr>
            <w:r w:rsidRPr="0026301B">
              <w:t>10 Пресс-службе Администрации города Волгодонска.</w:t>
            </w:r>
          </w:p>
        </w:tc>
      </w:tr>
      <w:tr w:rsidR="0026301B" w:rsidRPr="0026301B" w:rsidTr="0026301B">
        <w:tc>
          <w:tcPr>
            <w:tcW w:w="675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lastRenderedPageBreak/>
              <w:t>10.1</w:t>
            </w:r>
          </w:p>
        </w:tc>
        <w:tc>
          <w:tcPr>
            <w:tcW w:w="7088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Организовать выпуски информационных передач на местных теле- и радиоканалах с отражением пожарной обстановки на территории города Волгодонска.</w:t>
            </w:r>
          </w:p>
        </w:tc>
        <w:tc>
          <w:tcPr>
            <w:tcW w:w="2268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t>В течение</w:t>
            </w:r>
          </w:p>
          <w:p w:rsidR="0026301B" w:rsidRPr="0026301B" w:rsidRDefault="0026301B" w:rsidP="0026301B">
            <w:pPr>
              <w:jc w:val="center"/>
            </w:pPr>
            <w:r w:rsidRPr="0026301B">
              <w:t>2018 года</w:t>
            </w:r>
          </w:p>
        </w:tc>
        <w:tc>
          <w:tcPr>
            <w:tcW w:w="5256" w:type="dxa"/>
            <w:shd w:val="clear" w:color="auto" w:fill="auto"/>
          </w:tcPr>
          <w:p w:rsidR="0026301B" w:rsidRPr="0026301B" w:rsidRDefault="0026301B" w:rsidP="0026301B">
            <w:r w:rsidRPr="0026301B">
              <w:t>Пресс-служба Администрации города Волгодонска</w:t>
            </w:r>
          </w:p>
          <w:p w:rsidR="0026301B" w:rsidRPr="0026301B" w:rsidRDefault="0026301B" w:rsidP="0026301B"/>
        </w:tc>
      </w:tr>
      <w:tr w:rsidR="0026301B" w:rsidRPr="0026301B" w:rsidTr="0026301B">
        <w:tc>
          <w:tcPr>
            <w:tcW w:w="675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10.2</w:t>
            </w:r>
          </w:p>
        </w:tc>
        <w:tc>
          <w:tcPr>
            <w:tcW w:w="7088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Организовать на безвозмездной основе регулярную публикацию статей на противопожарную тематику в печатных изданиях города.</w:t>
            </w:r>
          </w:p>
        </w:tc>
        <w:tc>
          <w:tcPr>
            <w:tcW w:w="2268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t xml:space="preserve">В течение </w:t>
            </w:r>
          </w:p>
          <w:p w:rsidR="0026301B" w:rsidRPr="0026301B" w:rsidRDefault="0026301B" w:rsidP="0026301B">
            <w:pPr>
              <w:jc w:val="center"/>
              <w:rPr>
                <w:sz w:val="20"/>
                <w:szCs w:val="20"/>
              </w:rPr>
            </w:pPr>
            <w:r w:rsidRPr="0026301B">
              <w:t>2018 года</w:t>
            </w:r>
          </w:p>
        </w:tc>
        <w:tc>
          <w:tcPr>
            <w:tcW w:w="5256" w:type="dxa"/>
            <w:shd w:val="clear" w:color="auto" w:fill="auto"/>
          </w:tcPr>
          <w:p w:rsidR="0026301B" w:rsidRPr="0026301B" w:rsidRDefault="0026301B" w:rsidP="0026301B">
            <w:r w:rsidRPr="0026301B">
              <w:t>Пресс-служба Администрации города Волгодонска</w:t>
            </w:r>
          </w:p>
          <w:p w:rsidR="0026301B" w:rsidRPr="0026301B" w:rsidRDefault="0026301B" w:rsidP="0026301B"/>
        </w:tc>
      </w:tr>
      <w:tr w:rsidR="0026301B" w:rsidRPr="0026301B" w:rsidTr="0026301B">
        <w:tc>
          <w:tcPr>
            <w:tcW w:w="675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10.3</w:t>
            </w:r>
          </w:p>
        </w:tc>
        <w:tc>
          <w:tcPr>
            <w:tcW w:w="7088" w:type="dxa"/>
            <w:shd w:val="clear" w:color="auto" w:fill="auto"/>
          </w:tcPr>
          <w:p w:rsidR="0026301B" w:rsidRPr="0026301B" w:rsidRDefault="0026301B" w:rsidP="0026301B">
            <w:pPr>
              <w:jc w:val="both"/>
            </w:pPr>
            <w:r w:rsidRPr="0026301B">
              <w:t>Активизировать работу, направленную на информирование населения о мерах пожарной безопасности в местах массового пребывания людей (на рынках, в магазинах, кинотеатрах, подземных переходах, объектах социальной сферы).</w:t>
            </w:r>
          </w:p>
        </w:tc>
        <w:tc>
          <w:tcPr>
            <w:tcW w:w="2268" w:type="dxa"/>
            <w:shd w:val="clear" w:color="auto" w:fill="auto"/>
          </w:tcPr>
          <w:p w:rsidR="0026301B" w:rsidRPr="0026301B" w:rsidRDefault="0026301B" w:rsidP="0026301B">
            <w:pPr>
              <w:jc w:val="center"/>
            </w:pPr>
            <w:r w:rsidRPr="0026301B">
              <w:t xml:space="preserve">В течение </w:t>
            </w:r>
          </w:p>
          <w:p w:rsidR="0026301B" w:rsidRPr="0026301B" w:rsidRDefault="0026301B" w:rsidP="0026301B">
            <w:pPr>
              <w:jc w:val="center"/>
              <w:rPr>
                <w:sz w:val="20"/>
                <w:szCs w:val="20"/>
              </w:rPr>
            </w:pPr>
            <w:r w:rsidRPr="0026301B">
              <w:t>2018 года</w:t>
            </w:r>
          </w:p>
        </w:tc>
        <w:tc>
          <w:tcPr>
            <w:tcW w:w="5256" w:type="dxa"/>
            <w:shd w:val="clear" w:color="auto" w:fill="auto"/>
          </w:tcPr>
          <w:p w:rsidR="0026301B" w:rsidRPr="0026301B" w:rsidRDefault="0026301B" w:rsidP="0026301B">
            <w:r w:rsidRPr="0026301B">
              <w:t>Пресс-служба Администрации города Волгодонска</w:t>
            </w:r>
          </w:p>
          <w:p w:rsidR="0026301B" w:rsidRPr="0026301B" w:rsidRDefault="0026301B" w:rsidP="0026301B"/>
        </w:tc>
      </w:tr>
    </w:tbl>
    <w:p w:rsidR="00B9427B" w:rsidRPr="00B9427B" w:rsidRDefault="00B9427B" w:rsidP="00B9427B">
      <w:pPr>
        <w:jc w:val="both"/>
      </w:pPr>
    </w:p>
    <w:p w:rsidR="00B9427B" w:rsidRDefault="00B9427B" w:rsidP="00B9427B">
      <w:pPr>
        <w:jc w:val="both"/>
      </w:pPr>
    </w:p>
    <w:p w:rsidR="00EF0DD5" w:rsidRPr="00B9427B" w:rsidRDefault="00EF0DD5" w:rsidP="00B9427B">
      <w:pPr>
        <w:jc w:val="both"/>
      </w:pPr>
    </w:p>
    <w:p w:rsidR="00B9427B" w:rsidRPr="00B9427B" w:rsidRDefault="00E3496E" w:rsidP="00B9427B">
      <w:pPr>
        <w:jc w:val="both"/>
      </w:pPr>
      <w:r>
        <w:t>П</w:t>
      </w:r>
      <w:r w:rsidR="00517E09" w:rsidRPr="00517E09">
        <w:t xml:space="preserve">редседатель КЧС и ПБ города                                      </w:t>
      </w:r>
      <w:r w:rsidR="00517E09">
        <w:t xml:space="preserve">                      </w:t>
      </w:r>
      <w:r>
        <w:t xml:space="preserve">                                                                                                         </w:t>
      </w:r>
      <w:r w:rsidR="00517E09" w:rsidRPr="00517E09">
        <w:t>В.П. Мельников</w:t>
      </w:r>
    </w:p>
    <w:p w:rsidR="00B9427B" w:rsidRPr="00B9427B" w:rsidRDefault="00B9427B" w:rsidP="00B9427B">
      <w:pPr>
        <w:jc w:val="both"/>
        <w:rPr>
          <w:b/>
        </w:rPr>
      </w:pPr>
    </w:p>
    <w:p w:rsidR="00B9427B" w:rsidRPr="00B9427B" w:rsidRDefault="00B9427B" w:rsidP="00B9427B">
      <w:pPr>
        <w:jc w:val="both"/>
        <w:rPr>
          <w:b/>
        </w:rPr>
        <w:sectPr w:rsidR="00B9427B" w:rsidRPr="00B9427B" w:rsidSect="00EF0DD5">
          <w:headerReference w:type="default" r:id="rId10"/>
          <w:pgSz w:w="16838" w:h="11906" w:orient="landscape" w:code="9"/>
          <w:pgMar w:top="1134" w:right="851" w:bottom="851" w:left="1134" w:header="0" w:footer="0" w:gutter="0"/>
          <w:cols w:space="720"/>
        </w:sectPr>
      </w:pPr>
    </w:p>
    <w:p w:rsidR="00B9427B" w:rsidRPr="00B9427B" w:rsidRDefault="00B9427B" w:rsidP="00B9427B">
      <w:pPr>
        <w:ind w:firstLine="6379"/>
        <w:jc w:val="both"/>
      </w:pPr>
      <w:r w:rsidRPr="00B9427B">
        <w:lastRenderedPageBreak/>
        <w:t>Приложение 2</w:t>
      </w:r>
    </w:p>
    <w:p w:rsidR="00B9427B" w:rsidRPr="00B9427B" w:rsidRDefault="00B9427B" w:rsidP="00B9427B">
      <w:pPr>
        <w:ind w:firstLine="6379"/>
        <w:jc w:val="both"/>
      </w:pPr>
      <w:r w:rsidRPr="00B9427B">
        <w:t>к решению КЧС и ПБ города</w:t>
      </w:r>
    </w:p>
    <w:p w:rsidR="00B9427B" w:rsidRPr="00B9427B" w:rsidRDefault="00B9427B" w:rsidP="00B9427B">
      <w:pPr>
        <w:ind w:firstLine="6379"/>
        <w:jc w:val="both"/>
      </w:pPr>
      <w:r w:rsidRPr="00B9427B">
        <w:t>от «</w:t>
      </w:r>
      <w:r w:rsidRPr="00B9427B">
        <w:rPr>
          <w:u w:val="single"/>
        </w:rPr>
        <w:t>08</w:t>
      </w:r>
      <w:r w:rsidRPr="00B9427B">
        <w:t xml:space="preserve">» </w:t>
      </w:r>
      <w:r w:rsidRPr="00B9427B">
        <w:rPr>
          <w:u w:val="single"/>
        </w:rPr>
        <w:t>февраля</w:t>
      </w:r>
      <w:r w:rsidR="00517E09">
        <w:t xml:space="preserve"> 2018</w:t>
      </w:r>
      <w:r w:rsidRPr="00B9427B">
        <w:t xml:space="preserve"> г. № </w:t>
      </w:r>
      <w:r w:rsidR="00517E09">
        <w:rPr>
          <w:u w:val="single"/>
        </w:rPr>
        <w:t>1</w:t>
      </w:r>
    </w:p>
    <w:p w:rsidR="00B9427B" w:rsidRPr="00B9427B" w:rsidRDefault="00B9427B" w:rsidP="00B9427B">
      <w:pPr>
        <w:jc w:val="both"/>
      </w:pPr>
    </w:p>
    <w:p w:rsidR="00B9427B" w:rsidRPr="00B9427B" w:rsidRDefault="00B9427B" w:rsidP="00B9427B">
      <w:pPr>
        <w:jc w:val="center"/>
      </w:pPr>
      <w:r w:rsidRPr="00B9427B">
        <w:t xml:space="preserve">Состав межведомственной группы </w:t>
      </w:r>
    </w:p>
    <w:p w:rsidR="00B9427B" w:rsidRPr="00B9427B" w:rsidRDefault="00B9427B" w:rsidP="00B9427B">
      <w:pPr>
        <w:jc w:val="center"/>
      </w:pPr>
      <w:r w:rsidRPr="00B9427B">
        <w:t xml:space="preserve">по </w:t>
      </w:r>
      <w:proofErr w:type="gramStart"/>
      <w:r w:rsidRPr="00B9427B">
        <w:t>контролю за</w:t>
      </w:r>
      <w:proofErr w:type="gramEnd"/>
      <w:r w:rsidRPr="00B9427B">
        <w:t xml:space="preserve"> выполнением комплекса противопожарных мероприятий</w:t>
      </w:r>
    </w:p>
    <w:p w:rsidR="00B9427B" w:rsidRPr="00B9427B" w:rsidRDefault="00B9427B" w:rsidP="00B9427B">
      <w:pPr>
        <w:jc w:val="center"/>
      </w:pPr>
      <w:r w:rsidRPr="00B9427B">
        <w:t>на территории муниципального образования «Город Волгодонск»</w:t>
      </w:r>
    </w:p>
    <w:p w:rsidR="00B9427B" w:rsidRPr="00B9427B" w:rsidRDefault="00B9427B" w:rsidP="00B9427B">
      <w:pPr>
        <w:jc w:val="both"/>
        <w:rPr>
          <w:b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2978"/>
        <w:gridCol w:w="6236"/>
      </w:tblGrid>
      <w:tr w:rsidR="00517E09" w:rsidRPr="00517E09" w:rsidTr="00C90669">
        <w:tc>
          <w:tcPr>
            <w:tcW w:w="2978" w:type="dxa"/>
          </w:tcPr>
          <w:p w:rsidR="00E3496E" w:rsidRDefault="00E3496E" w:rsidP="00E3496E">
            <w:pPr>
              <w:jc w:val="both"/>
            </w:pPr>
            <w:r>
              <w:t xml:space="preserve">Авдеев </w:t>
            </w:r>
          </w:p>
          <w:p w:rsidR="00E3496E" w:rsidRDefault="00E3496E" w:rsidP="00E3496E">
            <w:pPr>
              <w:jc w:val="both"/>
            </w:pPr>
            <w:r>
              <w:t xml:space="preserve">Денис </w:t>
            </w:r>
          </w:p>
          <w:p w:rsidR="00517E09" w:rsidRDefault="00E3496E" w:rsidP="00E3496E">
            <w:pPr>
              <w:jc w:val="both"/>
            </w:pPr>
            <w:r>
              <w:t>Сергеевич</w:t>
            </w:r>
          </w:p>
          <w:p w:rsidR="00E3496E" w:rsidRDefault="00E3496E" w:rsidP="00E3496E">
            <w:pPr>
              <w:jc w:val="both"/>
            </w:pPr>
          </w:p>
          <w:p w:rsidR="00E3496E" w:rsidRDefault="00E3496E" w:rsidP="00E3496E">
            <w:pPr>
              <w:jc w:val="both"/>
            </w:pPr>
          </w:p>
          <w:p w:rsidR="00E3496E" w:rsidRPr="00517E09" w:rsidRDefault="00E3496E" w:rsidP="00E3496E">
            <w:pPr>
              <w:jc w:val="both"/>
            </w:pPr>
            <w:r w:rsidRPr="00517E09">
              <w:t xml:space="preserve">Бардаков </w:t>
            </w:r>
          </w:p>
          <w:p w:rsidR="00E3496E" w:rsidRPr="00517E09" w:rsidRDefault="00E3496E" w:rsidP="00E3496E">
            <w:pPr>
              <w:jc w:val="both"/>
            </w:pPr>
            <w:r w:rsidRPr="00517E09">
              <w:t xml:space="preserve">Владимир </w:t>
            </w:r>
          </w:p>
          <w:p w:rsidR="00E3496E" w:rsidRDefault="00E3496E" w:rsidP="00E3496E">
            <w:pPr>
              <w:jc w:val="both"/>
            </w:pPr>
            <w:r w:rsidRPr="00517E09">
              <w:t>Борисович</w:t>
            </w:r>
          </w:p>
          <w:p w:rsidR="00E3496E" w:rsidRDefault="00E3496E" w:rsidP="00E3496E">
            <w:pPr>
              <w:jc w:val="both"/>
            </w:pPr>
          </w:p>
          <w:p w:rsidR="00E3496E" w:rsidRDefault="00E3496E" w:rsidP="00E3496E">
            <w:pPr>
              <w:jc w:val="both"/>
            </w:pPr>
          </w:p>
          <w:p w:rsidR="00E3496E" w:rsidRPr="00517E09" w:rsidRDefault="00E3496E" w:rsidP="00E3496E">
            <w:pPr>
              <w:jc w:val="both"/>
            </w:pPr>
            <w:r w:rsidRPr="00517E09">
              <w:t xml:space="preserve">Даниленко </w:t>
            </w:r>
          </w:p>
          <w:p w:rsidR="00E3496E" w:rsidRDefault="00E3496E" w:rsidP="00E3496E">
            <w:r w:rsidRPr="00517E09">
              <w:t xml:space="preserve">Максим </w:t>
            </w:r>
          </w:p>
          <w:p w:rsidR="00E3496E" w:rsidRDefault="00E3496E" w:rsidP="00E3496E">
            <w:r w:rsidRPr="00517E09">
              <w:t>Юрьевич</w:t>
            </w:r>
          </w:p>
          <w:p w:rsidR="00E3496E" w:rsidRPr="00E3496E" w:rsidRDefault="00E3496E" w:rsidP="00E3496E"/>
        </w:tc>
        <w:tc>
          <w:tcPr>
            <w:tcW w:w="6236" w:type="dxa"/>
            <w:vAlign w:val="center"/>
          </w:tcPr>
          <w:p w:rsidR="00517E09" w:rsidRDefault="000943F0" w:rsidP="000943F0">
            <w:pPr>
              <w:ind w:hanging="108"/>
              <w:jc w:val="both"/>
            </w:pPr>
            <w:r>
              <w:t xml:space="preserve"> - </w:t>
            </w:r>
            <w:r w:rsidR="00E3496E" w:rsidRPr="00E3496E">
              <w:t xml:space="preserve">начальник отдела надзорной деятельности и профилактической работы по городу Волгодонску УНД и </w:t>
            </w:r>
            <w:proofErr w:type="gramStart"/>
            <w:r w:rsidR="00E3496E" w:rsidRPr="00E3496E">
              <w:t>ПР</w:t>
            </w:r>
            <w:proofErr w:type="gramEnd"/>
            <w:r w:rsidR="00E3496E" w:rsidRPr="00E3496E">
              <w:t xml:space="preserve"> ГУ МЧС России по Ростовской области (по согласованию);</w:t>
            </w:r>
          </w:p>
          <w:p w:rsidR="00E3496E" w:rsidRDefault="00E3496E" w:rsidP="000943F0">
            <w:pPr>
              <w:ind w:hanging="108"/>
              <w:jc w:val="both"/>
            </w:pPr>
          </w:p>
          <w:p w:rsidR="00E3496E" w:rsidRPr="00517E09" w:rsidRDefault="00E3496E" w:rsidP="00E3496E">
            <w:pPr>
              <w:jc w:val="both"/>
            </w:pPr>
            <w:r w:rsidRPr="00517E09">
              <w:t xml:space="preserve">- атаман </w:t>
            </w:r>
            <w:proofErr w:type="spellStart"/>
            <w:r w:rsidRPr="00517E09">
              <w:t>Волгодонского</w:t>
            </w:r>
            <w:proofErr w:type="spellEnd"/>
            <w:r w:rsidRPr="00517E09">
              <w:t xml:space="preserve"> городского казачьего общества Восточного казачьего округа Войскового казачьего общества «</w:t>
            </w:r>
            <w:proofErr w:type="spellStart"/>
            <w:r w:rsidRPr="00517E09">
              <w:t>Всевеликое</w:t>
            </w:r>
            <w:proofErr w:type="spellEnd"/>
            <w:r>
              <w:t xml:space="preserve"> </w:t>
            </w:r>
            <w:r w:rsidRPr="00517E09">
              <w:t>войско</w:t>
            </w:r>
            <w:r>
              <w:t xml:space="preserve"> </w:t>
            </w:r>
            <w:r w:rsidRPr="00517E09">
              <w:t>Донское»</w:t>
            </w:r>
            <w:r>
              <w:t xml:space="preserve"> </w:t>
            </w:r>
            <w:r w:rsidRPr="00517E09">
              <w:t>(по согласованию);</w:t>
            </w:r>
          </w:p>
          <w:p w:rsidR="00E3496E" w:rsidRDefault="00E3496E" w:rsidP="000943F0">
            <w:pPr>
              <w:ind w:hanging="108"/>
              <w:jc w:val="both"/>
            </w:pPr>
          </w:p>
          <w:p w:rsidR="00E3496E" w:rsidRPr="00517E09" w:rsidRDefault="00E3496E" w:rsidP="00E3496E">
            <w:pPr>
              <w:jc w:val="both"/>
            </w:pPr>
            <w:r w:rsidRPr="00517E09">
              <w:t>- начальник ФГКУ «1 отряд ФПС по Ростовской области» (по согласованию);</w:t>
            </w:r>
          </w:p>
          <w:p w:rsidR="00E3496E" w:rsidRPr="00517E09" w:rsidRDefault="00E3496E" w:rsidP="000943F0">
            <w:pPr>
              <w:ind w:hanging="108"/>
              <w:jc w:val="both"/>
            </w:pPr>
          </w:p>
          <w:p w:rsidR="00517E09" w:rsidRPr="00517E09" w:rsidRDefault="00517E09" w:rsidP="00517E09">
            <w:pPr>
              <w:jc w:val="both"/>
            </w:pPr>
          </w:p>
        </w:tc>
      </w:tr>
      <w:tr w:rsidR="00517E09" w:rsidRPr="00517E09" w:rsidTr="00C90669">
        <w:tc>
          <w:tcPr>
            <w:tcW w:w="2978" w:type="dxa"/>
          </w:tcPr>
          <w:p w:rsidR="00E3496E" w:rsidRPr="00517E09" w:rsidRDefault="00E3496E" w:rsidP="00E3496E">
            <w:pPr>
              <w:jc w:val="both"/>
            </w:pPr>
            <w:r w:rsidRPr="00517E09">
              <w:t xml:space="preserve">Кулеша </w:t>
            </w:r>
          </w:p>
          <w:p w:rsidR="00E3496E" w:rsidRDefault="00E3496E" w:rsidP="00E3496E">
            <w:pPr>
              <w:jc w:val="both"/>
            </w:pPr>
            <w:r w:rsidRPr="00517E09">
              <w:t xml:space="preserve">Вадим </w:t>
            </w:r>
          </w:p>
          <w:p w:rsidR="00517E09" w:rsidRDefault="00E3496E" w:rsidP="00E3496E">
            <w:pPr>
              <w:jc w:val="both"/>
            </w:pPr>
            <w:r w:rsidRPr="00517E09">
              <w:t>Иванович</w:t>
            </w:r>
          </w:p>
          <w:p w:rsidR="00E3496E" w:rsidRDefault="00E3496E" w:rsidP="00E3496E">
            <w:pPr>
              <w:jc w:val="both"/>
            </w:pPr>
          </w:p>
          <w:p w:rsidR="00E3496E" w:rsidRDefault="00E3496E" w:rsidP="00E3496E">
            <w:pPr>
              <w:jc w:val="both"/>
            </w:pPr>
            <w:r>
              <w:t xml:space="preserve">Кондратюк </w:t>
            </w:r>
          </w:p>
          <w:p w:rsidR="00E3496E" w:rsidRDefault="00E3496E" w:rsidP="00E3496E">
            <w:pPr>
              <w:jc w:val="both"/>
            </w:pPr>
            <w:r>
              <w:t xml:space="preserve">Александр </w:t>
            </w:r>
          </w:p>
          <w:p w:rsidR="00E3496E" w:rsidRDefault="00E3496E" w:rsidP="00E3496E">
            <w:pPr>
              <w:jc w:val="both"/>
            </w:pPr>
            <w:r>
              <w:t>Никифорович</w:t>
            </w:r>
          </w:p>
          <w:p w:rsidR="00E3496E" w:rsidRPr="00517E09" w:rsidRDefault="00E3496E" w:rsidP="00E3496E">
            <w:pPr>
              <w:jc w:val="both"/>
            </w:pPr>
          </w:p>
        </w:tc>
        <w:tc>
          <w:tcPr>
            <w:tcW w:w="6236" w:type="dxa"/>
            <w:vAlign w:val="center"/>
          </w:tcPr>
          <w:p w:rsidR="00E3496E" w:rsidRPr="00517E09" w:rsidRDefault="00E3496E" w:rsidP="00E3496E">
            <w:pPr>
              <w:jc w:val="both"/>
            </w:pPr>
            <w:r w:rsidRPr="00517E09">
              <w:t>- председатель Комитета по управлению имуществом города Волгодонска;</w:t>
            </w:r>
          </w:p>
          <w:p w:rsidR="00517E09" w:rsidRDefault="00517E09" w:rsidP="00517E09">
            <w:pPr>
              <w:jc w:val="both"/>
            </w:pPr>
          </w:p>
          <w:p w:rsidR="00E3496E" w:rsidRDefault="00E3496E" w:rsidP="00517E09">
            <w:pPr>
              <w:jc w:val="both"/>
            </w:pPr>
            <w:r w:rsidRPr="00517E09">
              <w:t>- директор МКУ «Департамент строительства и городского хозяйства»</w:t>
            </w:r>
            <w:r>
              <w:t>;</w:t>
            </w:r>
          </w:p>
          <w:p w:rsidR="00E3496E" w:rsidRPr="00517E09" w:rsidRDefault="00E3496E" w:rsidP="00517E09">
            <w:pPr>
              <w:jc w:val="both"/>
            </w:pPr>
          </w:p>
        </w:tc>
      </w:tr>
      <w:tr w:rsidR="00517E09" w:rsidRPr="00517E09" w:rsidTr="00C90669">
        <w:tc>
          <w:tcPr>
            <w:tcW w:w="2978" w:type="dxa"/>
          </w:tcPr>
          <w:p w:rsidR="00E3496E" w:rsidRDefault="00E3496E" w:rsidP="00517E09">
            <w:pPr>
              <w:jc w:val="both"/>
              <w:rPr>
                <w:color w:val="000000" w:themeColor="text1"/>
              </w:rPr>
            </w:pPr>
          </w:p>
          <w:p w:rsidR="00517E09" w:rsidRPr="00517E09" w:rsidRDefault="00517E09" w:rsidP="00517E09">
            <w:pPr>
              <w:jc w:val="both"/>
              <w:rPr>
                <w:color w:val="000000" w:themeColor="text1"/>
              </w:rPr>
            </w:pPr>
            <w:r w:rsidRPr="00517E09">
              <w:rPr>
                <w:color w:val="000000" w:themeColor="text1"/>
              </w:rPr>
              <w:t>Малюгин</w:t>
            </w:r>
          </w:p>
          <w:p w:rsidR="00E3496E" w:rsidRDefault="00517E09" w:rsidP="00517E09">
            <w:pPr>
              <w:jc w:val="both"/>
              <w:rPr>
                <w:color w:val="000000" w:themeColor="text1"/>
              </w:rPr>
            </w:pPr>
            <w:r w:rsidRPr="00517E09">
              <w:rPr>
                <w:color w:val="000000" w:themeColor="text1"/>
              </w:rPr>
              <w:t xml:space="preserve">Андрей </w:t>
            </w:r>
          </w:p>
          <w:p w:rsidR="00517E09" w:rsidRDefault="00517E09" w:rsidP="00517E09">
            <w:pPr>
              <w:jc w:val="both"/>
              <w:rPr>
                <w:color w:val="000000" w:themeColor="text1"/>
              </w:rPr>
            </w:pPr>
            <w:r w:rsidRPr="00517E09">
              <w:rPr>
                <w:color w:val="000000" w:themeColor="text1"/>
              </w:rPr>
              <w:t>Викторович</w:t>
            </w:r>
          </w:p>
          <w:p w:rsidR="00E3496E" w:rsidRDefault="00E3496E" w:rsidP="00517E09">
            <w:pPr>
              <w:jc w:val="both"/>
              <w:rPr>
                <w:color w:val="000000" w:themeColor="text1"/>
              </w:rPr>
            </w:pPr>
          </w:p>
          <w:p w:rsidR="001561FB" w:rsidRPr="001561FB" w:rsidRDefault="001561FB" w:rsidP="001561FB">
            <w:pPr>
              <w:jc w:val="both"/>
              <w:rPr>
                <w:color w:val="000000" w:themeColor="text1"/>
              </w:rPr>
            </w:pPr>
            <w:proofErr w:type="spellStart"/>
            <w:r w:rsidRPr="001561FB">
              <w:rPr>
                <w:color w:val="000000" w:themeColor="text1"/>
              </w:rPr>
              <w:t>Маркулес</w:t>
            </w:r>
            <w:proofErr w:type="spellEnd"/>
          </w:p>
          <w:p w:rsidR="001561FB" w:rsidRDefault="001561FB" w:rsidP="001561FB">
            <w:pPr>
              <w:jc w:val="both"/>
              <w:rPr>
                <w:color w:val="000000" w:themeColor="text1"/>
              </w:rPr>
            </w:pPr>
            <w:r w:rsidRPr="001561FB">
              <w:rPr>
                <w:color w:val="000000" w:themeColor="text1"/>
              </w:rPr>
              <w:t xml:space="preserve">Алексей </w:t>
            </w:r>
          </w:p>
          <w:p w:rsidR="00E3496E" w:rsidRDefault="001561FB" w:rsidP="001561FB">
            <w:pPr>
              <w:jc w:val="both"/>
              <w:rPr>
                <w:color w:val="000000" w:themeColor="text1"/>
              </w:rPr>
            </w:pPr>
            <w:r w:rsidRPr="001561FB">
              <w:rPr>
                <w:color w:val="000000" w:themeColor="text1"/>
              </w:rPr>
              <w:t>Михайлович</w:t>
            </w:r>
          </w:p>
          <w:p w:rsidR="00E3496E" w:rsidRPr="00517E09" w:rsidRDefault="00E3496E" w:rsidP="00517E09">
            <w:pPr>
              <w:jc w:val="both"/>
            </w:pPr>
          </w:p>
        </w:tc>
        <w:tc>
          <w:tcPr>
            <w:tcW w:w="6236" w:type="dxa"/>
            <w:vAlign w:val="center"/>
          </w:tcPr>
          <w:p w:rsidR="00517E09" w:rsidRPr="00517E09" w:rsidRDefault="00517E09" w:rsidP="00517E09">
            <w:pPr>
              <w:jc w:val="both"/>
            </w:pPr>
            <w:r w:rsidRPr="00517E09">
              <w:t xml:space="preserve">- </w:t>
            </w:r>
            <w:r w:rsidR="00BC36E2" w:rsidRPr="00BC36E2">
              <w:t xml:space="preserve">заместитель </w:t>
            </w:r>
            <w:proofErr w:type="gramStart"/>
            <w:r w:rsidR="00BC36E2" w:rsidRPr="00BC36E2">
              <w:t>начальника полиции Межмуниципального управления Министерства внутренних дел</w:t>
            </w:r>
            <w:proofErr w:type="gramEnd"/>
            <w:r w:rsidR="00BC36E2" w:rsidRPr="00BC36E2">
              <w:t xml:space="preserve"> России «</w:t>
            </w:r>
            <w:proofErr w:type="spellStart"/>
            <w:r w:rsidR="00BC36E2" w:rsidRPr="00BC36E2">
              <w:t>Волгодонское</w:t>
            </w:r>
            <w:proofErr w:type="spellEnd"/>
            <w:r w:rsidR="00BC36E2" w:rsidRPr="00BC36E2">
              <w:t>»</w:t>
            </w:r>
            <w:r w:rsidRPr="00517E09">
              <w:t xml:space="preserve"> (по согласованию);</w:t>
            </w:r>
          </w:p>
          <w:p w:rsidR="001561FB" w:rsidRDefault="001561FB" w:rsidP="001561FB">
            <w:pPr>
              <w:jc w:val="both"/>
            </w:pPr>
          </w:p>
          <w:p w:rsidR="001561FB" w:rsidRPr="00517E09" w:rsidRDefault="001561FB" w:rsidP="001561FB">
            <w:pPr>
              <w:jc w:val="both"/>
            </w:pPr>
            <w:r w:rsidRPr="00517E09">
              <w:t xml:space="preserve">- начальник </w:t>
            </w:r>
            <w:proofErr w:type="gramStart"/>
            <w:r w:rsidRPr="00517E09">
              <w:t>отдела муниципальной инспекции Администрации города Волгодонска</w:t>
            </w:r>
            <w:proofErr w:type="gramEnd"/>
            <w:r w:rsidRPr="00517E09">
              <w:t>;</w:t>
            </w:r>
          </w:p>
          <w:p w:rsidR="00517E09" w:rsidRPr="00517E09" w:rsidRDefault="00517E09" w:rsidP="00517E09">
            <w:pPr>
              <w:jc w:val="both"/>
            </w:pPr>
          </w:p>
        </w:tc>
      </w:tr>
      <w:tr w:rsidR="00517E09" w:rsidRPr="00517E09" w:rsidTr="00C90669">
        <w:tc>
          <w:tcPr>
            <w:tcW w:w="2978" w:type="dxa"/>
          </w:tcPr>
          <w:p w:rsidR="00517E09" w:rsidRPr="00517E09" w:rsidRDefault="00517E09" w:rsidP="00517E09">
            <w:pPr>
              <w:jc w:val="both"/>
            </w:pPr>
            <w:proofErr w:type="spellStart"/>
            <w:r w:rsidRPr="00517E09">
              <w:t>Растегаев</w:t>
            </w:r>
            <w:proofErr w:type="spellEnd"/>
          </w:p>
          <w:p w:rsidR="001561FB" w:rsidRDefault="00517E09" w:rsidP="00517E09">
            <w:pPr>
              <w:jc w:val="both"/>
            </w:pPr>
            <w:r w:rsidRPr="00517E09">
              <w:t xml:space="preserve">Олег </w:t>
            </w:r>
          </w:p>
          <w:p w:rsidR="00517E09" w:rsidRPr="00517E09" w:rsidRDefault="00517E09" w:rsidP="00517E09">
            <w:pPr>
              <w:jc w:val="both"/>
            </w:pPr>
            <w:proofErr w:type="spellStart"/>
            <w:r w:rsidRPr="00517E09">
              <w:t>Леонович</w:t>
            </w:r>
            <w:proofErr w:type="spellEnd"/>
          </w:p>
        </w:tc>
        <w:tc>
          <w:tcPr>
            <w:tcW w:w="6236" w:type="dxa"/>
            <w:vAlign w:val="center"/>
          </w:tcPr>
          <w:p w:rsidR="00517E09" w:rsidRPr="00517E09" w:rsidRDefault="00517E09" w:rsidP="00517E09">
            <w:pPr>
              <w:jc w:val="both"/>
            </w:pPr>
            <w:r w:rsidRPr="00517E09">
              <w:t>- начальник МКУ «Управление ГОЧС города Волго</w:t>
            </w:r>
            <w:r w:rsidR="001561FB">
              <w:t>донска».</w:t>
            </w:r>
          </w:p>
        </w:tc>
      </w:tr>
      <w:tr w:rsidR="00517E09" w:rsidRPr="00517E09" w:rsidTr="00C90669">
        <w:tc>
          <w:tcPr>
            <w:tcW w:w="2978" w:type="dxa"/>
          </w:tcPr>
          <w:p w:rsidR="00517E09" w:rsidRPr="00517E09" w:rsidRDefault="00517E09" w:rsidP="00517E09">
            <w:pPr>
              <w:jc w:val="both"/>
            </w:pPr>
          </w:p>
        </w:tc>
        <w:tc>
          <w:tcPr>
            <w:tcW w:w="6236" w:type="dxa"/>
            <w:vAlign w:val="center"/>
          </w:tcPr>
          <w:p w:rsidR="00517E09" w:rsidRPr="00517E09" w:rsidRDefault="00517E09" w:rsidP="00517E09">
            <w:pPr>
              <w:jc w:val="both"/>
            </w:pPr>
          </w:p>
        </w:tc>
      </w:tr>
    </w:tbl>
    <w:p w:rsidR="00B9427B" w:rsidRPr="00B9427B" w:rsidRDefault="00B9427B" w:rsidP="00B9427B">
      <w:pPr>
        <w:jc w:val="both"/>
      </w:pPr>
    </w:p>
    <w:p w:rsidR="00B9427B" w:rsidRPr="00B9427B" w:rsidRDefault="00B9427B" w:rsidP="00B9427B">
      <w:pPr>
        <w:jc w:val="both"/>
      </w:pPr>
    </w:p>
    <w:p w:rsidR="00B9427B" w:rsidRPr="00B9427B" w:rsidRDefault="00B9427B" w:rsidP="00B9427B">
      <w:pPr>
        <w:jc w:val="both"/>
      </w:pPr>
    </w:p>
    <w:p w:rsidR="00B9427B" w:rsidRPr="00B9427B" w:rsidRDefault="001561FB" w:rsidP="00517E09">
      <w:pPr>
        <w:jc w:val="both"/>
      </w:pPr>
      <w:r>
        <w:t>П</w:t>
      </w:r>
      <w:r w:rsidR="00517E09" w:rsidRPr="00517E09">
        <w:t>редседатель КЧС и ПБ города                                                                      В.П. Мельников</w:t>
      </w:r>
    </w:p>
    <w:p w:rsidR="00B9427B" w:rsidRDefault="00B9427B" w:rsidP="001A25E0">
      <w:pPr>
        <w:jc w:val="center"/>
        <w:rPr>
          <w:b/>
        </w:rPr>
      </w:pPr>
    </w:p>
    <w:p w:rsidR="00B9427B" w:rsidRDefault="00B9427B" w:rsidP="001A25E0">
      <w:pPr>
        <w:jc w:val="center"/>
        <w:rPr>
          <w:b/>
        </w:rPr>
      </w:pPr>
    </w:p>
    <w:p w:rsidR="00B9427B" w:rsidRDefault="00B9427B" w:rsidP="001A25E0">
      <w:pPr>
        <w:jc w:val="center"/>
        <w:rPr>
          <w:b/>
        </w:rPr>
      </w:pPr>
    </w:p>
    <w:p w:rsidR="00B9427B" w:rsidRDefault="00B9427B" w:rsidP="001A25E0">
      <w:pPr>
        <w:jc w:val="center"/>
        <w:rPr>
          <w:b/>
        </w:rPr>
      </w:pPr>
    </w:p>
    <w:p w:rsidR="00B9427B" w:rsidRDefault="00B9427B" w:rsidP="001A25E0">
      <w:pPr>
        <w:jc w:val="center"/>
        <w:rPr>
          <w:b/>
        </w:rPr>
      </w:pPr>
    </w:p>
    <w:p w:rsidR="001561FB" w:rsidRDefault="001561FB" w:rsidP="001A25E0">
      <w:pPr>
        <w:jc w:val="center"/>
        <w:rPr>
          <w:b/>
        </w:rPr>
      </w:pPr>
    </w:p>
    <w:p w:rsidR="00B9427B" w:rsidRDefault="00B9427B" w:rsidP="001A25E0">
      <w:pPr>
        <w:jc w:val="center"/>
        <w:rPr>
          <w:b/>
        </w:rPr>
      </w:pPr>
    </w:p>
    <w:p w:rsidR="00EF0DD5" w:rsidRPr="000E3202" w:rsidRDefault="00EF0DD5" w:rsidP="00EF0DD5">
      <w:pPr>
        <w:keepNext/>
        <w:tabs>
          <w:tab w:val="left" w:pos="9072"/>
        </w:tabs>
        <w:ind w:right="283"/>
        <w:jc w:val="center"/>
        <w:outlineLvl w:val="3"/>
      </w:pPr>
      <w:r w:rsidRPr="000E3202">
        <w:lastRenderedPageBreak/>
        <w:t>АДМИНИСТРАЦИЯ</w:t>
      </w:r>
    </w:p>
    <w:p w:rsidR="00EF0DD5" w:rsidRPr="000E3202" w:rsidRDefault="00EF0DD5" w:rsidP="00EF0DD5">
      <w:pPr>
        <w:tabs>
          <w:tab w:val="left" w:pos="9072"/>
        </w:tabs>
        <w:ind w:right="283"/>
        <w:jc w:val="center"/>
      </w:pPr>
      <w:r w:rsidRPr="000E3202">
        <w:t>города Волгодонска Ростовской области</w:t>
      </w:r>
    </w:p>
    <w:p w:rsidR="00EF0DD5" w:rsidRPr="000E3202" w:rsidRDefault="00EF0DD5" w:rsidP="00EF0DD5">
      <w:pPr>
        <w:tabs>
          <w:tab w:val="left" w:pos="9072"/>
        </w:tabs>
        <w:ind w:right="283"/>
        <w:jc w:val="center"/>
        <w:rPr>
          <w:sz w:val="40"/>
          <w:szCs w:val="20"/>
        </w:rPr>
      </w:pPr>
    </w:p>
    <w:p w:rsidR="00EF0DD5" w:rsidRPr="000E3202" w:rsidRDefault="00EF0DD5" w:rsidP="00EF0DD5">
      <w:pPr>
        <w:tabs>
          <w:tab w:val="left" w:pos="9356"/>
        </w:tabs>
        <w:jc w:val="center"/>
      </w:pPr>
      <w:r w:rsidRPr="000E3202">
        <w:t xml:space="preserve">Комиссия по предупреждению и ликвидации </w:t>
      </w:r>
      <w:proofErr w:type="gramStart"/>
      <w:r w:rsidRPr="000E3202">
        <w:t>чрезвычайных</w:t>
      </w:r>
      <w:proofErr w:type="gramEnd"/>
    </w:p>
    <w:p w:rsidR="00EF0DD5" w:rsidRPr="000E3202" w:rsidRDefault="00EF0DD5" w:rsidP="00EF0DD5">
      <w:pPr>
        <w:tabs>
          <w:tab w:val="left" w:pos="9356"/>
        </w:tabs>
        <w:jc w:val="center"/>
      </w:pPr>
      <w:r w:rsidRPr="000E3202">
        <w:t>ситуаций и обеспечению пожарной безопасности города Волгодонска</w:t>
      </w:r>
    </w:p>
    <w:p w:rsidR="00EF0DD5" w:rsidRPr="000E3202" w:rsidRDefault="00EF0DD5" w:rsidP="00EF0DD5">
      <w:pPr>
        <w:tabs>
          <w:tab w:val="left" w:pos="9356"/>
        </w:tabs>
        <w:jc w:val="center"/>
        <w:rPr>
          <w:szCs w:val="20"/>
        </w:rPr>
      </w:pPr>
    </w:p>
    <w:p w:rsidR="00EF0DD5" w:rsidRPr="000E3202" w:rsidRDefault="00EF0DD5" w:rsidP="00EF0DD5">
      <w:pPr>
        <w:tabs>
          <w:tab w:val="left" w:pos="9356"/>
        </w:tabs>
        <w:jc w:val="center"/>
        <w:rPr>
          <w:sz w:val="28"/>
          <w:szCs w:val="20"/>
        </w:rPr>
      </w:pPr>
      <w:r w:rsidRPr="000E3202">
        <w:rPr>
          <w:sz w:val="28"/>
          <w:szCs w:val="20"/>
        </w:rPr>
        <w:t xml:space="preserve">РЕШЕНИЕ № </w:t>
      </w:r>
      <w:r w:rsidR="00C90669" w:rsidRPr="000E3202">
        <w:t>2</w:t>
      </w:r>
      <w:r w:rsidRPr="000E3202">
        <w:rPr>
          <w:sz w:val="28"/>
          <w:szCs w:val="20"/>
        </w:rPr>
        <w:t xml:space="preserve"> </w:t>
      </w:r>
    </w:p>
    <w:p w:rsidR="00EF0DD5" w:rsidRPr="000E3202" w:rsidRDefault="00EF0DD5" w:rsidP="00EF0DD5">
      <w:pPr>
        <w:tabs>
          <w:tab w:val="left" w:pos="9356"/>
        </w:tabs>
        <w:jc w:val="center"/>
        <w:rPr>
          <w:sz w:val="32"/>
          <w:szCs w:val="20"/>
        </w:rPr>
      </w:pPr>
    </w:p>
    <w:p w:rsidR="00EF0DD5" w:rsidRPr="000E3202" w:rsidRDefault="00C90669" w:rsidP="00EF0DD5">
      <w:pPr>
        <w:tabs>
          <w:tab w:val="left" w:pos="9072"/>
        </w:tabs>
        <w:rPr>
          <w:szCs w:val="20"/>
          <w:u w:val="single"/>
        </w:rPr>
      </w:pPr>
      <w:r w:rsidRPr="000E3202">
        <w:rPr>
          <w:szCs w:val="20"/>
        </w:rPr>
        <w:t>«08» февраля 2018</w:t>
      </w:r>
      <w:r w:rsidR="00EF0DD5" w:rsidRPr="000E3202">
        <w:rPr>
          <w:szCs w:val="20"/>
        </w:rPr>
        <w:t xml:space="preserve"> года                                                                                                 </w:t>
      </w:r>
      <w:r w:rsidR="00594C67">
        <w:rPr>
          <w:szCs w:val="20"/>
        </w:rPr>
        <w:t xml:space="preserve">   </w:t>
      </w:r>
      <w:r w:rsidR="00EF0DD5" w:rsidRPr="000E3202">
        <w:rPr>
          <w:szCs w:val="20"/>
        </w:rPr>
        <w:t xml:space="preserve">протокол № </w:t>
      </w:r>
      <w:r w:rsidRPr="000E3202">
        <w:rPr>
          <w:szCs w:val="20"/>
        </w:rPr>
        <w:t>1</w:t>
      </w:r>
    </w:p>
    <w:p w:rsidR="00EF0DD5" w:rsidRPr="00EF0DD5" w:rsidRDefault="00EF0DD5" w:rsidP="00EF0DD5">
      <w:pPr>
        <w:tabs>
          <w:tab w:val="left" w:pos="9072"/>
        </w:tabs>
        <w:ind w:right="283"/>
        <w:rPr>
          <w:b/>
          <w:sz w:val="28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FAE9CC" wp14:editId="60E80B1A">
                <wp:simplePos x="0" y="0"/>
                <wp:positionH relativeFrom="column">
                  <wp:posOffset>-3810</wp:posOffset>
                </wp:positionH>
                <wp:positionV relativeFrom="paragraph">
                  <wp:posOffset>71755</wp:posOffset>
                </wp:positionV>
                <wp:extent cx="3495675" cy="828675"/>
                <wp:effectExtent l="0" t="0" r="0" b="952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96E" w:rsidRPr="00A15A87" w:rsidRDefault="00E3496E" w:rsidP="00EF0DD5">
                            <w:pPr>
                              <w:pStyle w:val="21"/>
                              <w:rPr>
                                <w:sz w:val="24"/>
                                <w:szCs w:val="24"/>
                              </w:rPr>
                            </w:pPr>
                            <w:r w:rsidRPr="00546253">
                              <w:rPr>
                                <w:sz w:val="24"/>
                                <w:szCs w:val="24"/>
                              </w:rPr>
                              <w:t>О ме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ах по организации безаварийного </w:t>
                            </w:r>
                            <w:r w:rsidRPr="00546253">
                              <w:rPr>
                                <w:sz w:val="24"/>
                                <w:szCs w:val="24"/>
                              </w:rPr>
                              <w:t>пропуска паводковых вод, сокращению возможного ущерба населению и объектам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6253">
                              <w:rPr>
                                <w:sz w:val="24"/>
                                <w:szCs w:val="24"/>
                              </w:rPr>
                              <w:t>экономики города 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период весеннего половодья 2018</w:t>
                            </w:r>
                            <w:r w:rsidRPr="00546253">
                              <w:rPr>
                                <w:sz w:val="24"/>
                                <w:szCs w:val="24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style="position:absolute;margin-left:-.3pt;margin-top:5.65pt;width:275.2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Ebww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" filled="f" stroked="f">
                <v:textbox>
                  <w:txbxContent>
                    <w:p w:rsidR="00E3496E" w:rsidRPr="00A15A87" w:rsidRDefault="00E3496E" w:rsidP="00EF0DD5">
                      <w:pPr>
                        <w:pStyle w:val="21"/>
                        <w:rPr>
                          <w:sz w:val="24"/>
                          <w:szCs w:val="24"/>
                        </w:rPr>
                      </w:pPr>
                      <w:r w:rsidRPr="00546253">
                        <w:rPr>
                          <w:sz w:val="24"/>
                          <w:szCs w:val="24"/>
                        </w:rPr>
                        <w:t>О мер</w:t>
                      </w:r>
                      <w:r>
                        <w:rPr>
                          <w:sz w:val="24"/>
                          <w:szCs w:val="24"/>
                        </w:rPr>
                        <w:t xml:space="preserve">ах по организации безаварийного </w:t>
                      </w:r>
                      <w:r w:rsidRPr="00546253">
                        <w:rPr>
                          <w:sz w:val="24"/>
                          <w:szCs w:val="24"/>
                        </w:rPr>
                        <w:t>пропуска паводковых вод, сокращению возможного ущерба населению и объектам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46253">
                        <w:rPr>
                          <w:sz w:val="24"/>
                          <w:szCs w:val="24"/>
                        </w:rPr>
                        <w:t>экономики города в</w:t>
                      </w:r>
                      <w:r>
                        <w:rPr>
                          <w:sz w:val="24"/>
                          <w:szCs w:val="24"/>
                        </w:rPr>
                        <w:t xml:space="preserve"> период весеннего половодья 2018</w:t>
                      </w:r>
                      <w:r w:rsidRPr="00546253">
                        <w:rPr>
                          <w:sz w:val="24"/>
                          <w:szCs w:val="24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Pr="00EF0DD5">
        <w:rPr>
          <w:b/>
          <w:sz w:val="28"/>
          <w:szCs w:val="20"/>
        </w:rPr>
        <w:t xml:space="preserve">                                                                        </w:t>
      </w:r>
    </w:p>
    <w:p w:rsidR="00EF0DD5" w:rsidRPr="00EF0DD5" w:rsidRDefault="00EF0DD5" w:rsidP="00EF0DD5"/>
    <w:p w:rsidR="00EF0DD5" w:rsidRPr="00EF0DD5" w:rsidRDefault="00EF0DD5" w:rsidP="00EF0DD5"/>
    <w:p w:rsidR="00EF0DD5" w:rsidRPr="00EF0DD5" w:rsidRDefault="00EF0DD5" w:rsidP="00EF0DD5"/>
    <w:p w:rsidR="00EF0DD5" w:rsidRPr="00EF0DD5" w:rsidRDefault="00EF0DD5" w:rsidP="00EF0DD5"/>
    <w:p w:rsidR="00C90669" w:rsidRDefault="00EF0DD5" w:rsidP="00C90669">
      <w:pPr>
        <w:tabs>
          <w:tab w:val="left" w:pos="709"/>
        </w:tabs>
        <w:jc w:val="both"/>
      </w:pPr>
      <w:r w:rsidRPr="00EF0DD5">
        <w:tab/>
      </w:r>
    </w:p>
    <w:p w:rsidR="00C90669" w:rsidRPr="00C90669" w:rsidRDefault="00C90669" w:rsidP="00C90669">
      <w:pPr>
        <w:tabs>
          <w:tab w:val="left" w:pos="709"/>
        </w:tabs>
        <w:jc w:val="both"/>
      </w:pPr>
      <w:r>
        <w:tab/>
      </w:r>
      <w:r w:rsidRPr="00C90669">
        <w:t xml:space="preserve">В целях обеспечения безопасности населения и устойчивого функционирования объектов экономики города в период весеннего половодья (паводка) в 2018 году, а также заблаговременной выработки и реализации мер, направленных на предупреждение и       ликвидацию чрезвычайных ситуаций, комиссия по предупреждению и ликвидации                 чрезвычайных ситуаций и обеспечению пожарной безопасности города </w:t>
      </w:r>
    </w:p>
    <w:p w:rsidR="00C90669" w:rsidRPr="00C90669" w:rsidRDefault="00C90669" w:rsidP="00C90669">
      <w:pPr>
        <w:tabs>
          <w:tab w:val="left" w:pos="709"/>
        </w:tabs>
        <w:jc w:val="both"/>
      </w:pPr>
      <w:r w:rsidRPr="00C90669">
        <w:t xml:space="preserve">  </w:t>
      </w:r>
    </w:p>
    <w:p w:rsidR="00C90669" w:rsidRPr="00C90669" w:rsidRDefault="00C90669" w:rsidP="00C90669">
      <w:pPr>
        <w:jc w:val="both"/>
      </w:pPr>
      <w:r w:rsidRPr="00C90669">
        <w:t xml:space="preserve">РЕШАЕТ: </w:t>
      </w:r>
    </w:p>
    <w:p w:rsidR="00C90669" w:rsidRPr="00C90669" w:rsidRDefault="00C90669" w:rsidP="00C90669">
      <w:pPr>
        <w:jc w:val="both"/>
      </w:pPr>
    </w:p>
    <w:p w:rsidR="00C90669" w:rsidRPr="00C90669" w:rsidRDefault="00C90669" w:rsidP="00C90669">
      <w:pPr>
        <w:ind w:firstLine="567"/>
        <w:jc w:val="both"/>
      </w:pPr>
      <w:r w:rsidRPr="00C90669">
        <w:t>1</w:t>
      </w:r>
      <w:proofErr w:type="gramStart"/>
      <w:r w:rsidRPr="00C90669">
        <w:t xml:space="preserve"> У</w:t>
      </w:r>
      <w:proofErr w:type="gramEnd"/>
      <w:r w:rsidRPr="00C90669">
        <w:t>твердить:</w:t>
      </w:r>
    </w:p>
    <w:p w:rsidR="00C90669" w:rsidRPr="00C90669" w:rsidRDefault="00C90669" w:rsidP="00C90669">
      <w:pPr>
        <w:ind w:firstLine="567"/>
        <w:jc w:val="both"/>
      </w:pPr>
      <w:r w:rsidRPr="00C90669">
        <w:t xml:space="preserve">1.1 Состав рабочей группы КЧС и ПБ города Волгодонска по координации и        </w:t>
      </w:r>
      <w:proofErr w:type="gramStart"/>
      <w:r w:rsidRPr="00C90669">
        <w:t>контролю за</w:t>
      </w:r>
      <w:proofErr w:type="gramEnd"/>
      <w:r w:rsidRPr="00C90669">
        <w:t xml:space="preserve"> проведением неотложных </w:t>
      </w:r>
      <w:proofErr w:type="spellStart"/>
      <w:r w:rsidRPr="00C90669">
        <w:t>противопаводковых</w:t>
      </w:r>
      <w:proofErr w:type="spellEnd"/>
      <w:r w:rsidRPr="00C90669">
        <w:t xml:space="preserve"> мероприятий в 2018 году (Приложение 1).</w:t>
      </w:r>
    </w:p>
    <w:p w:rsidR="00C90669" w:rsidRPr="00C90669" w:rsidRDefault="00C90669" w:rsidP="00C90669">
      <w:pPr>
        <w:ind w:firstLine="567"/>
        <w:jc w:val="both"/>
      </w:pPr>
      <w:r w:rsidRPr="00C90669">
        <w:t xml:space="preserve">1.2 План основных мероприятий, выполняемых в период весеннего половодья 2018 года в городе Волгодонске (Приложение 2). </w:t>
      </w:r>
    </w:p>
    <w:p w:rsidR="00C90669" w:rsidRPr="00C90669" w:rsidRDefault="00C90669" w:rsidP="00C90669">
      <w:pPr>
        <w:ind w:firstLine="567"/>
        <w:jc w:val="both"/>
      </w:pPr>
      <w:r w:rsidRPr="00C90669">
        <w:t>1.3 Расчет сил и средств, привлекаемых для ликвидации ЧС и спасения людей на  воде в период весеннего половодья 2018 года (Приложение 3).</w:t>
      </w:r>
    </w:p>
    <w:p w:rsidR="00C90669" w:rsidRPr="00C90669" w:rsidRDefault="00C90669" w:rsidP="00C90669">
      <w:pPr>
        <w:ind w:firstLine="567"/>
        <w:jc w:val="both"/>
      </w:pPr>
      <w:r w:rsidRPr="00C90669">
        <w:t xml:space="preserve">2 </w:t>
      </w:r>
      <w:proofErr w:type="gramStart"/>
      <w:r w:rsidRPr="00C90669">
        <w:t>Контроль за</w:t>
      </w:r>
      <w:proofErr w:type="gramEnd"/>
      <w:r w:rsidRPr="00C90669">
        <w:t xml:space="preserve"> исполнением решения оставляю за собой.</w:t>
      </w:r>
    </w:p>
    <w:p w:rsidR="00C90669" w:rsidRPr="00C90669" w:rsidRDefault="00C90669" w:rsidP="00C90669">
      <w:pPr>
        <w:jc w:val="both"/>
      </w:pPr>
      <w:r w:rsidRPr="00C90669">
        <w:tab/>
        <w:t xml:space="preserve">  </w:t>
      </w:r>
    </w:p>
    <w:p w:rsidR="00C90669" w:rsidRPr="00C90669" w:rsidRDefault="00C90669" w:rsidP="00C90669">
      <w:pPr>
        <w:rPr>
          <w:sz w:val="20"/>
          <w:szCs w:val="20"/>
        </w:rPr>
      </w:pPr>
      <w:r w:rsidRPr="00C90669">
        <w:rPr>
          <w:sz w:val="20"/>
          <w:szCs w:val="20"/>
        </w:rPr>
        <w:tab/>
      </w:r>
    </w:p>
    <w:p w:rsidR="00C90669" w:rsidRPr="00C90669" w:rsidRDefault="00C90669" w:rsidP="00C90669">
      <w:pPr>
        <w:jc w:val="both"/>
        <w:rPr>
          <w:sz w:val="20"/>
        </w:rPr>
      </w:pPr>
    </w:p>
    <w:p w:rsidR="00C90669" w:rsidRPr="00C90669" w:rsidRDefault="000E3202" w:rsidP="00C90669">
      <w:r>
        <w:t>П</w:t>
      </w:r>
      <w:r w:rsidR="00C90669" w:rsidRPr="00C90669">
        <w:t>редседатель КЧС и ПБ города                                                                         В.П. Мельников</w:t>
      </w:r>
    </w:p>
    <w:p w:rsidR="00EF0DD5" w:rsidRPr="00EF0DD5" w:rsidRDefault="00EF0DD5" w:rsidP="00C90669">
      <w:pPr>
        <w:tabs>
          <w:tab w:val="left" w:pos="709"/>
        </w:tabs>
        <w:jc w:val="both"/>
      </w:pPr>
      <w:r w:rsidRPr="00EF0DD5">
        <w:t xml:space="preserve">           </w:t>
      </w:r>
    </w:p>
    <w:p w:rsidR="00EF0DD5" w:rsidRPr="00EF0DD5" w:rsidRDefault="00EF0DD5" w:rsidP="00EF0DD5"/>
    <w:p w:rsidR="00EF0DD5" w:rsidRPr="00EF0DD5" w:rsidRDefault="00EF0DD5" w:rsidP="00EF0DD5"/>
    <w:p w:rsidR="00EF0DD5" w:rsidRPr="00EF0DD5" w:rsidRDefault="00EF0DD5" w:rsidP="00EF0DD5"/>
    <w:p w:rsidR="00EF0DD5" w:rsidRPr="00EF0DD5" w:rsidRDefault="00EF0DD5" w:rsidP="00EF0DD5"/>
    <w:p w:rsidR="00EF0DD5" w:rsidRPr="00EF0DD5" w:rsidRDefault="00EF0DD5" w:rsidP="00EF0DD5"/>
    <w:p w:rsidR="00EF0DD5" w:rsidRPr="00EF0DD5" w:rsidRDefault="00EF0DD5" w:rsidP="00EF0DD5"/>
    <w:p w:rsidR="00EF0DD5" w:rsidRPr="00EF0DD5" w:rsidRDefault="00EF0DD5" w:rsidP="00EF0DD5"/>
    <w:p w:rsidR="00EF0DD5" w:rsidRDefault="00EF0DD5" w:rsidP="00EF0DD5"/>
    <w:p w:rsidR="00C90669" w:rsidRPr="00EF0DD5" w:rsidRDefault="00C90669" w:rsidP="00EF0DD5"/>
    <w:p w:rsidR="00EF0DD5" w:rsidRPr="00EF0DD5" w:rsidRDefault="00EF0DD5" w:rsidP="00EF0DD5"/>
    <w:p w:rsidR="00EF0DD5" w:rsidRPr="00EF0DD5" w:rsidRDefault="00EF0DD5" w:rsidP="00EF0DD5"/>
    <w:p w:rsidR="00EF0DD5" w:rsidRDefault="00EF0DD5" w:rsidP="00EF0DD5"/>
    <w:p w:rsidR="000E3202" w:rsidRPr="00EF0DD5" w:rsidRDefault="000E3202" w:rsidP="00EF0DD5"/>
    <w:p w:rsidR="00EF0DD5" w:rsidRPr="00EF0DD5" w:rsidRDefault="00EF0DD5" w:rsidP="00EF0DD5"/>
    <w:p w:rsidR="00EF0DD5" w:rsidRPr="00EF0DD5" w:rsidRDefault="00EF0DD5" w:rsidP="00EF0DD5"/>
    <w:p w:rsidR="00EF0DD5" w:rsidRPr="00EF0DD5" w:rsidRDefault="00EF0DD5" w:rsidP="00EF0DD5"/>
    <w:p w:rsidR="00EF0DD5" w:rsidRPr="00EF0DD5" w:rsidRDefault="00EF0DD5" w:rsidP="00EF0DD5">
      <w:pPr>
        <w:jc w:val="center"/>
      </w:pPr>
    </w:p>
    <w:p w:rsidR="00EF0DD5" w:rsidRPr="00EF0DD5" w:rsidRDefault="00EF0DD5" w:rsidP="00EF0DD5">
      <w:pPr>
        <w:jc w:val="center"/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FED609" wp14:editId="0B65FF33">
                <wp:simplePos x="0" y="0"/>
                <wp:positionH relativeFrom="column">
                  <wp:posOffset>3852545</wp:posOffset>
                </wp:positionH>
                <wp:positionV relativeFrom="paragraph">
                  <wp:posOffset>-286384</wp:posOffset>
                </wp:positionV>
                <wp:extent cx="2343150" cy="66675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496E" w:rsidRPr="0098308A" w:rsidRDefault="00E3496E" w:rsidP="00EF0DD5">
                            <w:pPr>
                              <w:pStyle w:val="11"/>
                              <w:ind w:left="-284" w:firstLine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98308A">
                              <w:rPr>
                                <w:sz w:val="24"/>
                                <w:szCs w:val="24"/>
                              </w:rPr>
                              <w:t xml:space="preserve">Приложение 1 </w:t>
                            </w:r>
                          </w:p>
                          <w:p w:rsidR="00E3496E" w:rsidRPr="0098308A" w:rsidRDefault="00E3496E" w:rsidP="00EF0DD5">
                            <w:pPr>
                              <w:pStyle w:val="11"/>
                              <w:ind w:left="-284" w:firstLine="284"/>
                              <w:rPr>
                                <w:sz w:val="24"/>
                                <w:szCs w:val="24"/>
                              </w:rPr>
                            </w:pPr>
                            <w:r w:rsidRPr="0098308A">
                              <w:rPr>
                                <w:sz w:val="24"/>
                                <w:szCs w:val="24"/>
                              </w:rPr>
                              <w:t xml:space="preserve">           к решению КЧС и ПБ города </w:t>
                            </w:r>
                          </w:p>
                          <w:p w:rsidR="00E3496E" w:rsidRPr="00BC3F5B" w:rsidRDefault="00E3496E" w:rsidP="00EF0DD5">
                            <w:pPr>
                              <w:pStyle w:val="11"/>
                              <w:ind w:left="-284" w:firstLine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от «08» февраля 2018 №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left:0;text-align:left;margin-left:303.35pt;margin-top:-22.55pt;width:184.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" filled="f" stroked="f" strokeweight="0">
                <v:textbox inset="0,0,0,0">
                  <w:txbxContent>
                    <w:p w:rsidR="00E3496E" w:rsidRPr="0098308A" w:rsidRDefault="00E3496E" w:rsidP="00EF0DD5">
                      <w:pPr>
                        <w:pStyle w:val="11"/>
                        <w:ind w:left="-284" w:firstLine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</w:t>
                      </w:r>
                      <w:r w:rsidRPr="0098308A">
                        <w:rPr>
                          <w:sz w:val="24"/>
                          <w:szCs w:val="24"/>
                        </w:rPr>
                        <w:t xml:space="preserve">Приложение 1 </w:t>
                      </w:r>
                    </w:p>
                    <w:p w:rsidR="00E3496E" w:rsidRPr="0098308A" w:rsidRDefault="00E3496E" w:rsidP="00EF0DD5">
                      <w:pPr>
                        <w:pStyle w:val="11"/>
                        <w:ind w:left="-284" w:firstLine="284"/>
                        <w:rPr>
                          <w:sz w:val="24"/>
                          <w:szCs w:val="24"/>
                        </w:rPr>
                      </w:pPr>
                      <w:r w:rsidRPr="0098308A">
                        <w:rPr>
                          <w:sz w:val="24"/>
                          <w:szCs w:val="24"/>
                        </w:rPr>
                        <w:t xml:space="preserve">           к решению КЧС и ПБ города </w:t>
                      </w:r>
                    </w:p>
                    <w:p w:rsidR="00E3496E" w:rsidRPr="00BC3F5B" w:rsidRDefault="00E3496E" w:rsidP="00EF0DD5">
                      <w:pPr>
                        <w:pStyle w:val="11"/>
                        <w:ind w:left="-284" w:firstLine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от «08» февраля 2018 № 2</w:t>
                      </w:r>
                    </w:p>
                  </w:txbxContent>
                </v:textbox>
              </v:rect>
            </w:pict>
          </mc:Fallback>
        </mc:AlternateContent>
      </w:r>
    </w:p>
    <w:p w:rsidR="00EF0DD5" w:rsidRPr="00EF0DD5" w:rsidRDefault="00EF0DD5" w:rsidP="00EF0DD5"/>
    <w:p w:rsidR="00324A93" w:rsidRDefault="00324A93" w:rsidP="00EF0DD5">
      <w:pPr>
        <w:keepNext/>
        <w:tabs>
          <w:tab w:val="left" w:pos="9072"/>
        </w:tabs>
        <w:ind w:right="283"/>
        <w:jc w:val="center"/>
        <w:outlineLvl w:val="0"/>
        <w:rPr>
          <w:sz w:val="22"/>
          <w:szCs w:val="22"/>
        </w:rPr>
      </w:pPr>
    </w:p>
    <w:p w:rsidR="00EF0DD5" w:rsidRPr="00EF0DD5" w:rsidRDefault="00EF0DD5" w:rsidP="00EF0DD5">
      <w:pPr>
        <w:keepNext/>
        <w:tabs>
          <w:tab w:val="left" w:pos="9072"/>
        </w:tabs>
        <w:ind w:right="283"/>
        <w:jc w:val="center"/>
        <w:outlineLvl w:val="0"/>
        <w:rPr>
          <w:sz w:val="22"/>
          <w:szCs w:val="22"/>
        </w:rPr>
      </w:pPr>
      <w:r w:rsidRPr="00EF0DD5">
        <w:rPr>
          <w:sz w:val="22"/>
          <w:szCs w:val="22"/>
        </w:rPr>
        <w:t>СОСТАВ</w:t>
      </w:r>
    </w:p>
    <w:p w:rsidR="00EF0DD5" w:rsidRPr="00EF0DD5" w:rsidRDefault="00EF0DD5" w:rsidP="00EF0DD5">
      <w:pPr>
        <w:jc w:val="center"/>
        <w:rPr>
          <w:szCs w:val="20"/>
        </w:rPr>
      </w:pPr>
      <w:r w:rsidRPr="00EF0DD5">
        <w:rPr>
          <w:szCs w:val="20"/>
        </w:rPr>
        <w:t xml:space="preserve">рабочей группы КЧС и ПБ города Волгодонска </w:t>
      </w:r>
    </w:p>
    <w:p w:rsidR="00EF0DD5" w:rsidRPr="00EF0DD5" w:rsidRDefault="00EF0DD5" w:rsidP="00EF0DD5">
      <w:pPr>
        <w:jc w:val="center"/>
        <w:rPr>
          <w:szCs w:val="20"/>
        </w:rPr>
      </w:pPr>
      <w:r w:rsidRPr="00EF0DD5">
        <w:rPr>
          <w:szCs w:val="20"/>
        </w:rPr>
        <w:t xml:space="preserve">по координации и контролю за проведением </w:t>
      </w:r>
      <w:proofErr w:type="gramStart"/>
      <w:r w:rsidRPr="00EF0DD5">
        <w:rPr>
          <w:szCs w:val="20"/>
        </w:rPr>
        <w:t>неотложных</w:t>
      </w:r>
      <w:proofErr w:type="gramEnd"/>
    </w:p>
    <w:p w:rsidR="00EF0DD5" w:rsidRPr="00EF0DD5" w:rsidRDefault="00EF0DD5" w:rsidP="00EF0DD5">
      <w:pPr>
        <w:jc w:val="center"/>
        <w:rPr>
          <w:szCs w:val="20"/>
        </w:rPr>
      </w:pPr>
      <w:proofErr w:type="spellStart"/>
      <w:r w:rsidRPr="00EF0DD5">
        <w:rPr>
          <w:szCs w:val="20"/>
        </w:rPr>
        <w:t>прот</w:t>
      </w:r>
      <w:r w:rsidR="00C90669">
        <w:rPr>
          <w:szCs w:val="20"/>
        </w:rPr>
        <w:t>ивопаводковых</w:t>
      </w:r>
      <w:proofErr w:type="spellEnd"/>
      <w:r w:rsidR="00C90669">
        <w:rPr>
          <w:szCs w:val="20"/>
        </w:rPr>
        <w:t xml:space="preserve"> мероприятий в 2018</w:t>
      </w:r>
      <w:r w:rsidRPr="00EF0DD5">
        <w:rPr>
          <w:szCs w:val="20"/>
        </w:rPr>
        <w:t xml:space="preserve"> году</w:t>
      </w:r>
    </w:p>
    <w:p w:rsidR="00EF0DD5" w:rsidRPr="00EF0DD5" w:rsidRDefault="00EF0DD5" w:rsidP="00EF0DD5">
      <w:pPr>
        <w:rPr>
          <w:szCs w:val="20"/>
        </w:rPr>
      </w:pPr>
    </w:p>
    <w:p w:rsidR="00EF0DD5" w:rsidRPr="00EF0DD5" w:rsidRDefault="00EF0DD5" w:rsidP="00EF0DD5">
      <w:pPr>
        <w:tabs>
          <w:tab w:val="left" w:pos="2835"/>
          <w:tab w:val="left" w:pos="3119"/>
          <w:tab w:val="left" w:pos="3261"/>
        </w:tabs>
        <w:ind w:left="2835" w:hanging="2835"/>
        <w:jc w:val="both"/>
        <w:rPr>
          <w:szCs w:val="20"/>
        </w:rPr>
      </w:pPr>
      <w:r w:rsidRPr="00EF0DD5">
        <w:rPr>
          <w:szCs w:val="20"/>
        </w:rPr>
        <w:t xml:space="preserve">1       </w:t>
      </w:r>
      <w:proofErr w:type="spellStart"/>
      <w:r w:rsidRPr="00EF0DD5">
        <w:rPr>
          <w:szCs w:val="20"/>
        </w:rPr>
        <w:t>Растегаев</w:t>
      </w:r>
      <w:proofErr w:type="spellEnd"/>
      <w:r w:rsidRPr="00EF0DD5">
        <w:rPr>
          <w:szCs w:val="20"/>
        </w:rPr>
        <w:t xml:space="preserve"> О.Л.              - начальник МКУ «Управление ГОЧС города Волгодонска» - </w:t>
      </w:r>
    </w:p>
    <w:p w:rsidR="00EF0DD5" w:rsidRPr="00EF0DD5" w:rsidRDefault="00EF0DD5" w:rsidP="00EF0DD5">
      <w:pPr>
        <w:tabs>
          <w:tab w:val="left" w:pos="2835"/>
          <w:tab w:val="left" w:pos="3119"/>
          <w:tab w:val="left" w:pos="3261"/>
        </w:tabs>
        <w:ind w:left="2835" w:hanging="2835"/>
        <w:jc w:val="both"/>
        <w:rPr>
          <w:szCs w:val="20"/>
        </w:rPr>
      </w:pPr>
      <w:r w:rsidRPr="00EF0DD5">
        <w:rPr>
          <w:szCs w:val="20"/>
        </w:rPr>
        <w:t xml:space="preserve">                                                  руководитель рабочей группы</w:t>
      </w:r>
    </w:p>
    <w:p w:rsidR="00EF0DD5" w:rsidRPr="00EF0DD5" w:rsidRDefault="00EF0DD5" w:rsidP="00EF0DD5">
      <w:pPr>
        <w:jc w:val="both"/>
        <w:rPr>
          <w:szCs w:val="20"/>
        </w:rPr>
      </w:pPr>
    </w:p>
    <w:p w:rsidR="00EF0DD5" w:rsidRPr="00EF0DD5" w:rsidRDefault="00EF0DD5" w:rsidP="00EF0DD5">
      <w:pPr>
        <w:rPr>
          <w:szCs w:val="20"/>
        </w:rPr>
      </w:pPr>
      <w:r w:rsidRPr="00EF0DD5">
        <w:rPr>
          <w:b/>
          <w:szCs w:val="20"/>
        </w:rPr>
        <w:t xml:space="preserve">                                                 </w:t>
      </w:r>
      <w:r w:rsidRPr="00EF0DD5">
        <w:rPr>
          <w:szCs w:val="20"/>
        </w:rPr>
        <w:t>Члены рабочей группы:</w:t>
      </w:r>
    </w:p>
    <w:p w:rsidR="00EF0DD5" w:rsidRPr="00EF0DD5" w:rsidRDefault="00EF0DD5" w:rsidP="00EF0DD5">
      <w:pPr>
        <w:jc w:val="center"/>
        <w:rPr>
          <w:b/>
          <w:szCs w:val="20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6945"/>
      </w:tblGrid>
      <w:tr w:rsidR="00C90669" w:rsidRPr="00C90669" w:rsidTr="00864550">
        <w:trPr>
          <w:trHeight w:val="922"/>
        </w:trPr>
        <w:tc>
          <w:tcPr>
            <w:tcW w:w="534" w:type="dxa"/>
          </w:tcPr>
          <w:p w:rsidR="000E3202" w:rsidRDefault="00C90669" w:rsidP="00C90669">
            <w:pPr>
              <w:rPr>
                <w:b/>
                <w:szCs w:val="20"/>
              </w:rPr>
            </w:pPr>
            <w:r w:rsidRPr="00C90669">
              <w:rPr>
                <w:szCs w:val="20"/>
              </w:rPr>
              <w:t>2</w:t>
            </w:r>
          </w:p>
          <w:p w:rsidR="000E3202" w:rsidRPr="000E3202" w:rsidRDefault="000E3202" w:rsidP="000E3202">
            <w:pPr>
              <w:rPr>
                <w:szCs w:val="20"/>
              </w:rPr>
            </w:pPr>
          </w:p>
          <w:p w:rsidR="000E3202" w:rsidRPr="000E3202" w:rsidRDefault="000E3202" w:rsidP="000E3202">
            <w:pPr>
              <w:rPr>
                <w:szCs w:val="20"/>
              </w:rPr>
            </w:pPr>
          </w:p>
          <w:p w:rsidR="000E3202" w:rsidRPr="000E3202" w:rsidRDefault="000E3202" w:rsidP="000E3202">
            <w:pPr>
              <w:rPr>
                <w:szCs w:val="20"/>
              </w:rPr>
            </w:pPr>
          </w:p>
          <w:p w:rsidR="000E3202" w:rsidRDefault="000E3202" w:rsidP="000E3202">
            <w:pPr>
              <w:rPr>
                <w:szCs w:val="20"/>
              </w:rPr>
            </w:pPr>
          </w:p>
          <w:p w:rsidR="000E3202" w:rsidRDefault="000E3202" w:rsidP="000E3202">
            <w:pPr>
              <w:rPr>
                <w:szCs w:val="20"/>
              </w:rPr>
            </w:pPr>
          </w:p>
          <w:p w:rsidR="00C90669" w:rsidRPr="000E3202" w:rsidRDefault="000E3202" w:rsidP="000E3202">
            <w:pPr>
              <w:rPr>
                <w:szCs w:val="20"/>
              </w:rPr>
            </w:pPr>
            <w:r>
              <w:rPr>
                <w:szCs w:val="20"/>
              </w:rPr>
              <w:t xml:space="preserve">3 </w:t>
            </w:r>
          </w:p>
        </w:tc>
        <w:tc>
          <w:tcPr>
            <w:tcW w:w="2268" w:type="dxa"/>
          </w:tcPr>
          <w:p w:rsidR="000E3202" w:rsidRDefault="00C90669" w:rsidP="00C90669">
            <w:pPr>
              <w:rPr>
                <w:b/>
                <w:szCs w:val="20"/>
              </w:rPr>
            </w:pPr>
            <w:proofErr w:type="spellStart"/>
            <w:r w:rsidRPr="00C90669">
              <w:rPr>
                <w:color w:val="000000"/>
              </w:rPr>
              <w:t>Аносян</w:t>
            </w:r>
            <w:proofErr w:type="spellEnd"/>
            <w:r w:rsidRPr="00C90669">
              <w:rPr>
                <w:color w:val="000000"/>
              </w:rPr>
              <w:t xml:space="preserve"> А.С.</w:t>
            </w:r>
          </w:p>
          <w:p w:rsidR="000E3202" w:rsidRPr="000E3202" w:rsidRDefault="000E3202" w:rsidP="000E3202">
            <w:pPr>
              <w:rPr>
                <w:szCs w:val="20"/>
              </w:rPr>
            </w:pPr>
          </w:p>
          <w:p w:rsidR="000E3202" w:rsidRPr="000E3202" w:rsidRDefault="000E3202" w:rsidP="000E3202">
            <w:pPr>
              <w:rPr>
                <w:szCs w:val="20"/>
              </w:rPr>
            </w:pPr>
          </w:p>
          <w:p w:rsidR="000E3202" w:rsidRPr="000E3202" w:rsidRDefault="000E3202" w:rsidP="000E3202">
            <w:pPr>
              <w:rPr>
                <w:szCs w:val="20"/>
              </w:rPr>
            </w:pPr>
          </w:p>
          <w:p w:rsidR="000E3202" w:rsidRPr="000E3202" w:rsidRDefault="000E3202" w:rsidP="000E3202">
            <w:pPr>
              <w:rPr>
                <w:szCs w:val="20"/>
              </w:rPr>
            </w:pPr>
          </w:p>
          <w:p w:rsidR="000E3202" w:rsidRDefault="000E3202" w:rsidP="000E3202">
            <w:pPr>
              <w:rPr>
                <w:szCs w:val="20"/>
              </w:rPr>
            </w:pPr>
          </w:p>
          <w:p w:rsidR="00C90669" w:rsidRPr="000E3202" w:rsidRDefault="000E3202" w:rsidP="000E3202">
            <w:pPr>
              <w:rPr>
                <w:szCs w:val="20"/>
              </w:rPr>
            </w:pPr>
            <w:r w:rsidRPr="00C90669">
              <w:rPr>
                <w:szCs w:val="20"/>
              </w:rPr>
              <w:t>Бачинский В.Ю.</w:t>
            </w:r>
          </w:p>
        </w:tc>
        <w:tc>
          <w:tcPr>
            <w:tcW w:w="6945" w:type="dxa"/>
          </w:tcPr>
          <w:p w:rsidR="00864550" w:rsidRDefault="00C90669" w:rsidP="00C90669">
            <w:pPr>
              <w:tabs>
                <w:tab w:val="left" w:pos="3261"/>
              </w:tabs>
              <w:rPr>
                <w:szCs w:val="20"/>
              </w:rPr>
            </w:pPr>
            <w:r w:rsidRPr="00C90669">
              <w:rPr>
                <w:szCs w:val="20"/>
              </w:rPr>
              <w:t xml:space="preserve">- </w:t>
            </w:r>
            <w:r w:rsidR="00864550" w:rsidRPr="00864550">
              <w:rPr>
                <w:szCs w:val="20"/>
              </w:rPr>
              <w:t>начальник территориального отдела Управления</w:t>
            </w:r>
          </w:p>
          <w:p w:rsidR="00864550" w:rsidRDefault="00864550" w:rsidP="00C90669">
            <w:pPr>
              <w:tabs>
                <w:tab w:val="left" w:pos="3261"/>
              </w:tabs>
              <w:rPr>
                <w:szCs w:val="20"/>
              </w:rPr>
            </w:pPr>
            <w:r w:rsidRPr="00864550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proofErr w:type="spellStart"/>
            <w:r w:rsidRPr="00864550">
              <w:rPr>
                <w:szCs w:val="20"/>
              </w:rPr>
              <w:t>Роспотребнадзора</w:t>
            </w:r>
            <w:proofErr w:type="spellEnd"/>
            <w:r w:rsidRPr="00864550">
              <w:rPr>
                <w:szCs w:val="20"/>
              </w:rPr>
              <w:t xml:space="preserve"> по Ростовской области - </w:t>
            </w:r>
            <w:proofErr w:type="gramStart"/>
            <w:r w:rsidRPr="00864550">
              <w:rPr>
                <w:szCs w:val="20"/>
              </w:rPr>
              <w:t>главный</w:t>
            </w:r>
            <w:proofErr w:type="gramEnd"/>
            <w:r w:rsidRPr="00864550">
              <w:rPr>
                <w:szCs w:val="20"/>
              </w:rPr>
              <w:t xml:space="preserve"> </w:t>
            </w:r>
          </w:p>
          <w:p w:rsidR="00864550" w:rsidRDefault="00864550" w:rsidP="00C90669">
            <w:pPr>
              <w:tabs>
                <w:tab w:val="left" w:pos="3261"/>
              </w:tabs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Pr="00864550">
              <w:rPr>
                <w:szCs w:val="20"/>
              </w:rPr>
              <w:t xml:space="preserve">государственный санитарный врач в г. Волгодонске, </w:t>
            </w:r>
          </w:p>
          <w:p w:rsidR="00864550" w:rsidRDefault="00864550" w:rsidP="00C90669">
            <w:pPr>
              <w:tabs>
                <w:tab w:val="left" w:pos="3261"/>
              </w:tabs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proofErr w:type="gramStart"/>
            <w:r w:rsidRPr="00864550">
              <w:rPr>
                <w:szCs w:val="20"/>
              </w:rPr>
              <w:t>Дубовском</w:t>
            </w:r>
            <w:proofErr w:type="gramEnd"/>
            <w:r w:rsidRPr="00864550">
              <w:rPr>
                <w:szCs w:val="20"/>
              </w:rPr>
              <w:t xml:space="preserve">, </w:t>
            </w:r>
            <w:proofErr w:type="spellStart"/>
            <w:r w:rsidRPr="00864550">
              <w:rPr>
                <w:szCs w:val="20"/>
              </w:rPr>
              <w:t>Ремонтненском</w:t>
            </w:r>
            <w:proofErr w:type="spellEnd"/>
            <w:r w:rsidRPr="00864550">
              <w:rPr>
                <w:szCs w:val="20"/>
              </w:rPr>
              <w:t xml:space="preserve">, </w:t>
            </w:r>
            <w:proofErr w:type="spellStart"/>
            <w:r w:rsidRPr="00864550">
              <w:rPr>
                <w:szCs w:val="20"/>
              </w:rPr>
              <w:t>Заветинском</w:t>
            </w:r>
            <w:proofErr w:type="spellEnd"/>
            <w:r w:rsidRPr="00864550">
              <w:rPr>
                <w:szCs w:val="20"/>
              </w:rPr>
              <w:t xml:space="preserve">, </w:t>
            </w:r>
            <w:proofErr w:type="spellStart"/>
            <w:r w:rsidRPr="00864550">
              <w:rPr>
                <w:szCs w:val="20"/>
              </w:rPr>
              <w:t>Зимовниковском</w:t>
            </w:r>
            <w:proofErr w:type="spellEnd"/>
            <w:r w:rsidRPr="00864550">
              <w:rPr>
                <w:szCs w:val="20"/>
              </w:rPr>
              <w:t xml:space="preserve"> </w:t>
            </w:r>
          </w:p>
          <w:p w:rsidR="00C90669" w:rsidRDefault="00864550" w:rsidP="00C90669">
            <w:pPr>
              <w:tabs>
                <w:tab w:val="left" w:pos="3261"/>
              </w:tabs>
              <w:rPr>
                <w:color w:val="000000"/>
              </w:rPr>
            </w:pPr>
            <w:r>
              <w:rPr>
                <w:szCs w:val="20"/>
              </w:rPr>
              <w:t xml:space="preserve">  </w:t>
            </w:r>
            <w:proofErr w:type="gramStart"/>
            <w:r w:rsidRPr="00864550">
              <w:rPr>
                <w:szCs w:val="20"/>
              </w:rPr>
              <w:t>районах</w:t>
            </w:r>
            <w:proofErr w:type="gramEnd"/>
            <w:r w:rsidR="00C90669" w:rsidRPr="00C90669">
              <w:rPr>
                <w:color w:val="000000"/>
              </w:rPr>
              <w:t xml:space="preserve"> </w:t>
            </w:r>
          </w:p>
          <w:p w:rsidR="000E3202" w:rsidRDefault="000E3202" w:rsidP="00C90669">
            <w:pPr>
              <w:tabs>
                <w:tab w:val="left" w:pos="3261"/>
              </w:tabs>
              <w:rPr>
                <w:color w:val="000000"/>
              </w:rPr>
            </w:pPr>
          </w:p>
          <w:p w:rsidR="000E3202" w:rsidRPr="00C90669" w:rsidRDefault="000E3202" w:rsidP="000E3202">
            <w:pPr>
              <w:rPr>
                <w:color w:val="000000"/>
              </w:rPr>
            </w:pPr>
            <w:r>
              <w:rPr>
                <w:szCs w:val="20"/>
              </w:rPr>
              <w:t>- начальник У</w:t>
            </w:r>
            <w:r w:rsidRPr="00C90669">
              <w:rPr>
                <w:szCs w:val="20"/>
              </w:rPr>
              <w:t>правления здравоохранения города Волгодонска</w:t>
            </w:r>
          </w:p>
          <w:p w:rsidR="00C90669" w:rsidRPr="00C90669" w:rsidRDefault="00C90669" w:rsidP="00C90669">
            <w:pPr>
              <w:tabs>
                <w:tab w:val="left" w:pos="3261"/>
              </w:tabs>
              <w:rPr>
                <w:b/>
                <w:szCs w:val="20"/>
              </w:rPr>
            </w:pPr>
          </w:p>
        </w:tc>
      </w:tr>
      <w:tr w:rsidR="00C90669" w:rsidRPr="00C90669" w:rsidTr="00864550">
        <w:trPr>
          <w:trHeight w:val="353"/>
        </w:trPr>
        <w:tc>
          <w:tcPr>
            <w:tcW w:w="534" w:type="dxa"/>
          </w:tcPr>
          <w:p w:rsidR="000E3202" w:rsidRDefault="000E3202" w:rsidP="00C90669">
            <w:pPr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</w:rPr>
              <w:t>4</w:t>
            </w:r>
          </w:p>
          <w:p w:rsidR="000E3202" w:rsidRDefault="000E3202" w:rsidP="000E3202">
            <w:pPr>
              <w:rPr>
                <w:szCs w:val="20"/>
                <w:lang w:val="en-US"/>
              </w:rPr>
            </w:pPr>
          </w:p>
          <w:p w:rsidR="000E3202" w:rsidRDefault="000E3202" w:rsidP="000E3202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</w:p>
          <w:p w:rsidR="00C90669" w:rsidRDefault="00C90669" w:rsidP="000E3202">
            <w:pPr>
              <w:rPr>
                <w:szCs w:val="20"/>
              </w:rPr>
            </w:pPr>
          </w:p>
          <w:p w:rsidR="000E3202" w:rsidRDefault="000E3202" w:rsidP="000E3202">
            <w:pPr>
              <w:rPr>
                <w:szCs w:val="20"/>
              </w:rPr>
            </w:pPr>
          </w:p>
          <w:p w:rsidR="000E3202" w:rsidRDefault="000E3202" w:rsidP="000E3202">
            <w:pPr>
              <w:rPr>
                <w:szCs w:val="20"/>
              </w:rPr>
            </w:pPr>
            <w:r>
              <w:rPr>
                <w:szCs w:val="20"/>
              </w:rPr>
              <w:t xml:space="preserve">6 </w:t>
            </w:r>
          </w:p>
          <w:p w:rsidR="000E3202" w:rsidRPr="000E3202" w:rsidRDefault="000E3202" w:rsidP="000E3202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0E3202" w:rsidRDefault="00C90669" w:rsidP="00C90669">
            <w:pPr>
              <w:rPr>
                <w:b/>
                <w:szCs w:val="20"/>
              </w:rPr>
            </w:pPr>
            <w:proofErr w:type="spellStart"/>
            <w:r w:rsidRPr="00C90669">
              <w:rPr>
                <w:szCs w:val="20"/>
              </w:rPr>
              <w:t>Вислоушкин</w:t>
            </w:r>
            <w:proofErr w:type="spellEnd"/>
            <w:r w:rsidRPr="00C90669">
              <w:rPr>
                <w:szCs w:val="20"/>
              </w:rPr>
              <w:t xml:space="preserve"> С.А.</w:t>
            </w:r>
          </w:p>
          <w:p w:rsidR="000E3202" w:rsidRDefault="000E3202" w:rsidP="000E3202">
            <w:pPr>
              <w:rPr>
                <w:szCs w:val="20"/>
              </w:rPr>
            </w:pPr>
          </w:p>
          <w:p w:rsidR="000E3202" w:rsidRDefault="000E3202" w:rsidP="000E3202">
            <w:pPr>
              <w:rPr>
                <w:szCs w:val="20"/>
              </w:rPr>
            </w:pPr>
            <w:proofErr w:type="spellStart"/>
            <w:r w:rsidRPr="000E3202">
              <w:rPr>
                <w:szCs w:val="20"/>
              </w:rPr>
              <w:t>Гегедюш</w:t>
            </w:r>
            <w:proofErr w:type="spellEnd"/>
            <w:r w:rsidRPr="000E3202">
              <w:rPr>
                <w:szCs w:val="20"/>
              </w:rPr>
              <w:t xml:space="preserve"> В.Б.</w:t>
            </w:r>
          </w:p>
          <w:p w:rsidR="000E3202" w:rsidRDefault="000E3202" w:rsidP="000E3202">
            <w:pPr>
              <w:rPr>
                <w:szCs w:val="20"/>
              </w:rPr>
            </w:pPr>
          </w:p>
          <w:p w:rsidR="000E3202" w:rsidRDefault="000E3202" w:rsidP="000E3202">
            <w:pPr>
              <w:rPr>
                <w:szCs w:val="20"/>
              </w:rPr>
            </w:pPr>
          </w:p>
          <w:p w:rsidR="00C90669" w:rsidRPr="000E3202" w:rsidRDefault="000E3202" w:rsidP="000E3202">
            <w:pPr>
              <w:rPr>
                <w:szCs w:val="20"/>
              </w:rPr>
            </w:pPr>
            <w:r w:rsidRPr="00C90669">
              <w:rPr>
                <w:szCs w:val="20"/>
              </w:rPr>
              <w:t>Жидкова М.Н.</w:t>
            </w:r>
          </w:p>
        </w:tc>
        <w:tc>
          <w:tcPr>
            <w:tcW w:w="6945" w:type="dxa"/>
          </w:tcPr>
          <w:p w:rsidR="00C90669" w:rsidRDefault="00C90669" w:rsidP="00C90669">
            <w:pPr>
              <w:rPr>
                <w:szCs w:val="20"/>
              </w:rPr>
            </w:pPr>
            <w:r w:rsidRPr="00C90669">
              <w:rPr>
                <w:szCs w:val="20"/>
              </w:rPr>
              <w:t>- директор МУП «Водоканал»</w:t>
            </w:r>
          </w:p>
          <w:p w:rsidR="000E3202" w:rsidRDefault="000E3202" w:rsidP="00C90669">
            <w:pPr>
              <w:rPr>
                <w:szCs w:val="20"/>
              </w:rPr>
            </w:pPr>
          </w:p>
          <w:p w:rsidR="000E3202" w:rsidRPr="00C90669" w:rsidRDefault="000E3202" w:rsidP="000E3202">
            <w:pPr>
              <w:rPr>
                <w:szCs w:val="20"/>
              </w:rPr>
            </w:pPr>
            <w:r w:rsidRPr="00C90669">
              <w:rPr>
                <w:szCs w:val="20"/>
              </w:rPr>
              <w:t xml:space="preserve">- начальник участка ФКУ «Центр ГИМС МЧС России </w:t>
            </w:r>
            <w:proofErr w:type="gramStart"/>
            <w:r w:rsidRPr="00C90669">
              <w:rPr>
                <w:szCs w:val="20"/>
              </w:rPr>
              <w:t>по</w:t>
            </w:r>
            <w:proofErr w:type="gramEnd"/>
            <w:r w:rsidRPr="00C90669">
              <w:rPr>
                <w:szCs w:val="20"/>
              </w:rPr>
              <w:t xml:space="preserve">  </w:t>
            </w:r>
          </w:p>
          <w:p w:rsidR="000E3202" w:rsidRDefault="000E3202" w:rsidP="000E3202">
            <w:pPr>
              <w:rPr>
                <w:szCs w:val="20"/>
              </w:rPr>
            </w:pPr>
            <w:r w:rsidRPr="00C90669">
              <w:rPr>
                <w:szCs w:val="20"/>
              </w:rPr>
              <w:t xml:space="preserve">  Ростовской области» </w:t>
            </w:r>
          </w:p>
          <w:p w:rsidR="000E3202" w:rsidRPr="00C90669" w:rsidRDefault="000E3202" w:rsidP="000E3202">
            <w:pPr>
              <w:rPr>
                <w:szCs w:val="20"/>
              </w:rPr>
            </w:pPr>
          </w:p>
          <w:p w:rsidR="000E3202" w:rsidRPr="00C90669" w:rsidRDefault="000E3202" w:rsidP="000E3202">
            <w:pPr>
              <w:rPr>
                <w:szCs w:val="20"/>
              </w:rPr>
            </w:pPr>
            <w:r w:rsidRPr="00C90669">
              <w:rPr>
                <w:szCs w:val="20"/>
              </w:rPr>
              <w:t xml:space="preserve">- начальник отдела охраны окружающей среды и </w:t>
            </w:r>
            <w:proofErr w:type="gramStart"/>
            <w:r w:rsidRPr="00C90669">
              <w:rPr>
                <w:szCs w:val="20"/>
              </w:rPr>
              <w:t>природных</w:t>
            </w:r>
            <w:proofErr w:type="gramEnd"/>
          </w:p>
          <w:p w:rsidR="000E3202" w:rsidRPr="00C90669" w:rsidRDefault="000E3202" w:rsidP="000E3202">
            <w:pPr>
              <w:rPr>
                <w:szCs w:val="20"/>
              </w:rPr>
            </w:pPr>
            <w:r w:rsidRPr="00C90669">
              <w:rPr>
                <w:szCs w:val="20"/>
              </w:rPr>
              <w:t xml:space="preserve">  ресурсов Администрации города Волгодонска</w:t>
            </w:r>
          </w:p>
          <w:p w:rsidR="00C90669" w:rsidRPr="00C90669" w:rsidRDefault="00C90669" w:rsidP="00C90669">
            <w:pPr>
              <w:rPr>
                <w:b/>
                <w:szCs w:val="20"/>
              </w:rPr>
            </w:pPr>
          </w:p>
        </w:tc>
      </w:tr>
      <w:tr w:rsidR="00C90669" w:rsidRPr="00C90669" w:rsidTr="00864550">
        <w:tc>
          <w:tcPr>
            <w:tcW w:w="534" w:type="dxa"/>
          </w:tcPr>
          <w:p w:rsidR="000E3202" w:rsidRDefault="000E3202" w:rsidP="00C90669">
            <w:pPr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</w:rPr>
              <w:t>7</w:t>
            </w:r>
          </w:p>
          <w:p w:rsidR="00C90669" w:rsidRDefault="00C90669" w:rsidP="000E3202">
            <w:pPr>
              <w:rPr>
                <w:szCs w:val="20"/>
              </w:rPr>
            </w:pPr>
          </w:p>
          <w:p w:rsidR="000E3202" w:rsidRDefault="000E3202" w:rsidP="000E3202">
            <w:pPr>
              <w:rPr>
                <w:szCs w:val="20"/>
              </w:rPr>
            </w:pPr>
          </w:p>
          <w:p w:rsidR="000E3202" w:rsidRDefault="000E3202" w:rsidP="000E3202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  <w:p w:rsidR="000E3202" w:rsidRPr="000E3202" w:rsidRDefault="000E3202" w:rsidP="000E3202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0E3202" w:rsidRDefault="00C90669" w:rsidP="00C90669">
            <w:pPr>
              <w:jc w:val="both"/>
              <w:rPr>
                <w:b/>
                <w:szCs w:val="20"/>
              </w:rPr>
            </w:pPr>
            <w:r w:rsidRPr="00C90669">
              <w:rPr>
                <w:szCs w:val="20"/>
              </w:rPr>
              <w:t>Калинина В.Н.</w:t>
            </w:r>
          </w:p>
          <w:p w:rsidR="000E3202" w:rsidRPr="000E3202" w:rsidRDefault="000E3202" w:rsidP="000E3202">
            <w:pPr>
              <w:rPr>
                <w:szCs w:val="20"/>
              </w:rPr>
            </w:pPr>
          </w:p>
          <w:p w:rsidR="000E3202" w:rsidRDefault="000E3202" w:rsidP="000E3202">
            <w:pPr>
              <w:rPr>
                <w:szCs w:val="20"/>
              </w:rPr>
            </w:pPr>
          </w:p>
          <w:p w:rsidR="00C90669" w:rsidRPr="000E3202" w:rsidRDefault="000E3202" w:rsidP="000E3202">
            <w:pPr>
              <w:rPr>
                <w:szCs w:val="20"/>
              </w:rPr>
            </w:pPr>
            <w:r w:rsidRPr="00C90669">
              <w:rPr>
                <w:szCs w:val="20"/>
              </w:rPr>
              <w:t>Кондратюк А.Н.</w:t>
            </w:r>
          </w:p>
        </w:tc>
        <w:tc>
          <w:tcPr>
            <w:tcW w:w="6945" w:type="dxa"/>
          </w:tcPr>
          <w:p w:rsidR="00C90669" w:rsidRPr="00C90669" w:rsidRDefault="00C90669" w:rsidP="00C90669">
            <w:pPr>
              <w:rPr>
                <w:szCs w:val="20"/>
              </w:rPr>
            </w:pPr>
            <w:r w:rsidRPr="00C90669">
              <w:rPr>
                <w:szCs w:val="20"/>
              </w:rPr>
              <w:t>- начальник отдела потребительского рынка товаров, услуг и</w:t>
            </w:r>
          </w:p>
          <w:p w:rsidR="00C90669" w:rsidRPr="00C90669" w:rsidRDefault="00C90669" w:rsidP="00864550">
            <w:pPr>
              <w:tabs>
                <w:tab w:val="left" w:pos="6837"/>
              </w:tabs>
              <w:ind w:right="-250"/>
              <w:rPr>
                <w:szCs w:val="20"/>
              </w:rPr>
            </w:pPr>
            <w:r w:rsidRPr="00C90669">
              <w:rPr>
                <w:szCs w:val="20"/>
              </w:rPr>
              <w:t xml:space="preserve">  защиты </w:t>
            </w:r>
            <w:proofErr w:type="gramStart"/>
            <w:r w:rsidRPr="00C90669">
              <w:rPr>
                <w:szCs w:val="20"/>
              </w:rPr>
              <w:t>прав потребителей Администрации города</w:t>
            </w:r>
            <w:r w:rsidR="00864550">
              <w:rPr>
                <w:szCs w:val="20"/>
              </w:rPr>
              <w:t xml:space="preserve"> </w:t>
            </w:r>
            <w:r w:rsidRPr="00C90669">
              <w:rPr>
                <w:szCs w:val="20"/>
              </w:rPr>
              <w:t>Волгодонска</w:t>
            </w:r>
            <w:proofErr w:type="gramEnd"/>
          </w:p>
          <w:p w:rsidR="000E3202" w:rsidRDefault="000E3202" w:rsidP="00C90669">
            <w:pPr>
              <w:rPr>
                <w:b/>
                <w:szCs w:val="20"/>
              </w:rPr>
            </w:pPr>
          </w:p>
          <w:p w:rsidR="000E3202" w:rsidRPr="00C90669" w:rsidRDefault="000E3202" w:rsidP="000E3202">
            <w:pPr>
              <w:rPr>
                <w:szCs w:val="20"/>
              </w:rPr>
            </w:pPr>
            <w:r w:rsidRPr="00C90669">
              <w:rPr>
                <w:szCs w:val="20"/>
              </w:rPr>
              <w:t>- директор МКУ «Департамент строительства и городского</w:t>
            </w:r>
          </w:p>
          <w:p w:rsidR="000E3202" w:rsidRPr="00C90669" w:rsidRDefault="000E3202" w:rsidP="000E3202">
            <w:pPr>
              <w:rPr>
                <w:szCs w:val="20"/>
              </w:rPr>
            </w:pPr>
            <w:r w:rsidRPr="00C90669">
              <w:rPr>
                <w:szCs w:val="20"/>
              </w:rPr>
              <w:t xml:space="preserve">  хозяйства»</w:t>
            </w:r>
          </w:p>
          <w:p w:rsidR="00C90669" w:rsidRPr="000E3202" w:rsidRDefault="00C90669" w:rsidP="000E3202">
            <w:pPr>
              <w:rPr>
                <w:szCs w:val="20"/>
              </w:rPr>
            </w:pPr>
          </w:p>
        </w:tc>
      </w:tr>
      <w:tr w:rsidR="00C90669" w:rsidRPr="00C90669" w:rsidTr="00864550">
        <w:tc>
          <w:tcPr>
            <w:tcW w:w="534" w:type="dxa"/>
          </w:tcPr>
          <w:p w:rsidR="00C90669" w:rsidRPr="00C90669" w:rsidRDefault="000E3202" w:rsidP="00C90669">
            <w:pPr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</w:rPr>
              <w:t>9</w:t>
            </w:r>
          </w:p>
        </w:tc>
        <w:tc>
          <w:tcPr>
            <w:tcW w:w="2268" w:type="dxa"/>
          </w:tcPr>
          <w:p w:rsidR="00C90669" w:rsidRPr="00C90669" w:rsidRDefault="00C90669" w:rsidP="00C90669">
            <w:pPr>
              <w:jc w:val="both"/>
              <w:rPr>
                <w:b/>
                <w:szCs w:val="20"/>
                <w:lang w:val="en-US"/>
              </w:rPr>
            </w:pPr>
            <w:r w:rsidRPr="00C90669">
              <w:rPr>
                <w:szCs w:val="20"/>
              </w:rPr>
              <w:t>Лобов В.Д.</w:t>
            </w:r>
          </w:p>
        </w:tc>
        <w:tc>
          <w:tcPr>
            <w:tcW w:w="6945" w:type="dxa"/>
          </w:tcPr>
          <w:p w:rsidR="00C90669" w:rsidRPr="00C90669" w:rsidRDefault="00C90669" w:rsidP="00C90669">
            <w:pPr>
              <w:rPr>
                <w:szCs w:val="20"/>
              </w:rPr>
            </w:pPr>
            <w:r w:rsidRPr="00C90669">
              <w:rPr>
                <w:szCs w:val="20"/>
              </w:rPr>
              <w:t xml:space="preserve">- начальник Цимлянского района гидросооружений и  </w:t>
            </w:r>
          </w:p>
          <w:p w:rsidR="00C90669" w:rsidRPr="00C90669" w:rsidRDefault="00C90669" w:rsidP="00C90669">
            <w:pPr>
              <w:rPr>
                <w:szCs w:val="20"/>
              </w:rPr>
            </w:pPr>
            <w:r w:rsidRPr="00C90669">
              <w:rPr>
                <w:szCs w:val="20"/>
              </w:rPr>
              <w:t xml:space="preserve">  судоходства (</w:t>
            </w:r>
            <w:proofErr w:type="spellStart"/>
            <w:r w:rsidRPr="00C90669">
              <w:rPr>
                <w:szCs w:val="20"/>
              </w:rPr>
              <w:t>ЦРГСиС</w:t>
            </w:r>
            <w:proofErr w:type="spellEnd"/>
            <w:r w:rsidRPr="00C90669">
              <w:rPr>
                <w:szCs w:val="20"/>
              </w:rPr>
              <w:t>) - филиала ФБУ «Администрация</w:t>
            </w:r>
          </w:p>
          <w:p w:rsidR="00C90669" w:rsidRPr="00C90669" w:rsidRDefault="00C90669" w:rsidP="00C90669">
            <w:pPr>
              <w:rPr>
                <w:szCs w:val="20"/>
              </w:rPr>
            </w:pPr>
            <w:r w:rsidRPr="00C90669">
              <w:rPr>
                <w:szCs w:val="20"/>
              </w:rPr>
              <w:t xml:space="preserve">  «</w:t>
            </w:r>
            <w:proofErr w:type="gramStart"/>
            <w:r w:rsidRPr="00C90669">
              <w:rPr>
                <w:szCs w:val="20"/>
              </w:rPr>
              <w:t>Волго-Дон</w:t>
            </w:r>
            <w:proofErr w:type="gramEnd"/>
            <w:r w:rsidRPr="00C90669">
              <w:rPr>
                <w:szCs w:val="20"/>
              </w:rPr>
              <w:t>»</w:t>
            </w:r>
          </w:p>
          <w:p w:rsidR="00C90669" w:rsidRPr="00C90669" w:rsidRDefault="00C90669" w:rsidP="00C90669">
            <w:pPr>
              <w:rPr>
                <w:b/>
                <w:szCs w:val="20"/>
              </w:rPr>
            </w:pPr>
          </w:p>
        </w:tc>
      </w:tr>
      <w:tr w:rsidR="00C90669" w:rsidRPr="00C90669" w:rsidTr="00864550">
        <w:trPr>
          <w:trHeight w:val="603"/>
        </w:trPr>
        <w:tc>
          <w:tcPr>
            <w:tcW w:w="534" w:type="dxa"/>
          </w:tcPr>
          <w:p w:rsidR="00C90669" w:rsidRDefault="000E3202" w:rsidP="00C90669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0</w:t>
            </w:r>
          </w:p>
          <w:p w:rsidR="000E3202" w:rsidRDefault="000E3202" w:rsidP="00C90669">
            <w:pPr>
              <w:rPr>
                <w:bCs/>
                <w:szCs w:val="20"/>
              </w:rPr>
            </w:pPr>
          </w:p>
          <w:p w:rsidR="000E3202" w:rsidRDefault="000E3202" w:rsidP="00C90669">
            <w:pPr>
              <w:rPr>
                <w:bCs/>
                <w:szCs w:val="20"/>
              </w:rPr>
            </w:pPr>
          </w:p>
          <w:p w:rsidR="000E3202" w:rsidRDefault="000E3202" w:rsidP="00C90669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1</w:t>
            </w:r>
          </w:p>
          <w:p w:rsidR="000E3202" w:rsidRPr="00C90669" w:rsidRDefault="000E3202" w:rsidP="00C90669">
            <w:pPr>
              <w:rPr>
                <w:bCs/>
                <w:szCs w:val="20"/>
              </w:rPr>
            </w:pPr>
          </w:p>
        </w:tc>
        <w:tc>
          <w:tcPr>
            <w:tcW w:w="2268" w:type="dxa"/>
          </w:tcPr>
          <w:p w:rsidR="000E3202" w:rsidRDefault="00C90669" w:rsidP="00C90669">
            <w:pPr>
              <w:rPr>
                <w:b/>
                <w:szCs w:val="20"/>
              </w:rPr>
            </w:pPr>
            <w:r w:rsidRPr="00C90669">
              <w:rPr>
                <w:szCs w:val="20"/>
              </w:rPr>
              <w:t>Малюгин А.В.</w:t>
            </w:r>
          </w:p>
          <w:p w:rsidR="000E3202" w:rsidRDefault="000E3202" w:rsidP="000E3202">
            <w:pPr>
              <w:rPr>
                <w:szCs w:val="20"/>
              </w:rPr>
            </w:pPr>
          </w:p>
          <w:p w:rsidR="000E3202" w:rsidRDefault="000E3202" w:rsidP="000E3202">
            <w:pPr>
              <w:rPr>
                <w:szCs w:val="20"/>
              </w:rPr>
            </w:pPr>
          </w:p>
          <w:p w:rsidR="00C90669" w:rsidRPr="000E3202" w:rsidRDefault="000E3202" w:rsidP="000E3202">
            <w:pPr>
              <w:rPr>
                <w:szCs w:val="20"/>
              </w:rPr>
            </w:pPr>
            <w:r w:rsidRPr="000E3202">
              <w:rPr>
                <w:szCs w:val="20"/>
              </w:rPr>
              <w:t>Попов С.А.</w:t>
            </w:r>
          </w:p>
        </w:tc>
        <w:tc>
          <w:tcPr>
            <w:tcW w:w="6945" w:type="dxa"/>
          </w:tcPr>
          <w:p w:rsidR="00864550" w:rsidRDefault="00864550" w:rsidP="00864550">
            <w:pPr>
              <w:rPr>
                <w:szCs w:val="20"/>
              </w:rPr>
            </w:pPr>
            <w:r>
              <w:rPr>
                <w:szCs w:val="20"/>
              </w:rPr>
              <w:t>- заместитель начальника полиции</w:t>
            </w:r>
            <w:r w:rsidR="00C90669" w:rsidRPr="00C90669">
              <w:rPr>
                <w:szCs w:val="20"/>
              </w:rPr>
              <w:t xml:space="preserve"> Межмуниципального</w:t>
            </w:r>
          </w:p>
          <w:p w:rsidR="000E3202" w:rsidRDefault="00864550" w:rsidP="00864550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="00C90669" w:rsidRPr="00C90669">
              <w:rPr>
                <w:szCs w:val="20"/>
              </w:rPr>
              <w:t>управления МВД России «</w:t>
            </w:r>
            <w:proofErr w:type="spellStart"/>
            <w:r w:rsidR="00C90669" w:rsidRPr="00C90669">
              <w:rPr>
                <w:szCs w:val="20"/>
              </w:rPr>
              <w:t>Волгодонское</w:t>
            </w:r>
            <w:proofErr w:type="spellEnd"/>
            <w:r w:rsidR="00C90669" w:rsidRPr="00C90669">
              <w:rPr>
                <w:szCs w:val="20"/>
              </w:rPr>
              <w:t>»</w:t>
            </w:r>
          </w:p>
          <w:p w:rsidR="000E3202" w:rsidRDefault="000E3202" w:rsidP="00864550">
            <w:pPr>
              <w:rPr>
                <w:szCs w:val="20"/>
              </w:rPr>
            </w:pPr>
          </w:p>
          <w:p w:rsidR="000E3202" w:rsidRPr="00C90669" w:rsidRDefault="000E3202" w:rsidP="000E3202">
            <w:pPr>
              <w:rPr>
                <w:szCs w:val="20"/>
              </w:rPr>
            </w:pPr>
            <w:r w:rsidRPr="00C90669">
              <w:rPr>
                <w:szCs w:val="20"/>
              </w:rPr>
              <w:t xml:space="preserve">- </w:t>
            </w:r>
            <w:r w:rsidRPr="00C90669">
              <w:t xml:space="preserve">директор </w:t>
            </w:r>
            <w:r w:rsidRPr="00C90669">
              <w:rPr>
                <w:color w:val="000000"/>
              </w:rPr>
              <w:t>МКУ «Департамент строительства»</w:t>
            </w:r>
          </w:p>
          <w:p w:rsidR="00C90669" w:rsidRPr="000E3202" w:rsidRDefault="00C90669" w:rsidP="000E3202">
            <w:pPr>
              <w:rPr>
                <w:szCs w:val="20"/>
              </w:rPr>
            </w:pPr>
          </w:p>
        </w:tc>
      </w:tr>
      <w:tr w:rsidR="00C90669" w:rsidRPr="00C90669" w:rsidTr="00864550">
        <w:tc>
          <w:tcPr>
            <w:tcW w:w="534" w:type="dxa"/>
          </w:tcPr>
          <w:p w:rsidR="00C90669" w:rsidRPr="00C90669" w:rsidRDefault="00C90669" w:rsidP="00C90669">
            <w:pPr>
              <w:rPr>
                <w:bCs/>
                <w:szCs w:val="20"/>
              </w:rPr>
            </w:pPr>
            <w:r w:rsidRPr="00C90669">
              <w:rPr>
                <w:bCs/>
                <w:szCs w:val="20"/>
              </w:rPr>
              <w:t>12</w:t>
            </w:r>
          </w:p>
        </w:tc>
        <w:tc>
          <w:tcPr>
            <w:tcW w:w="2268" w:type="dxa"/>
          </w:tcPr>
          <w:p w:rsidR="00C90669" w:rsidRPr="00C90669" w:rsidRDefault="00C90669" w:rsidP="00C90669">
            <w:pPr>
              <w:rPr>
                <w:b/>
                <w:szCs w:val="20"/>
              </w:rPr>
            </w:pPr>
            <w:r w:rsidRPr="00C90669">
              <w:rPr>
                <w:szCs w:val="20"/>
              </w:rPr>
              <w:t>Сухоруков В.В.</w:t>
            </w:r>
          </w:p>
        </w:tc>
        <w:tc>
          <w:tcPr>
            <w:tcW w:w="6945" w:type="dxa"/>
          </w:tcPr>
          <w:p w:rsidR="00C90669" w:rsidRPr="00C90669" w:rsidRDefault="00C90669" w:rsidP="00C90669">
            <w:pPr>
              <w:rPr>
                <w:szCs w:val="20"/>
              </w:rPr>
            </w:pPr>
            <w:r w:rsidRPr="00C90669">
              <w:rPr>
                <w:szCs w:val="20"/>
              </w:rPr>
              <w:t>- начальник отдела транспортного обслуживания</w:t>
            </w:r>
          </w:p>
          <w:p w:rsidR="00C90669" w:rsidRPr="00C90669" w:rsidRDefault="00C90669" w:rsidP="00C90669">
            <w:pPr>
              <w:rPr>
                <w:szCs w:val="20"/>
              </w:rPr>
            </w:pPr>
            <w:r w:rsidRPr="00C90669">
              <w:rPr>
                <w:szCs w:val="20"/>
              </w:rPr>
              <w:t xml:space="preserve">  МКУ «Департамент строительства и городского хозяйства»</w:t>
            </w:r>
          </w:p>
          <w:p w:rsidR="00C90669" w:rsidRPr="00C90669" w:rsidRDefault="00C90669" w:rsidP="00C90669">
            <w:pPr>
              <w:rPr>
                <w:b/>
                <w:szCs w:val="20"/>
              </w:rPr>
            </w:pPr>
          </w:p>
        </w:tc>
      </w:tr>
    </w:tbl>
    <w:p w:rsidR="00EF0DD5" w:rsidRPr="00EF0DD5" w:rsidRDefault="00EF0DD5" w:rsidP="00EF0DD5">
      <w:pPr>
        <w:rPr>
          <w:sz w:val="20"/>
          <w:szCs w:val="20"/>
        </w:rPr>
      </w:pPr>
    </w:p>
    <w:p w:rsidR="00EF0DD5" w:rsidRPr="00EF0DD5" w:rsidRDefault="00EF0DD5" w:rsidP="00EF0DD5">
      <w:pPr>
        <w:rPr>
          <w:sz w:val="20"/>
          <w:szCs w:val="20"/>
        </w:rPr>
      </w:pPr>
    </w:p>
    <w:p w:rsidR="00C90669" w:rsidRPr="00C90669" w:rsidRDefault="00594C67" w:rsidP="00C90669">
      <w:pPr>
        <w:tabs>
          <w:tab w:val="left" w:pos="4125"/>
        </w:tabs>
      </w:pPr>
      <w:r>
        <w:t>П</w:t>
      </w:r>
      <w:r w:rsidR="00C90669" w:rsidRPr="00C90669">
        <w:t>редседатель КЧС и ПБ города                                                                         В.П. Мельников</w:t>
      </w:r>
    </w:p>
    <w:p w:rsidR="00EF0DD5" w:rsidRPr="00EF0DD5" w:rsidRDefault="00EF0DD5" w:rsidP="00EF0DD5">
      <w:pPr>
        <w:tabs>
          <w:tab w:val="left" w:pos="4125"/>
        </w:tabs>
      </w:pPr>
    </w:p>
    <w:p w:rsidR="00EF0DD5" w:rsidRPr="00EF0DD5" w:rsidRDefault="00EF0DD5" w:rsidP="00EF0DD5"/>
    <w:p w:rsidR="00EF0DD5" w:rsidRPr="00EF0DD5" w:rsidRDefault="00EF0DD5" w:rsidP="00EF0DD5"/>
    <w:p w:rsidR="00EF0DD5" w:rsidRPr="00EF0DD5" w:rsidRDefault="00EF0DD5" w:rsidP="00EF0DD5"/>
    <w:p w:rsidR="00EF0DD5" w:rsidRPr="00EF0DD5" w:rsidRDefault="00EF0DD5" w:rsidP="00EF0DD5"/>
    <w:p w:rsidR="00EF0DD5" w:rsidRPr="00EF0DD5" w:rsidRDefault="00FA4FBA" w:rsidP="00EF0DD5">
      <w:pPr>
        <w:tabs>
          <w:tab w:val="left" w:pos="3345"/>
        </w:tabs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FBBFE9" wp14:editId="37FE3187">
                <wp:simplePos x="0" y="0"/>
                <wp:positionH relativeFrom="column">
                  <wp:posOffset>3852545</wp:posOffset>
                </wp:positionH>
                <wp:positionV relativeFrom="paragraph">
                  <wp:posOffset>-276860</wp:posOffset>
                </wp:positionV>
                <wp:extent cx="2343150" cy="581025"/>
                <wp:effectExtent l="0" t="0" r="0" b="95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496E" w:rsidRPr="0098308A" w:rsidRDefault="00E3496E" w:rsidP="00EF0DD5">
                            <w:pPr>
                              <w:pStyle w:val="11"/>
                              <w:ind w:left="-284" w:firstLine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Приложение 2</w:t>
                            </w:r>
                            <w:r w:rsidRPr="0098308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3496E" w:rsidRPr="0098308A" w:rsidRDefault="00E3496E" w:rsidP="00EF0DD5">
                            <w:pPr>
                              <w:pStyle w:val="11"/>
                              <w:ind w:left="-284" w:firstLine="284"/>
                              <w:rPr>
                                <w:sz w:val="24"/>
                                <w:szCs w:val="24"/>
                              </w:rPr>
                            </w:pPr>
                            <w:r w:rsidRPr="0098308A">
                              <w:rPr>
                                <w:sz w:val="24"/>
                                <w:szCs w:val="24"/>
                              </w:rPr>
                              <w:t xml:space="preserve">           к решению КЧС и ПБ города </w:t>
                            </w:r>
                          </w:p>
                          <w:p w:rsidR="00E3496E" w:rsidRPr="00BC3F5B" w:rsidRDefault="00E3496E" w:rsidP="00EF0DD5">
                            <w:pPr>
                              <w:pStyle w:val="11"/>
                              <w:ind w:left="-284" w:firstLine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от «08» февраля 2018 №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margin-left:303.35pt;margin-top:-21.8pt;width:184.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" filled="f" stroked="f" strokeweight="0">
                <v:textbox inset="0,0,0,0">
                  <w:txbxContent>
                    <w:p w:rsidR="00E3496E" w:rsidRPr="0098308A" w:rsidRDefault="00E3496E" w:rsidP="00EF0DD5">
                      <w:pPr>
                        <w:pStyle w:val="11"/>
                        <w:ind w:left="-284" w:firstLine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Приложение 2</w:t>
                      </w:r>
                      <w:r w:rsidRPr="0098308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E3496E" w:rsidRPr="0098308A" w:rsidRDefault="00E3496E" w:rsidP="00EF0DD5">
                      <w:pPr>
                        <w:pStyle w:val="11"/>
                        <w:ind w:left="-284" w:firstLine="284"/>
                        <w:rPr>
                          <w:sz w:val="24"/>
                          <w:szCs w:val="24"/>
                        </w:rPr>
                      </w:pPr>
                      <w:r w:rsidRPr="0098308A">
                        <w:rPr>
                          <w:sz w:val="24"/>
                          <w:szCs w:val="24"/>
                        </w:rPr>
                        <w:t xml:space="preserve">           к решению КЧС и ПБ города </w:t>
                      </w:r>
                    </w:p>
                    <w:p w:rsidR="00E3496E" w:rsidRPr="00BC3F5B" w:rsidRDefault="00E3496E" w:rsidP="00EF0DD5">
                      <w:pPr>
                        <w:pStyle w:val="11"/>
                        <w:ind w:left="-284" w:firstLine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от «08» февраля 2018 № 2</w:t>
                      </w:r>
                    </w:p>
                  </w:txbxContent>
                </v:textbox>
              </v:rect>
            </w:pict>
          </mc:Fallback>
        </mc:AlternateContent>
      </w:r>
      <w:r w:rsidR="00EF0DD5" w:rsidRPr="00EF0DD5">
        <w:tab/>
      </w:r>
    </w:p>
    <w:p w:rsidR="00EF0DD5" w:rsidRPr="00EF0DD5" w:rsidRDefault="00EF0DD5" w:rsidP="00EF0DD5">
      <w:pPr>
        <w:tabs>
          <w:tab w:val="left" w:pos="3345"/>
        </w:tabs>
        <w:jc w:val="right"/>
      </w:pPr>
    </w:p>
    <w:p w:rsidR="00EF0DD5" w:rsidRPr="00EF0DD5" w:rsidRDefault="00EF0DD5" w:rsidP="00EF0DD5">
      <w:pPr>
        <w:keepNext/>
        <w:jc w:val="center"/>
        <w:outlineLvl w:val="0"/>
        <w:rPr>
          <w:bCs/>
        </w:rPr>
      </w:pPr>
      <w:r w:rsidRPr="00EF0DD5">
        <w:rPr>
          <w:bCs/>
        </w:rPr>
        <w:t xml:space="preserve">ПЛАН </w:t>
      </w:r>
    </w:p>
    <w:p w:rsidR="00EF0DD5" w:rsidRPr="00EF0DD5" w:rsidRDefault="00EF0DD5" w:rsidP="00EF0DD5">
      <w:pPr>
        <w:keepNext/>
        <w:jc w:val="center"/>
        <w:outlineLvl w:val="0"/>
        <w:rPr>
          <w:bCs/>
        </w:rPr>
      </w:pPr>
      <w:r w:rsidRPr="00EF0DD5">
        <w:rPr>
          <w:bCs/>
        </w:rPr>
        <w:t>основных мероприятий, выполняемых в период</w:t>
      </w:r>
    </w:p>
    <w:p w:rsidR="00EF0DD5" w:rsidRPr="00EF0DD5" w:rsidRDefault="00C90669" w:rsidP="00EF0DD5">
      <w:pPr>
        <w:jc w:val="center"/>
        <w:rPr>
          <w:bCs/>
        </w:rPr>
      </w:pPr>
      <w:r>
        <w:rPr>
          <w:bCs/>
        </w:rPr>
        <w:t>весеннего половодья 2018</w:t>
      </w:r>
      <w:r w:rsidR="00EF0DD5" w:rsidRPr="00EF0DD5">
        <w:rPr>
          <w:bCs/>
        </w:rPr>
        <w:t xml:space="preserve"> года в городе Волгодонске</w:t>
      </w:r>
    </w:p>
    <w:p w:rsidR="00EF0DD5" w:rsidRPr="00EF0DD5" w:rsidRDefault="00EF0DD5" w:rsidP="00EF0DD5">
      <w:pPr>
        <w:jc w:val="center"/>
        <w:rPr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4157"/>
        <w:gridCol w:w="1620"/>
        <w:gridCol w:w="3240"/>
      </w:tblGrid>
      <w:tr w:rsidR="00C90669" w:rsidRPr="00C90669" w:rsidTr="00C90669">
        <w:tc>
          <w:tcPr>
            <w:tcW w:w="631" w:type="dxa"/>
          </w:tcPr>
          <w:p w:rsidR="00C90669" w:rsidRPr="00C90669" w:rsidRDefault="00C90669" w:rsidP="00C90669">
            <w:pPr>
              <w:jc w:val="center"/>
              <w:rPr>
                <w:bCs/>
              </w:rPr>
            </w:pPr>
            <w:r w:rsidRPr="00C90669">
              <w:rPr>
                <w:bCs/>
              </w:rPr>
              <w:t xml:space="preserve">№ </w:t>
            </w:r>
            <w:proofErr w:type="gramStart"/>
            <w:r w:rsidRPr="00C90669">
              <w:rPr>
                <w:bCs/>
              </w:rPr>
              <w:t>п</w:t>
            </w:r>
            <w:proofErr w:type="gramEnd"/>
            <w:r w:rsidRPr="00C90669">
              <w:rPr>
                <w:bCs/>
              </w:rPr>
              <w:t>/п</w:t>
            </w:r>
          </w:p>
        </w:tc>
        <w:tc>
          <w:tcPr>
            <w:tcW w:w="4157" w:type="dxa"/>
          </w:tcPr>
          <w:p w:rsidR="00C90669" w:rsidRPr="00C90669" w:rsidRDefault="00C90669" w:rsidP="00C90669">
            <w:pPr>
              <w:jc w:val="center"/>
              <w:rPr>
                <w:bCs/>
              </w:rPr>
            </w:pPr>
            <w:r w:rsidRPr="00C90669">
              <w:rPr>
                <w:bCs/>
              </w:rPr>
              <w:t>Содержание мероприятий</w:t>
            </w:r>
          </w:p>
        </w:tc>
        <w:tc>
          <w:tcPr>
            <w:tcW w:w="1620" w:type="dxa"/>
          </w:tcPr>
          <w:p w:rsidR="00C90669" w:rsidRPr="00C90669" w:rsidRDefault="00C90669" w:rsidP="00C90669">
            <w:pPr>
              <w:jc w:val="center"/>
              <w:rPr>
                <w:bCs/>
              </w:rPr>
            </w:pPr>
            <w:r w:rsidRPr="00C90669">
              <w:rPr>
                <w:bCs/>
              </w:rPr>
              <w:t xml:space="preserve">Срок </w:t>
            </w:r>
          </w:p>
          <w:p w:rsidR="00C90669" w:rsidRPr="00C90669" w:rsidRDefault="00C90669" w:rsidP="00C90669">
            <w:pPr>
              <w:jc w:val="center"/>
              <w:rPr>
                <w:bCs/>
              </w:rPr>
            </w:pPr>
            <w:r w:rsidRPr="00C90669">
              <w:rPr>
                <w:bCs/>
              </w:rPr>
              <w:t>исполнения</w:t>
            </w:r>
          </w:p>
        </w:tc>
        <w:tc>
          <w:tcPr>
            <w:tcW w:w="3240" w:type="dxa"/>
          </w:tcPr>
          <w:p w:rsidR="00C90669" w:rsidRPr="00C90669" w:rsidRDefault="00C90669" w:rsidP="00C90669">
            <w:pPr>
              <w:jc w:val="center"/>
              <w:rPr>
                <w:bCs/>
              </w:rPr>
            </w:pPr>
            <w:r w:rsidRPr="00C90669">
              <w:rPr>
                <w:bCs/>
              </w:rPr>
              <w:t>Ответственный исполнитель</w:t>
            </w:r>
          </w:p>
        </w:tc>
      </w:tr>
      <w:tr w:rsidR="00C90669" w:rsidRPr="00C90669" w:rsidTr="00C90669">
        <w:tc>
          <w:tcPr>
            <w:tcW w:w="631" w:type="dxa"/>
          </w:tcPr>
          <w:p w:rsidR="00C90669" w:rsidRPr="00C90669" w:rsidRDefault="00C90669" w:rsidP="00C90669">
            <w:pPr>
              <w:jc w:val="center"/>
              <w:rPr>
                <w:bCs/>
              </w:rPr>
            </w:pPr>
            <w:r w:rsidRPr="00C90669">
              <w:rPr>
                <w:bCs/>
              </w:rPr>
              <w:t>1</w:t>
            </w:r>
          </w:p>
        </w:tc>
        <w:tc>
          <w:tcPr>
            <w:tcW w:w="4157" w:type="dxa"/>
          </w:tcPr>
          <w:p w:rsidR="00C90669" w:rsidRPr="00C90669" w:rsidRDefault="00C90669" w:rsidP="00C90669">
            <w:pPr>
              <w:jc w:val="center"/>
              <w:rPr>
                <w:bCs/>
              </w:rPr>
            </w:pPr>
            <w:r w:rsidRPr="00C90669">
              <w:rPr>
                <w:bCs/>
              </w:rPr>
              <w:t>2</w:t>
            </w:r>
          </w:p>
        </w:tc>
        <w:tc>
          <w:tcPr>
            <w:tcW w:w="1620" w:type="dxa"/>
          </w:tcPr>
          <w:p w:rsidR="00C90669" w:rsidRPr="00C90669" w:rsidRDefault="00C90669" w:rsidP="00C90669">
            <w:pPr>
              <w:jc w:val="center"/>
              <w:rPr>
                <w:bCs/>
              </w:rPr>
            </w:pPr>
            <w:r w:rsidRPr="00C90669">
              <w:rPr>
                <w:bCs/>
              </w:rPr>
              <w:t>3</w:t>
            </w:r>
          </w:p>
        </w:tc>
        <w:tc>
          <w:tcPr>
            <w:tcW w:w="3240" w:type="dxa"/>
          </w:tcPr>
          <w:p w:rsidR="00C90669" w:rsidRPr="00C90669" w:rsidRDefault="00C90669" w:rsidP="00C90669">
            <w:pPr>
              <w:jc w:val="center"/>
              <w:rPr>
                <w:bCs/>
              </w:rPr>
            </w:pPr>
            <w:r w:rsidRPr="00C90669">
              <w:rPr>
                <w:bCs/>
              </w:rPr>
              <w:t>4</w:t>
            </w:r>
          </w:p>
        </w:tc>
      </w:tr>
      <w:tr w:rsidR="00C90669" w:rsidRPr="00C90669" w:rsidTr="00C90669">
        <w:tc>
          <w:tcPr>
            <w:tcW w:w="631" w:type="dxa"/>
          </w:tcPr>
          <w:p w:rsidR="00C90669" w:rsidRPr="00C90669" w:rsidRDefault="00C90669" w:rsidP="00C90669">
            <w:pPr>
              <w:jc w:val="center"/>
            </w:pPr>
            <w:r w:rsidRPr="00C90669">
              <w:t>1</w:t>
            </w:r>
          </w:p>
        </w:tc>
        <w:tc>
          <w:tcPr>
            <w:tcW w:w="4157" w:type="dxa"/>
          </w:tcPr>
          <w:p w:rsidR="00C90669" w:rsidRPr="00C90669" w:rsidRDefault="00C90669" w:rsidP="00C90669">
            <w:r w:rsidRPr="00C90669">
              <w:t xml:space="preserve">Проведение обследования всех сооружений: </w:t>
            </w:r>
            <w:proofErr w:type="spellStart"/>
            <w:r w:rsidRPr="00C90669">
              <w:t>водосистем</w:t>
            </w:r>
            <w:proofErr w:type="spellEnd"/>
            <w:r w:rsidRPr="00C90669">
              <w:t xml:space="preserve">, гидротехнических, дорожных, инженерных коммуникаций города, складских помещений, хранилищ ядохимикатов и минеральных удобрений, складов ГСМ и других построек, которые могут подвергнуться затоплению. </w:t>
            </w:r>
          </w:p>
        </w:tc>
        <w:tc>
          <w:tcPr>
            <w:tcW w:w="1620" w:type="dxa"/>
            <w:vAlign w:val="center"/>
          </w:tcPr>
          <w:p w:rsidR="00C90669" w:rsidRPr="00C90669" w:rsidRDefault="00C90669" w:rsidP="00C90669">
            <w:pPr>
              <w:jc w:val="center"/>
            </w:pPr>
            <w:r w:rsidRPr="00C90669">
              <w:t>До 27.02.</w:t>
            </w:r>
          </w:p>
          <w:p w:rsidR="00C90669" w:rsidRPr="00C90669" w:rsidRDefault="00C90669" w:rsidP="00C90669">
            <w:pPr>
              <w:jc w:val="center"/>
            </w:pPr>
            <w:r w:rsidRPr="00C90669">
              <w:t>2018 г.</w:t>
            </w:r>
          </w:p>
        </w:tc>
        <w:tc>
          <w:tcPr>
            <w:tcW w:w="3240" w:type="dxa"/>
            <w:vAlign w:val="center"/>
          </w:tcPr>
          <w:p w:rsidR="00C90669" w:rsidRPr="00C90669" w:rsidRDefault="00C90669" w:rsidP="00C90669">
            <w:r w:rsidRPr="00C90669">
              <w:t>Директор МКУ «ДС и ГХ» Кондратюк А.Н.,</w:t>
            </w:r>
          </w:p>
          <w:p w:rsidR="00C90669" w:rsidRPr="00C90669" w:rsidRDefault="00C90669" w:rsidP="00C90669">
            <w:pPr>
              <w:jc w:val="both"/>
            </w:pPr>
            <w:r w:rsidRPr="00C90669">
              <w:t>руководители предприятий и организаций города</w:t>
            </w:r>
          </w:p>
        </w:tc>
      </w:tr>
      <w:tr w:rsidR="00C90669" w:rsidRPr="00C90669" w:rsidTr="00C90669">
        <w:tc>
          <w:tcPr>
            <w:tcW w:w="631" w:type="dxa"/>
          </w:tcPr>
          <w:p w:rsidR="00C90669" w:rsidRPr="00C90669" w:rsidRDefault="00C90669" w:rsidP="00C90669">
            <w:pPr>
              <w:jc w:val="center"/>
            </w:pPr>
            <w:r w:rsidRPr="00C90669">
              <w:t>2</w:t>
            </w:r>
          </w:p>
        </w:tc>
        <w:tc>
          <w:tcPr>
            <w:tcW w:w="4157" w:type="dxa"/>
          </w:tcPr>
          <w:p w:rsidR="00C90669" w:rsidRPr="00C90669" w:rsidRDefault="00C90669" w:rsidP="00C90669">
            <w:r w:rsidRPr="00C90669">
              <w:t>Подготовка гидросооружений к пропуску паводковых вод.</w:t>
            </w:r>
          </w:p>
        </w:tc>
        <w:tc>
          <w:tcPr>
            <w:tcW w:w="1620" w:type="dxa"/>
            <w:vAlign w:val="center"/>
          </w:tcPr>
          <w:p w:rsidR="00C90669" w:rsidRPr="00C90669" w:rsidRDefault="00C90669" w:rsidP="00C90669">
            <w:pPr>
              <w:jc w:val="center"/>
            </w:pPr>
            <w:r w:rsidRPr="00C90669">
              <w:t>До 15.03.</w:t>
            </w:r>
          </w:p>
          <w:p w:rsidR="00C90669" w:rsidRPr="00C90669" w:rsidRDefault="00C90669" w:rsidP="00C90669">
            <w:pPr>
              <w:jc w:val="center"/>
            </w:pPr>
            <w:r w:rsidRPr="00C90669">
              <w:t>2018 г.</w:t>
            </w:r>
          </w:p>
        </w:tc>
        <w:tc>
          <w:tcPr>
            <w:tcW w:w="3240" w:type="dxa"/>
            <w:vAlign w:val="center"/>
          </w:tcPr>
          <w:p w:rsidR="00C90669" w:rsidRPr="00C90669" w:rsidRDefault="00C90669" w:rsidP="00C90669">
            <w:r w:rsidRPr="00C90669">
              <w:t xml:space="preserve">Начальник </w:t>
            </w:r>
            <w:proofErr w:type="spellStart"/>
            <w:r w:rsidRPr="00C90669">
              <w:t>ЦРГСиС</w:t>
            </w:r>
            <w:proofErr w:type="spellEnd"/>
            <w:r w:rsidRPr="00C90669">
              <w:t xml:space="preserve"> филиала ФБУ «Администрация </w:t>
            </w:r>
          </w:p>
          <w:p w:rsidR="00C90669" w:rsidRPr="00C90669" w:rsidRDefault="00C90669" w:rsidP="00C90669">
            <w:r w:rsidRPr="00C90669">
              <w:t>«</w:t>
            </w:r>
            <w:proofErr w:type="gramStart"/>
            <w:r w:rsidRPr="00C90669">
              <w:t>Волго-Дон</w:t>
            </w:r>
            <w:proofErr w:type="gramEnd"/>
            <w:r w:rsidRPr="00C90669">
              <w:t>» Лобов В.Д.</w:t>
            </w:r>
          </w:p>
        </w:tc>
      </w:tr>
      <w:tr w:rsidR="00C90669" w:rsidRPr="00C90669" w:rsidTr="00C90669">
        <w:tc>
          <w:tcPr>
            <w:tcW w:w="631" w:type="dxa"/>
          </w:tcPr>
          <w:p w:rsidR="00C90669" w:rsidRPr="00C90669" w:rsidRDefault="00C90669" w:rsidP="00C90669">
            <w:pPr>
              <w:jc w:val="center"/>
            </w:pPr>
            <w:r w:rsidRPr="00C90669">
              <w:t>3</w:t>
            </w:r>
          </w:p>
        </w:tc>
        <w:tc>
          <w:tcPr>
            <w:tcW w:w="4157" w:type="dxa"/>
          </w:tcPr>
          <w:p w:rsidR="00C90669" w:rsidRPr="00C90669" w:rsidRDefault="00C90669" w:rsidP="00C90669">
            <w:r w:rsidRPr="00C90669">
              <w:t>Проверка и подготовка всех трансформаторных подстанций на предмет возможного затопления талыми водами.</w:t>
            </w:r>
          </w:p>
        </w:tc>
        <w:tc>
          <w:tcPr>
            <w:tcW w:w="1620" w:type="dxa"/>
            <w:vAlign w:val="center"/>
          </w:tcPr>
          <w:p w:rsidR="00C90669" w:rsidRPr="00C90669" w:rsidRDefault="00C90669" w:rsidP="00C90669">
            <w:pPr>
              <w:jc w:val="center"/>
            </w:pPr>
            <w:r w:rsidRPr="00C90669">
              <w:t>До 02.03.</w:t>
            </w:r>
          </w:p>
          <w:p w:rsidR="00C90669" w:rsidRPr="00C90669" w:rsidRDefault="00C90669" w:rsidP="00C90669">
            <w:pPr>
              <w:jc w:val="center"/>
            </w:pPr>
            <w:r w:rsidRPr="00C90669">
              <w:t>2018 г.</w:t>
            </w:r>
          </w:p>
        </w:tc>
        <w:tc>
          <w:tcPr>
            <w:tcW w:w="3240" w:type="dxa"/>
            <w:vAlign w:val="center"/>
          </w:tcPr>
          <w:p w:rsidR="00C90669" w:rsidRPr="00C90669" w:rsidRDefault="00C90669" w:rsidP="00C90669">
            <w:pPr>
              <w:rPr>
                <w:color w:val="000000"/>
              </w:rPr>
            </w:pPr>
            <w:r w:rsidRPr="00C90669">
              <w:t xml:space="preserve">Директор МУП «ВГЭС» Журба А.Н., </w:t>
            </w:r>
            <w:r w:rsidRPr="00C90669">
              <w:rPr>
                <w:color w:val="000000"/>
              </w:rPr>
              <w:t>директор филиала АО «</w:t>
            </w:r>
            <w:proofErr w:type="spellStart"/>
            <w:r w:rsidRPr="00C90669">
              <w:rPr>
                <w:color w:val="000000"/>
              </w:rPr>
              <w:t>Донэнерго</w:t>
            </w:r>
            <w:proofErr w:type="spellEnd"/>
            <w:r w:rsidRPr="00C90669">
              <w:rPr>
                <w:color w:val="000000"/>
              </w:rPr>
              <w:t>» ВМЭС</w:t>
            </w:r>
            <w:r w:rsidRPr="00C9066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0669">
              <w:t>Поздеев</w:t>
            </w:r>
            <w:proofErr w:type="spellEnd"/>
            <w:r w:rsidRPr="00C90669">
              <w:t xml:space="preserve"> А.В.</w:t>
            </w:r>
          </w:p>
        </w:tc>
      </w:tr>
      <w:tr w:rsidR="00C90669" w:rsidRPr="00C90669" w:rsidTr="00C90669">
        <w:tc>
          <w:tcPr>
            <w:tcW w:w="631" w:type="dxa"/>
          </w:tcPr>
          <w:p w:rsidR="00C90669" w:rsidRPr="00C90669" w:rsidRDefault="00C90669" w:rsidP="00C90669">
            <w:pPr>
              <w:jc w:val="center"/>
            </w:pPr>
            <w:r w:rsidRPr="00C90669">
              <w:t>4</w:t>
            </w:r>
          </w:p>
        </w:tc>
        <w:tc>
          <w:tcPr>
            <w:tcW w:w="4157" w:type="dxa"/>
          </w:tcPr>
          <w:p w:rsidR="00C90669" w:rsidRPr="00C90669" w:rsidRDefault="00C90669" w:rsidP="00C90669">
            <w:r w:rsidRPr="00C90669">
              <w:t>Организация работ по обвалованию и предохранению от затопления насосных станций и сооружений водопроводного и газового хозяйства.</w:t>
            </w:r>
          </w:p>
        </w:tc>
        <w:tc>
          <w:tcPr>
            <w:tcW w:w="1620" w:type="dxa"/>
            <w:vAlign w:val="center"/>
          </w:tcPr>
          <w:p w:rsidR="00C90669" w:rsidRPr="00C90669" w:rsidRDefault="00C90669" w:rsidP="00C90669">
            <w:pPr>
              <w:jc w:val="center"/>
            </w:pPr>
            <w:r w:rsidRPr="00C90669">
              <w:t>До 02.03.</w:t>
            </w:r>
          </w:p>
          <w:p w:rsidR="00C90669" w:rsidRPr="00C90669" w:rsidRDefault="00C90669" w:rsidP="00C90669">
            <w:pPr>
              <w:jc w:val="center"/>
            </w:pPr>
            <w:r w:rsidRPr="00C90669">
              <w:t>2018 г.</w:t>
            </w:r>
          </w:p>
        </w:tc>
        <w:tc>
          <w:tcPr>
            <w:tcW w:w="3240" w:type="dxa"/>
            <w:vAlign w:val="center"/>
          </w:tcPr>
          <w:p w:rsidR="00C90669" w:rsidRPr="00C90669" w:rsidRDefault="00C90669" w:rsidP="00C90669">
            <w:r w:rsidRPr="00C90669">
              <w:t>Директор МУП «Водоканал»</w:t>
            </w:r>
          </w:p>
          <w:p w:rsidR="00C90669" w:rsidRPr="00C90669" w:rsidRDefault="00C90669" w:rsidP="00C90669">
            <w:proofErr w:type="spellStart"/>
            <w:r w:rsidRPr="00C90669">
              <w:t>Вислоушкин</w:t>
            </w:r>
            <w:proofErr w:type="spellEnd"/>
            <w:r w:rsidRPr="00C90669">
              <w:t xml:space="preserve"> С.А., </w:t>
            </w:r>
          </w:p>
          <w:p w:rsidR="00C90669" w:rsidRPr="00C90669" w:rsidRDefault="00C90669" w:rsidP="00C90669">
            <w:r w:rsidRPr="00C90669">
              <w:t>исполнительный директор филиала ПАО «Газпром газораспределение Ростов-на-Дону в г. Волгодонске»</w:t>
            </w:r>
          </w:p>
          <w:p w:rsidR="00C90669" w:rsidRPr="00C90669" w:rsidRDefault="00C90669" w:rsidP="00C90669">
            <w:r w:rsidRPr="00C90669">
              <w:t>Голохвастов М.М.</w:t>
            </w:r>
          </w:p>
        </w:tc>
      </w:tr>
      <w:tr w:rsidR="00C90669" w:rsidRPr="00C90669" w:rsidTr="00C90669">
        <w:tc>
          <w:tcPr>
            <w:tcW w:w="631" w:type="dxa"/>
          </w:tcPr>
          <w:p w:rsidR="00C90669" w:rsidRPr="00C90669" w:rsidRDefault="00C90669" w:rsidP="00C90669">
            <w:pPr>
              <w:jc w:val="center"/>
            </w:pPr>
            <w:r w:rsidRPr="00C90669">
              <w:t>5</w:t>
            </w:r>
          </w:p>
        </w:tc>
        <w:tc>
          <w:tcPr>
            <w:tcW w:w="4157" w:type="dxa"/>
          </w:tcPr>
          <w:p w:rsidR="00C90669" w:rsidRPr="00C90669" w:rsidRDefault="00C90669" w:rsidP="00C90669">
            <w:r w:rsidRPr="00C90669">
              <w:t>Проверка и приведение в рабочее состояние ливневой канализации.</w:t>
            </w:r>
          </w:p>
        </w:tc>
        <w:tc>
          <w:tcPr>
            <w:tcW w:w="1620" w:type="dxa"/>
            <w:vAlign w:val="center"/>
          </w:tcPr>
          <w:p w:rsidR="00C90669" w:rsidRPr="00C90669" w:rsidRDefault="00C90669" w:rsidP="00C90669">
            <w:pPr>
              <w:jc w:val="center"/>
            </w:pPr>
            <w:r w:rsidRPr="00C90669">
              <w:t>До 02.03.</w:t>
            </w:r>
          </w:p>
          <w:p w:rsidR="00C90669" w:rsidRPr="00C90669" w:rsidRDefault="00C90669" w:rsidP="00C90669">
            <w:pPr>
              <w:jc w:val="center"/>
            </w:pPr>
            <w:r w:rsidRPr="00C90669">
              <w:t>2018 г.</w:t>
            </w:r>
          </w:p>
        </w:tc>
        <w:tc>
          <w:tcPr>
            <w:tcW w:w="3240" w:type="dxa"/>
            <w:vAlign w:val="center"/>
          </w:tcPr>
          <w:p w:rsidR="00C90669" w:rsidRPr="00C90669" w:rsidRDefault="00C90669" w:rsidP="00C90669">
            <w:r w:rsidRPr="00C90669">
              <w:t>Директор МКУ «ДС и ГХ» Кондратюк А.Н.</w:t>
            </w:r>
          </w:p>
        </w:tc>
      </w:tr>
      <w:tr w:rsidR="00C90669" w:rsidRPr="00C90669" w:rsidTr="00C90669">
        <w:tc>
          <w:tcPr>
            <w:tcW w:w="631" w:type="dxa"/>
          </w:tcPr>
          <w:p w:rsidR="00C90669" w:rsidRPr="00C90669" w:rsidRDefault="00C90669" w:rsidP="00C90669">
            <w:pPr>
              <w:jc w:val="center"/>
            </w:pPr>
            <w:r w:rsidRPr="00C90669">
              <w:t>6</w:t>
            </w:r>
          </w:p>
        </w:tc>
        <w:tc>
          <w:tcPr>
            <w:tcW w:w="4157" w:type="dxa"/>
          </w:tcPr>
          <w:p w:rsidR="00C90669" w:rsidRPr="00C90669" w:rsidRDefault="00C90669" w:rsidP="00C90669">
            <w:r w:rsidRPr="00C90669">
              <w:t>Проверка состояния колодцев и камер на инженерных коммуникациях, принятие мер по их герметизации.</w:t>
            </w:r>
          </w:p>
        </w:tc>
        <w:tc>
          <w:tcPr>
            <w:tcW w:w="1620" w:type="dxa"/>
            <w:vAlign w:val="center"/>
          </w:tcPr>
          <w:p w:rsidR="00C90669" w:rsidRPr="00C90669" w:rsidRDefault="00C90669" w:rsidP="00C90669">
            <w:pPr>
              <w:jc w:val="center"/>
            </w:pPr>
            <w:r w:rsidRPr="00C90669">
              <w:t>До 02.03.</w:t>
            </w:r>
          </w:p>
          <w:p w:rsidR="00C90669" w:rsidRPr="00C90669" w:rsidRDefault="00C90669" w:rsidP="00C90669">
            <w:pPr>
              <w:jc w:val="center"/>
            </w:pPr>
            <w:r w:rsidRPr="00C90669">
              <w:t>2018 г.</w:t>
            </w:r>
          </w:p>
        </w:tc>
        <w:tc>
          <w:tcPr>
            <w:tcW w:w="3240" w:type="dxa"/>
            <w:vAlign w:val="center"/>
          </w:tcPr>
          <w:p w:rsidR="00C90669" w:rsidRPr="00C90669" w:rsidRDefault="00C90669" w:rsidP="00C90669">
            <w:r w:rsidRPr="00C90669">
              <w:t>Главный инженер ООО «</w:t>
            </w:r>
            <w:proofErr w:type="spellStart"/>
            <w:r w:rsidRPr="00C90669">
              <w:t>Волгодонская</w:t>
            </w:r>
            <w:proofErr w:type="spellEnd"/>
            <w:r w:rsidRPr="00C90669">
              <w:t xml:space="preserve"> тепловая генерация» Чуб М.Р., директор ВМЦТЭТ Ростовского филиала ПАО «Ростелеком»   Пупков В.Н.</w:t>
            </w:r>
          </w:p>
        </w:tc>
      </w:tr>
      <w:tr w:rsidR="00C90669" w:rsidRPr="00C90669" w:rsidTr="00C90669">
        <w:tc>
          <w:tcPr>
            <w:tcW w:w="631" w:type="dxa"/>
          </w:tcPr>
          <w:p w:rsidR="00C90669" w:rsidRPr="00C90669" w:rsidRDefault="00C90669" w:rsidP="00C90669">
            <w:pPr>
              <w:jc w:val="center"/>
            </w:pPr>
            <w:r w:rsidRPr="00C90669">
              <w:t>7</w:t>
            </w:r>
          </w:p>
        </w:tc>
        <w:tc>
          <w:tcPr>
            <w:tcW w:w="4157" w:type="dxa"/>
          </w:tcPr>
          <w:p w:rsidR="00C90669" w:rsidRPr="00C90669" w:rsidRDefault="00C90669" w:rsidP="00C90669">
            <w:r w:rsidRPr="00C90669">
              <w:t>Проведение мероприятий по расчистке дренажных систем.</w:t>
            </w:r>
          </w:p>
        </w:tc>
        <w:tc>
          <w:tcPr>
            <w:tcW w:w="1620" w:type="dxa"/>
            <w:vAlign w:val="center"/>
          </w:tcPr>
          <w:p w:rsidR="00C90669" w:rsidRPr="00C90669" w:rsidRDefault="00C90669" w:rsidP="00C90669">
            <w:pPr>
              <w:jc w:val="center"/>
            </w:pPr>
            <w:r w:rsidRPr="00C90669">
              <w:t>До 02.03.</w:t>
            </w:r>
          </w:p>
          <w:p w:rsidR="00C90669" w:rsidRPr="00C90669" w:rsidRDefault="00C90669" w:rsidP="00C90669">
            <w:pPr>
              <w:jc w:val="center"/>
            </w:pPr>
            <w:r w:rsidRPr="00C90669">
              <w:t>2018 г.</w:t>
            </w:r>
          </w:p>
        </w:tc>
        <w:tc>
          <w:tcPr>
            <w:tcW w:w="3240" w:type="dxa"/>
            <w:vAlign w:val="center"/>
          </w:tcPr>
          <w:p w:rsidR="00C90669" w:rsidRPr="00C90669" w:rsidRDefault="00C90669" w:rsidP="00C90669">
            <w:r w:rsidRPr="00C90669">
              <w:t>Директор МКУ «ДС и ГХ» Кондратюк А.Н.</w:t>
            </w:r>
          </w:p>
        </w:tc>
      </w:tr>
      <w:tr w:rsidR="00C90669" w:rsidRPr="00C90669" w:rsidTr="00C90669">
        <w:tc>
          <w:tcPr>
            <w:tcW w:w="631" w:type="dxa"/>
          </w:tcPr>
          <w:p w:rsidR="00C90669" w:rsidRPr="00C90669" w:rsidRDefault="00C90669" w:rsidP="00C90669">
            <w:pPr>
              <w:jc w:val="center"/>
            </w:pPr>
            <w:r w:rsidRPr="00C90669">
              <w:t>8</w:t>
            </w:r>
          </w:p>
        </w:tc>
        <w:tc>
          <w:tcPr>
            <w:tcW w:w="4157" w:type="dxa"/>
          </w:tcPr>
          <w:p w:rsidR="00C90669" w:rsidRPr="00C90669" w:rsidRDefault="00C90669" w:rsidP="00C90669">
            <w:r w:rsidRPr="00C90669">
              <w:t>Проверка состояния подвалов.</w:t>
            </w:r>
          </w:p>
        </w:tc>
        <w:tc>
          <w:tcPr>
            <w:tcW w:w="1620" w:type="dxa"/>
            <w:vAlign w:val="center"/>
          </w:tcPr>
          <w:p w:rsidR="00C90669" w:rsidRPr="00C90669" w:rsidRDefault="00C90669" w:rsidP="00C90669">
            <w:pPr>
              <w:jc w:val="center"/>
            </w:pPr>
            <w:r w:rsidRPr="00C90669">
              <w:t>До 02.03.</w:t>
            </w:r>
          </w:p>
          <w:p w:rsidR="00C90669" w:rsidRPr="00C90669" w:rsidRDefault="00C90669" w:rsidP="00C90669">
            <w:pPr>
              <w:jc w:val="center"/>
            </w:pPr>
            <w:r w:rsidRPr="00C90669">
              <w:t>2018 г.</w:t>
            </w:r>
          </w:p>
        </w:tc>
        <w:tc>
          <w:tcPr>
            <w:tcW w:w="3240" w:type="dxa"/>
            <w:vAlign w:val="center"/>
          </w:tcPr>
          <w:p w:rsidR="00C90669" w:rsidRPr="00C90669" w:rsidRDefault="00C90669" w:rsidP="00C90669">
            <w:r w:rsidRPr="00C90669">
              <w:t xml:space="preserve">Руководители жилищно-коммунальных служб и </w:t>
            </w:r>
          </w:p>
          <w:p w:rsidR="00C90669" w:rsidRPr="00C90669" w:rsidRDefault="00C90669" w:rsidP="00C90669">
            <w:r w:rsidRPr="00C90669">
              <w:t>организаций города</w:t>
            </w:r>
          </w:p>
        </w:tc>
      </w:tr>
      <w:tr w:rsidR="00C90669" w:rsidRPr="00C90669" w:rsidTr="00C90669">
        <w:tc>
          <w:tcPr>
            <w:tcW w:w="631" w:type="dxa"/>
          </w:tcPr>
          <w:p w:rsidR="00C90669" w:rsidRPr="00C90669" w:rsidRDefault="00C90669" w:rsidP="00C90669">
            <w:pPr>
              <w:jc w:val="center"/>
            </w:pPr>
            <w:r w:rsidRPr="00C90669">
              <w:t>9</w:t>
            </w:r>
          </w:p>
        </w:tc>
        <w:tc>
          <w:tcPr>
            <w:tcW w:w="4157" w:type="dxa"/>
          </w:tcPr>
          <w:p w:rsidR="00C90669" w:rsidRPr="00C90669" w:rsidRDefault="00C90669" w:rsidP="00C90669">
            <w:r w:rsidRPr="00C90669">
              <w:t xml:space="preserve">Проверка и приведение в готовность </w:t>
            </w:r>
            <w:proofErr w:type="spellStart"/>
            <w:r w:rsidRPr="00C90669">
              <w:t>отмостков</w:t>
            </w:r>
            <w:proofErr w:type="spellEnd"/>
            <w:r w:rsidRPr="00C90669">
              <w:t xml:space="preserve"> зданий для ограждения подвалов от затопления водой.</w:t>
            </w:r>
          </w:p>
        </w:tc>
        <w:tc>
          <w:tcPr>
            <w:tcW w:w="1620" w:type="dxa"/>
            <w:vAlign w:val="center"/>
          </w:tcPr>
          <w:p w:rsidR="00C90669" w:rsidRPr="00C90669" w:rsidRDefault="00C90669" w:rsidP="00C90669">
            <w:pPr>
              <w:jc w:val="center"/>
            </w:pPr>
            <w:r w:rsidRPr="00C90669">
              <w:t>До 30.03.</w:t>
            </w:r>
          </w:p>
          <w:p w:rsidR="00C90669" w:rsidRPr="00C90669" w:rsidRDefault="00C90669" w:rsidP="00C90669">
            <w:pPr>
              <w:jc w:val="center"/>
            </w:pPr>
            <w:r w:rsidRPr="00C90669">
              <w:t>2018 г.</w:t>
            </w:r>
          </w:p>
        </w:tc>
        <w:tc>
          <w:tcPr>
            <w:tcW w:w="3240" w:type="dxa"/>
            <w:vAlign w:val="center"/>
          </w:tcPr>
          <w:p w:rsidR="00C90669" w:rsidRPr="00C90669" w:rsidRDefault="00C90669" w:rsidP="00C90669">
            <w:r w:rsidRPr="00C90669">
              <w:t xml:space="preserve">Руководители жилищно-коммунальных служб и </w:t>
            </w:r>
          </w:p>
          <w:p w:rsidR="00C90669" w:rsidRPr="00C90669" w:rsidRDefault="00C90669" w:rsidP="00C90669">
            <w:r w:rsidRPr="00C90669">
              <w:t>организаций города</w:t>
            </w:r>
          </w:p>
        </w:tc>
      </w:tr>
      <w:tr w:rsidR="00C90669" w:rsidRPr="00C90669" w:rsidTr="00C90669">
        <w:tc>
          <w:tcPr>
            <w:tcW w:w="631" w:type="dxa"/>
          </w:tcPr>
          <w:p w:rsidR="00C90669" w:rsidRPr="00C90669" w:rsidRDefault="00C90669" w:rsidP="00C90669">
            <w:pPr>
              <w:jc w:val="center"/>
            </w:pPr>
            <w:r w:rsidRPr="00C90669">
              <w:t>10</w:t>
            </w:r>
          </w:p>
        </w:tc>
        <w:tc>
          <w:tcPr>
            <w:tcW w:w="4157" w:type="dxa"/>
          </w:tcPr>
          <w:p w:rsidR="00C90669" w:rsidRPr="00C90669" w:rsidRDefault="00C90669" w:rsidP="00C90669">
            <w:r w:rsidRPr="00C90669">
              <w:t>Приведение в готовность водооткачивающей техники и насосов, подготовка планов по наращиванию сил и сре</w:t>
            </w:r>
            <w:proofErr w:type="gramStart"/>
            <w:r w:rsidRPr="00C90669">
              <w:t>дств дл</w:t>
            </w:r>
            <w:proofErr w:type="gramEnd"/>
            <w:r w:rsidRPr="00C90669">
              <w:t>я ликвидации подтоплений.</w:t>
            </w:r>
          </w:p>
        </w:tc>
        <w:tc>
          <w:tcPr>
            <w:tcW w:w="1620" w:type="dxa"/>
            <w:vAlign w:val="center"/>
          </w:tcPr>
          <w:p w:rsidR="00C90669" w:rsidRPr="00C90669" w:rsidRDefault="00C90669" w:rsidP="00C90669">
            <w:pPr>
              <w:jc w:val="center"/>
            </w:pPr>
            <w:r w:rsidRPr="00C90669">
              <w:t>До 02.03.</w:t>
            </w:r>
          </w:p>
          <w:p w:rsidR="00C90669" w:rsidRPr="00C90669" w:rsidRDefault="00C90669" w:rsidP="00C90669">
            <w:pPr>
              <w:jc w:val="center"/>
            </w:pPr>
            <w:r w:rsidRPr="00C90669">
              <w:t>2018 г.</w:t>
            </w:r>
          </w:p>
        </w:tc>
        <w:tc>
          <w:tcPr>
            <w:tcW w:w="3240" w:type="dxa"/>
            <w:vAlign w:val="center"/>
          </w:tcPr>
          <w:p w:rsidR="00C90669" w:rsidRPr="00C90669" w:rsidRDefault="00C90669" w:rsidP="00C90669">
            <w:r w:rsidRPr="00C90669">
              <w:t xml:space="preserve">Руководители жилищно-коммунальных служб и </w:t>
            </w:r>
          </w:p>
          <w:p w:rsidR="00C90669" w:rsidRPr="00C90669" w:rsidRDefault="00C90669" w:rsidP="00C90669">
            <w:r w:rsidRPr="00C90669">
              <w:t>организаций города</w:t>
            </w:r>
          </w:p>
        </w:tc>
      </w:tr>
      <w:tr w:rsidR="00C90669" w:rsidRPr="00C90669" w:rsidTr="00C90669">
        <w:tc>
          <w:tcPr>
            <w:tcW w:w="631" w:type="dxa"/>
          </w:tcPr>
          <w:p w:rsidR="00C90669" w:rsidRPr="00C90669" w:rsidRDefault="00C90669" w:rsidP="00C90669">
            <w:pPr>
              <w:jc w:val="center"/>
            </w:pPr>
            <w:r w:rsidRPr="00C90669">
              <w:t>11</w:t>
            </w:r>
          </w:p>
        </w:tc>
        <w:tc>
          <w:tcPr>
            <w:tcW w:w="4157" w:type="dxa"/>
          </w:tcPr>
          <w:p w:rsidR="00C90669" w:rsidRPr="00C90669" w:rsidRDefault="00C90669" w:rsidP="00C90669">
            <w:r w:rsidRPr="00C90669">
              <w:t xml:space="preserve">Определение перечня привлекаемых </w:t>
            </w:r>
            <w:r w:rsidRPr="00C90669">
              <w:lastRenderedPageBreak/>
              <w:t>сре</w:t>
            </w:r>
            <w:proofErr w:type="gramStart"/>
            <w:r w:rsidRPr="00C90669">
              <w:t>дств св</w:t>
            </w:r>
            <w:proofErr w:type="gramEnd"/>
            <w:r w:rsidRPr="00C90669">
              <w:t xml:space="preserve">язи, в </w:t>
            </w:r>
            <w:proofErr w:type="spellStart"/>
            <w:r w:rsidRPr="00C90669">
              <w:t>т.ч</w:t>
            </w:r>
            <w:proofErr w:type="spellEnd"/>
            <w:r w:rsidRPr="00C90669">
              <w:t xml:space="preserve">. ведомственных, проведение проверки их работоспособности в период выполнения </w:t>
            </w:r>
          </w:p>
          <w:p w:rsidR="00C90669" w:rsidRPr="00C90669" w:rsidRDefault="00C90669" w:rsidP="00C90669">
            <w:proofErr w:type="spellStart"/>
            <w:r w:rsidRPr="00C90669">
              <w:t>противопаводковых</w:t>
            </w:r>
            <w:proofErr w:type="spellEnd"/>
            <w:r w:rsidRPr="00C90669">
              <w:t xml:space="preserve"> мероприятий.</w:t>
            </w:r>
          </w:p>
        </w:tc>
        <w:tc>
          <w:tcPr>
            <w:tcW w:w="1620" w:type="dxa"/>
            <w:vAlign w:val="center"/>
          </w:tcPr>
          <w:p w:rsidR="00C90669" w:rsidRPr="00C90669" w:rsidRDefault="00C90669" w:rsidP="00C90669">
            <w:pPr>
              <w:jc w:val="center"/>
            </w:pPr>
            <w:r w:rsidRPr="00C90669">
              <w:lastRenderedPageBreak/>
              <w:t>До 02.03.</w:t>
            </w:r>
          </w:p>
          <w:p w:rsidR="00C90669" w:rsidRPr="00C90669" w:rsidRDefault="00C90669" w:rsidP="00C90669">
            <w:pPr>
              <w:jc w:val="center"/>
            </w:pPr>
            <w:r w:rsidRPr="00C90669">
              <w:lastRenderedPageBreak/>
              <w:t>2018 г.</w:t>
            </w:r>
          </w:p>
        </w:tc>
        <w:tc>
          <w:tcPr>
            <w:tcW w:w="3240" w:type="dxa"/>
            <w:vAlign w:val="center"/>
          </w:tcPr>
          <w:p w:rsidR="00C90669" w:rsidRPr="00C90669" w:rsidRDefault="00C90669" w:rsidP="00C90669">
            <w:r w:rsidRPr="00C90669">
              <w:lastRenderedPageBreak/>
              <w:t xml:space="preserve">Директор ВМЦТЭТ </w:t>
            </w:r>
            <w:r w:rsidRPr="00C90669">
              <w:lastRenderedPageBreak/>
              <w:t>Ростовского филиала ПАО «Ростелеком» Пупков В.Н.</w:t>
            </w:r>
          </w:p>
        </w:tc>
      </w:tr>
      <w:tr w:rsidR="00C90669" w:rsidRPr="00C90669" w:rsidTr="00C90669">
        <w:tc>
          <w:tcPr>
            <w:tcW w:w="631" w:type="dxa"/>
          </w:tcPr>
          <w:p w:rsidR="00C90669" w:rsidRPr="00C90669" w:rsidRDefault="00C90669" w:rsidP="00C90669">
            <w:pPr>
              <w:jc w:val="center"/>
            </w:pPr>
            <w:r w:rsidRPr="00C90669">
              <w:lastRenderedPageBreak/>
              <w:t>12</w:t>
            </w:r>
          </w:p>
        </w:tc>
        <w:tc>
          <w:tcPr>
            <w:tcW w:w="4157" w:type="dxa"/>
          </w:tcPr>
          <w:p w:rsidR="00C90669" w:rsidRPr="00C90669" w:rsidRDefault="00C90669" w:rsidP="00C90669">
            <w:r w:rsidRPr="00C90669">
              <w:t>Проведение инструктивных занятий с учащимися общеобразовательных учреждений по мерам безопасности на водных объектах при повышении уровня воды.</w:t>
            </w:r>
          </w:p>
        </w:tc>
        <w:tc>
          <w:tcPr>
            <w:tcW w:w="1620" w:type="dxa"/>
            <w:vAlign w:val="center"/>
          </w:tcPr>
          <w:p w:rsidR="00C90669" w:rsidRPr="00C90669" w:rsidRDefault="00C90669" w:rsidP="00C90669">
            <w:pPr>
              <w:jc w:val="center"/>
            </w:pPr>
            <w:r w:rsidRPr="00C90669">
              <w:t>Март, апрель</w:t>
            </w:r>
          </w:p>
        </w:tc>
        <w:tc>
          <w:tcPr>
            <w:tcW w:w="3240" w:type="dxa"/>
            <w:vAlign w:val="center"/>
          </w:tcPr>
          <w:p w:rsidR="00C90669" w:rsidRPr="00C90669" w:rsidRDefault="00C90669" w:rsidP="00C90669">
            <w:r w:rsidRPr="00C90669">
              <w:t xml:space="preserve">Начальник управления </w:t>
            </w:r>
          </w:p>
          <w:p w:rsidR="00C90669" w:rsidRPr="00C90669" w:rsidRDefault="00C90669" w:rsidP="00C90669">
            <w:r w:rsidRPr="00C90669">
              <w:t xml:space="preserve">образования города </w:t>
            </w:r>
          </w:p>
          <w:p w:rsidR="00C90669" w:rsidRPr="00C90669" w:rsidRDefault="00C90669" w:rsidP="00C90669">
            <w:r w:rsidRPr="00C90669">
              <w:t xml:space="preserve">Волгодонска </w:t>
            </w:r>
            <w:proofErr w:type="spellStart"/>
            <w:r w:rsidRPr="00C90669">
              <w:t>Самсонюк</w:t>
            </w:r>
            <w:proofErr w:type="spellEnd"/>
            <w:r w:rsidRPr="00C90669">
              <w:t xml:space="preserve"> Т.А.</w:t>
            </w:r>
          </w:p>
        </w:tc>
      </w:tr>
      <w:tr w:rsidR="00C90669" w:rsidRPr="00C90669" w:rsidTr="00C90669">
        <w:tc>
          <w:tcPr>
            <w:tcW w:w="631" w:type="dxa"/>
          </w:tcPr>
          <w:p w:rsidR="00C90669" w:rsidRPr="00C90669" w:rsidRDefault="00C90669" w:rsidP="00C90669">
            <w:pPr>
              <w:jc w:val="center"/>
            </w:pPr>
            <w:r w:rsidRPr="00C90669">
              <w:t>13</w:t>
            </w:r>
          </w:p>
        </w:tc>
        <w:tc>
          <w:tcPr>
            <w:tcW w:w="4157" w:type="dxa"/>
          </w:tcPr>
          <w:p w:rsidR="00C90669" w:rsidRPr="00C90669" w:rsidRDefault="00C90669" w:rsidP="00C90669">
            <w:r w:rsidRPr="00C90669">
              <w:t xml:space="preserve">Организация </w:t>
            </w:r>
            <w:proofErr w:type="gramStart"/>
            <w:r w:rsidRPr="00C90669">
              <w:t>очистки территории санитарной охраны водозаборной зоны водоемов</w:t>
            </w:r>
            <w:proofErr w:type="gramEnd"/>
            <w:r w:rsidRPr="00C90669">
              <w:t xml:space="preserve"> от источников загрязнения (минеральными удобрениями, ядохимикатами, ГСМ, производственными отходами).</w:t>
            </w:r>
          </w:p>
        </w:tc>
        <w:tc>
          <w:tcPr>
            <w:tcW w:w="1620" w:type="dxa"/>
            <w:vAlign w:val="center"/>
          </w:tcPr>
          <w:p w:rsidR="00C90669" w:rsidRPr="00C90669" w:rsidRDefault="00C90669" w:rsidP="00C90669">
            <w:pPr>
              <w:jc w:val="center"/>
            </w:pPr>
            <w:r w:rsidRPr="00C90669">
              <w:t>До 16.03.</w:t>
            </w:r>
          </w:p>
          <w:p w:rsidR="00C90669" w:rsidRPr="00C90669" w:rsidRDefault="00C90669" w:rsidP="00C90669">
            <w:pPr>
              <w:jc w:val="center"/>
            </w:pPr>
            <w:r w:rsidRPr="00C90669">
              <w:t>2018 г.</w:t>
            </w:r>
          </w:p>
        </w:tc>
        <w:tc>
          <w:tcPr>
            <w:tcW w:w="3240" w:type="dxa"/>
            <w:vAlign w:val="center"/>
          </w:tcPr>
          <w:p w:rsidR="00C90669" w:rsidRPr="00C90669" w:rsidRDefault="00C90669" w:rsidP="00C90669">
            <w:r w:rsidRPr="00C90669">
              <w:t>Директор МУП «Водоканал»</w:t>
            </w:r>
          </w:p>
          <w:p w:rsidR="00C90669" w:rsidRPr="00C90669" w:rsidRDefault="00C90669" w:rsidP="00C90669">
            <w:proofErr w:type="spellStart"/>
            <w:r w:rsidRPr="00C90669">
              <w:t>Вислоушкин</w:t>
            </w:r>
            <w:proofErr w:type="spellEnd"/>
            <w:r w:rsidRPr="00C90669">
              <w:t xml:space="preserve"> С.А.,  </w:t>
            </w:r>
          </w:p>
          <w:p w:rsidR="00C90669" w:rsidRPr="00C90669" w:rsidRDefault="00C90669" w:rsidP="00C90669">
            <w:r w:rsidRPr="00C90669">
              <w:t>руководители объектов,</w:t>
            </w:r>
          </w:p>
          <w:p w:rsidR="00C90669" w:rsidRPr="00C90669" w:rsidRDefault="00C90669" w:rsidP="00C90669">
            <w:r w:rsidRPr="00C90669">
              <w:t xml:space="preserve">начальник отдела охраны окружающей среды и </w:t>
            </w:r>
          </w:p>
          <w:p w:rsidR="00C90669" w:rsidRPr="00C90669" w:rsidRDefault="00C90669" w:rsidP="00C90669">
            <w:r w:rsidRPr="00C90669">
              <w:t xml:space="preserve">природных ресурсов </w:t>
            </w:r>
          </w:p>
          <w:p w:rsidR="00C90669" w:rsidRPr="00C90669" w:rsidRDefault="00C90669" w:rsidP="00C90669">
            <w:r w:rsidRPr="00C90669">
              <w:t>Администрации города Жидкова М.Н.</w:t>
            </w:r>
          </w:p>
        </w:tc>
      </w:tr>
      <w:tr w:rsidR="00C90669" w:rsidRPr="00C90669" w:rsidTr="00C90669">
        <w:tc>
          <w:tcPr>
            <w:tcW w:w="631" w:type="dxa"/>
          </w:tcPr>
          <w:p w:rsidR="00C90669" w:rsidRPr="00C90669" w:rsidRDefault="00C90669" w:rsidP="00C90669">
            <w:pPr>
              <w:jc w:val="center"/>
            </w:pPr>
            <w:r w:rsidRPr="00C90669">
              <w:t>14</w:t>
            </w:r>
          </w:p>
        </w:tc>
        <w:tc>
          <w:tcPr>
            <w:tcW w:w="4157" w:type="dxa"/>
          </w:tcPr>
          <w:p w:rsidR="00C90669" w:rsidRPr="00C90669" w:rsidRDefault="00C90669" w:rsidP="00C90669">
            <w:r w:rsidRPr="00C90669">
              <w:t>Обеспечение готовности необходимых сре</w:t>
            </w:r>
            <w:proofErr w:type="gramStart"/>
            <w:r w:rsidRPr="00C90669">
              <w:t>дств дл</w:t>
            </w:r>
            <w:proofErr w:type="gramEnd"/>
            <w:r w:rsidRPr="00C90669">
              <w:t>я доставки воды населению.</w:t>
            </w:r>
          </w:p>
        </w:tc>
        <w:tc>
          <w:tcPr>
            <w:tcW w:w="1620" w:type="dxa"/>
            <w:vAlign w:val="center"/>
          </w:tcPr>
          <w:p w:rsidR="00C90669" w:rsidRPr="00C90669" w:rsidRDefault="00C90669" w:rsidP="00C90669">
            <w:pPr>
              <w:jc w:val="center"/>
            </w:pPr>
            <w:r w:rsidRPr="00C90669">
              <w:t>По распоряжению председателя  КЧС и ПБ города</w:t>
            </w:r>
          </w:p>
        </w:tc>
        <w:tc>
          <w:tcPr>
            <w:tcW w:w="3240" w:type="dxa"/>
            <w:vAlign w:val="center"/>
          </w:tcPr>
          <w:p w:rsidR="00C90669" w:rsidRPr="00C90669" w:rsidRDefault="00C90669" w:rsidP="00C90669">
            <w:r w:rsidRPr="00C90669">
              <w:t>Директор МУП «Водоканал»</w:t>
            </w:r>
          </w:p>
          <w:p w:rsidR="00C90669" w:rsidRPr="00C90669" w:rsidRDefault="00C90669" w:rsidP="00C90669">
            <w:proofErr w:type="spellStart"/>
            <w:r w:rsidRPr="00C90669">
              <w:t>Вислоушкин</w:t>
            </w:r>
            <w:proofErr w:type="spellEnd"/>
            <w:r w:rsidRPr="00C90669">
              <w:t xml:space="preserve"> С.А.</w:t>
            </w:r>
          </w:p>
        </w:tc>
      </w:tr>
      <w:tr w:rsidR="00C90669" w:rsidRPr="00C90669" w:rsidTr="00C90669">
        <w:tc>
          <w:tcPr>
            <w:tcW w:w="631" w:type="dxa"/>
          </w:tcPr>
          <w:p w:rsidR="00C90669" w:rsidRPr="00C90669" w:rsidRDefault="00C90669" w:rsidP="00C90669">
            <w:pPr>
              <w:jc w:val="center"/>
            </w:pPr>
            <w:r w:rsidRPr="00C90669">
              <w:t>15</w:t>
            </w:r>
          </w:p>
        </w:tc>
        <w:tc>
          <w:tcPr>
            <w:tcW w:w="4157" w:type="dxa"/>
          </w:tcPr>
          <w:p w:rsidR="00C90669" w:rsidRPr="00C90669" w:rsidRDefault="00C90669" w:rsidP="00C90669">
            <w:r w:rsidRPr="00C90669">
              <w:t xml:space="preserve">Обеспечение сооружений централизованного водоснабжения необходимым 15-дневным запасом реагентов и обеззараживающими средствами, ведение лабораторного контроля и </w:t>
            </w:r>
          </w:p>
          <w:p w:rsidR="00C90669" w:rsidRPr="00C90669" w:rsidRDefault="00C90669" w:rsidP="00C90669">
            <w:r w:rsidRPr="00C90669">
              <w:t>соблюдение технологии очистки воды в соответствии с требованиями СанПиН 2.1.4.1074-01 «Питьевая вода».</w:t>
            </w:r>
          </w:p>
        </w:tc>
        <w:tc>
          <w:tcPr>
            <w:tcW w:w="1620" w:type="dxa"/>
            <w:vAlign w:val="center"/>
          </w:tcPr>
          <w:p w:rsidR="00C90669" w:rsidRPr="00C90669" w:rsidRDefault="00C90669" w:rsidP="00C90669">
            <w:pPr>
              <w:jc w:val="center"/>
            </w:pPr>
            <w:r w:rsidRPr="00C90669">
              <w:t>До 01.03.</w:t>
            </w:r>
          </w:p>
          <w:p w:rsidR="00C90669" w:rsidRPr="00C90669" w:rsidRDefault="00C90669" w:rsidP="00C90669">
            <w:pPr>
              <w:jc w:val="center"/>
            </w:pPr>
            <w:r w:rsidRPr="00C90669">
              <w:t>2018 г.</w:t>
            </w:r>
          </w:p>
        </w:tc>
        <w:tc>
          <w:tcPr>
            <w:tcW w:w="3240" w:type="dxa"/>
            <w:vAlign w:val="center"/>
          </w:tcPr>
          <w:p w:rsidR="00C90669" w:rsidRPr="00C90669" w:rsidRDefault="00C90669" w:rsidP="00C90669">
            <w:r w:rsidRPr="00C90669">
              <w:t>Директор МУП «Водоканал»</w:t>
            </w:r>
          </w:p>
          <w:p w:rsidR="00C90669" w:rsidRPr="00C90669" w:rsidRDefault="00C90669" w:rsidP="00C90669">
            <w:proofErr w:type="spellStart"/>
            <w:r w:rsidRPr="00C90669">
              <w:t>Вислоушкин</w:t>
            </w:r>
            <w:proofErr w:type="spellEnd"/>
            <w:r w:rsidRPr="00C90669">
              <w:t xml:space="preserve"> С.А.</w:t>
            </w:r>
          </w:p>
        </w:tc>
      </w:tr>
      <w:tr w:rsidR="00C90669" w:rsidRPr="00C90669" w:rsidTr="00C90669">
        <w:tc>
          <w:tcPr>
            <w:tcW w:w="631" w:type="dxa"/>
          </w:tcPr>
          <w:p w:rsidR="00C90669" w:rsidRPr="00C90669" w:rsidRDefault="00C90669" w:rsidP="00C90669">
            <w:pPr>
              <w:jc w:val="center"/>
            </w:pPr>
            <w:r w:rsidRPr="00C90669">
              <w:t>16</w:t>
            </w:r>
          </w:p>
        </w:tc>
        <w:tc>
          <w:tcPr>
            <w:tcW w:w="4157" w:type="dxa"/>
          </w:tcPr>
          <w:p w:rsidR="00C90669" w:rsidRPr="00C90669" w:rsidRDefault="00C90669" w:rsidP="00C90669">
            <w:r w:rsidRPr="00C90669">
              <w:t xml:space="preserve">Подготовка расчетов для обеспечения населения вещевым имуществом и продуктами питания в районах </w:t>
            </w:r>
          </w:p>
          <w:p w:rsidR="00C90669" w:rsidRPr="00C90669" w:rsidRDefault="00C90669" w:rsidP="00C90669">
            <w:r w:rsidRPr="00C90669">
              <w:t>(</w:t>
            </w:r>
            <w:proofErr w:type="gramStart"/>
            <w:r w:rsidRPr="00C90669">
              <w:t>зонах</w:t>
            </w:r>
            <w:proofErr w:type="gramEnd"/>
            <w:r w:rsidRPr="00C90669">
              <w:t>) затопления.</w:t>
            </w:r>
          </w:p>
        </w:tc>
        <w:tc>
          <w:tcPr>
            <w:tcW w:w="1620" w:type="dxa"/>
            <w:vAlign w:val="center"/>
          </w:tcPr>
          <w:p w:rsidR="00C90669" w:rsidRPr="00C90669" w:rsidRDefault="00C90669" w:rsidP="00C90669">
            <w:pPr>
              <w:jc w:val="center"/>
            </w:pPr>
            <w:r w:rsidRPr="00C90669">
              <w:t>До 16.03.</w:t>
            </w:r>
          </w:p>
          <w:p w:rsidR="00C90669" w:rsidRPr="00C90669" w:rsidRDefault="00C90669" w:rsidP="00C90669">
            <w:pPr>
              <w:jc w:val="center"/>
            </w:pPr>
            <w:r w:rsidRPr="00C90669">
              <w:t>2018 г.</w:t>
            </w:r>
          </w:p>
        </w:tc>
        <w:tc>
          <w:tcPr>
            <w:tcW w:w="3240" w:type="dxa"/>
            <w:vAlign w:val="center"/>
          </w:tcPr>
          <w:p w:rsidR="00C90669" w:rsidRPr="00C90669" w:rsidRDefault="00C90669" w:rsidP="00C90669">
            <w:r w:rsidRPr="00C90669">
              <w:t xml:space="preserve">Начальник отдела потребительского рынка, товаров, услуг и защиты прав </w:t>
            </w:r>
          </w:p>
          <w:p w:rsidR="00C90669" w:rsidRPr="00C90669" w:rsidRDefault="00C90669" w:rsidP="00C90669">
            <w:r w:rsidRPr="00C90669">
              <w:t>потребителей Калинина В.Н.</w:t>
            </w:r>
          </w:p>
        </w:tc>
      </w:tr>
      <w:tr w:rsidR="00C90669" w:rsidRPr="00C90669" w:rsidTr="00C90669">
        <w:tc>
          <w:tcPr>
            <w:tcW w:w="631" w:type="dxa"/>
          </w:tcPr>
          <w:p w:rsidR="00C90669" w:rsidRPr="00C90669" w:rsidRDefault="00C90669" w:rsidP="00C90669">
            <w:pPr>
              <w:jc w:val="center"/>
            </w:pPr>
            <w:r w:rsidRPr="00C90669">
              <w:t>17</w:t>
            </w:r>
          </w:p>
        </w:tc>
        <w:tc>
          <w:tcPr>
            <w:tcW w:w="4157" w:type="dxa"/>
          </w:tcPr>
          <w:p w:rsidR="00C90669" w:rsidRPr="00C90669" w:rsidRDefault="00C90669" w:rsidP="00C90669">
            <w:r w:rsidRPr="00C90669">
              <w:t xml:space="preserve">Подготовка пунктов </w:t>
            </w:r>
            <w:proofErr w:type="gramStart"/>
            <w:r w:rsidRPr="00C90669">
              <w:t>временного</w:t>
            </w:r>
            <w:proofErr w:type="gramEnd"/>
            <w:r w:rsidRPr="00C90669">
              <w:t xml:space="preserve"> </w:t>
            </w:r>
          </w:p>
          <w:p w:rsidR="00C90669" w:rsidRPr="00C90669" w:rsidRDefault="00C90669" w:rsidP="00C90669">
            <w:r w:rsidRPr="00C90669">
              <w:t>размещения населения.</w:t>
            </w:r>
          </w:p>
        </w:tc>
        <w:tc>
          <w:tcPr>
            <w:tcW w:w="1620" w:type="dxa"/>
            <w:vAlign w:val="center"/>
          </w:tcPr>
          <w:p w:rsidR="00C90669" w:rsidRPr="00C90669" w:rsidRDefault="00C90669" w:rsidP="00C90669">
            <w:pPr>
              <w:jc w:val="center"/>
            </w:pPr>
            <w:r w:rsidRPr="00C90669">
              <w:t>До 16.03.</w:t>
            </w:r>
          </w:p>
          <w:p w:rsidR="00C90669" w:rsidRPr="00C90669" w:rsidRDefault="00C90669" w:rsidP="00C90669">
            <w:pPr>
              <w:jc w:val="center"/>
            </w:pPr>
            <w:r w:rsidRPr="00C90669">
              <w:t>2018 г.</w:t>
            </w:r>
          </w:p>
        </w:tc>
        <w:tc>
          <w:tcPr>
            <w:tcW w:w="3240" w:type="dxa"/>
            <w:vAlign w:val="center"/>
          </w:tcPr>
          <w:p w:rsidR="00C90669" w:rsidRPr="00C90669" w:rsidRDefault="00C90669" w:rsidP="00C90669">
            <w:r w:rsidRPr="00C90669">
              <w:t xml:space="preserve">Директор МАУК «Дворец культуры «Октябрь», </w:t>
            </w:r>
          </w:p>
          <w:p w:rsidR="00C90669" w:rsidRPr="00C90669" w:rsidRDefault="00C90669" w:rsidP="00C90669">
            <w:r w:rsidRPr="00C90669">
              <w:t>директор МБОУ СШ № 15</w:t>
            </w:r>
          </w:p>
        </w:tc>
      </w:tr>
      <w:tr w:rsidR="00C90669" w:rsidRPr="00C90669" w:rsidTr="00C90669">
        <w:trPr>
          <w:trHeight w:val="2081"/>
        </w:trPr>
        <w:tc>
          <w:tcPr>
            <w:tcW w:w="631" w:type="dxa"/>
          </w:tcPr>
          <w:p w:rsidR="00C90669" w:rsidRPr="00C90669" w:rsidRDefault="00C90669" w:rsidP="00C90669">
            <w:pPr>
              <w:jc w:val="center"/>
            </w:pPr>
            <w:r w:rsidRPr="00C90669">
              <w:t>18</w:t>
            </w:r>
          </w:p>
        </w:tc>
        <w:tc>
          <w:tcPr>
            <w:tcW w:w="4157" w:type="dxa"/>
          </w:tcPr>
          <w:p w:rsidR="00C90669" w:rsidRPr="00C90669" w:rsidRDefault="00C90669" w:rsidP="00C90669">
            <w:r w:rsidRPr="00C90669">
              <w:t>Предоставление задействованными в мероприятиях на период весеннего половодья назначенными ответственными лицами докладов о состоянии готовности привлекаемых сил и средств в установленные сроки.</w:t>
            </w:r>
          </w:p>
        </w:tc>
        <w:tc>
          <w:tcPr>
            <w:tcW w:w="1620" w:type="dxa"/>
            <w:vAlign w:val="center"/>
          </w:tcPr>
          <w:p w:rsidR="00C90669" w:rsidRPr="00C90669" w:rsidRDefault="00C90669" w:rsidP="00C90669">
            <w:pPr>
              <w:jc w:val="center"/>
            </w:pPr>
            <w:r w:rsidRPr="00C90669">
              <w:t>До 30.03.</w:t>
            </w:r>
          </w:p>
          <w:p w:rsidR="00C90669" w:rsidRPr="00C90669" w:rsidRDefault="00C90669" w:rsidP="00C90669">
            <w:pPr>
              <w:jc w:val="center"/>
            </w:pPr>
            <w:r w:rsidRPr="00C90669">
              <w:t>2018 г.</w:t>
            </w:r>
          </w:p>
        </w:tc>
        <w:tc>
          <w:tcPr>
            <w:tcW w:w="3240" w:type="dxa"/>
            <w:vAlign w:val="center"/>
          </w:tcPr>
          <w:p w:rsidR="00C90669" w:rsidRPr="00C90669" w:rsidRDefault="00C90669" w:rsidP="00C90669">
            <w:r w:rsidRPr="00C90669">
              <w:t>Начальники служб,</w:t>
            </w:r>
          </w:p>
          <w:p w:rsidR="00C90669" w:rsidRPr="00C90669" w:rsidRDefault="00C90669" w:rsidP="00C90669">
            <w:r w:rsidRPr="00C90669">
              <w:t>руководители предприятий и организаций города</w:t>
            </w:r>
          </w:p>
        </w:tc>
      </w:tr>
    </w:tbl>
    <w:p w:rsidR="00EF0DD5" w:rsidRPr="00EF0DD5" w:rsidRDefault="00EF0DD5" w:rsidP="00EF0DD5">
      <w:pPr>
        <w:jc w:val="center"/>
        <w:rPr>
          <w:bCs/>
        </w:rPr>
      </w:pPr>
    </w:p>
    <w:p w:rsidR="00C90669" w:rsidRPr="00EF0DD5" w:rsidRDefault="00C90669" w:rsidP="00EF0DD5"/>
    <w:p w:rsidR="00D67B05" w:rsidRPr="00D67B05" w:rsidRDefault="00594C67" w:rsidP="00C90669">
      <w:pPr>
        <w:jc w:val="both"/>
      </w:pPr>
      <w:r>
        <w:t>П</w:t>
      </w:r>
      <w:r w:rsidR="00C90669" w:rsidRPr="00C90669">
        <w:t>редседатель КЧС и ПБ города                                                                         В.П. Мельников</w:t>
      </w:r>
    </w:p>
    <w:p w:rsidR="00324A93" w:rsidRDefault="00324A93" w:rsidP="00D67B05">
      <w:pPr>
        <w:sectPr w:rsidR="00324A93" w:rsidSect="00EF0DD5">
          <w:pgSz w:w="11906" w:h="16838"/>
          <w:pgMar w:top="851" w:right="567" w:bottom="284" w:left="1418" w:header="709" w:footer="709" w:gutter="0"/>
          <w:cols w:space="708"/>
          <w:docGrid w:linePitch="360"/>
        </w:sectPr>
      </w:pPr>
    </w:p>
    <w:p w:rsidR="00324A93" w:rsidRDefault="00324A93" w:rsidP="00324A9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D825EB" wp14:editId="07338297">
                <wp:simplePos x="0" y="0"/>
                <wp:positionH relativeFrom="column">
                  <wp:posOffset>7658735</wp:posOffset>
                </wp:positionH>
                <wp:positionV relativeFrom="paragraph">
                  <wp:posOffset>-376554</wp:posOffset>
                </wp:positionV>
                <wp:extent cx="2352675" cy="666750"/>
                <wp:effectExtent l="0" t="0" r="9525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496E" w:rsidRPr="0098308A" w:rsidRDefault="00E3496E" w:rsidP="00BA461C">
                            <w:pPr>
                              <w:pStyle w:val="11"/>
                              <w:ind w:left="-284" w:firstLine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Приложение 3</w:t>
                            </w:r>
                            <w:r w:rsidRPr="0098308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3496E" w:rsidRPr="0098308A" w:rsidRDefault="00E3496E" w:rsidP="00BA461C">
                            <w:pPr>
                              <w:pStyle w:val="11"/>
                              <w:ind w:left="-284" w:firstLine="284"/>
                              <w:rPr>
                                <w:sz w:val="24"/>
                                <w:szCs w:val="24"/>
                              </w:rPr>
                            </w:pPr>
                            <w:r w:rsidRPr="0098308A">
                              <w:rPr>
                                <w:sz w:val="24"/>
                                <w:szCs w:val="24"/>
                              </w:rPr>
                              <w:t xml:space="preserve">           к решению КЧС и ПБ города </w:t>
                            </w:r>
                          </w:p>
                          <w:p w:rsidR="00E3496E" w:rsidRPr="00BC3F5B" w:rsidRDefault="00E3496E" w:rsidP="00BA461C">
                            <w:pPr>
                              <w:pStyle w:val="11"/>
                              <w:ind w:left="-284" w:firstLine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от «08» февраля 2018 №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margin-left:603.05pt;margin-top:-29.65pt;width:185.25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" filled="f" stroked="f" strokeweight="0">
                <v:textbox inset="0,0,0,0">
                  <w:txbxContent>
                    <w:p w:rsidR="00E3496E" w:rsidRPr="0098308A" w:rsidRDefault="00E3496E" w:rsidP="00BA461C">
                      <w:pPr>
                        <w:pStyle w:val="11"/>
                        <w:ind w:left="-284" w:firstLine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Приложение 3</w:t>
                      </w:r>
                      <w:r w:rsidRPr="0098308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E3496E" w:rsidRPr="0098308A" w:rsidRDefault="00E3496E" w:rsidP="00BA461C">
                      <w:pPr>
                        <w:pStyle w:val="11"/>
                        <w:ind w:left="-284" w:firstLine="284"/>
                        <w:rPr>
                          <w:sz w:val="24"/>
                          <w:szCs w:val="24"/>
                        </w:rPr>
                      </w:pPr>
                      <w:r w:rsidRPr="0098308A">
                        <w:rPr>
                          <w:sz w:val="24"/>
                          <w:szCs w:val="24"/>
                        </w:rPr>
                        <w:t xml:space="preserve">           к решению КЧС и ПБ города </w:t>
                      </w:r>
                    </w:p>
                    <w:p w:rsidR="00E3496E" w:rsidRPr="00BC3F5B" w:rsidRDefault="00E3496E" w:rsidP="00BA461C">
                      <w:pPr>
                        <w:pStyle w:val="11"/>
                        <w:ind w:left="-284" w:firstLine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от «08» февраля 2018 № 2</w:t>
                      </w:r>
                    </w:p>
                  </w:txbxContent>
                </v:textbox>
              </v:rect>
            </w:pict>
          </mc:Fallback>
        </mc:AlternateContent>
      </w:r>
    </w:p>
    <w:p w:rsidR="00324A93" w:rsidRDefault="00324A93" w:rsidP="00324A93">
      <w:pPr>
        <w:tabs>
          <w:tab w:val="left" w:pos="9300"/>
        </w:tabs>
      </w:pPr>
      <w:r>
        <w:tab/>
      </w:r>
    </w:p>
    <w:p w:rsidR="00324A93" w:rsidRPr="00324A93" w:rsidRDefault="00324A93" w:rsidP="00324A93">
      <w:pPr>
        <w:jc w:val="center"/>
      </w:pPr>
      <w:r w:rsidRPr="00324A93">
        <w:t>Расчёт</w:t>
      </w:r>
    </w:p>
    <w:p w:rsidR="00324A93" w:rsidRPr="00324A93" w:rsidRDefault="00324A93" w:rsidP="00324A93">
      <w:pPr>
        <w:keepNext/>
        <w:jc w:val="center"/>
        <w:outlineLvl w:val="0"/>
      </w:pPr>
      <w:r w:rsidRPr="00324A93">
        <w:t>сил и средств, привлекаемых для ликвидации ЧС и спасения людей на воде в</w:t>
      </w:r>
      <w:r w:rsidR="00C90669">
        <w:t xml:space="preserve"> период весеннего половодья 2018</w:t>
      </w:r>
      <w:r w:rsidRPr="00324A93">
        <w:t xml:space="preserve"> года  </w:t>
      </w:r>
    </w:p>
    <w:p w:rsidR="00324A93" w:rsidRPr="00324A93" w:rsidRDefault="00324A93" w:rsidP="00324A93">
      <w:pPr>
        <w:keepNext/>
        <w:jc w:val="center"/>
        <w:outlineLvl w:val="0"/>
      </w:pPr>
    </w:p>
    <w:tbl>
      <w:tblPr>
        <w:tblW w:w="14688" w:type="dxa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4595"/>
        <w:gridCol w:w="5580"/>
        <w:gridCol w:w="3960"/>
      </w:tblGrid>
      <w:tr w:rsidR="00C90669" w:rsidRPr="00C90669" w:rsidTr="00C90669">
        <w:trPr>
          <w:trHeight w:val="613"/>
        </w:trPr>
        <w:tc>
          <w:tcPr>
            <w:tcW w:w="553" w:type="dxa"/>
            <w:vAlign w:val="center"/>
          </w:tcPr>
          <w:p w:rsidR="00C90669" w:rsidRPr="00C90669" w:rsidRDefault="00C90669" w:rsidP="00C90669">
            <w:pPr>
              <w:jc w:val="center"/>
            </w:pPr>
            <w:r w:rsidRPr="00C90669">
              <w:t>№</w:t>
            </w:r>
          </w:p>
          <w:p w:rsidR="00C90669" w:rsidRPr="00C90669" w:rsidRDefault="00C90669" w:rsidP="00C90669">
            <w:pPr>
              <w:jc w:val="center"/>
            </w:pPr>
            <w:proofErr w:type="gramStart"/>
            <w:r w:rsidRPr="00C90669">
              <w:t>п</w:t>
            </w:r>
            <w:proofErr w:type="gramEnd"/>
            <w:r w:rsidRPr="00C90669">
              <w:t>/п</w:t>
            </w:r>
          </w:p>
        </w:tc>
        <w:tc>
          <w:tcPr>
            <w:tcW w:w="4595" w:type="dxa"/>
            <w:vAlign w:val="center"/>
          </w:tcPr>
          <w:p w:rsidR="00C90669" w:rsidRPr="00C90669" w:rsidRDefault="00C90669" w:rsidP="00C90669">
            <w:pPr>
              <w:keepNext/>
              <w:jc w:val="center"/>
              <w:outlineLvl w:val="1"/>
            </w:pPr>
            <w:r w:rsidRPr="00C90669">
              <w:t>Наименование объектов экономики</w:t>
            </w:r>
          </w:p>
        </w:tc>
        <w:tc>
          <w:tcPr>
            <w:tcW w:w="5580" w:type="dxa"/>
            <w:vAlign w:val="center"/>
          </w:tcPr>
          <w:p w:rsidR="00C90669" w:rsidRPr="00C90669" w:rsidRDefault="00C90669" w:rsidP="00C90669">
            <w:pPr>
              <w:jc w:val="center"/>
            </w:pPr>
            <w:r w:rsidRPr="00C90669">
              <w:t>Выделяемые силы и средства</w:t>
            </w:r>
          </w:p>
        </w:tc>
        <w:tc>
          <w:tcPr>
            <w:tcW w:w="3960" w:type="dxa"/>
            <w:vAlign w:val="center"/>
          </w:tcPr>
          <w:p w:rsidR="00C90669" w:rsidRPr="00C90669" w:rsidRDefault="00C90669" w:rsidP="00C90669">
            <w:pPr>
              <w:jc w:val="center"/>
            </w:pPr>
            <w:r w:rsidRPr="00C90669">
              <w:t>№ телефонов дежурно-диспетчерских служб</w:t>
            </w:r>
          </w:p>
        </w:tc>
      </w:tr>
      <w:tr w:rsidR="00C90669" w:rsidRPr="00C90669" w:rsidTr="00C90669">
        <w:tc>
          <w:tcPr>
            <w:tcW w:w="553" w:type="dxa"/>
            <w:vAlign w:val="center"/>
          </w:tcPr>
          <w:p w:rsidR="00C90669" w:rsidRPr="00C90669" w:rsidRDefault="00C90669" w:rsidP="00C90669">
            <w:pPr>
              <w:jc w:val="center"/>
            </w:pPr>
            <w:r w:rsidRPr="00C90669">
              <w:t>1</w:t>
            </w:r>
          </w:p>
        </w:tc>
        <w:tc>
          <w:tcPr>
            <w:tcW w:w="4595" w:type="dxa"/>
            <w:vAlign w:val="center"/>
          </w:tcPr>
          <w:p w:rsidR="00C90669" w:rsidRPr="00C90669" w:rsidRDefault="00C90669" w:rsidP="00C90669">
            <w:pPr>
              <w:keepNext/>
              <w:jc w:val="center"/>
              <w:outlineLvl w:val="1"/>
            </w:pPr>
            <w:r w:rsidRPr="00C90669">
              <w:t>МУП «Водоканал»</w:t>
            </w:r>
          </w:p>
        </w:tc>
        <w:tc>
          <w:tcPr>
            <w:tcW w:w="5580" w:type="dxa"/>
          </w:tcPr>
          <w:p w:rsidR="00C90669" w:rsidRPr="00C90669" w:rsidRDefault="00C90669" w:rsidP="00C90669">
            <w:pPr>
              <w:ind w:left="-108" w:right="-108"/>
              <w:jc w:val="center"/>
              <w:rPr>
                <w:spacing w:val="-6"/>
              </w:rPr>
            </w:pPr>
            <w:proofErr w:type="gramStart"/>
            <w:r w:rsidRPr="00C90669">
              <w:rPr>
                <w:spacing w:val="-6"/>
              </w:rPr>
              <w:t xml:space="preserve">Машина АВР – 5, самосвал – 2, экскаватор – 3, автокран – 1, агрегат сварочный (САК) – 1, трактор – 2, автобус – 1, ДЭС – 1, бойлер – 3, 34 чел. (команда НФГО </w:t>
            </w:r>
            <w:proofErr w:type="gramEnd"/>
          </w:p>
          <w:p w:rsidR="00C90669" w:rsidRPr="00C90669" w:rsidRDefault="00C90669" w:rsidP="00C90669">
            <w:pPr>
              <w:ind w:left="-108" w:right="-108"/>
              <w:jc w:val="center"/>
              <w:rPr>
                <w:spacing w:val="-6"/>
              </w:rPr>
            </w:pPr>
            <w:proofErr w:type="gramStart"/>
            <w:r w:rsidRPr="00C90669">
              <w:rPr>
                <w:spacing w:val="-6"/>
              </w:rPr>
              <w:t>водопроводно-канализационных сетей)</w:t>
            </w:r>
            <w:proofErr w:type="gramEnd"/>
          </w:p>
        </w:tc>
        <w:tc>
          <w:tcPr>
            <w:tcW w:w="3960" w:type="dxa"/>
            <w:vAlign w:val="center"/>
          </w:tcPr>
          <w:p w:rsidR="00C90669" w:rsidRPr="00C90669" w:rsidRDefault="00C90669" w:rsidP="00C90669">
            <w:pPr>
              <w:ind w:left="-108" w:right="-108"/>
              <w:jc w:val="center"/>
              <w:rPr>
                <w:spacing w:val="-6"/>
              </w:rPr>
            </w:pPr>
            <w:r w:rsidRPr="00C90669">
              <w:rPr>
                <w:spacing w:val="-6"/>
              </w:rPr>
              <w:t xml:space="preserve">Директор </w:t>
            </w:r>
          </w:p>
          <w:p w:rsidR="00C90669" w:rsidRPr="00C90669" w:rsidRDefault="00C90669" w:rsidP="00C90669">
            <w:pPr>
              <w:ind w:left="-108" w:right="-108"/>
              <w:jc w:val="center"/>
              <w:rPr>
                <w:spacing w:val="-6"/>
              </w:rPr>
            </w:pPr>
            <w:proofErr w:type="spellStart"/>
            <w:r w:rsidRPr="00C90669">
              <w:rPr>
                <w:spacing w:val="-6"/>
              </w:rPr>
              <w:t>Вислоушкин</w:t>
            </w:r>
            <w:proofErr w:type="spellEnd"/>
            <w:r w:rsidRPr="00C90669">
              <w:rPr>
                <w:spacing w:val="-6"/>
              </w:rPr>
              <w:t xml:space="preserve"> Сергей Анатольевич</w:t>
            </w:r>
          </w:p>
          <w:p w:rsidR="00C90669" w:rsidRPr="00C90669" w:rsidRDefault="00C90669" w:rsidP="00C90669">
            <w:pPr>
              <w:ind w:left="-108" w:right="-108"/>
              <w:jc w:val="center"/>
              <w:rPr>
                <w:spacing w:val="-6"/>
              </w:rPr>
            </w:pPr>
            <w:r w:rsidRPr="00C90669">
              <w:rPr>
                <w:spacing w:val="-6"/>
              </w:rPr>
              <w:t>22-29-44, 22-32-01,</w:t>
            </w:r>
          </w:p>
          <w:p w:rsidR="00C90669" w:rsidRPr="00C90669" w:rsidRDefault="00C90669" w:rsidP="00C90669">
            <w:pPr>
              <w:ind w:left="-250" w:firstLine="250"/>
              <w:jc w:val="center"/>
            </w:pPr>
            <w:r w:rsidRPr="00C90669">
              <w:t>8-918-512-01-33</w:t>
            </w:r>
          </w:p>
        </w:tc>
      </w:tr>
      <w:tr w:rsidR="00C90669" w:rsidRPr="00C90669" w:rsidTr="00C90669">
        <w:tc>
          <w:tcPr>
            <w:tcW w:w="553" w:type="dxa"/>
            <w:vAlign w:val="center"/>
          </w:tcPr>
          <w:p w:rsidR="00C90669" w:rsidRPr="00C90669" w:rsidRDefault="00C90669" w:rsidP="00C90669">
            <w:pPr>
              <w:jc w:val="center"/>
            </w:pPr>
            <w:r w:rsidRPr="00C90669">
              <w:t>2</w:t>
            </w:r>
          </w:p>
        </w:tc>
        <w:tc>
          <w:tcPr>
            <w:tcW w:w="4595" w:type="dxa"/>
            <w:vAlign w:val="center"/>
          </w:tcPr>
          <w:p w:rsidR="00C90669" w:rsidRPr="00C90669" w:rsidRDefault="00C90669" w:rsidP="00C90669">
            <w:pPr>
              <w:keepNext/>
              <w:jc w:val="center"/>
              <w:outlineLvl w:val="1"/>
            </w:pPr>
            <w:r w:rsidRPr="00C90669">
              <w:t>ООО «Созидатель»</w:t>
            </w:r>
          </w:p>
        </w:tc>
        <w:tc>
          <w:tcPr>
            <w:tcW w:w="5580" w:type="dxa"/>
          </w:tcPr>
          <w:p w:rsidR="00C90669" w:rsidRPr="00C90669" w:rsidRDefault="00C90669" w:rsidP="00C90669">
            <w:pPr>
              <w:jc w:val="center"/>
            </w:pPr>
            <w:r w:rsidRPr="00C90669">
              <w:t xml:space="preserve">ЗИЛ 45065 гос. № Т306РК, </w:t>
            </w:r>
          </w:p>
          <w:p w:rsidR="00C90669" w:rsidRPr="00C90669" w:rsidRDefault="00C90669" w:rsidP="00C90669">
            <w:pPr>
              <w:jc w:val="center"/>
            </w:pPr>
            <w:r w:rsidRPr="00C90669">
              <w:t>МТЗ – 80 гос. № 39 – 92 РХ</w:t>
            </w:r>
          </w:p>
        </w:tc>
        <w:tc>
          <w:tcPr>
            <w:tcW w:w="3960" w:type="dxa"/>
            <w:vAlign w:val="center"/>
          </w:tcPr>
          <w:p w:rsidR="00C90669" w:rsidRPr="00C90669" w:rsidRDefault="00C90669" w:rsidP="00C90669">
            <w:pPr>
              <w:jc w:val="center"/>
            </w:pPr>
            <w:r w:rsidRPr="00C90669">
              <w:t xml:space="preserve">Директор </w:t>
            </w:r>
          </w:p>
          <w:p w:rsidR="00C90669" w:rsidRPr="00C90669" w:rsidRDefault="00C90669" w:rsidP="00C90669">
            <w:pPr>
              <w:jc w:val="center"/>
            </w:pPr>
            <w:r w:rsidRPr="00C90669">
              <w:t xml:space="preserve">Зиновьев Андрей Николаевич </w:t>
            </w:r>
          </w:p>
          <w:p w:rsidR="00C90669" w:rsidRPr="00C90669" w:rsidRDefault="00C90669" w:rsidP="00C90669">
            <w:pPr>
              <w:jc w:val="center"/>
            </w:pPr>
            <w:r w:rsidRPr="00C90669">
              <w:t xml:space="preserve">26-82-97, 26-84-99, </w:t>
            </w:r>
          </w:p>
        </w:tc>
      </w:tr>
      <w:tr w:rsidR="00C90669" w:rsidRPr="00C90669" w:rsidTr="00C90669">
        <w:tc>
          <w:tcPr>
            <w:tcW w:w="553" w:type="dxa"/>
            <w:vAlign w:val="center"/>
          </w:tcPr>
          <w:p w:rsidR="00C90669" w:rsidRPr="00C90669" w:rsidRDefault="00C90669" w:rsidP="00C90669">
            <w:pPr>
              <w:jc w:val="center"/>
            </w:pPr>
            <w:r w:rsidRPr="00C90669">
              <w:t>3</w:t>
            </w:r>
          </w:p>
        </w:tc>
        <w:tc>
          <w:tcPr>
            <w:tcW w:w="4595" w:type="dxa"/>
            <w:vAlign w:val="center"/>
          </w:tcPr>
          <w:p w:rsidR="00C90669" w:rsidRPr="00C90669" w:rsidRDefault="00C90669" w:rsidP="00C90669">
            <w:pPr>
              <w:keepNext/>
              <w:jc w:val="center"/>
              <w:outlineLvl w:val="1"/>
            </w:pPr>
            <w:r w:rsidRPr="00C90669">
              <w:t>ООО «Зеленое хозяйство»</w:t>
            </w:r>
          </w:p>
        </w:tc>
        <w:tc>
          <w:tcPr>
            <w:tcW w:w="5580" w:type="dxa"/>
          </w:tcPr>
          <w:p w:rsidR="00C90669" w:rsidRPr="00C90669" w:rsidRDefault="00C90669" w:rsidP="00C90669">
            <w:pPr>
              <w:jc w:val="center"/>
            </w:pPr>
            <w:proofErr w:type="spellStart"/>
            <w:r w:rsidRPr="00C90669">
              <w:t>Камаз</w:t>
            </w:r>
            <w:proofErr w:type="spellEnd"/>
            <w:r w:rsidRPr="00C90669">
              <w:t xml:space="preserve"> МДК - 2, погрузчик ЗТМ 216А – 1, </w:t>
            </w:r>
          </w:p>
          <w:p w:rsidR="00C90669" w:rsidRPr="00C90669" w:rsidRDefault="00C90669" w:rsidP="00C90669">
            <w:pPr>
              <w:jc w:val="center"/>
            </w:pPr>
            <w:r w:rsidRPr="00C90669">
              <w:t>автогрейдер ДЗ-122 – 1, самосвал КАМАЗ – 1</w:t>
            </w:r>
          </w:p>
        </w:tc>
        <w:tc>
          <w:tcPr>
            <w:tcW w:w="3960" w:type="dxa"/>
            <w:vAlign w:val="center"/>
          </w:tcPr>
          <w:p w:rsidR="00C90669" w:rsidRPr="00C90669" w:rsidRDefault="00C90669" w:rsidP="00C90669">
            <w:pPr>
              <w:jc w:val="center"/>
            </w:pPr>
            <w:r w:rsidRPr="00C90669">
              <w:t xml:space="preserve">Ген. директор </w:t>
            </w:r>
          </w:p>
          <w:p w:rsidR="00C90669" w:rsidRPr="00C90669" w:rsidRDefault="00C90669" w:rsidP="00C90669">
            <w:pPr>
              <w:jc w:val="center"/>
            </w:pPr>
            <w:proofErr w:type="spellStart"/>
            <w:r w:rsidRPr="00C90669">
              <w:t>Лавренов</w:t>
            </w:r>
            <w:proofErr w:type="spellEnd"/>
            <w:r w:rsidRPr="00C90669">
              <w:t xml:space="preserve"> Владимир Владимирович</w:t>
            </w:r>
          </w:p>
          <w:p w:rsidR="00C90669" w:rsidRPr="00C90669" w:rsidRDefault="00C90669" w:rsidP="00C90669">
            <w:pPr>
              <w:jc w:val="center"/>
            </w:pPr>
            <w:r w:rsidRPr="00C90669">
              <w:t>22-55-21</w:t>
            </w:r>
          </w:p>
        </w:tc>
      </w:tr>
      <w:tr w:rsidR="00C90669" w:rsidRPr="00C90669" w:rsidTr="00C90669">
        <w:tc>
          <w:tcPr>
            <w:tcW w:w="553" w:type="dxa"/>
            <w:vAlign w:val="center"/>
          </w:tcPr>
          <w:p w:rsidR="00C90669" w:rsidRPr="00C90669" w:rsidRDefault="00C90669" w:rsidP="00C90669">
            <w:pPr>
              <w:jc w:val="center"/>
            </w:pPr>
            <w:r w:rsidRPr="00C90669">
              <w:t>4</w:t>
            </w:r>
          </w:p>
        </w:tc>
        <w:tc>
          <w:tcPr>
            <w:tcW w:w="4595" w:type="dxa"/>
            <w:vAlign w:val="center"/>
          </w:tcPr>
          <w:p w:rsidR="00C90669" w:rsidRPr="00C90669" w:rsidRDefault="00C90669" w:rsidP="00C90669">
            <w:pPr>
              <w:keepNext/>
              <w:jc w:val="center"/>
              <w:outlineLvl w:val="1"/>
            </w:pPr>
            <w:r w:rsidRPr="00C90669">
              <w:t>МУП «ВГЭС»</w:t>
            </w:r>
          </w:p>
        </w:tc>
        <w:tc>
          <w:tcPr>
            <w:tcW w:w="5580" w:type="dxa"/>
          </w:tcPr>
          <w:p w:rsidR="00C90669" w:rsidRPr="00C90669" w:rsidRDefault="00C90669" w:rsidP="00C90669">
            <w:pPr>
              <w:jc w:val="center"/>
            </w:pPr>
            <w:proofErr w:type="spellStart"/>
            <w:r w:rsidRPr="00C90669">
              <w:t>ГАЗон</w:t>
            </w:r>
            <w:proofErr w:type="spellEnd"/>
            <w:r w:rsidRPr="00C90669">
              <w:t xml:space="preserve"> </w:t>
            </w:r>
            <w:r w:rsidRPr="00C90669">
              <w:rPr>
                <w:lang w:val="en-US"/>
              </w:rPr>
              <w:t>NEXT</w:t>
            </w:r>
            <w:r w:rsidRPr="00C90669">
              <w:t xml:space="preserve"> - 1, самосвал – 1, УАЗ – 2, экскаватор – 1, </w:t>
            </w:r>
            <w:proofErr w:type="spellStart"/>
            <w:r w:rsidRPr="00C90669">
              <w:t>ямобур</w:t>
            </w:r>
            <w:proofErr w:type="spellEnd"/>
            <w:r w:rsidRPr="00C90669">
              <w:t xml:space="preserve"> -1, Т 150 – 1, автогидроподъемник – 1, аварийная бригада – 30 чел.</w:t>
            </w:r>
          </w:p>
        </w:tc>
        <w:tc>
          <w:tcPr>
            <w:tcW w:w="3960" w:type="dxa"/>
            <w:vAlign w:val="center"/>
          </w:tcPr>
          <w:p w:rsidR="00C90669" w:rsidRPr="00C90669" w:rsidRDefault="00C90669" w:rsidP="00C90669">
            <w:pPr>
              <w:jc w:val="center"/>
            </w:pPr>
            <w:r w:rsidRPr="00C90669">
              <w:t xml:space="preserve">Директор </w:t>
            </w:r>
          </w:p>
          <w:p w:rsidR="00C90669" w:rsidRPr="00C90669" w:rsidRDefault="00C90669" w:rsidP="00C90669">
            <w:pPr>
              <w:jc w:val="center"/>
            </w:pPr>
            <w:r w:rsidRPr="00C90669">
              <w:t>Журба Алексей Николаевич</w:t>
            </w:r>
          </w:p>
          <w:p w:rsidR="00C90669" w:rsidRPr="00C90669" w:rsidRDefault="00C90669" w:rsidP="00C90669">
            <w:pPr>
              <w:jc w:val="center"/>
            </w:pPr>
            <w:r w:rsidRPr="00C90669">
              <w:t>25-69-09</w:t>
            </w:r>
          </w:p>
        </w:tc>
      </w:tr>
      <w:tr w:rsidR="00C90669" w:rsidRPr="00C90669" w:rsidTr="00C90669">
        <w:tc>
          <w:tcPr>
            <w:tcW w:w="553" w:type="dxa"/>
            <w:vAlign w:val="center"/>
          </w:tcPr>
          <w:p w:rsidR="00C90669" w:rsidRPr="00C90669" w:rsidRDefault="00C90669" w:rsidP="00C90669">
            <w:pPr>
              <w:jc w:val="center"/>
            </w:pPr>
            <w:r w:rsidRPr="00C90669">
              <w:t>5</w:t>
            </w:r>
          </w:p>
        </w:tc>
        <w:tc>
          <w:tcPr>
            <w:tcW w:w="4595" w:type="dxa"/>
            <w:vAlign w:val="center"/>
          </w:tcPr>
          <w:p w:rsidR="00C90669" w:rsidRPr="00C90669" w:rsidRDefault="00C90669" w:rsidP="00C90669">
            <w:pPr>
              <w:keepNext/>
              <w:jc w:val="center"/>
              <w:outlineLvl w:val="1"/>
            </w:pPr>
            <w:r w:rsidRPr="00C90669">
              <w:t>ООО УК «УЮТ-2»</w:t>
            </w:r>
          </w:p>
        </w:tc>
        <w:tc>
          <w:tcPr>
            <w:tcW w:w="5580" w:type="dxa"/>
            <w:vAlign w:val="center"/>
          </w:tcPr>
          <w:p w:rsidR="00C90669" w:rsidRPr="00C90669" w:rsidRDefault="00C90669" w:rsidP="00C90669">
            <w:pPr>
              <w:jc w:val="center"/>
            </w:pPr>
            <w:r w:rsidRPr="00C90669">
              <w:t>Мастер АДС, слесарь, электромонтер, водитель</w:t>
            </w:r>
          </w:p>
          <w:p w:rsidR="00C90669" w:rsidRPr="00C90669" w:rsidRDefault="00C90669" w:rsidP="00C90669">
            <w:pPr>
              <w:jc w:val="center"/>
            </w:pPr>
            <w:r w:rsidRPr="00C90669">
              <w:t>Трактор МТЗ - 80</w:t>
            </w:r>
          </w:p>
        </w:tc>
        <w:tc>
          <w:tcPr>
            <w:tcW w:w="3960" w:type="dxa"/>
            <w:vAlign w:val="center"/>
          </w:tcPr>
          <w:p w:rsidR="00C90669" w:rsidRPr="00C90669" w:rsidRDefault="00C90669" w:rsidP="00C90669">
            <w:pPr>
              <w:jc w:val="center"/>
            </w:pPr>
            <w:r w:rsidRPr="00C90669">
              <w:t xml:space="preserve">Директор </w:t>
            </w:r>
          </w:p>
          <w:p w:rsidR="00C90669" w:rsidRPr="00C90669" w:rsidRDefault="00C90669" w:rsidP="00C90669">
            <w:pPr>
              <w:jc w:val="center"/>
            </w:pPr>
            <w:r w:rsidRPr="00C90669">
              <w:t>Пархоменко Дмитрий Сергеевич</w:t>
            </w:r>
          </w:p>
          <w:p w:rsidR="00C90669" w:rsidRPr="00C90669" w:rsidRDefault="00C90669" w:rsidP="00C90669">
            <w:pPr>
              <w:jc w:val="center"/>
            </w:pPr>
            <w:r w:rsidRPr="00C90669">
              <w:t>26-34-87</w:t>
            </w:r>
          </w:p>
        </w:tc>
      </w:tr>
      <w:tr w:rsidR="00C90669" w:rsidRPr="00C90669" w:rsidTr="00C90669">
        <w:tc>
          <w:tcPr>
            <w:tcW w:w="553" w:type="dxa"/>
            <w:vAlign w:val="center"/>
          </w:tcPr>
          <w:p w:rsidR="00C90669" w:rsidRPr="00C90669" w:rsidRDefault="00C90669" w:rsidP="00C90669">
            <w:pPr>
              <w:jc w:val="center"/>
            </w:pPr>
            <w:r w:rsidRPr="00C90669">
              <w:t>6</w:t>
            </w:r>
          </w:p>
        </w:tc>
        <w:tc>
          <w:tcPr>
            <w:tcW w:w="4595" w:type="dxa"/>
            <w:vAlign w:val="center"/>
          </w:tcPr>
          <w:p w:rsidR="00C90669" w:rsidRPr="00C90669" w:rsidRDefault="00C90669" w:rsidP="00C90669">
            <w:pPr>
              <w:keepNext/>
              <w:jc w:val="center"/>
              <w:outlineLvl w:val="1"/>
            </w:pPr>
            <w:r w:rsidRPr="00C90669">
              <w:t>ООО «УЮТ», «УЮТ-1»</w:t>
            </w:r>
          </w:p>
        </w:tc>
        <w:tc>
          <w:tcPr>
            <w:tcW w:w="5580" w:type="dxa"/>
            <w:vAlign w:val="center"/>
          </w:tcPr>
          <w:p w:rsidR="00C90669" w:rsidRPr="00C90669" w:rsidRDefault="00C90669" w:rsidP="00C90669">
            <w:pPr>
              <w:jc w:val="center"/>
            </w:pPr>
            <w:r w:rsidRPr="00C90669">
              <w:t>Мастер АДС, слесарь, электромонтер, тракторист</w:t>
            </w:r>
          </w:p>
          <w:p w:rsidR="00C90669" w:rsidRPr="00C90669" w:rsidRDefault="00C90669" w:rsidP="00C90669">
            <w:pPr>
              <w:jc w:val="center"/>
            </w:pPr>
            <w:r w:rsidRPr="00C90669">
              <w:t>Трактор МТЗ - 80</w:t>
            </w:r>
          </w:p>
        </w:tc>
        <w:tc>
          <w:tcPr>
            <w:tcW w:w="3960" w:type="dxa"/>
            <w:vAlign w:val="center"/>
          </w:tcPr>
          <w:p w:rsidR="00C90669" w:rsidRPr="00C90669" w:rsidRDefault="00C90669" w:rsidP="00C90669">
            <w:pPr>
              <w:jc w:val="center"/>
            </w:pPr>
            <w:r w:rsidRPr="00C90669">
              <w:t xml:space="preserve">Директор </w:t>
            </w:r>
          </w:p>
          <w:p w:rsidR="00C90669" w:rsidRPr="00C90669" w:rsidRDefault="00C90669" w:rsidP="00C90669">
            <w:pPr>
              <w:jc w:val="center"/>
            </w:pPr>
            <w:r w:rsidRPr="00C90669">
              <w:t>Пархоменко Дмитрий Сергеевич</w:t>
            </w:r>
          </w:p>
          <w:p w:rsidR="00C90669" w:rsidRPr="00C90669" w:rsidRDefault="00C90669" w:rsidP="00C90669">
            <w:pPr>
              <w:jc w:val="center"/>
            </w:pPr>
            <w:r w:rsidRPr="00C90669">
              <w:t>25-95-00</w:t>
            </w:r>
          </w:p>
        </w:tc>
      </w:tr>
      <w:tr w:rsidR="00C90669" w:rsidRPr="00C90669" w:rsidTr="00C90669">
        <w:tc>
          <w:tcPr>
            <w:tcW w:w="553" w:type="dxa"/>
            <w:vAlign w:val="center"/>
          </w:tcPr>
          <w:p w:rsidR="00C90669" w:rsidRPr="00C90669" w:rsidRDefault="00C90669" w:rsidP="00C90669">
            <w:pPr>
              <w:jc w:val="center"/>
            </w:pPr>
            <w:r w:rsidRPr="00C90669">
              <w:t>7</w:t>
            </w:r>
          </w:p>
        </w:tc>
        <w:tc>
          <w:tcPr>
            <w:tcW w:w="4595" w:type="dxa"/>
            <w:vAlign w:val="center"/>
          </w:tcPr>
          <w:p w:rsidR="00C90669" w:rsidRPr="00C90669" w:rsidRDefault="00C90669" w:rsidP="00C90669">
            <w:pPr>
              <w:keepNext/>
              <w:jc w:val="center"/>
              <w:outlineLvl w:val="1"/>
            </w:pPr>
            <w:r w:rsidRPr="00C90669">
              <w:t>ООО «ЖЭК-1», ООО «ЖЭК-2», ООО «ЖЭК-3», ООО «ЖЭК-4», ООО «ЖЭК-5»</w:t>
            </w:r>
          </w:p>
        </w:tc>
        <w:tc>
          <w:tcPr>
            <w:tcW w:w="5580" w:type="dxa"/>
          </w:tcPr>
          <w:p w:rsidR="00C90669" w:rsidRPr="00C90669" w:rsidRDefault="00C90669" w:rsidP="00C90669">
            <w:pPr>
              <w:jc w:val="center"/>
            </w:pPr>
            <w:r w:rsidRPr="00C90669">
              <w:t>Трактор Т-40 (2-осный, с самосвальным прицепом) – 1, сварочный аппарат (220В) – 1, электронасос «Гном» (10 м</w:t>
            </w:r>
            <w:r w:rsidRPr="00C90669">
              <w:rPr>
                <w:vertAlign w:val="superscript"/>
              </w:rPr>
              <w:t>3</w:t>
            </w:r>
            <w:r w:rsidRPr="00C90669">
              <w:t xml:space="preserve">/час) – 1, л/автомобиль «Нива» 1, </w:t>
            </w:r>
          </w:p>
          <w:p w:rsidR="00C90669" w:rsidRPr="00C90669" w:rsidRDefault="00C90669" w:rsidP="00C90669">
            <w:pPr>
              <w:jc w:val="center"/>
            </w:pPr>
            <w:r w:rsidRPr="00C90669">
              <w:t>аварийная бригада – 6 чел.</w:t>
            </w:r>
          </w:p>
        </w:tc>
        <w:tc>
          <w:tcPr>
            <w:tcW w:w="3960" w:type="dxa"/>
            <w:vAlign w:val="center"/>
          </w:tcPr>
          <w:p w:rsidR="00C90669" w:rsidRPr="00C90669" w:rsidRDefault="00C90669" w:rsidP="00C90669">
            <w:pPr>
              <w:jc w:val="center"/>
            </w:pPr>
            <w:r w:rsidRPr="00C90669">
              <w:t xml:space="preserve">Директор </w:t>
            </w:r>
          </w:p>
          <w:p w:rsidR="00C90669" w:rsidRPr="00C90669" w:rsidRDefault="00C90669" w:rsidP="00C90669">
            <w:pPr>
              <w:jc w:val="center"/>
            </w:pPr>
            <w:r w:rsidRPr="00C90669">
              <w:t>Ивахненко Виктор Степанович</w:t>
            </w:r>
          </w:p>
          <w:p w:rsidR="00C90669" w:rsidRPr="00C90669" w:rsidRDefault="00C90669" w:rsidP="00C90669">
            <w:pPr>
              <w:jc w:val="center"/>
            </w:pPr>
            <w:r w:rsidRPr="00C90669">
              <w:t>25-60-60 - АДС,</w:t>
            </w:r>
          </w:p>
          <w:p w:rsidR="00C90669" w:rsidRPr="00C90669" w:rsidRDefault="00C90669" w:rsidP="00C90669">
            <w:pPr>
              <w:jc w:val="center"/>
            </w:pPr>
            <w:r w:rsidRPr="00C90669">
              <w:t xml:space="preserve"> 25-60-41</w:t>
            </w:r>
          </w:p>
        </w:tc>
      </w:tr>
      <w:tr w:rsidR="00C90669" w:rsidRPr="00C90669" w:rsidTr="00C90669">
        <w:tc>
          <w:tcPr>
            <w:tcW w:w="553" w:type="dxa"/>
            <w:vAlign w:val="center"/>
          </w:tcPr>
          <w:p w:rsidR="00C90669" w:rsidRPr="00C90669" w:rsidRDefault="00C90669" w:rsidP="00C90669">
            <w:pPr>
              <w:jc w:val="center"/>
            </w:pPr>
            <w:r w:rsidRPr="00C90669">
              <w:t>8</w:t>
            </w:r>
          </w:p>
        </w:tc>
        <w:tc>
          <w:tcPr>
            <w:tcW w:w="4595" w:type="dxa"/>
            <w:vAlign w:val="center"/>
          </w:tcPr>
          <w:p w:rsidR="00C90669" w:rsidRPr="00C90669" w:rsidRDefault="00C90669" w:rsidP="00C90669">
            <w:pPr>
              <w:keepNext/>
              <w:jc w:val="center"/>
              <w:outlineLvl w:val="1"/>
            </w:pPr>
            <w:r w:rsidRPr="00C90669">
              <w:t>МУП «ГПТ»</w:t>
            </w:r>
          </w:p>
        </w:tc>
        <w:tc>
          <w:tcPr>
            <w:tcW w:w="5580" w:type="dxa"/>
          </w:tcPr>
          <w:p w:rsidR="00C90669" w:rsidRPr="00C90669" w:rsidRDefault="00C90669" w:rsidP="00C90669">
            <w:pPr>
              <w:jc w:val="center"/>
            </w:pPr>
            <w:r w:rsidRPr="00C90669">
              <w:t>Автобус МАРЗ – 1, аварийная бригада – 3 чел.</w:t>
            </w:r>
          </w:p>
        </w:tc>
        <w:tc>
          <w:tcPr>
            <w:tcW w:w="3960" w:type="dxa"/>
            <w:vAlign w:val="center"/>
          </w:tcPr>
          <w:p w:rsidR="00C90669" w:rsidRPr="00C90669" w:rsidRDefault="00C90669" w:rsidP="00C90669">
            <w:pPr>
              <w:jc w:val="center"/>
            </w:pPr>
            <w:r w:rsidRPr="00C90669">
              <w:t xml:space="preserve">Директор </w:t>
            </w:r>
            <w:proofErr w:type="spellStart"/>
            <w:r w:rsidRPr="00C90669">
              <w:t>Юмаев</w:t>
            </w:r>
            <w:proofErr w:type="spellEnd"/>
            <w:r w:rsidRPr="00C90669">
              <w:t xml:space="preserve"> Валерий Петрович</w:t>
            </w:r>
          </w:p>
          <w:p w:rsidR="00C90669" w:rsidRPr="00C90669" w:rsidRDefault="00C90669" w:rsidP="00C90669">
            <w:pPr>
              <w:jc w:val="center"/>
            </w:pPr>
            <w:r w:rsidRPr="00C90669">
              <w:t>26-82-14, 22-69-66</w:t>
            </w:r>
          </w:p>
        </w:tc>
      </w:tr>
      <w:tr w:rsidR="00C90669" w:rsidRPr="00C90669" w:rsidTr="00C90669">
        <w:trPr>
          <w:trHeight w:val="631"/>
        </w:trPr>
        <w:tc>
          <w:tcPr>
            <w:tcW w:w="553" w:type="dxa"/>
            <w:vAlign w:val="center"/>
          </w:tcPr>
          <w:p w:rsidR="00C90669" w:rsidRPr="00C90669" w:rsidRDefault="00C90669" w:rsidP="00C90669">
            <w:pPr>
              <w:jc w:val="center"/>
            </w:pPr>
            <w:r w:rsidRPr="00C90669">
              <w:t>9</w:t>
            </w:r>
          </w:p>
        </w:tc>
        <w:tc>
          <w:tcPr>
            <w:tcW w:w="4595" w:type="dxa"/>
            <w:vAlign w:val="center"/>
          </w:tcPr>
          <w:p w:rsidR="00C90669" w:rsidRPr="00C90669" w:rsidRDefault="00C90669" w:rsidP="00C90669">
            <w:pPr>
              <w:keepNext/>
              <w:jc w:val="center"/>
              <w:outlineLvl w:val="1"/>
            </w:pPr>
            <w:r w:rsidRPr="00C90669">
              <w:t xml:space="preserve">ПСП во </w:t>
            </w:r>
            <w:proofErr w:type="gramStart"/>
            <w:r w:rsidRPr="00C90669">
              <w:t>ВВ</w:t>
            </w:r>
            <w:proofErr w:type="gramEnd"/>
            <w:r w:rsidRPr="00C90669">
              <w:t xml:space="preserve"> и ТМ РО в г. Волгодонске</w:t>
            </w:r>
          </w:p>
        </w:tc>
        <w:tc>
          <w:tcPr>
            <w:tcW w:w="5580" w:type="dxa"/>
          </w:tcPr>
          <w:p w:rsidR="00C90669" w:rsidRPr="00C90669" w:rsidRDefault="00C90669" w:rsidP="00C90669">
            <w:pPr>
              <w:jc w:val="center"/>
            </w:pPr>
            <w:r w:rsidRPr="00C90669">
              <w:t xml:space="preserve">Моторная лодка – 4, весельная лодка – 1, моторная лодка – 4, УАЗ 33099 – 1, ГАЗ 2752 – 1, </w:t>
            </w:r>
          </w:p>
          <w:p w:rsidR="00C90669" w:rsidRPr="00C90669" w:rsidRDefault="00C90669" w:rsidP="00C90669">
            <w:pPr>
              <w:jc w:val="center"/>
            </w:pPr>
            <w:r w:rsidRPr="00C90669">
              <w:t>спасательная команда –11 чел.</w:t>
            </w:r>
          </w:p>
        </w:tc>
        <w:tc>
          <w:tcPr>
            <w:tcW w:w="3960" w:type="dxa"/>
            <w:vAlign w:val="center"/>
          </w:tcPr>
          <w:p w:rsidR="00C90669" w:rsidRPr="00C90669" w:rsidRDefault="00C90669" w:rsidP="00C90669">
            <w:pPr>
              <w:ind w:left="-114" w:right="-109"/>
              <w:jc w:val="center"/>
            </w:pPr>
            <w:r w:rsidRPr="00C90669">
              <w:t xml:space="preserve">Начальник подразделения </w:t>
            </w:r>
          </w:p>
          <w:p w:rsidR="00C90669" w:rsidRPr="00C90669" w:rsidRDefault="00C90669" w:rsidP="00C90669">
            <w:pPr>
              <w:ind w:left="-114" w:right="-109"/>
              <w:jc w:val="center"/>
            </w:pPr>
            <w:proofErr w:type="spellStart"/>
            <w:r w:rsidRPr="00C90669">
              <w:t>Чепуруха</w:t>
            </w:r>
            <w:proofErr w:type="spellEnd"/>
            <w:r w:rsidRPr="00C90669">
              <w:t xml:space="preserve"> Александр Николаевич;</w:t>
            </w:r>
          </w:p>
          <w:p w:rsidR="00C90669" w:rsidRPr="00C90669" w:rsidRDefault="00C90669" w:rsidP="00C90669">
            <w:pPr>
              <w:ind w:left="-114" w:right="-109"/>
              <w:jc w:val="center"/>
            </w:pPr>
            <w:r w:rsidRPr="00C90669">
              <w:t>8-928-901-06-12</w:t>
            </w:r>
          </w:p>
        </w:tc>
      </w:tr>
      <w:tr w:rsidR="00C90669" w:rsidRPr="00C90669" w:rsidTr="00C90669">
        <w:tc>
          <w:tcPr>
            <w:tcW w:w="553" w:type="dxa"/>
            <w:vAlign w:val="center"/>
          </w:tcPr>
          <w:p w:rsidR="00C90669" w:rsidRPr="00C90669" w:rsidRDefault="00C90669" w:rsidP="00C90669">
            <w:pPr>
              <w:jc w:val="center"/>
            </w:pPr>
            <w:r w:rsidRPr="00C90669">
              <w:lastRenderedPageBreak/>
              <w:t>10</w:t>
            </w:r>
          </w:p>
        </w:tc>
        <w:tc>
          <w:tcPr>
            <w:tcW w:w="4595" w:type="dxa"/>
            <w:vAlign w:val="center"/>
          </w:tcPr>
          <w:p w:rsidR="00C90669" w:rsidRPr="00C90669" w:rsidRDefault="00C90669" w:rsidP="00C90669">
            <w:pPr>
              <w:keepNext/>
              <w:jc w:val="center"/>
              <w:outlineLvl w:val="1"/>
            </w:pPr>
            <w:proofErr w:type="spellStart"/>
            <w:r w:rsidRPr="00C90669">
              <w:t>Волгодонской</w:t>
            </w:r>
            <w:proofErr w:type="spellEnd"/>
            <w:r w:rsidRPr="00C90669">
              <w:t xml:space="preserve"> линейный отдел полиции в речном порту</w:t>
            </w:r>
          </w:p>
        </w:tc>
        <w:tc>
          <w:tcPr>
            <w:tcW w:w="5580" w:type="dxa"/>
            <w:vAlign w:val="center"/>
          </w:tcPr>
          <w:p w:rsidR="00C90669" w:rsidRPr="00C90669" w:rsidRDefault="00C90669" w:rsidP="00C90669">
            <w:pPr>
              <w:jc w:val="center"/>
            </w:pPr>
            <w:r w:rsidRPr="00C90669">
              <w:t>Катер «</w:t>
            </w:r>
            <w:proofErr w:type="spellStart"/>
            <w:r w:rsidRPr="00C90669">
              <w:t>Сильвер</w:t>
            </w:r>
            <w:proofErr w:type="spellEnd"/>
            <w:r w:rsidRPr="00C90669">
              <w:t xml:space="preserve">» – 1, катер КС-700 – 1, катер </w:t>
            </w:r>
          </w:p>
          <w:p w:rsidR="00C90669" w:rsidRPr="00C90669" w:rsidRDefault="00C90669" w:rsidP="00C90669">
            <w:pPr>
              <w:jc w:val="center"/>
            </w:pPr>
            <w:r w:rsidRPr="00C90669">
              <w:t xml:space="preserve">«Мастер» - 1, спасательная команда – 5 чел. </w:t>
            </w:r>
          </w:p>
        </w:tc>
        <w:tc>
          <w:tcPr>
            <w:tcW w:w="3960" w:type="dxa"/>
            <w:vAlign w:val="center"/>
          </w:tcPr>
          <w:p w:rsidR="00C90669" w:rsidRPr="00C90669" w:rsidRDefault="00C90669" w:rsidP="00C90669">
            <w:pPr>
              <w:jc w:val="center"/>
            </w:pPr>
            <w:r w:rsidRPr="00C90669">
              <w:t xml:space="preserve">Начальник отдела </w:t>
            </w:r>
          </w:p>
          <w:p w:rsidR="00C90669" w:rsidRPr="00C90669" w:rsidRDefault="00C90669" w:rsidP="00C90669">
            <w:pPr>
              <w:jc w:val="center"/>
            </w:pPr>
            <w:proofErr w:type="spellStart"/>
            <w:r w:rsidRPr="00C90669">
              <w:t>Мисько</w:t>
            </w:r>
            <w:proofErr w:type="spellEnd"/>
            <w:r w:rsidRPr="00C90669">
              <w:t xml:space="preserve"> Сергей Сергеевич</w:t>
            </w:r>
          </w:p>
          <w:p w:rsidR="00C90669" w:rsidRPr="00C90669" w:rsidRDefault="00C90669" w:rsidP="00C90669">
            <w:pPr>
              <w:jc w:val="center"/>
            </w:pPr>
            <w:r w:rsidRPr="00C90669">
              <w:t>8-918-559-51-16</w:t>
            </w:r>
          </w:p>
        </w:tc>
      </w:tr>
      <w:tr w:rsidR="00C90669" w:rsidRPr="00C90669" w:rsidTr="00C90669">
        <w:tc>
          <w:tcPr>
            <w:tcW w:w="553" w:type="dxa"/>
            <w:vAlign w:val="center"/>
          </w:tcPr>
          <w:p w:rsidR="00C90669" w:rsidRPr="00C90669" w:rsidRDefault="00C90669" w:rsidP="00C90669">
            <w:pPr>
              <w:jc w:val="center"/>
            </w:pPr>
            <w:r w:rsidRPr="00C90669">
              <w:t>11</w:t>
            </w:r>
          </w:p>
        </w:tc>
        <w:tc>
          <w:tcPr>
            <w:tcW w:w="4595" w:type="dxa"/>
            <w:vAlign w:val="center"/>
          </w:tcPr>
          <w:p w:rsidR="00C90669" w:rsidRPr="00C90669" w:rsidRDefault="00C90669" w:rsidP="00C90669">
            <w:pPr>
              <w:keepNext/>
              <w:jc w:val="center"/>
              <w:outlineLvl w:val="1"/>
            </w:pPr>
            <w:proofErr w:type="spellStart"/>
            <w:r w:rsidRPr="00C90669">
              <w:t>ЦРГСиС</w:t>
            </w:r>
            <w:proofErr w:type="spellEnd"/>
            <w:r w:rsidRPr="00C90669">
              <w:t xml:space="preserve"> - филиал ФБУ «</w:t>
            </w:r>
            <w:proofErr w:type="gramStart"/>
            <w:r w:rsidRPr="00C90669">
              <w:t>Волго-Дон</w:t>
            </w:r>
            <w:proofErr w:type="gramEnd"/>
            <w:r w:rsidRPr="00C90669">
              <w:t>»</w:t>
            </w:r>
          </w:p>
        </w:tc>
        <w:tc>
          <w:tcPr>
            <w:tcW w:w="5580" w:type="dxa"/>
            <w:vAlign w:val="center"/>
          </w:tcPr>
          <w:p w:rsidR="00C90669" w:rsidRPr="00C90669" w:rsidRDefault="00C90669" w:rsidP="00C90669">
            <w:pPr>
              <w:jc w:val="center"/>
            </w:pPr>
            <w:r w:rsidRPr="00C90669">
              <w:t>Водолазный бот т/х «ДТ – 12» - 1, автобус ПАЗ – 1, автокран МАЗ - КС 3579, автовышка – ГАЗ – 33043, экскаватор ЭО2621 В-3 – 1, прицеп тракторный (бочка) Г</w:t>
            </w:r>
            <w:proofErr w:type="gramStart"/>
            <w:r w:rsidRPr="00C90669">
              <w:t>6</w:t>
            </w:r>
            <w:proofErr w:type="gramEnd"/>
            <w:r w:rsidRPr="00C90669">
              <w:t xml:space="preserve"> – ОТА – 0,9 – 1, а/м. </w:t>
            </w:r>
            <w:proofErr w:type="spellStart"/>
            <w:r w:rsidRPr="00C90669">
              <w:t>грузо</w:t>
            </w:r>
            <w:proofErr w:type="spellEnd"/>
            <w:r w:rsidRPr="00C90669">
              <w:t xml:space="preserve"> – </w:t>
            </w:r>
          </w:p>
          <w:p w:rsidR="00C90669" w:rsidRPr="00C90669" w:rsidRDefault="00C90669" w:rsidP="00C90669">
            <w:pPr>
              <w:jc w:val="center"/>
            </w:pPr>
            <w:r w:rsidRPr="00C90669">
              <w:t xml:space="preserve">пассажирский ГАЗ – 330232, а/м. </w:t>
            </w:r>
            <w:proofErr w:type="gramStart"/>
            <w:r w:rsidRPr="00C90669">
              <w:t>легковая</w:t>
            </w:r>
            <w:proofErr w:type="gramEnd"/>
            <w:r w:rsidRPr="00C90669">
              <w:t xml:space="preserve">       ТАЙОТА КАМРИ, а/м. легковая РЕНО ЛОГАН, </w:t>
            </w:r>
          </w:p>
          <w:p w:rsidR="00C90669" w:rsidRPr="00C90669" w:rsidRDefault="00C90669" w:rsidP="00C90669">
            <w:pPr>
              <w:jc w:val="center"/>
            </w:pPr>
            <w:proofErr w:type="spellStart"/>
            <w:r w:rsidRPr="00C90669">
              <w:t>промерочный</w:t>
            </w:r>
            <w:proofErr w:type="spellEnd"/>
            <w:r w:rsidRPr="00C90669">
              <w:t xml:space="preserve"> катер т/х «Путейный-9» – 1, </w:t>
            </w:r>
          </w:p>
          <w:p w:rsidR="00C90669" w:rsidRPr="00C90669" w:rsidRDefault="00C90669" w:rsidP="00C90669">
            <w:pPr>
              <w:jc w:val="center"/>
            </w:pPr>
            <w:r w:rsidRPr="00C90669">
              <w:t>аварийное звено – 27 чел.</w:t>
            </w:r>
          </w:p>
        </w:tc>
        <w:tc>
          <w:tcPr>
            <w:tcW w:w="3960" w:type="dxa"/>
            <w:vAlign w:val="center"/>
          </w:tcPr>
          <w:p w:rsidR="00C90669" w:rsidRPr="00C90669" w:rsidRDefault="00C90669" w:rsidP="00C90669">
            <w:pPr>
              <w:jc w:val="center"/>
            </w:pPr>
            <w:r w:rsidRPr="00C90669">
              <w:t xml:space="preserve">Начальник филиала </w:t>
            </w:r>
          </w:p>
          <w:p w:rsidR="00C90669" w:rsidRPr="00C90669" w:rsidRDefault="00C90669" w:rsidP="00C90669">
            <w:pPr>
              <w:jc w:val="center"/>
            </w:pPr>
            <w:r w:rsidRPr="00C90669">
              <w:t>Лобов Владимир Дмитриевич</w:t>
            </w:r>
          </w:p>
          <w:p w:rsidR="00C90669" w:rsidRPr="00C90669" w:rsidRDefault="00C90669" w:rsidP="00C90669">
            <w:pPr>
              <w:jc w:val="center"/>
            </w:pPr>
            <w:r w:rsidRPr="00C90669">
              <w:t>22-39-75, 22-69-48</w:t>
            </w:r>
          </w:p>
        </w:tc>
      </w:tr>
      <w:tr w:rsidR="00C90669" w:rsidRPr="00C90669" w:rsidTr="00C90669">
        <w:tc>
          <w:tcPr>
            <w:tcW w:w="553" w:type="dxa"/>
            <w:vAlign w:val="center"/>
          </w:tcPr>
          <w:p w:rsidR="00C90669" w:rsidRPr="00C90669" w:rsidRDefault="00C90669" w:rsidP="00C90669">
            <w:pPr>
              <w:jc w:val="center"/>
            </w:pPr>
            <w:r w:rsidRPr="00C90669">
              <w:t>12</w:t>
            </w:r>
          </w:p>
        </w:tc>
        <w:tc>
          <w:tcPr>
            <w:tcW w:w="4595" w:type="dxa"/>
            <w:vAlign w:val="center"/>
          </w:tcPr>
          <w:p w:rsidR="00C90669" w:rsidRPr="00C90669" w:rsidRDefault="00C90669" w:rsidP="00C90669">
            <w:pPr>
              <w:keepNext/>
              <w:jc w:val="center"/>
              <w:outlineLvl w:val="1"/>
            </w:pPr>
            <w:r w:rsidRPr="00C90669">
              <w:t>ПСС МКУ «Управление ГОЧС города Волгодонска»</w:t>
            </w:r>
          </w:p>
        </w:tc>
        <w:tc>
          <w:tcPr>
            <w:tcW w:w="5580" w:type="dxa"/>
            <w:vAlign w:val="center"/>
          </w:tcPr>
          <w:p w:rsidR="00C90669" w:rsidRPr="00C90669" w:rsidRDefault="00C90669" w:rsidP="00C90669">
            <w:pPr>
              <w:jc w:val="center"/>
            </w:pPr>
            <w:r w:rsidRPr="00C90669">
              <w:t xml:space="preserve">Моторная лодка – 2, резиновая лодка – 1, </w:t>
            </w:r>
          </w:p>
          <w:p w:rsidR="00C90669" w:rsidRPr="00C90669" w:rsidRDefault="00C90669" w:rsidP="00C90669">
            <w:pPr>
              <w:jc w:val="center"/>
            </w:pPr>
            <w:r w:rsidRPr="00C90669">
              <w:t>сварочный аппарат – 1, мотопомпа – 2, специальный автомобиль – 2, спасательная команда – 7 чел.</w:t>
            </w:r>
          </w:p>
        </w:tc>
        <w:tc>
          <w:tcPr>
            <w:tcW w:w="3960" w:type="dxa"/>
            <w:vAlign w:val="center"/>
          </w:tcPr>
          <w:p w:rsidR="00C90669" w:rsidRPr="00C90669" w:rsidRDefault="00C90669" w:rsidP="00C90669">
            <w:pPr>
              <w:ind w:right="-109"/>
              <w:jc w:val="center"/>
            </w:pPr>
            <w:r w:rsidRPr="00C90669">
              <w:t xml:space="preserve">Начальник ПСС </w:t>
            </w:r>
          </w:p>
          <w:p w:rsidR="00C90669" w:rsidRPr="00C90669" w:rsidRDefault="00C90669" w:rsidP="00C90669">
            <w:pPr>
              <w:ind w:right="-109"/>
              <w:jc w:val="center"/>
            </w:pPr>
            <w:r w:rsidRPr="00C90669">
              <w:t>Коршунов Алексей Валерьевич</w:t>
            </w:r>
          </w:p>
          <w:p w:rsidR="00C90669" w:rsidRPr="00C90669" w:rsidRDefault="00C90669" w:rsidP="00C90669">
            <w:pPr>
              <w:jc w:val="center"/>
            </w:pPr>
            <w:r w:rsidRPr="00C90669">
              <w:t>26-15-83; 22-07-15</w:t>
            </w:r>
          </w:p>
        </w:tc>
      </w:tr>
      <w:tr w:rsidR="00C90669" w:rsidRPr="00C90669" w:rsidTr="00C90669">
        <w:tc>
          <w:tcPr>
            <w:tcW w:w="553" w:type="dxa"/>
            <w:vAlign w:val="center"/>
          </w:tcPr>
          <w:p w:rsidR="00C90669" w:rsidRPr="00C90669" w:rsidRDefault="00C90669" w:rsidP="00C90669">
            <w:pPr>
              <w:jc w:val="center"/>
            </w:pPr>
            <w:r w:rsidRPr="00C90669">
              <w:t>13</w:t>
            </w:r>
          </w:p>
        </w:tc>
        <w:tc>
          <w:tcPr>
            <w:tcW w:w="4595" w:type="dxa"/>
            <w:vAlign w:val="center"/>
          </w:tcPr>
          <w:p w:rsidR="00C90669" w:rsidRPr="00C90669" w:rsidRDefault="00C90669" w:rsidP="00C90669">
            <w:pPr>
              <w:keepNext/>
              <w:jc w:val="center"/>
              <w:outlineLvl w:val="1"/>
            </w:pPr>
            <w:proofErr w:type="spellStart"/>
            <w:r w:rsidRPr="00C90669">
              <w:t>Волгодонский</w:t>
            </w:r>
            <w:proofErr w:type="spellEnd"/>
            <w:r w:rsidRPr="00C90669">
              <w:t xml:space="preserve"> участок центра ГИМС МЧС России по Ростовской области</w:t>
            </w:r>
          </w:p>
        </w:tc>
        <w:tc>
          <w:tcPr>
            <w:tcW w:w="5580" w:type="dxa"/>
            <w:vAlign w:val="center"/>
          </w:tcPr>
          <w:p w:rsidR="00C90669" w:rsidRPr="00C90669" w:rsidRDefault="00C90669" w:rsidP="00C90669">
            <w:pPr>
              <w:ind w:right="-108"/>
              <w:jc w:val="center"/>
            </w:pPr>
            <w:r w:rsidRPr="00C90669">
              <w:t>Мотолодка «</w:t>
            </w:r>
            <w:proofErr w:type="spellStart"/>
            <w:r w:rsidRPr="00C90669">
              <w:t>Сильвер</w:t>
            </w:r>
            <w:proofErr w:type="spellEnd"/>
            <w:r w:rsidRPr="00C90669">
              <w:t>» – 1, автомобиль ВАЗ212140 – 1, мотолодка «Казанка» - 1, команда – 7 чел.</w:t>
            </w:r>
          </w:p>
        </w:tc>
        <w:tc>
          <w:tcPr>
            <w:tcW w:w="3960" w:type="dxa"/>
            <w:vAlign w:val="center"/>
          </w:tcPr>
          <w:p w:rsidR="00C90669" w:rsidRPr="00C90669" w:rsidRDefault="00C90669" w:rsidP="00C90669">
            <w:pPr>
              <w:jc w:val="center"/>
            </w:pPr>
            <w:r w:rsidRPr="00C90669">
              <w:t xml:space="preserve">Начальник участка </w:t>
            </w:r>
          </w:p>
          <w:p w:rsidR="00C90669" w:rsidRPr="00C90669" w:rsidRDefault="00C90669" w:rsidP="00C90669">
            <w:pPr>
              <w:jc w:val="center"/>
            </w:pPr>
            <w:proofErr w:type="spellStart"/>
            <w:r w:rsidRPr="00C90669">
              <w:t>Гегедюш</w:t>
            </w:r>
            <w:proofErr w:type="spellEnd"/>
            <w:r w:rsidRPr="00C90669">
              <w:t xml:space="preserve"> Валерий </w:t>
            </w:r>
            <w:proofErr w:type="spellStart"/>
            <w:r w:rsidRPr="00C90669">
              <w:t>Бернатович</w:t>
            </w:r>
            <w:proofErr w:type="spellEnd"/>
          </w:p>
          <w:p w:rsidR="00C90669" w:rsidRPr="00C90669" w:rsidRDefault="00C90669" w:rsidP="00C90669">
            <w:pPr>
              <w:jc w:val="center"/>
            </w:pPr>
            <w:r w:rsidRPr="00C90669">
              <w:t>22-59-43</w:t>
            </w:r>
          </w:p>
          <w:p w:rsidR="00C90669" w:rsidRPr="00C90669" w:rsidRDefault="00C90669" w:rsidP="00C90669">
            <w:pPr>
              <w:jc w:val="center"/>
            </w:pPr>
            <w:r w:rsidRPr="00C90669">
              <w:t>8-903-474-66-67</w:t>
            </w:r>
          </w:p>
        </w:tc>
      </w:tr>
      <w:tr w:rsidR="00C90669" w:rsidRPr="00C90669" w:rsidTr="00C90669">
        <w:tc>
          <w:tcPr>
            <w:tcW w:w="553" w:type="dxa"/>
            <w:vAlign w:val="center"/>
          </w:tcPr>
          <w:p w:rsidR="00C90669" w:rsidRPr="00C90669" w:rsidRDefault="00C90669" w:rsidP="00C90669">
            <w:pPr>
              <w:jc w:val="center"/>
            </w:pPr>
            <w:r w:rsidRPr="00C90669">
              <w:t>14</w:t>
            </w:r>
          </w:p>
        </w:tc>
        <w:tc>
          <w:tcPr>
            <w:tcW w:w="4595" w:type="dxa"/>
            <w:vAlign w:val="center"/>
          </w:tcPr>
          <w:p w:rsidR="00C90669" w:rsidRPr="00C90669" w:rsidRDefault="00C90669" w:rsidP="00C90669">
            <w:pPr>
              <w:keepNext/>
              <w:jc w:val="center"/>
              <w:outlineLvl w:val="1"/>
            </w:pPr>
            <w:r w:rsidRPr="00C90669">
              <w:t>ООО «</w:t>
            </w:r>
            <w:proofErr w:type="spellStart"/>
            <w:r w:rsidRPr="00C90669">
              <w:t>Волгодонский</w:t>
            </w:r>
            <w:proofErr w:type="spellEnd"/>
            <w:r w:rsidRPr="00C90669">
              <w:t xml:space="preserve"> комбинат древесных плит»</w:t>
            </w:r>
          </w:p>
        </w:tc>
        <w:tc>
          <w:tcPr>
            <w:tcW w:w="5580" w:type="dxa"/>
            <w:vAlign w:val="center"/>
          </w:tcPr>
          <w:p w:rsidR="00C90669" w:rsidRPr="00C90669" w:rsidRDefault="00C90669" w:rsidP="00C90669">
            <w:pPr>
              <w:ind w:right="-108"/>
              <w:jc w:val="center"/>
            </w:pPr>
            <w:r w:rsidRPr="00C90669">
              <w:t>Плавкран – 1, количество личного состава – 12</w:t>
            </w:r>
          </w:p>
          <w:p w:rsidR="00C90669" w:rsidRPr="00C90669" w:rsidRDefault="00C90669" w:rsidP="00C90669">
            <w:pPr>
              <w:ind w:right="-108"/>
              <w:jc w:val="center"/>
            </w:pPr>
            <w:r w:rsidRPr="00C90669">
              <w:t>На ДОК «Маяк» - 4 чел., лодка - 2</w:t>
            </w:r>
          </w:p>
        </w:tc>
        <w:tc>
          <w:tcPr>
            <w:tcW w:w="3960" w:type="dxa"/>
            <w:vAlign w:val="center"/>
          </w:tcPr>
          <w:p w:rsidR="00C90669" w:rsidRPr="00C90669" w:rsidRDefault="00C90669" w:rsidP="00C90669">
            <w:pPr>
              <w:jc w:val="center"/>
            </w:pPr>
            <w:r w:rsidRPr="00C90669">
              <w:t xml:space="preserve">Генеральный директор </w:t>
            </w:r>
          </w:p>
          <w:p w:rsidR="00C90669" w:rsidRPr="00C90669" w:rsidRDefault="00C90669" w:rsidP="00C90669">
            <w:pPr>
              <w:jc w:val="center"/>
            </w:pPr>
            <w:r w:rsidRPr="00C90669">
              <w:t>Фирсов Алексей Викторович</w:t>
            </w:r>
          </w:p>
          <w:p w:rsidR="00C90669" w:rsidRPr="00C90669" w:rsidRDefault="00C90669" w:rsidP="00C90669">
            <w:pPr>
              <w:jc w:val="center"/>
            </w:pPr>
            <w:r w:rsidRPr="00C90669">
              <w:t>22-09-85</w:t>
            </w:r>
          </w:p>
        </w:tc>
      </w:tr>
    </w:tbl>
    <w:p w:rsidR="00324A93" w:rsidRPr="00324A93" w:rsidRDefault="00324A93" w:rsidP="00324A93">
      <w:pPr>
        <w:keepNext/>
        <w:ind w:right="-173"/>
        <w:jc w:val="center"/>
        <w:outlineLvl w:val="0"/>
      </w:pPr>
    </w:p>
    <w:p w:rsidR="00324A93" w:rsidRDefault="00324A93" w:rsidP="00324A93">
      <w:pPr>
        <w:jc w:val="both"/>
      </w:pPr>
    </w:p>
    <w:p w:rsidR="00C90669" w:rsidRPr="00324A93" w:rsidRDefault="00C90669" w:rsidP="00324A93">
      <w:pPr>
        <w:jc w:val="both"/>
      </w:pPr>
    </w:p>
    <w:p w:rsidR="00594C67" w:rsidRPr="00D67B05" w:rsidRDefault="00594C67" w:rsidP="00594C67">
      <w:pPr>
        <w:ind w:firstLine="709"/>
        <w:jc w:val="both"/>
      </w:pPr>
      <w:r>
        <w:t>П</w:t>
      </w:r>
      <w:r w:rsidRPr="00C90669">
        <w:t xml:space="preserve">редседатель КЧС и ПБ города                                                                        </w:t>
      </w:r>
      <w:r>
        <w:t xml:space="preserve">                                                                  </w:t>
      </w:r>
      <w:r w:rsidRPr="00C90669">
        <w:t xml:space="preserve"> </w:t>
      </w:r>
      <w:r>
        <w:t xml:space="preserve">                     </w:t>
      </w:r>
      <w:r w:rsidRPr="00C90669">
        <w:t>В.П. Мельников</w:t>
      </w:r>
    </w:p>
    <w:p w:rsidR="00C90669" w:rsidRDefault="00C90669" w:rsidP="00324A93"/>
    <w:p w:rsidR="00C90669" w:rsidRPr="00C90669" w:rsidRDefault="00C90669" w:rsidP="00C90669"/>
    <w:p w:rsidR="00C90669" w:rsidRDefault="00C90669" w:rsidP="00C90669"/>
    <w:p w:rsidR="00C82E79" w:rsidRPr="00C90669" w:rsidRDefault="00C82E79" w:rsidP="00C90669">
      <w:pPr>
        <w:sectPr w:rsidR="00C82E79" w:rsidRPr="00C90669" w:rsidSect="00324A93">
          <w:pgSz w:w="16838" w:h="11906" w:orient="landscape"/>
          <w:pgMar w:top="1418" w:right="678" w:bottom="567" w:left="284" w:header="709" w:footer="709" w:gutter="0"/>
          <w:cols w:space="708"/>
          <w:docGrid w:linePitch="360"/>
        </w:sectPr>
      </w:pPr>
    </w:p>
    <w:p w:rsidR="00931908" w:rsidRPr="00594C67" w:rsidRDefault="00931908" w:rsidP="00931908">
      <w:pPr>
        <w:keepNext/>
        <w:tabs>
          <w:tab w:val="left" w:pos="9072"/>
        </w:tabs>
        <w:ind w:right="283"/>
        <w:jc w:val="center"/>
        <w:outlineLvl w:val="3"/>
      </w:pPr>
      <w:r w:rsidRPr="00594C67">
        <w:lastRenderedPageBreak/>
        <w:t>АДМИНИСТРАЦИЯ</w:t>
      </w:r>
    </w:p>
    <w:p w:rsidR="00931908" w:rsidRPr="00594C67" w:rsidRDefault="00931908" w:rsidP="00931908">
      <w:pPr>
        <w:tabs>
          <w:tab w:val="left" w:pos="9072"/>
        </w:tabs>
        <w:ind w:right="283"/>
        <w:jc w:val="center"/>
      </w:pPr>
      <w:r w:rsidRPr="00594C67">
        <w:t>города Волгодонска Ростовской области</w:t>
      </w:r>
    </w:p>
    <w:p w:rsidR="00931908" w:rsidRPr="00594C67" w:rsidRDefault="00931908" w:rsidP="00931908">
      <w:pPr>
        <w:tabs>
          <w:tab w:val="left" w:pos="9072"/>
        </w:tabs>
        <w:ind w:right="283"/>
        <w:jc w:val="center"/>
        <w:rPr>
          <w:sz w:val="40"/>
          <w:szCs w:val="20"/>
        </w:rPr>
      </w:pPr>
    </w:p>
    <w:p w:rsidR="00931908" w:rsidRPr="00594C67" w:rsidRDefault="00931908" w:rsidP="00931908">
      <w:pPr>
        <w:tabs>
          <w:tab w:val="left" w:pos="9356"/>
        </w:tabs>
        <w:jc w:val="center"/>
      </w:pPr>
      <w:r w:rsidRPr="00594C67">
        <w:t xml:space="preserve">Комиссия по предупреждению и ликвидации </w:t>
      </w:r>
      <w:proofErr w:type="gramStart"/>
      <w:r w:rsidRPr="00594C67">
        <w:t>чрезвычайных</w:t>
      </w:r>
      <w:proofErr w:type="gramEnd"/>
    </w:p>
    <w:p w:rsidR="00931908" w:rsidRPr="00594C67" w:rsidRDefault="00931908" w:rsidP="00931908">
      <w:pPr>
        <w:tabs>
          <w:tab w:val="left" w:pos="9356"/>
        </w:tabs>
        <w:jc w:val="center"/>
      </w:pPr>
      <w:r w:rsidRPr="00594C67">
        <w:t>ситуаций и обеспечению пожарной безопасности города Волгодонска</w:t>
      </w:r>
    </w:p>
    <w:p w:rsidR="00931908" w:rsidRPr="00594C67" w:rsidRDefault="00931908" w:rsidP="00931908">
      <w:pPr>
        <w:tabs>
          <w:tab w:val="left" w:pos="9356"/>
        </w:tabs>
        <w:jc w:val="center"/>
        <w:rPr>
          <w:szCs w:val="20"/>
        </w:rPr>
      </w:pPr>
    </w:p>
    <w:p w:rsidR="00931908" w:rsidRPr="00594C67" w:rsidRDefault="00931908" w:rsidP="00931908">
      <w:pPr>
        <w:tabs>
          <w:tab w:val="left" w:pos="9356"/>
        </w:tabs>
        <w:jc w:val="center"/>
        <w:rPr>
          <w:sz w:val="28"/>
          <w:szCs w:val="20"/>
        </w:rPr>
      </w:pPr>
      <w:r w:rsidRPr="00594C67">
        <w:rPr>
          <w:sz w:val="28"/>
          <w:szCs w:val="20"/>
        </w:rPr>
        <w:t xml:space="preserve">РЕШЕНИЕ № </w:t>
      </w:r>
      <w:r w:rsidR="00C90669" w:rsidRPr="00594C67">
        <w:t>3</w:t>
      </w:r>
    </w:p>
    <w:p w:rsidR="00931908" w:rsidRPr="00594C67" w:rsidRDefault="00931908" w:rsidP="00931908">
      <w:pPr>
        <w:tabs>
          <w:tab w:val="left" w:pos="9356"/>
        </w:tabs>
        <w:jc w:val="center"/>
        <w:rPr>
          <w:sz w:val="32"/>
          <w:szCs w:val="20"/>
        </w:rPr>
      </w:pPr>
    </w:p>
    <w:p w:rsidR="00931908" w:rsidRPr="00594C67" w:rsidRDefault="00C90669" w:rsidP="00931908">
      <w:pPr>
        <w:tabs>
          <w:tab w:val="left" w:pos="9356"/>
        </w:tabs>
        <w:rPr>
          <w:szCs w:val="20"/>
          <w:u w:val="single"/>
        </w:rPr>
      </w:pPr>
      <w:r w:rsidRPr="00594C67">
        <w:rPr>
          <w:szCs w:val="20"/>
        </w:rPr>
        <w:t>«08»  февраля 2018</w:t>
      </w:r>
      <w:r w:rsidR="00931908" w:rsidRPr="00594C67">
        <w:rPr>
          <w:szCs w:val="20"/>
        </w:rPr>
        <w:t xml:space="preserve"> года                                                                                               </w:t>
      </w:r>
      <w:r w:rsidR="00594C67">
        <w:rPr>
          <w:szCs w:val="20"/>
        </w:rPr>
        <w:t xml:space="preserve">    </w:t>
      </w:r>
      <w:r w:rsidR="00931908" w:rsidRPr="00594C67">
        <w:rPr>
          <w:szCs w:val="20"/>
        </w:rPr>
        <w:t xml:space="preserve">протокол № </w:t>
      </w:r>
      <w:r w:rsidRPr="00594C67">
        <w:rPr>
          <w:szCs w:val="20"/>
        </w:rPr>
        <w:t>1</w:t>
      </w:r>
    </w:p>
    <w:p w:rsidR="00931908" w:rsidRPr="00931908" w:rsidRDefault="00931908" w:rsidP="00931908">
      <w:pPr>
        <w:tabs>
          <w:tab w:val="left" w:pos="9072"/>
        </w:tabs>
        <w:ind w:right="283"/>
        <w:rPr>
          <w:b/>
          <w:sz w:val="28"/>
          <w:szCs w:val="20"/>
        </w:rPr>
      </w:pPr>
      <w:r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65405</wp:posOffset>
                </wp:positionV>
                <wp:extent cx="3733800" cy="800100"/>
                <wp:effectExtent l="0" t="0" r="0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96E" w:rsidRDefault="00E3496E" w:rsidP="008C0CA4">
                            <w:pPr>
                              <w:pStyle w:val="2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92EC1">
                              <w:rPr>
                                <w:sz w:val="24"/>
                                <w:szCs w:val="24"/>
                              </w:rPr>
                              <w:t xml:space="preserve">Об утверждении комплекса мероприятий </w:t>
                            </w:r>
                            <w:proofErr w:type="gramStart"/>
                            <w:r w:rsidRPr="00792EC1">
                              <w:rPr>
                                <w:sz w:val="24"/>
                                <w:szCs w:val="24"/>
                              </w:rPr>
                              <w:t>по</w:t>
                            </w:r>
                            <w:proofErr w:type="gramEnd"/>
                            <w:r w:rsidRPr="00792EC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94C67" w:rsidRDefault="00E3496E" w:rsidP="008C0CA4">
                            <w:pPr>
                              <w:pStyle w:val="2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92EC1">
                              <w:rPr>
                                <w:sz w:val="24"/>
                                <w:szCs w:val="24"/>
                              </w:rPr>
                              <w:t xml:space="preserve">повышению безопасности при эксплуатации </w:t>
                            </w:r>
                          </w:p>
                          <w:p w:rsidR="00E3496E" w:rsidRPr="00A15A87" w:rsidRDefault="00E3496E" w:rsidP="008C0CA4">
                            <w:pPr>
                              <w:pStyle w:val="2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92EC1">
                              <w:rPr>
                                <w:sz w:val="24"/>
                                <w:szCs w:val="24"/>
                              </w:rPr>
                              <w:t>газового оборудования</w:t>
                            </w:r>
                            <w:r w:rsidRPr="009C5D6D">
                              <w:rPr>
                                <w:sz w:val="24"/>
                                <w:szCs w:val="24"/>
                              </w:rPr>
                              <w:t xml:space="preserve"> н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5D6D">
                              <w:rPr>
                                <w:sz w:val="24"/>
                                <w:szCs w:val="24"/>
                              </w:rPr>
                              <w:t>тер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итории города Волгодонска </w:t>
                            </w:r>
                          </w:p>
                          <w:p w:rsidR="00E3496E" w:rsidRPr="00A15A87" w:rsidRDefault="00E3496E" w:rsidP="00931908">
                            <w:pPr>
                              <w:pStyle w:val="2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1" type="#_x0000_t202" style="position:absolute;margin-left:-.4pt;margin-top:5.15pt;width:294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" filled="f" stroked="f">
                <v:textbox>
                  <w:txbxContent>
                    <w:p w:rsidR="00E3496E" w:rsidRDefault="00E3496E" w:rsidP="008C0CA4">
                      <w:pPr>
                        <w:pStyle w:val="21"/>
                        <w:jc w:val="left"/>
                        <w:rPr>
                          <w:sz w:val="24"/>
                          <w:szCs w:val="24"/>
                        </w:rPr>
                      </w:pPr>
                      <w:r w:rsidRPr="00792EC1">
                        <w:rPr>
                          <w:sz w:val="24"/>
                          <w:szCs w:val="24"/>
                        </w:rPr>
                        <w:t xml:space="preserve">Об утверждении комплекса мероприятий </w:t>
                      </w:r>
                      <w:proofErr w:type="gramStart"/>
                      <w:r w:rsidRPr="00792EC1">
                        <w:rPr>
                          <w:sz w:val="24"/>
                          <w:szCs w:val="24"/>
                        </w:rPr>
                        <w:t>по</w:t>
                      </w:r>
                      <w:proofErr w:type="gramEnd"/>
                      <w:r w:rsidRPr="00792EC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594C67" w:rsidRDefault="00E3496E" w:rsidP="008C0CA4">
                      <w:pPr>
                        <w:pStyle w:val="21"/>
                        <w:jc w:val="left"/>
                        <w:rPr>
                          <w:sz w:val="24"/>
                          <w:szCs w:val="24"/>
                        </w:rPr>
                      </w:pPr>
                      <w:r w:rsidRPr="00792EC1">
                        <w:rPr>
                          <w:sz w:val="24"/>
                          <w:szCs w:val="24"/>
                        </w:rPr>
                        <w:t xml:space="preserve">повышению безопасности при эксплуатации </w:t>
                      </w:r>
                    </w:p>
                    <w:p w:rsidR="00E3496E" w:rsidRPr="00A15A87" w:rsidRDefault="00E3496E" w:rsidP="008C0CA4">
                      <w:pPr>
                        <w:pStyle w:val="21"/>
                        <w:jc w:val="left"/>
                        <w:rPr>
                          <w:sz w:val="24"/>
                          <w:szCs w:val="24"/>
                        </w:rPr>
                      </w:pPr>
                      <w:r w:rsidRPr="00792EC1">
                        <w:rPr>
                          <w:sz w:val="24"/>
                          <w:szCs w:val="24"/>
                        </w:rPr>
                        <w:t>газового оборудования</w:t>
                      </w:r>
                      <w:r w:rsidRPr="009C5D6D">
                        <w:rPr>
                          <w:sz w:val="24"/>
                          <w:szCs w:val="24"/>
                        </w:rPr>
                        <w:t xml:space="preserve"> на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C5D6D">
                        <w:rPr>
                          <w:sz w:val="24"/>
                          <w:szCs w:val="24"/>
                        </w:rPr>
                        <w:t>терр</w:t>
                      </w:r>
                      <w:r>
                        <w:rPr>
                          <w:sz w:val="24"/>
                          <w:szCs w:val="24"/>
                        </w:rPr>
                        <w:t xml:space="preserve">итории города Волгодонска </w:t>
                      </w:r>
                    </w:p>
                    <w:p w:rsidR="00E3496E" w:rsidRPr="00A15A87" w:rsidRDefault="00E3496E" w:rsidP="00931908">
                      <w:pPr>
                        <w:pStyle w:val="21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1908" w:rsidRPr="00931908" w:rsidRDefault="00931908" w:rsidP="00931908"/>
    <w:p w:rsidR="00931908" w:rsidRPr="00931908" w:rsidRDefault="00931908" w:rsidP="00931908"/>
    <w:p w:rsidR="00931908" w:rsidRPr="00931908" w:rsidRDefault="00931908" w:rsidP="00931908"/>
    <w:p w:rsidR="00931908" w:rsidRPr="00931908" w:rsidRDefault="00931908" w:rsidP="00931908"/>
    <w:p w:rsidR="008C0CA4" w:rsidRPr="008C0CA4" w:rsidRDefault="008C0CA4" w:rsidP="008C0CA4">
      <w:pPr>
        <w:ind w:firstLine="709"/>
        <w:jc w:val="both"/>
        <w:rPr>
          <w:color w:val="FF0000"/>
        </w:rPr>
      </w:pPr>
      <w:proofErr w:type="gramStart"/>
      <w:r w:rsidRPr="008C0CA4">
        <w:rPr>
          <w:color w:val="000000" w:themeColor="text1"/>
        </w:rPr>
        <w:t xml:space="preserve">В соответствии с рекомендациями </w:t>
      </w:r>
      <w:r w:rsidRPr="008C0CA4">
        <w:t>Главного управления МЧС России по                    Ростовской области от 16.01.2017 № 332-5-1-7 «О мерах по повышению безопасности при эксплуатации газового хозяйства», в целях недопущения случаев взрыва бытового газа вследствие некачественной подготовки и неправильной эксплуатации объектов газового хозяйства, комиссия по предупреждению и ликвидации чрезвычайных ситуаций и                   обеспечению пожарной безопасности города</w:t>
      </w:r>
      <w:proofErr w:type="gramEnd"/>
    </w:p>
    <w:p w:rsidR="008C0CA4" w:rsidRPr="008C0CA4" w:rsidRDefault="008C0CA4" w:rsidP="008C0CA4">
      <w:pPr>
        <w:tabs>
          <w:tab w:val="left" w:pos="709"/>
        </w:tabs>
        <w:jc w:val="both"/>
      </w:pPr>
    </w:p>
    <w:p w:rsidR="008C0CA4" w:rsidRDefault="008C0CA4" w:rsidP="008C0CA4">
      <w:pPr>
        <w:jc w:val="both"/>
      </w:pPr>
      <w:r w:rsidRPr="008C0CA4">
        <w:t>РЕШАЕТ:</w:t>
      </w:r>
    </w:p>
    <w:p w:rsidR="00FA4FBA" w:rsidRPr="008C0CA4" w:rsidRDefault="00FA4FBA" w:rsidP="008C0CA4">
      <w:pPr>
        <w:jc w:val="both"/>
      </w:pPr>
    </w:p>
    <w:p w:rsidR="000943F0" w:rsidRPr="000943F0" w:rsidRDefault="000943F0" w:rsidP="000943F0">
      <w:pPr>
        <w:ind w:right="-1" w:firstLine="709"/>
        <w:jc w:val="both"/>
      </w:pPr>
      <w:r w:rsidRPr="000943F0">
        <w:t>1 Муниципальному казенному учреждению «Департамент строительства и                 городского хозяйства» (А.Н. Кондратюк) совместно с филиалом ПАО «Газпром                      газораспределение Ростов-на-Дону в г. Волгодонске» (</w:t>
      </w:r>
      <w:r w:rsidR="00594C67" w:rsidRPr="00594C67">
        <w:t>М.М.</w:t>
      </w:r>
      <w:r w:rsidR="00594C67">
        <w:t xml:space="preserve"> </w:t>
      </w:r>
      <w:r w:rsidRPr="000943F0">
        <w:t>Голохвастов) и с                       руководителями управляющих организаций (ТСЖ и ЖСК) города спланировать и                 реализовать следующий комплекс мероприятий:</w:t>
      </w:r>
    </w:p>
    <w:p w:rsidR="000943F0" w:rsidRPr="000943F0" w:rsidRDefault="000943F0" w:rsidP="000943F0">
      <w:pPr>
        <w:ind w:firstLine="720"/>
        <w:jc w:val="both"/>
      </w:pPr>
      <w:r w:rsidRPr="000943F0">
        <w:t>1.1</w:t>
      </w:r>
      <w:proofErr w:type="gramStart"/>
      <w:r w:rsidRPr="000943F0">
        <w:t xml:space="preserve"> О</w:t>
      </w:r>
      <w:proofErr w:type="gramEnd"/>
      <w:r w:rsidRPr="000943F0">
        <w:t>рганизовать проведение совместных рейдов с сотрудниками социальных служб Администрации города Волгодонска, управляющих организаций и организаций, обслуживающих внутридомового газового оборудования (далее – ВДГО) и                      внутриквартирное газовое оборудование (далее – ВКГО) в многоквартирных жилых домах по квартирам «группы риска». Срок – постоянно.</w:t>
      </w:r>
    </w:p>
    <w:p w:rsidR="000943F0" w:rsidRPr="000943F0" w:rsidRDefault="000943F0" w:rsidP="000943F0">
      <w:pPr>
        <w:ind w:firstLine="720"/>
        <w:jc w:val="both"/>
      </w:pPr>
      <w:r w:rsidRPr="000943F0">
        <w:t>1.2</w:t>
      </w:r>
      <w:proofErr w:type="gramStart"/>
      <w:r w:rsidRPr="000943F0">
        <w:t xml:space="preserve">  Р</w:t>
      </w:r>
      <w:proofErr w:type="gramEnd"/>
      <w:r w:rsidRPr="000943F0">
        <w:t xml:space="preserve">азместить в каждом домоуправлении и многоквартирном доме (подъезде) на информационном стенде информацию о безопасной эксплуатации газоиспользующего оборудования с указанием графика технического обслуживания и ремонта. </w:t>
      </w:r>
    </w:p>
    <w:p w:rsidR="000943F0" w:rsidRPr="000943F0" w:rsidRDefault="000943F0" w:rsidP="000943F0">
      <w:pPr>
        <w:ind w:firstLine="720"/>
        <w:jc w:val="both"/>
      </w:pPr>
      <w:r w:rsidRPr="000943F0">
        <w:t>Срок – постоянно.</w:t>
      </w:r>
    </w:p>
    <w:p w:rsidR="000943F0" w:rsidRPr="000943F0" w:rsidRDefault="000943F0" w:rsidP="000943F0">
      <w:pPr>
        <w:ind w:firstLine="720"/>
        <w:jc w:val="both"/>
      </w:pPr>
      <w:r w:rsidRPr="000943F0">
        <w:t>1.3</w:t>
      </w:r>
      <w:proofErr w:type="gramStart"/>
      <w:r w:rsidRPr="000943F0">
        <w:t xml:space="preserve"> Р</w:t>
      </w:r>
      <w:proofErr w:type="gramEnd"/>
      <w:r w:rsidRPr="000943F0">
        <w:t xml:space="preserve">азместить на сайтах МКУ «Департамент строительства и городского               хозяйства» и управляющих организаций города графики проведения технического                 обслуживания и ремонта ВДГО и ВКГО в многоквартирных жилых домах. </w:t>
      </w:r>
    </w:p>
    <w:p w:rsidR="000943F0" w:rsidRPr="000943F0" w:rsidRDefault="000943F0" w:rsidP="000943F0">
      <w:pPr>
        <w:ind w:firstLine="720"/>
        <w:jc w:val="both"/>
      </w:pPr>
      <w:r w:rsidRPr="000943F0">
        <w:t>Срок – 15.03.2018 г.</w:t>
      </w:r>
    </w:p>
    <w:p w:rsidR="000943F0" w:rsidRPr="000943F0" w:rsidRDefault="000943F0" w:rsidP="000943F0">
      <w:pPr>
        <w:ind w:firstLine="720"/>
        <w:jc w:val="both"/>
      </w:pPr>
      <w:r w:rsidRPr="000943F0">
        <w:t>1.4</w:t>
      </w:r>
      <w:proofErr w:type="gramStart"/>
      <w:r w:rsidRPr="000943F0">
        <w:t xml:space="preserve"> О</w:t>
      </w:r>
      <w:proofErr w:type="gramEnd"/>
      <w:r w:rsidRPr="000943F0">
        <w:t>рганизовать работу по выявлению организаций, осуществляющих управление многоквартирным жилым фондом без наличия договоров на техническое обслуживание и ремонт ВДГО (имущества общего пользования). При выявлении фактов,                              свидетельствующих об отсутствии договоров на техническое обслуживание,                      информировать Государственную жилищную инспекцию Ростовской области.</w:t>
      </w:r>
    </w:p>
    <w:p w:rsidR="000943F0" w:rsidRPr="000943F0" w:rsidRDefault="000943F0" w:rsidP="000943F0">
      <w:pPr>
        <w:ind w:firstLine="720"/>
        <w:jc w:val="both"/>
      </w:pPr>
      <w:r w:rsidRPr="000943F0">
        <w:t xml:space="preserve">Срок – постоянно. </w:t>
      </w:r>
    </w:p>
    <w:p w:rsidR="000943F0" w:rsidRPr="000943F0" w:rsidRDefault="000943F0" w:rsidP="000943F0">
      <w:pPr>
        <w:ind w:firstLine="720"/>
        <w:jc w:val="both"/>
        <w:rPr>
          <w:color w:val="FF0000"/>
        </w:rPr>
      </w:pPr>
      <w:r w:rsidRPr="000943F0">
        <w:t>2</w:t>
      </w:r>
      <w:proofErr w:type="gramStart"/>
      <w:r w:rsidRPr="000943F0">
        <w:t xml:space="preserve"> Р</w:t>
      </w:r>
      <w:proofErr w:type="gramEnd"/>
      <w:r w:rsidRPr="000943F0">
        <w:t>екомендовать руководству филиала ПАО «Газпром газораспределение                  Ростов-на-Дону в г. Волгодонске» (</w:t>
      </w:r>
      <w:r w:rsidR="00594C67" w:rsidRPr="00594C67">
        <w:t>М.М.</w:t>
      </w:r>
      <w:r w:rsidR="00594C67">
        <w:t xml:space="preserve"> </w:t>
      </w:r>
      <w:r w:rsidRPr="000943F0">
        <w:t xml:space="preserve">Голохвастов), оказывающему услуги в сфере  обслуживания и ремонта ВДГО и ВКГО в многоквартирных жилых домах: </w:t>
      </w:r>
    </w:p>
    <w:p w:rsidR="000943F0" w:rsidRPr="000943F0" w:rsidRDefault="000943F0" w:rsidP="000943F0">
      <w:pPr>
        <w:ind w:firstLine="720"/>
        <w:jc w:val="both"/>
      </w:pPr>
      <w:r w:rsidRPr="000943F0">
        <w:t>2.1</w:t>
      </w:r>
      <w:proofErr w:type="gramStart"/>
      <w:r w:rsidRPr="000943F0">
        <w:t xml:space="preserve"> О</w:t>
      </w:r>
      <w:proofErr w:type="gramEnd"/>
      <w:r w:rsidRPr="000943F0">
        <w:t xml:space="preserve">рганизовать информирование органов МВД о гражданах, относящихся к «группе риска», для осуществления профилактического учёта в соответствии с Федеральным законом от </w:t>
      </w:r>
      <w:r w:rsidRPr="000943F0">
        <w:lastRenderedPageBreak/>
        <w:t>23.06.2016 № 183-ФЗ «</w:t>
      </w:r>
      <w:r>
        <w:t xml:space="preserve">Об основах системы профилактики </w:t>
      </w:r>
      <w:r w:rsidRPr="000943F0">
        <w:t xml:space="preserve">правонарушений в Российской Федерации». Срок – постоянно. </w:t>
      </w:r>
    </w:p>
    <w:p w:rsidR="000943F0" w:rsidRPr="000943F0" w:rsidRDefault="000943F0" w:rsidP="000943F0">
      <w:pPr>
        <w:ind w:firstLine="720"/>
        <w:jc w:val="both"/>
      </w:pPr>
      <w:r w:rsidRPr="000943F0">
        <w:t>2.2</w:t>
      </w:r>
      <w:proofErr w:type="gramStart"/>
      <w:r w:rsidRPr="000943F0">
        <w:t xml:space="preserve"> О</w:t>
      </w:r>
      <w:proofErr w:type="gramEnd"/>
      <w:r w:rsidRPr="000943F0">
        <w:t>рганизовать информирование органов прокуратуры о многоквартирном      жилом фонде, не охваченном техническим обслуживанием ВДГО (имущество общего пользования) ввиду отсутствия организаций</w:t>
      </w:r>
      <w:r>
        <w:t xml:space="preserve"> (УО, ТСЖ, ЖСК), осуществляющих </w:t>
      </w:r>
      <w:r w:rsidRPr="000943F0">
        <w:t xml:space="preserve">управление многоквартирным жилым фондом. Срок – постоянно. </w:t>
      </w:r>
    </w:p>
    <w:p w:rsidR="000943F0" w:rsidRPr="000943F0" w:rsidRDefault="000943F0" w:rsidP="000943F0">
      <w:pPr>
        <w:ind w:right="-1" w:firstLine="709"/>
        <w:jc w:val="both"/>
      </w:pPr>
      <w:r w:rsidRPr="000943F0">
        <w:t>2.3</w:t>
      </w:r>
      <w:proofErr w:type="gramStart"/>
      <w:r w:rsidRPr="000943F0">
        <w:t xml:space="preserve"> П</w:t>
      </w:r>
      <w:proofErr w:type="gramEnd"/>
      <w:r w:rsidRPr="000943F0">
        <w:t xml:space="preserve">роводить информирование (на регулярной основе) населения через местные средства массовой информации и на официальном сайте Администрации города                   Волгодонска о действующем порядке содержания и ремонта внутридомового и                      внутриквартального газового оборудования, условиях заключения и оплаты договоров о техническом обслуживании и ремонте ВДГО и (или) ВКГО, правилам безопасного           пользования газом в быту. Срок – постоянно. </w:t>
      </w:r>
    </w:p>
    <w:p w:rsidR="000943F0" w:rsidRPr="000943F0" w:rsidRDefault="000943F0" w:rsidP="000943F0">
      <w:pPr>
        <w:ind w:right="-1" w:firstLine="709"/>
        <w:jc w:val="both"/>
      </w:pPr>
      <w:proofErr w:type="gramStart"/>
      <w:r w:rsidRPr="000943F0">
        <w:t>3 Руководителям управляющих организаций, ТСЖ и ЖСК города обеспечить              присутствие своих представителей при выполнении работ филиалом ПАО «Газпром               газораспределение Ростов-на-Дону» в г. Волгодонске по техническому обслуживанию  газопроводов и газового оборудования общего имущества подведомственных                        многоквартирных жилых домов с целью проведения мероприятий по обеспечению             доступа в квартиры, подписания актов о  выполнении технического обслуживания ВКГО с владельцами квартир и обеспечении доступа в помещения</w:t>
      </w:r>
      <w:proofErr w:type="gramEnd"/>
      <w:r w:rsidRPr="000943F0">
        <w:t xml:space="preserve"> для выполнения технического обслуживания ВДГО многоквартирных жилых домов и подписания актов </w:t>
      </w:r>
      <w:proofErr w:type="gramStart"/>
      <w:r w:rsidRPr="000943F0">
        <w:t>контрольной</w:t>
      </w:r>
      <w:proofErr w:type="gramEnd"/>
      <w:r w:rsidRPr="000943F0">
        <w:t xml:space="preserve"> </w:t>
      </w:r>
      <w:proofErr w:type="spellStart"/>
      <w:r w:rsidRPr="000943F0">
        <w:t>опрессовки</w:t>
      </w:r>
      <w:proofErr w:type="spellEnd"/>
      <w:r w:rsidRPr="000943F0">
        <w:t xml:space="preserve">. Срок – постоянно. </w:t>
      </w:r>
    </w:p>
    <w:p w:rsidR="000943F0" w:rsidRPr="000943F0" w:rsidRDefault="000943F0" w:rsidP="000943F0">
      <w:pPr>
        <w:ind w:firstLine="720"/>
        <w:jc w:val="both"/>
      </w:pPr>
      <w:r w:rsidRPr="000943F0">
        <w:t>4</w:t>
      </w:r>
      <w:proofErr w:type="gramStart"/>
      <w:r w:rsidRPr="000943F0">
        <w:t xml:space="preserve"> О</w:t>
      </w:r>
      <w:proofErr w:type="gramEnd"/>
      <w:r w:rsidRPr="000943F0">
        <w:t xml:space="preserve"> выполнении решения, принятых мерах и проделанной работе доложить в МКУ «Управление ГОЧС города Волгодонска» и предоставить копии графиков  в срок до 28.02.2018г.</w:t>
      </w:r>
    </w:p>
    <w:p w:rsidR="000943F0" w:rsidRPr="000943F0" w:rsidRDefault="000943F0" w:rsidP="000943F0">
      <w:pPr>
        <w:ind w:firstLine="720"/>
        <w:jc w:val="both"/>
      </w:pPr>
      <w:r w:rsidRPr="000943F0">
        <w:t xml:space="preserve">5 Начальнику МКУ «Управление ГОЧС города Волгодонска» О.Л. </w:t>
      </w:r>
      <w:proofErr w:type="spellStart"/>
      <w:r w:rsidRPr="000943F0">
        <w:t>Растегаеву</w:t>
      </w:r>
      <w:proofErr w:type="spellEnd"/>
      <w:r w:rsidRPr="000943F0">
        <w:t xml:space="preserve">   планировать рассмотрение вопроса по обеспечению безопасности при эксплуатации в многоквартирных жилых домах ВДГО и ВКГО на заседании КЧС и ПБ города ежегодно.</w:t>
      </w:r>
    </w:p>
    <w:p w:rsidR="008C0CA4" w:rsidRPr="008C0CA4" w:rsidRDefault="000943F0" w:rsidP="000943F0">
      <w:pPr>
        <w:jc w:val="both"/>
      </w:pPr>
      <w:r w:rsidRPr="000943F0">
        <w:tab/>
      </w:r>
      <w:r w:rsidRPr="000943F0">
        <w:rPr>
          <w:szCs w:val="20"/>
        </w:rPr>
        <w:t xml:space="preserve">6 </w:t>
      </w:r>
      <w:proofErr w:type="gramStart"/>
      <w:r w:rsidRPr="000943F0">
        <w:rPr>
          <w:szCs w:val="20"/>
        </w:rPr>
        <w:t>Контроль за</w:t>
      </w:r>
      <w:proofErr w:type="gramEnd"/>
      <w:r w:rsidRPr="000943F0">
        <w:rPr>
          <w:szCs w:val="20"/>
        </w:rPr>
        <w:t xml:space="preserve"> исполнением решения оставляю за собой.</w:t>
      </w:r>
    </w:p>
    <w:p w:rsidR="008C0CA4" w:rsidRPr="008C0CA4" w:rsidRDefault="008C0CA4" w:rsidP="008C0CA4">
      <w:pPr>
        <w:ind w:firstLine="567"/>
        <w:jc w:val="both"/>
      </w:pPr>
    </w:p>
    <w:p w:rsidR="008C0CA4" w:rsidRPr="008C0CA4" w:rsidRDefault="008C0CA4" w:rsidP="008C0CA4">
      <w:pPr>
        <w:jc w:val="both"/>
      </w:pPr>
      <w:r w:rsidRPr="008C0CA4">
        <w:tab/>
      </w:r>
    </w:p>
    <w:p w:rsidR="008C0CA4" w:rsidRPr="008C0CA4" w:rsidRDefault="008C0CA4" w:rsidP="008C0CA4">
      <w:pPr>
        <w:jc w:val="both"/>
        <w:rPr>
          <w:sz w:val="20"/>
        </w:rPr>
      </w:pPr>
    </w:p>
    <w:p w:rsidR="00931908" w:rsidRPr="00931908" w:rsidRDefault="00594C67" w:rsidP="008C0CA4">
      <w:r>
        <w:t>П</w:t>
      </w:r>
      <w:r w:rsidR="008C0CA4" w:rsidRPr="008C0CA4">
        <w:t>редседатель КЧС и ПБ города                                                                         В.П. Мельников</w:t>
      </w:r>
    </w:p>
    <w:p w:rsidR="008C0CA4" w:rsidRDefault="008C0CA4" w:rsidP="00931908">
      <w:pPr>
        <w:jc w:val="center"/>
      </w:pPr>
    </w:p>
    <w:p w:rsidR="008C0CA4" w:rsidRPr="008C0CA4" w:rsidRDefault="008C0CA4" w:rsidP="008C0CA4"/>
    <w:p w:rsidR="008C0CA4" w:rsidRPr="008C0CA4" w:rsidRDefault="008C0CA4" w:rsidP="008C0CA4"/>
    <w:p w:rsidR="008C0CA4" w:rsidRPr="008C0CA4" w:rsidRDefault="008C0CA4" w:rsidP="008C0CA4"/>
    <w:p w:rsidR="008C0CA4" w:rsidRPr="008C0CA4" w:rsidRDefault="008C0CA4" w:rsidP="008C0CA4"/>
    <w:p w:rsidR="008C0CA4" w:rsidRPr="008C0CA4" w:rsidRDefault="008C0CA4" w:rsidP="008C0CA4"/>
    <w:p w:rsidR="008C0CA4" w:rsidRPr="008C0CA4" w:rsidRDefault="008C0CA4" w:rsidP="008C0CA4"/>
    <w:p w:rsidR="008C0CA4" w:rsidRPr="008C0CA4" w:rsidRDefault="008C0CA4" w:rsidP="008C0CA4"/>
    <w:p w:rsidR="008C0CA4" w:rsidRPr="008C0CA4" w:rsidRDefault="008C0CA4" w:rsidP="008C0CA4"/>
    <w:p w:rsidR="008C0CA4" w:rsidRPr="008C0CA4" w:rsidRDefault="008C0CA4" w:rsidP="008C0CA4"/>
    <w:p w:rsidR="008C0CA4" w:rsidRPr="008C0CA4" w:rsidRDefault="008C0CA4" w:rsidP="008C0CA4"/>
    <w:p w:rsidR="008C0CA4" w:rsidRPr="008C0CA4" w:rsidRDefault="008C0CA4" w:rsidP="008C0CA4"/>
    <w:p w:rsidR="008C0CA4" w:rsidRPr="008C0CA4" w:rsidRDefault="008C0CA4" w:rsidP="008C0CA4"/>
    <w:p w:rsidR="008C0CA4" w:rsidRPr="008C0CA4" w:rsidRDefault="008C0CA4" w:rsidP="008C0CA4"/>
    <w:p w:rsidR="008C0CA4" w:rsidRPr="008C0CA4" w:rsidRDefault="008C0CA4" w:rsidP="008C0CA4"/>
    <w:p w:rsidR="008C0CA4" w:rsidRPr="008C0CA4" w:rsidRDefault="008C0CA4" w:rsidP="008C0CA4"/>
    <w:p w:rsidR="008C0CA4" w:rsidRPr="008C0CA4" w:rsidRDefault="008C0CA4" w:rsidP="008C0CA4"/>
    <w:p w:rsidR="008C0CA4" w:rsidRPr="008C0CA4" w:rsidRDefault="008C0CA4" w:rsidP="008C0CA4"/>
    <w:p w:rsidR="008C0CA4" w:rsidRPr="008C0CA4" w:rsidRDefault="008C0CA4" w:rsidP="008C0CA4"/>
    <w:p w:rsidR="008C0CA4" w:rsidRPr="008C0CA4" w:rsidRDefault="008C0CA4" w:rsidP="008C0CA4"/>
    <w:p w:rsidR="008C0CA4" w:rsidRPr="008C0CA4" w:rsidRDefault="008C0CA4" w:rsidP="008C0CA4"/>
    <w:p w:rsidR="008C0CA4" w:rsidRPr="00594C67" w:rsidRDefault="008C0CA4" w:rsidP="008C0CA4">
      <w:pPr>
        <w:keepNext/>
        <w:tabs>
          <w:tab w:val="left" w:pos="9072"/>
        </w:tabs>
        <w:ind w:right="283"/>
        <w:jc w:val="center"/>
        <w:outlineLvl w:val="3"/>
      </w:pPr>
      <w:r w:rsidRPr="00594C67">
        <w:lastRenderedPageBreak/>
        <w:t>АДМИНИСТРАЦИЯ</w:t>
      </w:r>
    </w:p>
    <w:p w:rsidR="008C0CA4" w:rsidRPr="00594C67" w:rsidRDefault="008C0CA4" w:rsidP="008C0CA4">
      <w:pPr>
        <w:tabs>
          <w:tab w:val="left" w:pos="9072"/>
        </w:tabs>
        <w:ind w:right="283"/>
        <w:jc w:val="center"/>
      </w:pPr>
      <w:r w:rsidRPr="00594C67">
        <w:t>города Волгодонска Ростовской области</w:t>
      </w:r>
    </w:p>
    <w:p w:rsidR="008C0CA4" w:rsidRPr="00594C67" w:rsidRDefault="008C0CA4" w:rsidP="008C0CA4">
      <w:pPr>
        <w:tabs>
          <w:tab w:val="left" w:pos="9072"/>
        </w:tabs>
        <w:ind w:right="283"/>
        <w:jc w:val="center"/>
        <w:rPr>
          <w:sz w:val="40"/>
          <w:szCs w:val="20"/>
        </w:rPr>
      </w:pPr>
    </w:p>
    <w:p w:rsidR="008C0CA4" w:rsidRPr="00594C67" w:rsidRDefault="008C0CA4" w:rsidP="008C0CA4">
      <w:pPr>
        <w:tabs>
          <w:tab w:val="left" w:pos="9356"/>
        </w:tabs>
        <w:jc w:val="center"/>
      </w:pPr>
      <w:r w:rsidRPr="00594C67">
        <w:t xml:space="preserve">Комиссия по предупреждению и ликвидации </w:t>
      </w:r>
      <w:proofErr w:type="gramStart"/>
      <w:r w:rsidRPr="00594C67">
        <w:t>чрезвычайных</w:t>
      </w:r>
      <w:proofErr w:type="gramEnd"/>
    </w:p>
    <w:p w:rsidR="008C0CA4" w:rsidRPr="00594C67" w:rsidRDefault="008C0CA4" w:rsidP="008C0CA4">
      <w:pPr>
        <w:tabs>
          <w:tab w:val="left" w:pos="9356"/>
        </w:tabs>
        <w:jc w:val="center"/>
      </w:pPr>
      <w:r w:rsidRPr="00594C67">
        <w:t>ситуаций и обеспечению пожарной безопасности города Волгодонска</w:t>
      </w:r>
    </w:p>
    <w:p w:rsidR="008C0CA4" w:rsidRPr="00594C67" w:rsidRDefault="008C0CA4" w:rsidP="008C0CA4">
      <w:pPr>
        <w:tabs>
          <w:tab w:val="left" w:pos="9356"/>
        </w:tabs>
        <w:jc w:val="center"/>
        <w:rPr>
          <w:szCs w:val="20"/>
        </w:rPr>
      </w:pPr>
    </w:p>
    <w:p w:rsidR="008C0CA4" w:rsidRPr="00594C67" w:rsidRDefault="008C0CA4" w:rsidP="008C0CA4">
      <w:pPr>
        <w:tabs>
          <w:tab w:val="left" w:pos="9356"/>
        </w:tabs>
        <w:jc w:val="center"/>
        <w:rPr>
          <w:sz w:val="28"/>
          <w:szCs w:val="20"/>
        </w:rPr>
      </w:pPr>
      <w:r w:rsidRPr="00594C67">
        <w:rPr>
          <w:sz w:val="28"/>
          <w:szCs w:val="20"/>
        </w:rPr>
        <w:t xml:space="preserve">РЕШЕНИЕ № </w:t>
      </w:r>
      <w:r w:rsidRPr="00594C67">
        <w:t>4</w:t>
      </w:r>
    </w:p>
    <w:p w:rsidR="008C0CA4" w:rsidRPr="00594C67" w:rsidRDefault="008C0CA4" w:rsidP="008C0CA4">
      <w:pPr>
        <w:tabs>
          <w:tab w:val="left" w:pos="9356"/>
        </w:tabs>
        <w:jc w:val="center"/>
        <w:rPr>
          <w:sz w:val="32"/>
          <w:szCs w:val="20"/>
        </w:rPr>
      </w:pPr>
    </w:p>
    <w:p w:rsidR="008C0CA4" w:rsidRPr="00594C67" w:rsidRDefault="008C0CA4" w:rsidP="008C0CA4">
      <w:pPr>
        <w:jc w:val="center"/>
      </w:pPr>
      <w:r w:rsidRPr="00594C67">
        <w:rPr>
          <w:szCs w:val="20"/>
        </w:rPr>
        <w:t>«08»  февраля 2018 года                                                                                               протокол № 1</w:t>
      </w:r>
    </w:p>
    <w:p w:rsidR="008C0CA4" w:rsidRDefault="008C0CA4" w:rsidP="008C0CA4">
      <w:r w:rsidRPr="008C0CA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2C3AA5" wp14:editId="74D28735">
                <wp:simplePos x="0" y="0"/>
                <wp:positionH relativeFrom="column">
                  <wp:posOffset>52070</wp:posOffset>
                </wp:positionH>
                <wp:positionV relativeFrom="paragraph">
                  <wp:posOffset>113030</wp:posOffset>
                </wp:positionV>
                <wp:extent cx="3590925" cy="676275"/>
                <wp:effectExtent l="0" t="0" r="0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96E" w:rsidRPr="007B7CFD" w:rsidRDefault="00E3496E" w:rsidP="008C0CA4">
                            <w:pPr>
                              <w:ind w:left="-32" w:right="-108"/>
                            </w:pPr>
                            <w:r w:rsidRPr="007B7CFD">
                              <w:t xml:space="preserve">Об оперативном штабе КЧС и ПБ города </w:t>
                            </w:r>
                          </w:p>
                          <w:p w:rsidR="00E3496E" w:rsidRPr="007B7CFD" w:rsidRDefault="00E3496E" w:rsidP="008C0CA4">
                            <w:pPr>
                              <w:ind w:left="-32" w:right="-108"/>
                            </w:pPr>
                            <w:r w:rsidRPr="007B7CFD">
                              <w:t>Волгодонска при возникновении чрезвычайных ситуаций природного и техногенного характера</w:t>
                            </w:r>
                            <w:r w:rsidRPr="003710E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2" type="#_x0000_t202" style="position:absolute;margin-left:4.1pt;margin-top:8.9pt;width:282.75pt;height:5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eHxQIAAMA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" filled="f" stroked="f">
                <v:textbox>
                  <w:txbxContent>
                    <w:p w:rsidR="00E3496E" w:rsidRPr="007B7CFD" w:rsidRDefault="00E3496E" w:rsidP="008C0CA4">
                      <w:pPr>
                        <w:ind w:left="-32" w:right="-108"/>
                      </w:pPr>
                      <w:r w:rsidRPr="007B7CFD">
                        <w:t xml:space="preserve">Об оперативном штабе КЧС и ПБ города </w:t>
                      </w:r>
                    </w:p>
                    <w:p w:rsidR="00E3496E" w:rsidRPr="007B7CFD" w:rsidRDefault="00E3496E" w:rsidP="008C0CA4">
                      <w:pPr>
                        <w:ind w:left="-32" w:right="-108"/>
                      </w:pPr>
                      <w:r w:rsidRPr="007B7CFD">
                        <w:t>Волгодонска при возникновении чрезвычайных ситуаций природного и техногенного характера</w:t>
                      </w:r>
                      <w:r w:rsidRPr="003710EB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C0CA4" w:rsidRDefault="008C0CA4" w:rsidP="008C0CA4"/>
    <w:p w:rsidR="008C0CA4" w:rsidRPr="008C0CA4" w:rsidRDefault="008C0CA4" w:rsidP="008C0CA4"/>
    <w:p w:rsidR="008C0CA4" w:rsidRPr="008C0CA4" w:rsidRDefault="008C0CA4" w:rsidP="008C0CA4"/>
    <w:p w:rsidR="008C0CA4" w:rsidRDefault="008C0CA4" w:rsidP="008C0CA4"/>
    <w:p w:rsidR="008C0CA4" w:rsidRPr="008C0CA4" w:rsidRDefault="008C0CA4" w:rsidP="008C0CA4">
      <w:pPr>
        <w:widowControl w:val="0"/>
        <w:ind w:right="425" w:firstLine="708"/>
        <w:jc w:val="both"/>
      </w:pPr>
      <w:proofErr w:type="gramStart"/>
      <w:r w:rsidRPr="008C0CA4">
        <w:t>В соответствии решением протокола заседания комиссии по предупреждению и ликвидации чрезвычайных ситуаций и обеспечению пожарной безопасности Ростовской области от 12.12.2013 № 21 с целью организации работ в городе Волгодонске при возникновении чрезвычайных ситуаций (происшествий) природного и техногенного характера и возникшими изменениями утверждённого ранее состава оперативного штаба комиссия по предупреждению и ликвидации чрезвычайных ситуаций и обеспечению пожарной безопасности города</w:t>
      </w:r>
      <w:proofErr w:type="gramEnd"/>
    </w:p>
    <w:p w:rsidR="008C0CA4" w:rsidRPr="008C0CA4" w:rsidRDefault="008C0CA4" w:rsidP="008C0CA4">
      <w:pPr>
        <w:widowControl w:val="0"/>
        <w:ind w:right="425" w:firstLine="708"/>
      </w:pPr>
    </w:p>
    <w:p w:rsidR="008C0CA4" w:rsidRPr="008C0CA4" w:rsidRDefault="008C0CA4" w:rsidP="008C0CA4">
      <w:pPr>
        <w:widowControl w:val="0"/>
        <w:ind w:right="425" w:firstLine="708"/>
      </w:pPr>
      <w:r w:rsidRPr="008C0CA4">
        <w:t xml:space="preserve">РЕШАЕТ: </w:t>
      </w:r>
    </w:p>
    <w:p w:rsidR="008C0CA4" w:rsidRPr="008C0CA4" w:rsidRDefault="008C0CA4" w:rsidP="008C0CA4">
      <w:pPr>
        <w:widowControl w:val="0"/>
        <w:ind w:right="425" w:firstLine="708"/>
      </w:pPr>
    </w:p>
    <w:p w:rsidR="008C0CA4" w:rsidRPr="008C0CA4" w:rsidRDefault="008C0CA4" w:rsidP="008C0CA4">
      <w:pPr>
        <w:widowControl w:val="0"/>
        <w:ind w:right="425" w:firstLine="708"/>
        <w:jc w:val="both"/>
      </w:pPr>
      <w:r w:rsidRPr="008C0CA4">
        <w:t>1</w:t>
      </w:r>
      <w:proofErr w:type="gramStart"/>
      <w:r w:rsidRPr="008C0CA4">
        <w:t xml:space="preserve"> У</w:t>
      </w:r>
      <w:proofErr w:type="gramEnd"/>
      <w:r w:rsidRPr="008C0CA4">
        <w:t>твердить:</w:t>
      </w:r>
    </w:p>
    <w:p w:rsidR="008C0CA4" w:rsidRPr="008C0CA4" w:rsidRDefault="008C0CA4" w:rsidP="008C0CA4">
      <w:pPr>
        <w:widowControl w:val="0"/>
        <w:ind w:right="425" w:firstLine="708"/>
        <w:jc w:val="both"/>
      </w:pPr>
      <w:r w:rsidRPr="008C0CA4">
        <w:t>1.1 Состав оперативного штаба КЧС и ПБ города Волгодонска при возникновении чрезвычайных ситуаций (происшествий) (ЧС-ЧП) природного и техногенного характера, распределение должностных лиц штаба по рабочим группам, в зависимости от вида и характера ЧС</w:t>
      </w:r>
      <w:r w:rsidR="00371F1D">
        <w:t xml:space="preserve"> </w:t>
      </w:r>
      <w:r w:rsidRPr="008C0CA4">
        <w:t>-</w:t>
      </w:r>
      <w:r w:rsidR="00371F1D">
        <w:t xml:space="preserve"> </w:t>
      </w:r>
      <w:r w:rsidRPr="008C0CA4">
        <w:t>ЧП (приложение 1).</w:t>
      </w:r>
    </w:p>
    <w:p w:rsidR="008C0CA4" w:rsidRPr="008C0CA4" w:rsidRDefault="008C0CA4" w:rsidP="008C0CA4">
      <w:pPr>
        <w:widowControl w:val="0"/>
        <w:ind w:right="425" w:firstLine="708"/>
        <w:jc w:val="both"/>
      </w:pPr>
      <w:r w:rsidRPr="008C0CA4">
        <w:t xml:space="preserve">2 </w:t>
      </w:r>
      <w:proofErr w:type="gramStart"/>
      <w:r w:rsidRPr="008C0CA4">
        <w:t>Контроль за</w:t>
      </w:r>
      <w:proofErr w:type="gramEnd"/>
      <w:r w:rsidRPr="008C0CA4">
        <w:t xml:space="preserve"> исполнением решения оставляю за собой. </w:t>
      </w:r>
    </w:p>
    <w:p w:rsidR="008C0CA4" w:rsidRPr="008C0CA4" w:rsidRDefault="008C0CA4" w:rsidP="008C0CA4">
      <w:pPr>
        <w:widowControl w:val="0"/>
        <w:ind w:right="425"/>
      </w:pPr>
    </w:p>
    <w:p w:rsidR="008C0CA4" w:rsidRPr="008C0CA4" w:rsidRDefault="008C0CA4" w:rsidP="008C0CA4">
      <w:pPr>
        <w:widowControl w:val="0"/>
        <w:ind w:right="425"/>
      </w:pPr>
    </w:p>
    <w:p w:rsidR="008C0CA4" w:rsidRPr="008C0CA4" w:rsidRDefault="008C0CA4" w:rsidP="008C0CA4">
      <w:pPr>
        <w:widowControl w:val="0"/>
        <w:ind w:right="425"/>
      </w:pPr>
    </w:p>
    <w:p w:rsidR="008C0CA4" w:rsidRDefault="00594C67" w:rsidP="008C0CA4">
      <w:pPr>
        <w:tabs>
          <w:tab w:val="left" w:pos="2820"/>
        </w:tabs>
        <w:jc w:val="both"/>
      </w:pPr>
      <w:r>
        <w:t>П</w:t>
      </w:r>
      <w:r w:rsidR="008C0CA4" w:rsidRPr="008C0CA4">
        <w:t>редседатель КЧС и ПБ города                                                                         В.П. Мельников</w:t>
      </w:r>
    </w:p>
    <w:p w:rsidR="008C0CA4" w:rsidRPr="008C0CA4" w:rsidRDefault="008C0CA4" w:rsidP="008C0CA4"/>
    <w:p w:rsidR="008C0CA4" w:rsidRPr="008C0CA4" w:rsidRDefault="008C0CA4" w:rsidP="008C0CA4"/>
    <w:p w:rsidR="008C0CA4" w:rsidRPr="008C0CA4" w:rsidRDefault="008C0CA4" w:rsidP="008C0CA4"/>
    <w:p w:rsidR="008C0CA4" w:rsidRPr="008C0CA4" w:rsidRDefault="008C0CA4" w:rsidP="008C0CA4"/>
    <w:p w:rsidR="008C0CA4" w:rsidRPr="008C0CA4" w:rsidRDefault="008C0CA4" w:rsidP="008C0CA4"/>
    <w:p w:rsidR="008C0CA4" w:rsidRPr="008C0CA4" w:rsidRDefault="008C0CA4" w:rsidP="008C0CA4"/>
    <w:p w:rsidR="008C0CA4" w:rsidRPr="008C0CA4" w:rsidRDefault="008C0CA4" w:rsidP="008C0CA4"/>
    <w:p w:rsidR="008C0CA4" w:rsidRPr="008C0CA4" w:rsidRDefault="008C0CA4" w:rsidP="008C0CA4"/>
    <w:p w:rsidR="008C0CA4" w:rsidRPr="008C0CA4" w:rsidRDefault="008C0CA4" w:rsidP="008C0CA4"/>
    <w:p w:rsidR="008C0CA4" w:rsidRPr="008C0CA4" w:rsidRDefault="008C0CA4" w:rsidP="008C0CA4"/>
    <w:p w:rsidR="008C0CA4" w:rsidRPr="008C0CA4" w:rsidRDefault="008C0CA4" w:rsidP="008C0CA4"/>
    <w:p w:rsidR="008C0CA4" w:rsidRPr="008C0CA4" w:rsidRDefault="008C0CA4" w:rsidP="008C0CA4"/>
    <w:p w:rsidR="008C0CA4" w:rsidRDefault="008C0CA4" w:rsidP="008C0CA4"/>
    <w:p w:rsidR="00594C67" w:rsidRPr="008C0CA4" w:rsidRDefault="00594C67" w:rsidP="008C0CA4"/>
    <w:p w:rsidR="008C0CA4" w:rsidRDefault="008C0CA4" w:rsidP="008C0CA4"/>
    <w:p w:rsidR="008C0CA4" w:rsidRDefault="008C0CA4" w:rsidP="008C0CA4"/>
    <w:p w:rsidR="008C0CA4" w:rsidRDefault="008C0CA4" w:rsidP="008C0CA4"/>
    <w:p w:rsidR="008C0CA4" w:rsidRDefault="008C0CA4" w:rsidP="008C0CA4">
      <w:pPr>
        <w:jc w:val="center"/>
      </w:pPr>
    </w:p>
    <w:p w:rsidR="008C0CA4" w:rsidRDefault="008C0CA4" w:rsidP="008C0CA4">
      <w:pPr>
        <w:tabs>
          <w:tab w:val="left" w:pos="6405"/>
        </w:tabs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-362585</wp:posOffset>
                </wp:positionV>
                <wp:extent cx="2114550" cy="59055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496E" w:rsidRPr="0098308A" w:rsidRDefault="00E3496E" w:rsidP="0026301B">
                            <w:pPr>
                              <w:pStyle w:val="11"/>
                              <w:ind w:left="-284" w:firstLine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8308A">
                              <w:rPr>
                                <w:sz w:val="24"/>
                                <w:szCs w:val="24"/>
                              </w:rPr>
                              <w:t xml:space="preserve">Приложение 1 </w:t>
                            </w:r>
                          </w:p>
                          <w:p w:rsidR="00E3496E" w:rsidRPr="0098308A" w:rsidRDefault="00E3496E" w:rsidP="0026301B">
                            <w:pPr>
                              <w:pStyle w:val="11"/>
                              <w:ind w:left="-284" w:firstLine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8308A">
                              <w:rPr>
                                <w:sz w:val="24"/>
                                <w:szCs w:val="24"/>
                              </w:rPr>
                              <w:t xml:space="preserve">к решению КЧС и ПБ города </w:t>
                            </w:r>
                          </w:p>
                          <w:p w:rsidR="00E3496E" w:rsidRPr="00BC3F5B" w:rsidRDefault="00E3496E" w:rsidP="0026301B">
                            <w:pPr>
                              <w:pStyle w:val="11"/>
                              <w:ind w:left="-284" w:firstLine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от «08» февраля 2018 №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3" style="position:absolute;left:0;text-align:left;margin-left:314.6pt;margin-top:-28.55pt;width:166.5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" filled="f" stroked="f" strokeweight="0">
                <v:textbox inset="0,0,0,0">
                  <w:txbxContent>
                    <w:p w:rsidR="00E3496E" w:rsidRPr="0098308A" w:rsidRDefault="00E3496E" w:rsidP="0026301B">
                      <w:pPr>
                        <w:pStyle w:val="11"/>
                        <w:ind w:left="-284" w:firstLine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8308A">
                        <w:rPr>
                          <w:sz w:val="24"/>
                          <w:szCs w:val="24"/>
                        </w:rPr>
                        <w:t xml:space="preserve">Приложение 1 </w:t>
                      </w:r>
                    </w:p>
                    <w:p w:rsidR="00E3496E" w:rsidRPr="0098308A" w:rsidRDefault="00E3496E" w:rsidP="0026301B">
                      <w:pPr>
                        <w:pStyle w:val="11"/>
                        <w:ind w:left="-284" w:firstLine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8308A">
                        <w:rPr>
                          <w:sz w:val="24"/>
                          <w:szCs w:val="24"/>
                        </w:rPr>
                        <w:t xml:space="preserve">к решению КЧС и ПБ города </w:t>
                      </w:r>
                    </w:p>
                    <w:p w:rsidR="00E3496E" w:rsidRPr="00BC3F5B" w:rsidRDefault="00E3496E" w:rsidP="0026301B">
                      <w:pPr>
                        <w:pStyle w:val="11"/>
                        <w:ind w:left="-284" w:firstLine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от «08» февраля 2018 № 4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8C0CA4" w:rsidRDefault="008C0CA4" w:rsidP="008C0CA4"/>
    <w:p w:rsidR="008C0CA4" w:rsidRPr="003D01DB" w:rsidRDefault="008C0CA4" w:rsidP="008C0CA4">
      <w:pPr>
        <w:jc w:val="center"/>
      </w:pPr>
      <w:r w:rsidRPr="003D01DB">
        <w:t xml:space="preserve">СОСТАВ </w:t>
      </w:r>
    </w:p>
    <w:p w:rsidR="008C0CA4" w:rsidRPr="003D01DB" w:rsidRDefault="008C0CA4" w:rsidP="008C0CA4">
      <w:pPr>
        <w:jc w:val="center"/>
      </w:pPr>
      <w:r w:rsidRPr="003D01DB">
        <w:t xml:space="preserve">оперативного штаба КЧС и ПБ города Волгодонска </w:t>
      </w:r>
      <w:proofErr w:type="gramStart"/>
      <w:r w:rsidRPr="003D01DB">
        <w:t>при</w:t>
      </w:r>
      <w:proofErr w:type="gramEnd"/>
      <w:r w:rsidRPr="003D01DB">
        <w:t xml:space="preserve"> </w:t>
      </w:r>
    </w:p>
    <w:p w:rsidR="008C0CA4" w:rsidRPr="003D01DB" w:rsidRDefault="008C0CA4" w:rsidP="008C0CA4">
      <w:pPr>
        <w:jc w:val="center"/>
      </w:pPr>
      <w:proofErr w:type="gramStart"/>
      <w:r w:rsidRPr="003D01DB">
        <w:t>возникновении</w:t>
      </w:r>
      <w:proofErr w:type="gramEnd"/>
      <w:r w:rsidRPr="003D01DB">
        <w:t xml:space="preserve"> чрезвычайных ситуаций природного и техногенного характера</w:t>
      </w:r>
    </w:p>
    <w:p w:rsidR="008C0CA4" w:rsidRDefault="008C0CA4" w:rsidP="008C0CA4">
      <w:pPr>
        <w:jc w:val="center"/>
        <w:rPr>
          <w:b/>
        </w:rPr>
      </w:pPr>
    </w:p>
    <w:tbl>
      <w:tblPr>
        <w:tblW w:w="4926" w:type="pct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3086"/>
        <w:gridCol w:w="6011"/>
      </w:tblGrid>
      <w:tr w:rsidR="000943F0" w:rsidRPr="000943F0" w:rsidTr="00694E05">
        <w:trPr>
          <w:tblCellSpacing w:w="0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F0" w:rsidRPr="000943F0" w:rsidRDefault="000943F0" w:rsidP="000943F0">
            <w:pPr>
              <w:spacing w:line="276" w:lineRule="auto"/>
              <w:jc w:val="center"/>
              <w:rPr>
                <w:lang w:eastAsia="en-US"/>
              </w:rPr>
            </w:pPr>
            <w:r w:rsidRPr="000943F0">
              <w:rPr>
                <w:lang w:eastAsia="en-US"/>
              </w:rPr>
              <w:t>№</w:t>
            </w:r>
          </w:p>
          <w:p w:rsidR="000943F0" w:rsidRPr="000943F0" w:rsidRDefault="000943F0" w:rsidP="000943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0943F0">
              <w:rPr>
                <w:lang w:eastAsia="en-US"/>
              </w:rPr>
              <w:t>п</w:t>
            </w:r>
            <w:proofErr w:type="gramEnd"/>
            <w:r w:rsidRPr="000943F0">
              <w:rPr>
                <w:lang w:eastAsia="en-US"/>
              </w:rPr>
              <w:t>/п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F0" w:rsidRPr="000943F0" w:rsidRDefault="000943F0" w:rsidP="000943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943F0">
              <w:rPr>
                <w:lang w:eastAsia="en-US"/>
              </w:rPr>
              <w:t>Ф.И.О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F0" w:rsidRPr="000943F0" w:rsidRDefault="000943F0" w:rsidP="000943F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0943F0">
              <w:rPr>
                <w:lang w:eastAsia="en-US"/>
              </w:rPr>
              <w:t>ДОЛЖНОСТЬ</w:t>
            </w:r>
          </w:p>
        </w:tc>
      </w:tr>
      <w:tr w:rsidR="000943F0" w:rsidRPr="000943F0" w:rsidTr="00694E05">
        <w:trPr>
          <w:tblCellSpacing w:w="0" w:type="dxa"/>
        </w:trPr>
        <w:tc>
          <w:tcPr>
            <w:tcW w:w="9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F0" w:rsidRPr="000943F0" w:rsidRDefault="000943F0" w:rsidP="000943F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0943F0">
              <w:rPr>
                <w:lang w:eastAsia="en-US"/>
              </w:rPr>
              <w:t>Руководство штаба</w:t>
            </w:r>
          </w:p>
        </w:tc>
      </w:tr>
      <w:tr w:rsidR="000943F0" w:rsidRPr="000943F0" w:rsidTr="00694E05">
        <w:trPr>
          <w:tblCellSpacing w:w="0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0943F0" w:rsidP="000943F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0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0943F0" w:rsidP="000943F0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0943F0" w:rsidP="000943F0">
            <w:pPr>
              <w:ind w:left="113"/>
              <w:rPr>
                <w:bCs/>
              </w:rPr>
            </w:pPr>
            <w:r w:rsidRPr="000943F0">
              <w:t>заместитель главы Администрации города Волгодонска по городскому хозяйству – руководитель оперативного штаба</w:t>
            </w:r>
          </w:p>
        </w:tc>
      </w:tr>
      <w:tr w:rsidR="00594C67" w:rsidRPr="000943F0" w:rsidTr="00694E05">
        <w:trPr>
          <w:tblCellSpacing w:w="0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67" w:rsidRPr="000943F0" w:rsidRDefault="00594C67" w:rsidP="000943F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0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67" w:rsidRPr="000943F0" w:rsidRDefault="00594C67" w:rsidP="00611E17">
            <w:pPr>
              <w:ind w:left="57"/>
              <w:jc w:val="both"/>
              <w:rPr>
                <w:bCs/>
              </w:rPr>
            </w:pPr>
            <w:r w:rsidRPr="000943F0">
              <w:rPr>
                <w:bCs/>
              </w:rPr>
              <w:t xml:space="preserve">Даниленко </w:t>
            </w:r>
          </w:p>
          <w:p w:rsidR="00594C67" w:rsidRPr="000943F0" w:rsidRDefault="00594C67" w:rsidP="00611E17">
            <w:pPr>
              <w:ind w:left="57"/>
              <w:jc w:val="both"/>
              <w:rPr>
                <w:bCs/>
              </w:rPr>
            </w:pPr>
            <w:r w:rsidRPr="000943F0">
              <w:rPr>
                <w:bCs/>
              </w:rPr>
              <w:t xml:space="preserve">Максим </w:t>
            </w:r>
          </w:p>
          <w:p w:rsidR="00594C67" w:rsidRPr="000943F0" w:rsidRDefault="00594C67" w:rsidP="00611E17">
            <w:pPr>
              <w:ind w:left="57"/>
              <w:jc w:val="both"/>
              <w:rPr>
                <w:bCs/>
              </w:rPr>
            </w:pPr>
            <w:r w:rsidRPr="000943F0">
              <w:rPr>
                <w:bCs/>
              </w:rPr>
              <w:t>Юрье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67" w:rsidRPr="000943F0" w:rsidRDefault="00594C67" w:rsidP="00611E17">
            <w:pPr>
              <w:ind w:left="113"/>
            </w:pPr>
            <w:r w:rsidRPr="000943F0">
              <w:t xml:space="preserve">начальник ФГКУ «1 отряд </w:t>
            </w:r>
            <w:proofErr w:type="gramStart"/>
            <w:r w:rsidRPr="000943F0">
              <w:t>федеральной</w:t>
            </w:r>
            <w:proofErr w:type="gramEnd"/>
          </w:p>
          <w:p w:rsidR="00594C67" w:rsidRPr="000943F0" w:rsidRDefault="00594C67" w:rsidP="00611E17">
            <w:pPr>
              <w:ind w:left="113"/>
            </w:pPr>
            <w:r w:rsidRPr="000943F0">
              <w:t xml:space="preserve">противопожарной службы по Ростовской области» - заместитель руководителя оперативного штаба </w:t>
            </w:r>
          </w:p>
          <w:p w:rsidR="00594C67" w:rsidRPr="000943F0" w:rsidRDefault="00594C67" w:rsidP="00611E17">
            <w:pPr>
              <w:ind w:left="113"/>
            </w:pPr>
            <w:r w:rsidRPr="000943F0">
              <w:t xml:space="preserve">(по согласованию)  </w:t>
            </w:r>
          </w:p>
        </w:tc>
      </w:tr>
      <w:tr w:rsidR="000943F0" w:rsidRPr="000943F0" w:rsidTr="00694E05">
        <w:trPr>
          <w:tblCellSpacing w:w="0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0943F0" w:rsidP="000943F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0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0943F0" w:rsidP="000943F0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r w:rsidRPr="000943F0">
              <w:rPr>
                <w:bCs/>
              </w:rPr>
              <w:t xml:space="preserve">Макаров  </w:t>
            </w:r>
          </w:p>
          <w:p w:rsidR="000943F0" w:rsidRPr="000943F0" w:rsidRDefault="000943F0" w:rsidP="000943F0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r w:rsidRPr="000943F0">
              <w:rPr>
                <w:bCs/>
              </w:rPr>
              <w:t xml:space="preserve">Сергей </w:t>
            </w:r>
          </w:p>
          <w:p w:rsidR="000943F0" w:rsidRPr="000943F0" w:rsidRDefault="000943F0" w:rsidP="000943F0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r w:rsidRPr="000943F0">
              <w:rPr>
                <w:bCs/>
              </w:rPr>
              <w:t>Михайло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0943F0" w:rsidP="000943F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13"/>
              <w:rPr>
                <w:lang w:eastAsia="en-US"/>
              </w:rPr>
            </w:pPr>
            <w:r w:rsidRPr="000943F0">
              <w:t>заместитель главы Администрации города Волгодонска по экономике – заместитель руководителя оперативного штаба</w:t>
            </w:r>
          </w:p>
        </w:tc>
      </w:tr>
      <w:tr w:rsidR="00594C67" w:rsidRPr="000943F0" w:rsidTr="00694E05">
        <w:trPr>
          <w:tblCellSpacing w:w="0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67" w:rsidRPr="000943F0" w:rsidRDefault="00594C67" w:rsidP="000943F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0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67" w:rsidRPr="000943F0" w:rsidRDefault="00594C67" w:rsidP="00611E17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proofErr w:type="spellStart"/>
            <w:r w:rsidRPr="000943F0">
              <w:rPr>
                <w:bCs/>
              </w:rPr>
              <w:t>Растегаев</w:t>
            </w:r>
            <w:proofErr w:type="spellEnd"/>
          </w:p>
          <w:p w:rsidR="00594C67" w:rsidRPr="000943F0" w:rsidRDefault="00594C67" w:rsidP="00611E17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r w:rsidRPr="000943F0">
              <w:rPr>
                <w:bCs/>
              </w:rPr>
              <w:t>Олег</w:t>
            </w:r>
          </w:p>
          <w:p w:rsidR="00594C67" w:rsidRPr="000943F0" w:rsidRDefault="00594C67" w:rsidP="00611E17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proofErr w:type="spellStart"/>
            <w:r w:rsidRPr="000943F0">
              <w:rPr>
                <w:bCs/>
              </w:rPr>
              <w:t>Леонович</w:t>
            </w:r>
            <w:proofErr w:type="spellEnd"/>
            <w:r w:rsidRPr="000943F0">
              <w:rPr>
                <w:bCs/>
              </w:rPr>
              <w:t xml:space="preserve"> 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67" w:rsidRPr="000943F0" w:rsidRDefault="00594C67" w:rsidP="00611E17">
            <w:pPr>
              <w:ind w:left="113"/>
              <w:rPr>
                <w:bCs/>
              </w:rPr>
            </w:pPr>
            <w:r w:rsidRPr="000943F0">
              <w:t>начальник муниципального казённого учреждения «Управление ГОЧС города Волгодонска» - заместитель руководителя оперативного штаба</w:t>
            </w:r>
          </w:p>
        </w:tc>
      </w:tr>
      <w:tr w:rsidR="000943F0" w:rsidRPr="000943F0" w:rsidTr="00694E05">
        <w:trPr>
          <w:tblCellSpacing w:w="0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0943F0" w:rsidP="000943F0">
            <w:pPr>
              <w:spacing w:line="276" w:lineRule="auto"/>
              <w:ind w:left="360"/>
              <w:rPr>
                <w:lang w:eastAsia="en-US"/>
              </w:rPr>
            </w:pPr>
            <w:r w:rsidRPr="000943F0">
              <w:rPr>
                <w:lang w:eastAsia="en-US"/>
              </w:rPr>
              <w:t>3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0943F0" w:rsidP="000943F0">
            <w:pPr>
              <w:tabs>
                <w:tab w:val="left" w:pos="2835"/>
              </w:tabs>
              <w:ind w:left="57"/>
              <w:rPr>
                <w:bCs/>
              </w:rPr>
            </w:pPr>
            <w:proofErr w:type="spellStart"/>
            <w:r w:rsidRPr="000943F0">
              <w:rPr>
                <w:bCs/>
              </w:rPr>
              <w:t>Цыба</w:t>
            </w:r>
            <w:proofErr w:type="spellEnd"/>
          </w:p>
          <w:p w:rsidR="000943F0" w:rsidRPr="000943F0" w:rsidRDefault="000943F0" w:rsidP="000943F0">
            <w:pPr>
              <w:tabs>
                <w:tab w:val="left" w:pos="2835"/>
              </w:tabs>
              <w:ind w:left="57"/>
              <w:rPr>
                <w:bCs/>
              </w:rPr>
            </w:pPr>
            <w:r w:rsidRPr="000943F0">
              <w:rPr>
                <w:bCs/>
              </w:rPr>
              <w:t xml:space="preserve">Светлана </w:t>
            </w:r>
          </w:p>
          <w:p w:rsidR="000943F0" w:rsidRPr="000943F0" w:rsidRDefault="000943F0" w:rsidP="000943F0">
            <w:pPr>
              <w:tabs>
                <w:tab w:val="left" w:pos="2835"/>
              </w:tabs>
              <w:ind w:left="57"/>
              <w:rPr>
                <w:bCs/>
              </w:rPr>
            </w:pPr>
            <w:r w:rsidRPr="000943F0">
              <w:rPr>
                <w:bCs/>
              </w:rPr>
              <w:t>Яковлевна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0943F0" w:rsidP="000943F0">
            <w:pPr>
              <w:ind w:left="113"/>
            </w:pPr>
            <w:r w:rsidRPr="000943F0">
              <w:t>заместитель главы Администрации города Волгодонска по социальному развитию - заместитель руководителя оперативного штаба</w:t>
            </w:r>
          </w:p>
        </w:tc>
      </w:tr>
      <w:tr w:rsidR="000943F0" w:rsidRPr="000943F0" w:rsidTr="00694E05">
        <w:trPr>
          <w:tblCellSpacing w:w="0" w:type="dxa"/>
        </w:trPr>
        <w:tc>
          <w:tcPr>
            <w:tcW w:w="9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F0" w:rsidRPr="000943F0" w:rsidRDefault="000943F0" w:rsidP="000943F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firstLine="132"/>
              <w:jc w:val="center"/>
              <w:rPr>
                <w:lang w:eastAsia="en-US"/>
              </w:rPr>
            </w:pPr>
            <w:r w:rsidRPr="000943F0">
              <w:rPr>
                <w:lang w:eastAsia="en-US"/>
              </w:rPr>
              <w:t>Члены штаба</w:t>
            </w:r>
          </w:p>
        </w:tc>
      </w:tr>
      <w:tr w:rsidR="000943F0" w:rsidRPr="000943F0" w:rsidTr="00694E05">
        <w:trPr>
          <w:tblCellSpacing w:w="0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0943F0" w:rsidP="000943F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700"/>
              <w:rPr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0943F0" w:rsidP="000943F0">
            <w:pPr>
              <w:ind w:left="57"/>
              <w:rPr>
                <w:bCs/>
              </w:rPr>
            </w:pPr>
            <w:proofErr w:type="spellStart"/>
            <w:r w:rsidRPr="000943F0">
              <w:rPr>
                <w:bCs/>
              </w:rPr>
              <w:t>Аносян</w:t>
            </w:r>
            <w:proofErr w:type="spellEnd"/>
            <w:r w:rsidRPr="000943F0">
              <w:rPr>
                <w:bCs/>
              </w:rPr>
              <w:t xml:space="preserve"> </w:t>
            </w:r>
          </w:p>
          <w:p w:rsidR="000943F0" w:rsidRPr="000943F0" w:rsidRDefault="000943F0" w:rsidP="000943F0">
            <w:pPr>
              <w:autoSpaceDE w:val="0"/>
              <w:autoSpaceDN w:val="0"/>
              <w:adjustRightInd w:val="0"/>
              <w:ind w:left="57"/>
              <w:rPr>
                <w:bCs/>
              </w:rPr>
            </w:pPr>
            <w:r w:rsidRPr="000943F0">
              <w:rPr>
                <w:bCs/>
              </w:rPr>
              <w:t xml:space="preserve">Александр </w:t>
            </w:r>
          </w:p>
          <w:p w:rsidR="000943F0" w:rsidRPr="000943F0" w:rsidRDefault="000943F0" w:rsidP="000943F0">
            <w:pPr>
              <w:autoSpaceDE w:val="0"/>
              <w:autoSpaceDN w:val="0"/>
              <w:adjustRightInd w:val="0"/>
              <w:ind w:left="57"/>
              <w:rPr>
                <w:bCs/>
              </w:rPr>
            </w:pPr>
            <w:r w:rsidRPr="000943F0">
              <w:rPr>
                <w:bCs/>
              </w:rPr>
              <w:t>Сергее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0943F0" w:rsidP="000943F0">
            <w:pPr>
              <w:autoSpaceDE w:val="0"/>
              <w:autoSpaceDN w:val="0"/>
              <w:adjustRightInd w:val="0"/>
              <w:ind w:left="113"/>
              <w:rPr>
                <w:lang w:eastAsia="en-US"/>
              </w:rPr>
            </w:pPr>
            <w:r w:rsidRPr="000943F0">
              <w:t xml:space="preserve">начальник территориального отдела Управления </w:t>
            </w:r>
            <w:proofErr w:type="spellStart"/>
            <w:r w:rsidRPr="000943F0">
              <w:t>Роспотребнадзора</w:t>
            </w:r>
            <w:proofErr w:type="spellEnd"/>
            <w:r w:rsidRPr="000943F0">
              <w:t xml:space="preserve"> по Ростовской области - главный государственный санитарный врач в г. Волгодонске, Дубовском, </w:t>
            </w:r>
            <w:proofErr w:type="spellStart"/>
            <w:r w:rsidRPr="000943F0">
              <w:t>Ремонтненском</w:t>
            </w:r>
            <w:proofErr w:type="spellEnd"/>
            <w:r w:rsidRPr="000943F0">
              <w:t xml:space="preserve">, </w:t>
            </w:r>
            <w:proofErr w:type="spellStart"/>
            <w:r w:rsidRPr="000943F0">
              <w:t>Заветинском</w:t>
            </w:r>
            <w:proofErr w:type="spellEnd"/>
            <w:r w:rsidRPr="000943F0">
              <w:t xml:space="preserve">, </w:t>
            </w:r>
            <w:proofErr w:type="spellStart"/>
            <w:r w:rsidRPr="000943F0">
              <w:t>Зимовниковском</w:t>
            </w:r>
            <w:proofErr w:type="spellEnd"/>
            <w:r w:rsidRPr="000943F0">
              <w:t xml:space="preserve"> районах (по согласованию) </w:t>
            </w:r>
          </w:p>
        </w:tc>
      </w:tr>
      <w:tr w:rsidR="000943F0" w:rsidRPr="000943F0" w:rsidTr="00694E05">
        <w:trPr>
          <w:tblCellSpacing w:w="0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0943F0" w:rsidP="000943F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700"/>
              <w:rPr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0943F0" w:rsidP="000943F0">
            <w:pPr>
              <w:rPr>
                <w:rFonts w:eastAsia="Calibri"/>
                <w:bCs/>
                <w:lang w:eastAsia="en-US"/>
              </w:rPr>
            </w:pPr>
            <w:r w:rsidRPr="000943F0">
              <w:rPr>
                <w:lang w:eastAsia="en-US"/>
              </w:rPr>
              <w:t xml:space="preserve"> </w:t>
            </w:r>
            <w:r w:rsidRPr="000943F0">
              <w:rPr>
                <w:rFonts w:eastAsia="Calibri"/>
                <w:bCs/>
                <w:lang w:eastAsia="en-US"/>
              </w:rPr>
              <w:t xml:space="preserve">Бачинский   </w:t>
            </w:r>
          </w:p>
          <w:p w:rsidR="00594C67" w:rsidRDefault="000943F0" w:rsidP="000943F0">
            <w:pPr>
              <w:rPr>
                <w:rFonts w:eastAsia="Calibri"/>
                <w:bCs/>
                <w:lang w:eastAsia="en-US"/>
              </w:rPr>
            </w:pPr>
            <w:r w:rsidRPr="000943F0">
              <w:rPr>
                <w:rFonts w:eastAsia="Calibri"/>
                <w:bCs/>
                <w:lang w:eastAsia="en-US"/>
              </w:rPr>
              <w:t xml:space="preserve"> Владимир </w:t>
            </w:r>
          </w:p>
          <w:p w:rsidR="000943F0" w:rsidRPr="000943F0" w:rsidRDefault="000943F0" w:rsidP="000943F0">
            <w:pPr>
              <w:rPr>
                <w:rFonts w:eastAsia="Calibri"/>
                <w:bCs/>
                <w:lang w:eastAsia="en-US"/>
              </w:rPr>
            </w:pPr>
            <w:r w:rsidRPr="000943F0">
              <w:rPr>
                <w:rFonts w:eastAsia="Calibri"/>
                <w:bCs/>
                <w:lang w:eastAsia="en-US"/>
              </w:rPr>
              <w:t>Юрье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371F1D" w:rsidP="000943F0">
            <w:pPr>
              <w:autoSpaceDE w:val="0"/>
              <w:autoSpaceDN w:val="0"/>
              <w:adjustRightInd w:val="0"/>
            </w:pPr>
            <w:r>
              <w:t xml:space="preserve"> начальник У</w:t>
            </w:r>
            <w:r w:rsidR="000943F0" w:rsidRPr="000943F0">
              <w:t>правления здравоохранения города</w:t>
            </w:r>
          </w:p>
          <w:p w:rsidR="000943F0" w:rsidRPr="000943F0" w:rsidRDefault="000943F0" w:rsidP="000943F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943F0">
              <w:t xml:space="preserve"> Волгодонска</w:t>
            </w:r>
          </w:p>
        </w:tc>
      </w:tr>
      <w:tr w:rsidR="00594C67" w:rsidRPr="000943F0" w:rsidTr="00694E05">
        <w:trPr>
          <w:tblCellSpacing w:w="0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67" w:rsidRPr="000943F0" w:rsidRDefault="00594C67" w:rsidP="000943F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700"/>
              <w:rPr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67" w:rsidRPr="000943F0" w:rsidRDefault="00594C67" w:rsidP="00611E17">
            <w:pPr>
              <w:ind w:left="57"/>
              <w:jc w:val="both"/>
            </w:pPr>
            <w:proofErr w:type="spellStart"/>
            <w:r w:rsidRPr="000943F0">
              <w:t>Вислоушкин</w:t>
            </w:r>
            <w:proofErr w:type="spellEnd"/>
          </w:p>
          <w:p w:rsidR="00594C67" w:rsidRDefault="00594C67" w:rsidP="00611E17">
            <w:pPr>
              <w:ind w:left="57"/>
              <w:jc w:val="both"/>
            </w:pPr>
            <w:r w:rsidRPr="000943F0">
              <w:t xml:space="preserve">Сергей </w:t>
            </w:r>
          </w:p>
          <w:p w:rsidR="00594C67" w:rsidRPr="000943F0" w:rsidRDefault="00594C67" w:rsidP="00611E17">
            <w:pPr>
              <w:ind w:left="57"/>
              <w:jc w:val="both"/>
            </w:pPr>
            <w:r w:rsidRPr="000943F0">
              <w:t>Анатолье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67" w:rsidRPr="000943F0" w:rsidRDefault="00594C67" w:rsidP="00611E17">
            <w:pPr>
              <w:ind w:left="113"/>
            </w:pPr>
            <w:r w:rsidRPr="000943F0">
              <w:t xml:space="preserve">директор муниципального унитарного предприятия  «Водоканал» </w:t>
            </w:r>
          </w:p>
        </w:tc>
      </w:tr>
      <w:tr w:rsidR="00594C67" w:rsidRPr="000943F0" w:rsidTr="00694E05">
        <w:trPr>
          <w:tblCellSpacing w:w="0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67" w:rsidRPr="000943F0" w:rsidRDefault="00594C67" w:rsidP="000943F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700"/>
              <w:rPr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67" w:rsidRPr="000943F0" w:rsidRDefault="00594C67" w:rsidP="00611E17">
            <w:pPr>
              <w:tabs>
                <w:tab w:val="center" w:pos="1954"/>
              </w:tabs>
              <w:ind w:left="57"/>
              <w:rPr>
                <w:bCs/>
              </w:rPr>
            </w:pPr>
            <w:r w:rsidRPr="000943F0">
              <w:rPr>
                <w:bCs/>
              </w:rPr>
              <w:t xml:space="preserve">Гончаров </w:t>
            </w:r>
          </w:p>
          <w:p w:rsidR="00594C67" w:rsidRDefault="00594C67" w:rsidP="00611E17">
            <w:pPr>
              <w:tabs>
                <w:tab w:val="center" w:pos="1954"/>
              </w:tabs>
              <w:ind w:left="57"/>
              <w:rPr>
                <w:bCs/>
              </w:rPr>
            </w:pPr>
            <w:r w:rsidRPr="000943F0">
              <w:rPr>
                <w:bCs/>
              </w:rPr>
              <w:t xml:space="preserve">Матвей </w:t>
            </w:r>
          </w:p>
          <w:p w:rsidR="00594C67" w:rsidRPr="000943F0" w:rsidRDefault="00594C67" w:rsidP="00611E17">
            <w:pPr>
              <w:tabs>
                <w:tab w:val="center" w:pos="1954"/>
              </w:tabs>
              <w:ind w:left="57"/>
              <w:rPr>
                <w:bCs/>
              </w:rPr>
            </w:pPr>
            <w:r w:rsidRPr="000943F0">
              <w:rPr>
                <w:bCs/>
              </w:rPr>
              <w:t xml:space="preserve">Витальевич 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67" w:rsidRPr="000943F0" w:rsidRDefault="00594C67" w:rsidP="00611E17">
            <w:pPr>
              <w:ind w:left="113"/>
            </w:pPr>
            <w:r w:rsidRPr="000943F0">
              <w:t xml:space="preserve">начальник </w:t>
            </w:r>
            <w:proofErr w:type="spellStart"/>
            <w:r w:rsidRPr="000943F0">
              <w:t>Волгодонского</w:t>
            </w:r>
            <w:proofErr w:type="spellEnd"/>
            <w:r w:rsidRPr="000943F0">
              <w:t xml:space="preserve"> пожарно-спасательного гарнизона (по согласованию) </w:t>
            </w:r>
          </w:p>
        </w:tc>
      </w:tr>
      <w:tr w:rsidR="00594C67" w:rsidRPr="000943F0" w:rsidTr="00694E05">
        <w:trPr>
          <w:tblCellSpacing w:w="0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67" w:rsidRPr="000943F0" w:rsidRDefault="00594C67" w:rsidP="000943F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700"/>
              <w:rPr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67" w:rsidRPr="000943F0" w:rsidRDefault="00594C67" w:rsidP="00611E17">
            <w:pPr>
              <w:ind w:left="57"/>
              <w:jc w:val="both"/>
            </w:pPr>
            <w:r w:rsidRPr="000943F0">
              <w:t xml:space="preserve">Журба </w:t>
            </w:r>
          </w:p>
          <w:p w:rsidR="00594C67" w:rsidRDefault="00594C67" w:rsidP="00611E17">
            <w:pPr>
              <w:ind w:left="57"/>
              <w:jc w:val="both"/>
            </w:pPr>
            <w:r w:rsidRPr="000943F0">
              <w:t xml:space="preserve">Алексей </w:t>
            </w:r>
          </w:p>
          <w:p w:rsidR="00594C67" w:rsidRPr="000943F0" w:rsidRDefault="00594C67" w:rsidP="00611E17">
            <w:pPr>
              <w:ind w:left="57"/>
              <w:jc w:val="both"/>
            </w:pPr>
            <w:r w:rsidRPr="000943F0">
              <w:t>Николае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67" w:rsidRPr="000943F0" w:rsidRDefault="00594C67" w:rsidP="00611E17">
            <w:pPr>
              <w:ind w:left="113"/>
            </w:pPr>
            <w:r w:rsidRPr="000943F0">
              <w:t>директор муниципального унитарного предприятия  «</w:t>
            </w:r>
            <w:proofErr w:type="spellStart"/>
            <w:r w:rsidRPr="000943F0">
              <w:t>Волгодонская</w:t>
            </w:r>
            <w:proofErr w:type="spellEnd"/>
            <w:r w:rsidRPr="000943F0">
              <w:t xml:space="preserve"> городская электрическая сеть»</w:t>
            </w:r>
          </w:p>
        </w:tc>
      </w:tr>
      <w:tr w:rsidR="00594C67" w:rsidRPr="000943F0" w:rsidTr="00694E05">
        <w:trPr>
          <w:tblCellSpacing w:w="0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67" w:rsidRPr="000943F0" w:rsidRDefault="00594C67" w:rsidP="000943F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700"/>
              <w:rPr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67" w:rsidRPr="000943F0" w:rsidRDefault="00594C67" w:rsidP="00611E17">
            <w:pPr>
              <w:ind w:left="57"/>
              <w:jc w:val="both"/>
              <w:rPr>
                <w:bCs/>
              </w:rPr>
            </w:pPr>
            <w:r w:rsidRPr="000943F0">
              <w:rPr>
                <w:bCs/>
              </w:rPr>
              <w:t>Калинина</w:t>
            </w:r>
          </w:p>
          <w:p w:rsidR="00594C67" w:rsidRPr="000943F0" w:rsidRDefault="00594C67" w:rsidP="00611E17">
            <w:pPr>
              <w:ind w:left="57"/>
              <w:jc w:val="both"/>
              <w:rPr>
                <w:bCs/>
              </w:rPr>
            </w:pPr>
            <w:r w:rsidRPr="000943F0">
              <w:rPr>
                <w:bCs/>
              </w:rPr>
              <w:t xml:space="preserve">Валентина </w:t>
            </w:r>
          </w:p>
          <w:p w:rsidR="00594C67" w:rsidRPr="000943F0" w:rsidRDefault="00594C67" w:rsidP="00611E17">
            <w:pPr>
              <w:ind w:left="57"/>
              <w:jc w:val="both"/>
              <w:rPr>
                <w:bCs/>
              </w:rPr>
            </w:pPr>
            <w:r w:rsidRPr="000943F0">
              <w:rPr>
                <w:bCs/>
              </w:rPr>
              <w:t>Николаевна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67" w:rsidRPr="000943F0" w:rsidRDefault="00594C67" w:rsidP="00611E17">
            <w:pPr>
              <w:autoSpaceDE w:val="0"/>
              <w:autoSpaceDN w:val="0"/>
              <w:adjustRightInd w:val="0"/>
              <w:ind w:left="113"/>
              <w:rPr>
                <w:lang w:eastAsia="en-US"/>
              </w:rPr>
            </w:pPr>
            <w:r w:rsidRPr="000943F0">
              <w:t xml:space="preserve">начальник отдела  потребительского рынка, товаров, услуг и защиты </w:t>
            </w:r>
            <w:proofErr w:type="gramStart"/>
            <w:r w:rsidRPr="000943F0">
              <w:t>прав потребителей Администрации города Волгодонска</w:t>
            </w:r>
            <w:proofErr w:type="gramEnd"/>
          </w:p>
        </w:tc>
      </w:tr>
      <w:tr w:rsidR="00594C67" w:rsidRPr="000943F0" w:rsidTr="00694E05">
        <w:trPr>
          <w:tblCellSpacing w:w="0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67" w:rsidRPr="000943F0" w:rsidRDefault="00594C67" w:rsidP="000943F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700"/>
              <w:rPr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67" w:rsidRPr="000943F0" w:rsidRDefault="00594C67" w:rsidP="00611E17">
            <w:pPr>
              <w:ind w:left="57"/>
              <w:jc w:val="both"/>
              <w:rPr>
                <w:bCs/>
              </w:rPr>
            </w:pPr>
            <w:r w:rsidRPr="000943F0">
              <w:rPr>
                <w:bCs/>
              </w:rPr>
              <w:t xml:space="preserve">Кондратюк </w:t>
            </w:r>
          </w:p>
          <w:p w:rsidR="00594C67" w:rsidRDefault="00594C67" w:rsidP="00611E17">
            <w:pPr>
              <w:ind w:left="57"/>
              <w:jc w:val="both"/>
              <w:rPr>
                <w:bCs/>
              </w:rPr>
            </w:pPr>
            <w:r w:rsidRPr="000943F0">
              <w:rPr>
                <w:bCs/>
              </w:rPr>
              <w:t xml:space="preserve">Александр </w:t>
            </w:r>
          </w:p>
          <w:p w:rsidR="00594C67" w:rsidRPr="000943F0" w:rsidRDefault="00594C67" w:rsidP="00611E17">
            <w:pPr>
              <w:ind w:left="57"/>
              <w:jc w:val="both"/>
              <w:rPr>
                <w:bCs/>
              </w:rPr>
            </w:pPr>
            <w:r w:rsidRPr="000943F0">
              <w:rPr>
                <w:bCs/>
              </w:rPr>
              <w:t>Никифоро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67" w:rsidRPr="000943F0" w:rsidRDefault="00594C67" w:rsidP="00611E17">
            <w:pPr>
              <w:ind w:left="113"/>
            </w:pPr>
            <w:r w:rsidRPr="000943F0">
              <w:t>директор муниципального казённого учреждения «Департамент строительства и городского хозяйства»</w:t>
            </w:r>
          </w:p>
        </w:tc>
      </w:tr>
      <w:tr w:rsidR="00594C67" w:rsidRPr="000943F0" w:rsidTr="00694E05">
        <w:trPr>
          <w:tblCellSpacing w:w="0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67" w:rsidRPr="000943F0" w:rsidRDefault="00594C67" w:rsidP="000943F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700"/>
              <w:rPr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67" w:rsidRPr="000943F0" w:rsidRDefault="00594C67" w:rsidP="00611E17">
            <w:pPr>
              <w:ind w:left="57"/>
              <w:jc w:val="both"/>
              <w:rPr>
                <w:bCs/>
              </w:rPr>
            </w:pPr>
            <w:r w:rsidRPr="000943F0">
              <w:rPr>
                <w:bCs/>
              </w:rPr>
              <w:t>Малюгин</w:t>
            </w:r>
          </w:p>
          <w:p w:rsidR="00594C67" w:rsidRPr="000943F0" w:rsidRDefault="00594C67" w:rsidP="00611E17">
            <w:pPr>
              <w:ind w:left="57"/>
              <w:jc w:val="both"/>
              <w:rPr>
                <w:bCs/>
              </w:rPr>
            </w:pPr>
            <w:r w:rsidRPr="000943F0">
              <w:rPr>
                <w:bCs/>
              </w:rPr>
              <w:t>Андрей</w:t>
            </w:r>
          </w:p>
          <w:p w:rsidR="00594C67" w:rsidRPr="000943F0" w:rsidRDefault="00594C67" w:rsidP="00611E17">
            <w:pPr>
              <w:ind w:left="57"/>
              <w:jc w:val="both"/>
              <w:rPr>
                <w:bCs/>
              </w:rPr>
            </w:pPr>
            <w:r w:rsidRPr="000943F0">
              <w:rPr>
                <w:bCs/>
              </w:rPr>
              <w:t xml:space="preserve">Викторович 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67" w:rsidRPr="000943F0" w:rsidRDefault="00594C67" w:rsidP="00611E17">
            <w:pPr>
              <w:ind w:left="113"/>
            </w:pPr>
            <w:r w:rsidRPr="00371F1D">
              <w:t xml:space="preserve">заместитель </w:t>
            </w:r>
            <w:proofErr w:type="gramStart"/>
            <w:r w:rsidRPr="00371F1D">
              <w:t>начальника полиции Межмуниципального управления Министерства внутренних дел</w:t>
            </w:r>
            <w:proofErr w:type="gramEnd"/>
            <w:r w:rsidRPr="00371F1D">
              <w:t xml:space="preserve"> России «</w:t>
            </w:r>
            <w:proofErr w:type="spellStart"/>
            <w:r w:rsidRPr="00371F1D">
              <w:t>Волгодонское</w:t>
            </w:r>
            <w:proofErr w:type="spellEnd"/>
            <w:r w:rsidRPr="00371F1D">
              <w:t>»</w:t>
            </w:r>
            <w:r w:rsidRPr="000943F0">
              <w:t xml:space="preserve"> (по согласованию)</w:t>
            </w:r>
            <w:r>
              <w:t xml:space="preserve"> </w:t>
            </w:r>
          </w:p>
        </w:tc>
      </w:tr>
      <w:tr w:rsidR="00594C67" w:rsidRPr="000943F0" w:rsidTr="00694E05">
        <w:trPr>
          <w:tblCellSpacing w:w="0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67" w:rsidRPr="000943F0" w:rsidRDefault="00594C67" w:rsidP="000943F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700"/>
              <w:rPr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67" w:rsidRPr="000943F0" w:rsidRDefault="00594C67" w:rsidP="00611E17">
            <w:pPr>
              <w:ind w:left="57"/>
              <w:jc w:val="both"/>
            </w:pPr>
            <w:r w:rsidRPr="000943F0">
              <w:t xml:space="preserve">Медведева </w:t>
            </w:r>
          </w:p>
          <w:p w:rsidR="00594C67" w:rsidRPr="000943F0" w:rsidRDefault="00594C67" w:rsidP="00611E17">
            <w:pPr>
              <w:ind w:left="57"/>
              <w:jc w:val="both"/>
            </w:pPr>
            <w:r w:rsidRPr="000943F0">
              <w:t xml:space="preserve">Марина </w:t>
            </w:r>
          </w:p>
          <w:p w:rsidR="00594C67" w:rsidRPr="000943F0" w:rsidRDefault="00594C67" w:rsidP="00611E17">
            <w:pPr>
              <w:ind w:left="57"/>
              <w:jc w:val="both"/>
            </w:pPr>
            <w:r w:rsidRPr="000943F0">
              <w:t>Николаевна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67" w:rsidRPr="000943F0" w:rsidRDefault="00594C67" w:rsidP="00611E17">
            <w:pPr>
              <w:ind w:left="113"/>
            </w:pPr>
            <w:r w:rsidRPr="000943F0">
              <w:t>главный врач филиала ФГУЗ «Центр гигиены и эпидемиологии в Ростовской области в г. Волгодонске» (по согласованию)</w:t>
            </w:r>
          </w:p>
        </w:tc>
      </w:tr>
      <w:tr w:rsidR="000943F0" w:rsidRPr="000943F0" w:rsidTr="00694E05">
        <w:trPr>
          <w:tblCellSpacing w:w="0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0943F0" w:rsidP="000943F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700"/>
              <w:rPr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0943F0" w:rsidP="000943F0">
            <w:pPr>
              <w:ind w:left="57"/>
              <w:rPr>
                <w:color w:val="000000"/>
              </w:rPr>
            </w:pPr>
            <w:r w:rsidRPr="000943F0">
              <w:rPr>
                <w:color w:val="000000"/>
              </w:rPr>
              <w:t xml:space="preserve">Попов </w:t>
            </w:r>
          </w:p>
          <w:p w:rsidR="003D01DB" w:rsidRDefault="000943F0" w:rsidP="000943F0">
            <w:pPr>
              <w:ind w:left="57"/>
              <w:rPr>
                <w:color w:val="000000"/>
              </w:rPr>
            </w:pPr>
            <w:r w:rsidRPr="000943F0">
              <w:rPr>
                <w:color w:val="000000"/>
              </w:rPr>
              <w:t xml:space="preserve">Сергей </w:t>
            </w:r>
          </w:p>
          <w:p w:rsidR="000943F0" w:rsidRPr="000943F0" w:rsidRDefault="000943F0" w:rsidP="000943F0">
            <w:pPr>
              <w:ind w:left="57"/>
              <w:rPr>
                <w:color w:val="000000"/>
              </w:rPr>
            </w:pPr>
            <w:r w:rsidRPr="000943F0">
              <w:rPr>
                <w:color w:val="000000"/>
              </w:rPr>
              <w:t>Алексее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0943F0" w:rsidP="000943F0">
            <w:pPr>
              <w:autoSpaceDE w:val="0"/>
              <w:autoSpaceDN w:val="0"/>
              <w:adjustRightInd w:val="0"/>
              <w:spacing w:line="276" w:lineRule="auto"/>
              <w:ind w:left="113"/>
              <w:rPr>
                <w:lang w:eastAsia="en-US"/>
              </w:rPr>
            </w:pPr>
            <w:r w:rsidRPr="000943F0">
              <w:rPr>
                <w:lang w:eastAsia="en-US"/>
              </w:rPr>
              <w:t xml:space="preserve">Директор </w:t>
            </w:r>
            <w:r w:rsidRPr="000943F0">
              <w:t>муниципального казённого учреждения</w:t>
            </w:r>
            <w:r w:rsidRPr="000943F0">
              <w:rPr>
                <w:lang w:eastAsia="en-US"/>
              </w:rPr>
              <w:t xml:space="preserve"> «Департамент строительства»</w:t>
            </w:r>
          </w:p>
        </w:tc>
      </w:tr>
      <w:tr w:rsidR="003D01DB" w:rsidRPr="000943F0" w:rsidTr="00694E05">
        <w:trPr>
          <w:tblCellSpacing w:w="0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B" w:rsidRPr="000943F0" w:rsidRDefault="003D01DB" w:rsidP="000943F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700"/>
              <w:rPr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B" w:rsidRPr="000943F0" w:rsidRDefault="003D01DB" w:rsidP="00611E17">
            <w:pPr>
              <w:ind w:left="57"/>
              <w:jc w:val="both"/>
            </w:pPr>
            <w:r w:rsidRPr="000943F0">
              <w:t xml:space="preserve">Пупков </w:t>
            </w:r>
          </w:p>
          <w:p w:rsidR="003D01DB" w:rsidRPr="000943F0" w:rsidRDefault="003D01DB" w:rsidP="00611E17">
            <w:pPr>
              <w:ind w:left="57"/>
              <w:jc w:val="both"/>
            </w:pPr>
            <w:r w:rsidRPr="000943F0">
              <w:t xml:space="preserve">Валерий </w:t>
            </w:r>
          </w:p>
          <w:p w:rsidR="003D01DB" w:rsidRPr="000943F0" w:rsidRDefault="003D01DB" w:rsidP="00611E17">
            <w:pPr>
              <w:ind w:left="57"/>
              <w:jc w:val="both"/>
            </w:pPr>
            <w:r w:rsidRPr="000943F0">
              <w:t>Николае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B" w:rsidRPr="000943F0" w:rsidRDefault="003D01DB" w:rsidP="00611E17">
            <w:pPr>
              <w:tabs>
                <w:tab w:val="left" w:pos="-1619"/>
              </w:tabs>
              <w:ind w:left="113"/>
            </w:pPr>
            <w:r w:rsidRPr="000943F0">
              <w:t xml:space="preserve">директор </w:t>
            </w:r>
            <w:proofErr w:type="spellStart"/>
            <w:r w:rsidRPr="000943F0">
              <w:t>Волгодонского</w:t>
            </w:r>
            <w:proofErr w:type="spellEnd"/>
            <w:r w:rsidRPr="000943F0">
              <w:t xml:space="preserve"> межрайонного центра технической эксплуатации телекоммуникаций Ростовского  филиала ПАО «Ростелеком»</w:t>
            </w:r>
          </w:p>
          <w:p w:rsidR="003D01DB" w:rsidRPr="000943F0" w:rsidRDefault="003D01DB" w:rsidP="00611E17">
            <w:pPr>
              <w:tabs>
                <w:tab w:val="left" w:pos="-1619"/>
              </w:tabs>
              <w:ind w:left="113"/>
            </w:pPr>
            <w:r w:rsidRPr="000943F0">
              <w:t xml:space="preserve">(по согласованию) </w:t>
            </w:r>
          </w:p>
        </w:tc>
      </w:tr>
      <w:tr w:rsidR="000943F0" w:rsidRPr="000943F0" w:rsidTr="00694E05">
        <w:trPr>
          <w:tblCellSpacing w:w="0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0943F0" w:rsidP="000943F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700"/>
              <w:rPr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0943F0" w:rsidP="000943F0">
            <w:r w:rsidRPr="000943F0">
              <w:t xml:space="preserve"> Сухоруков </w:t>
            </w:r>
          </w:p>
          <w:p w:rsidR="000943F0" w:rsidRPr="000943F0" w:rsidRDefault="000943F0" w:rsidP="000943F0">
            <w:r w:rsidRPr="000943F0">
              <w:t xml:space="preserve"> Виталий </w:t>
            </w:r>
          </w:p>
          <w:p w:rsidR="000943F0" w:rsidRPr="000943F0" w:rsidRDefault="000943F0" w:rsidP="000943F0">
            <w:r w:rsidRPr="000943F0">
              <w:t xml:space="preserve"> Владимиро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0943F0" w:rsidP="000943F0">
            <w:pPr>
              <w:ind w:left="113"/>
            </w:pPr>
            <w:r w:rsidRPr="000943F0">
              <w:rPr>
                <w:color w:val="000000"/>
              </w:rPr>
              <w:t xml:space="preserve">начальник отдела по организации транспортного обслуживания </w:t>
            </w:r>
            <w:r w:rsidRPr="000943F0">
              <w:t>муниципального казённого учреждения</w:t>
            </w:r>
            <w:r w:rsidRPr="000943F0">
              <w:rPr>
                <w:color w:val="000000"/>
              </w:rPr>
              <w:t xml:space="preserve"> «Департамент строительства и городского хозяйства» </w:t>
            </w:r>
          </w:p>
        </w:tc>
      </w:tr>
      <w:tr w:rsidR="000943F0" w:rsidRPr="000943F0" w:rsidTr="00694E05">
        <w:trPr>
          <w:tblCellSpacing w:w="0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0943F0" w:rsidP="000943F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700"/>
              <w:rPr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0943F0" w:rsidP="000943F0">
            <w:pPr>
              <w:ind w:left="57"/>
              <w:rPr>
                <w:color w:val="000000"/>
              </w:rPr>
            </w:pPr>
            <w:r w:rsidRPr="000943F0">
              <w:rPr>
                <w:color w:val="000000"/>
              </w:rPr>
              <w:t xml:space="preserve">Сысоева </w:t>
            </w:r>
          </w:p>
          <w:p w:rsidR="003D01DB" w:rsidRDefault="000943F0" w:rsidP="000943F0">
            <w:pPr>
              <w:ind w:left="57"/>
              <w:rPr>
                <w:color w:val="000000"/>
              </w:rPr>
            </w:pPr>
            <w:r w:rsidRPr="000943F0">
              <w:rPr>
                <w:color w:val="000000"/>
              </w:rPr>
              <w:t xml:space="preserve">Алёна </w:t>
            </w:r>
          </w:p>
          <w:p w:rsidR="000943F0" w:rsidRPr="000943F0" w:rsidRDefault="000943F0" w:rsidP="000943F0">
            <w:pPr>
              <w:ind w:left="57"/>
              <w:rPr>
                <w:color w:val="000000"/>
              </w:rPr>
            </w:pPr>
            <w:r w:rsidRPr="000943F0">
              <w:rPr>
                <w:color w:val="000000"/>
              </w:rPr>
              <w:t>Викторовна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371F1D" w:rsidP="000943F0">
            <w:pPr>
              <w:autoSpaceDE w:val="0"/>
              <w:autoSpaceDN w:val="0"/>
              <w:adjustRightInd w:val="0"/>
              <w:ind w:left="113"/>
              <w:rPr>
                <w:lang w:eastAsia="en-US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 xml:space="preserve">. </w:t>
            </w:r>
            <w:r w:rsidRPr="00371F1D">
              <w:rPr>
                <w:color w:val="000000"/>
              </w:rPr>
              <w:t xml:space="preserve">председателя </w:t>
            </w:r>
            <w:proofErr w:type="spellStart"/>
            <w:r w:rsidRPr="00371F1D">
              <w:rPr>
                <w:color w:val="000000"/>
              </w:rPr>
              <w:t>Волгодонского</w:t>
            </w:r>
            <w:proofErr w:type="spellEnd"/>
            <w:r w:rsidRPr="00371F1D">
              <w:rPr>
                <w:color w:val="000000"/>
              </w:rPr>
              <w:t xml:space="preserve"> городского отделения ВДПО</w:t>
            </w:r>
            <w:r w:rsidR="000943F0" w:rsidRPr="000943F0">
              <w:rPr>
                <w:color w:val="000000"/>
              </w:rPr>
              <w:t xml:space="preserve"> </w:t>
            </w:r>
            <w:r w:rsidR="000943F0" w:rsidRPr="000943F0">
              <w:t>(по согласованию)</w:t>
            </w:r>
          </w:p>
        </w:tc>
      </w:tr>
    </w:tbl>
    <w:p w:rsidR="008C0CA4" w:rsidRDefault="008C0CA4" w:rsidP="008C0CA4">
      <w:pPr>
        <w:jc w:val="center"/>
        <w:rPr>
          <w:b/>
        </w:rPr>
      </w:pPr>
    </w:p>
    <w:p w:rsidR="008C0CA4" w:rsidRDefault="008C0CA4" w:rsidP="008C0CA4">
      <w:pPr>
        <w:jc w:val="center"/>
        <w:rPr>
          <w:b/>
        </w:rPr>
      </w:pPr>
    </w:p>
    <w:p w:rsidR="008C0CA4" w:rsidRDefault="008C0CA4" w:rsidP="008C0CA4">
      <w:pPr>
        <w:jc w:val="center"/>
        <w:rPr>
          <w:b/>
        </w:rPr>
      </w:pPr>
    </w:p>
    <w:p w:rsidR="008C0CA4" w:rsidRPr="008C0CA4" w:rsidRDefault="003D01DB" w:rsidP="008C0CA4">
      <w:pPr>
        <w:jc w:val="both"/>
        <w:rPr>
          <w:b/>
        </w:rPr>
      </w:pPr>
      <w:r>
        <w:t>П</w:t>
      </w:r>
      <w:r w:rsidR="008C0CA4" w:rsidRPr="008C0CA4">
        <w:t>редседатель КЧС и ПБ города                                                                         В.П. Мельников</w:t>
      </w:r>
    </w:p>
    <w:p w:rsidR="008C0CA4" w:rsidRDefault="008C0CA4" w:rsidP="008C0CA4">
      <w:pPr>
        <w:jc w:val="center"/>
      </w:pPr>
    </w:p>
    <w:p w:rsidR="008C0CA4" w:rsidRPr="008C0CA4" w:rsidRDefault="008C0CA4" w:rsidP="008C0CA4"/>
    <w:p w:rsidR="008C0CA4" w:rsidRPr="008C0CA4" w:rsidRDefault="008C0CA4" w:rsidP="008C0CA4"/>
    <w:p w:rsidR="008C0CA4" w:rsidRPr="008C0CA4" w:rsidRDefault="008C0CA4" w:rsidP="008C0CA4"/>
    <w:p w:rsidR="008C0CA4" w:rsidRPr="008C0CA4" w:rsidRDefault="008C0CA4" w:rsidP="008C0CA4"/>
    <w:p w:rsidR="008C0CA4" w:rsidRPr="008C0CA4" w:rsidRDefault="008C0CA4" w:rsidP="008C0CA4"/>
    <w:p w:rsidR="008C0CA4" w:rsidRPr="008C0CA4" w:rsidRDefault="008C0CA4" w:rsidP="008C0CA4"/>
    <w:p w:rsidR="008C0CA4" w:rsidRPr="008C0CA4" w:rsidRDefault="008C0CA4" w:rsidP="008C0CA4"/>
    <w:p w:rsidR="008C0CA4" w:rsidRPr="008C0CA4" w:rsidRDefault="008C0CA4" w:rsidP="008C0CA4"/>
    <w:p w:rsidR="008C0CA4" w:rsidRPr="008C0CA4" w:rsidRDefault="008C0CA4" w:rsidP="008C0CA4"/>
    <w:p w:rsidR="008C0CA4" w:rsidRPr="008C0CA4" w:rsidRDefault="008C0CA4" w:rsidP="008C0CA4"/>
    <w:p w:rsidR="008C0CA4" w:rsidRPr="008C0CA4" w:rsidRDefault="008C0CA4" w:rsidP="008C0CA4"/>
    <w:p w:rsidR="008C0CA4" w:rsidRPr="008C0CA4" w:rsidRDefault="008C0CA4" w:rsidP="008C0CA4"/>
    <w:p w:rsidR="008C0CA4" w:rsidRPr="008C0CA4" w:rsidRDefault="008C0CA4" w:rsidP="008C0CA4"/>
    <w:p w:rsidR="008C0CA4" w:rsidRPr="008C0CA4" w:rsidRDefault="008C0CA4" w:rsidP="008C0CA4"/>
    <w:p w:rsidR="008C0CA4" w:rsidRPr="008C0CA4" w:rsidRDefault="008C0CA4" w:rsidP="008C0CA4"/>
    <w:p w:rsidR="008C0CA4" w:rsidRPr="008C0CA4" w:rsidRDefault="008C0CA4" w:rsidP="008C0CA4"/>
    <w:p w:rsidR="008C0CA4" w:rsidRPr="008C0CA4" w:rsidRDefault="008C0CA4" w:rsidP="008C0CA4"/>
    <w:p w:rsidR="008C0CA4" w:rsidRPr="008C0CA4" w:rsidRDefault="008C0CA4" w:rsidP="008C0CA4"/>
    <w:p w:rsidR="008C0CA4" w:rsidRPr="008C0CA4" w:rsidRDefault="008C0CA4" w:rsidP="008C0CA4"/>
    <w:p w:rsidR="008C0CA4" w:rsidRPr="008C0CA4" w:rsidRDefault="008C0CA4" w:rsidP="008C0CA4"/>
    <w:p w:rsidR="008C0CA4" w:rsidRPr="008C0CA4" w:rsidRDefault="008C0CA4" w:rsidP="008C0CA4"/>
    <w:p w:rsidR="008C0CA4" w:rsidRPr="008C0CA4" w:rsidRDefault="008C0CA4" w:rsidP="008C0CA4"/>
    <w:p w:rsidR="008C0CA4" w:rsidRPr="008C0CA4" w:rsidRDefault="008C0CA4" w:rsidP="008C0CA4"/>
    <w:p w:rsidR="008C0CA4" w:rsidRPr="008C0CA4" w:rsidRDefault="008C0CA4" w:rsidP="008C0CA4"/>
    <w:p w:rsidR="008C0CA4" w:rsidRPr="008C0CA4" w:rsidRDefault="008C0CA4" w:rsidP="008C0CA4"/>
    <w:p w:rsidR="008C0CA4" w:rsidRPr="008C0CA4" w:rsidRDefault="008C0CA4" w:rsidP="008C0CA4"/>
    <w:p w:rsidR="008C0CA4" w:rsidRPr="008C0CA4" w:rsidRDefault="008C0CA4" w:rsidP="008C0CA4"/>
    <w:p w:rsidR="008C0CA4" w:rsidRDefault="008C0CA4" w:rsidP="008C0CA4"/>
    <w:p w:rsidR="00964474" w:rsidRPr="008C0CA4" w:rsidRDefault="00964474" w:rsidP="008C0CA4"/>
    <w:p w:rsidR="008C0CA4" w:rsidRDefault="008C0CA4" w:rsidP="008C0CA4"/>
    <w:p w:rsidR="003D01DB" w:rsidRPr="008C0CA4" w:rsidRDefault="003D01DB" w:rsidP="008C0CA4"/>
    <w:p w:rsidR="003D01DB" w:rsidRDefault="003D01DB" w:rsidP="008C0CA4">
      <w:pPr>
        <w:jc w:val="center"/>
        <w:rPr>
          <w:b/>
        </w:rPr>
      </w:pPr>
    </w:p>
    <w:p w:rsidR="008C0CA4" w:rsidRPr="003D01DB" w:rsidRDefault="008C0CA4" w:rsidP="008C0CA4">
      <w:pPr>
        <w:jc w:val="center"/>
      </w:pPr>
      <w:r w:rsidRPr="003D01DB">
        <w:lastRenderedPageBreak/>
        <w:t>Распределение</w:t>
      </w:r>
    </w:p>
    <w:p w:rsidR="008C0CA4" w:rsidRPr="003D01DB" w:rsidRDefault="008C0CA4" w:rsidP="008C0CA4">
      <w:pPr>
        <w:jc w:val="center"/>
      </w:pPr>
      <w:r w:rsidRPr="003D01DB">
        <w:t xml:space="preserve">должностных лиц оперативного штаба по рабочим группам </w:t>
      </w:r>
    </w:p>
    <w:p w:rsidR="008C0CA4" w:rsidRPr="003D01DB" w:rsidRDefault="008C0CA4" w:rsidP="008C0CA4">
      <w:pPr>
        <w:jc w:val="center"/>
      </w:pPr>
      <w:r w:rsidRPr="003D01DB">
        <w:t>в зависимости от характера и вида ЧС-ЧП</w:t>
      </w:r>
    </w:p>
    <w:p w:rsidR="008C0CA4" w:rsidRPr="003D01DB" w:rsidRDefault="008C0CA4" w:rsidP="008C0CA4">
      <w:pPr>
        <w:jc w:val="center"/>
      </w:pPr>
    </w:p>
    <w:p w:rsidR="008C0CA4" w:rsidRPr="003D01DB" w:rsidRDefault="008C0CA4" w:rsidP="008C0CA4">
      <w:pPr>
        <w:jc w:val="center"/>
      </w:pPr>
      <w:r w:rsidRPr="003D01DB">
        <w:t>Рабочая группа оперативного штаба № 1</w:t>
      </w:r>
    </w:p>
    <w:p w:rsidR="008C0CA4" w:rsidRPr="003D01DB" w:rsidRDefault="008C0CA4" w:rsidP="008C0CA4">
      <w:pPr>
        <w:jc w:val="center"/>
      </w:pPr>
      <w:proofErr w:type="gramStart"/>
      <w:r w:rsidRPr="003D01DB">
        <w:t>(при угрозе (возникновении) ЧС</w:t>
      </w:r>
      <w:r w:rsidR="00371F1D" w:rsidRPr="003D01DB">
        <w:t xml:space="preserve"> </w:t>
      </w:r>
      <w:r w:rsidRPr="003D01DB">
        <w:t>-</w:t>
      </w:r>
      <w:r w:rsidR="00371F1D" w:rsidRPr="003D01DB">
        <w:t xml:space="preserve"> </w:t>
      </w:r>
      <w:r w:rsidRPr="003D01DB">
        <w:t xml:space="preserve">ЧП, приводящих </w:t>
      </w:r>
      <w:proofErr w:type="gramEnd"/>
    </w:p>
    <w:p w:rsidR="008C0CA4" w:rsidRPr="003D01DB" w:rsidRDefault="008C0CA4" w:rsidP="008C0CA4">
      <w:pPr>
        <w:jc w:val="center"/>
      </w:pPr>
      <w:r w:rsidRPr="003D01DB">
        <w:t>к нарушению жизнедеятельности населения)</w:t>
      </w:r>
    </w:p>
    <w:p w:rsidR="008C0CA4" w:rsidRDefault="008C0CA4" w:rsidP="008C0CA4">
      <w:pPr>
        <w:jc w:val="center"/>
        <w:rPr>
          <w:b/>
        </w:rPr>
      </w:pPr>
    </w:p>
    <w:tbl>
      <w:tblPr>
        <w:tblW w:w="4787" w:type="pct"/>
        <w:tblCellSpacing w:w="0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2809"/>
        <w:gridCol w:w="6027"/>
      </w:tblGrid>
      <w:tr w:rsidR="008C0CA4" w:rsidRPr="008C0CA4" w:rsidTr="003D01DB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A4" w:rsidRPr="008C0CA4" w:rsidRDefault="008C0CA4" w:rsidP="008C0CA4">
            <w:pPr>
              <w:spacing w:line="276" w:lineRule="auto"/>
              <w:jc w:val="center"/>
              <w:rPr>
                <w:lang w:eastAsia="en-US"/>
              </w:rPr>
            </w:pPr>
            <w:r w:rsidRPr="008C0CA4">
              <w:rPr>
                <w:lang w:eastAsia="en-US"/>
              </w:rPr>
              <w:t>№</w:t>
            </w:r>
          </w:p>
          <w:p w:rsidR="008C0CA4" w:rsidRPr="008C0CA4" w:rsidRDefault="008C0CA4" w:rsidP="008C0C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8C0CA4">
              <w:rPr>
                <w:lang w:eastAsia="en-US"/>
              </w:rPr>
              <w:t>п</w:t>
            </w:r>
            <w:proofErr w:type="gramEnd"/>
            <w:r w:rsidRPr="008C0CA4">
              <w:rPr>
                <w:lang w:eastAsia="en-US"/>
              </w:rPr>
              <w:t>/п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A4" w:rsidRPr="008C0CA4" w:rsidRDefault="008C0CA4" w:rsidP="008C0C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0CA4">
              <w:rPr>
                <w:lang w:eastAsia="en-US"/>
              </w:rPr>
              <w:t>Ф.И.О.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A4" w:rsidRPr="008C0CA4" w:rsidRDefault="008C0CA4" w:rsidP="008C0C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8C0CA4">
              <w:rPr>
                <w:lang w:eastAsia="en-US"/>
              </w:rPr>
              <w:t>ДОЛЖНОСТЬ</w:t>
            </w:r>
          </w:p>
        </w:tc>
      </w:tr>
      <w:tr w:rsidR="008C0CA4" w:rsidRPr="008C0CA4" w:rsidTr="003D01DB">
        <w:trPr>
          <w:tblCellSpacing w:w="0" w:type="dxa"/>
        </w:trPr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A4" w:rsidRPr="008C0CA4" w:rsidRDefault="008C0CA4" w:rsidP="008C0CA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C0CA4" w:rsidRPr="008C0CA4" w:rsidTr="003D01DB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A4" w:rsidRPr="008C0CA4" w:rsidRDefault="008C0CA4" w:rsidP="008C0CA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A4" w:rsidRPr="008C0CA4" w:rsidRDefault="008C0CA4" w:rsidP="008C0CA4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A4" w:rsidRPr="008C0CA4" w:rsidRDefault="008C0CA4" w:rsidP="008C0CA4">
            <w:pPr>
              <w:ind w:left="113"/>
              <w:rPr>
                <w:bCs/>
              </w:rPr>
            </w:pPr>
            <w:r w:rsidRPr="008C0CA4">
              <w:t>заместитель главы Администрации города Волгодонска по городскому хозяйству – руководитель оперативного штаба</w:t>
            </w:r>
          </w:p>
        </w:tc>
      </w:tr>
      <w:tr w:rsidR="008C0CA4" w:rsidRPr="008C0CA4" w:rsidTr="003D01DB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A4" w:rsidRPr="008C0CA4" w:rsidRDefault="008C0CA4" w:rsidP="008C0CA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A4" w:rsidRPr="008C0CA4" w:rsidRDefault="008C0CA4" w:rsidP="008C0CA4">
            <w:pPr>
              <w:ind w:left="57"/>
              <w:rPr>
                <w:bCs/>
              </w:rPr>
            </w:pPr>
            <w:proofErr w:type="spellStart"/>
            <w:r w:rsidRPr="008C0CA4">
              <w:rPr>
                <w:bCs/>
              </w:rPr>
              <w:t>Аносян</w:t>
            </w:r>
            <w:proofErr w:type="spellEnd"/>
            <w:r w:rsidRPr="008C0CA4">
              <w:rPr>
                <w:bCs/>
              </w:rPr>
              <w:t xml:space="preserve"> </w:t>
            </w:r>
          </w:p>
          <w:p w:rsidR="008C0CA4" w:rsidRPr="008C0CA4" w:rsidRDefault="008C0CA4" w:rsidP="008C0CA4">
            <w:pPr>
              <w:autoSpaceDE w:val="0"/>
              <w:autoSpaceDN w:val="0"/>
              <w:adjustRightInd w:val="0"/>
              <w:ind w:left="57"/>
              <w:rPr>
                <w:bCs/>
              </w:rPr>
            </w:pPr>
            <w:r w:rsidRPr="008C0CA4">
              <w:rPr>
                <w:bCs/>
              </w:rPr>
              <w:t xml:space="preserve">Александр </w:t>
            </w:r>
          </w:p>
          <w:p w:rsidR="008C0CA4" w:rsidRPr="008C0CA4" w:rsidRDefault="008C0CA4" w:rsidP="008C0CA4">
            <w:pPr>
              <w:autoSpaceDE w:val="0"/>
              <w:autoSpaceDN w:val="0"/>
              <w:adjustRightInd w:val="0"/>
              <w:ind w:left="57"/>
              <w:rPr>
                <w:lang w:eastAsia="en-US"/>
              </w:rPr>
            </w:pPr>
            <w:r w:rsidRPr="008C0CA4">
              <w:rPr>
                <w:bCs/>
              </w:rPr>
              <w:t>Сергеевич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A4" w:rsidRPr="008C0CA4" w:rsidRDefault="00371F1D" w:rsidP="008C0CA4">
            <w:pPr>
              <w:autoSpaceDE w:val="0"/>
              <w:autoSpaceDN w:val="0"/>
              <w:adjustRightInd w:val="0"/>
              <w:ind w:left="113"/>
              <w:rPr>
                <w:lang w:eastAsia="en-US"/>
              </w:rPr>
            </w:pPr>
            <w:r w:rsidRPr="00371F1D">
              <w:t xml:space="preserve">начальник территориального отдела Управления </w:t>
            </w:r>
            <w:proofErr w:type="spellStart"/>
            <w:r w:rsidRPr="00371F1D">
              <w:t>Роспотребнадзора</w:t>
            </w:r>
            <w:proofErr w:type="spellEnd"/>
            <w:r w:rsidRPr="00371F1D">
              <w:t xml:space="preserve"> по Ростовской области - главный государственный санитарный врач в г. Волгодонске, Дубовском, </w:t>
            </w:r>
            <w:proofErr w:type="spellStart"/>
            <w:r w:rsidRPr="00371F1D">
              <w:t>Ремонтненском</w:t>
            </w:r>
            <w:proofErr w:type="spellEnd"/>
            <w:r w:rsidRPr="00371F1D">
              <w:t xml:space="preserve">, </w:t>
            </w:r>
            <w:proofErr w:type="spellStart"/>
            <w:r w:rsidRPr="00371F1D">
              <w:t>Заветинском</w:t>
            </w:r>
            <w:proofErr w:type="spellEnd"/>
            <w:r w:rsidRPr="00371F1D">
              <w:t xml:space="preserve">, </w:t>
            </w:r>
            <w:proofErr w:type="spellStart"/>
            <w:r w:rsidRPr="00371F1D">
              <w:t>Зимовниковском</w:t>
            </w:r>
            <w:proofErr w:type="spellEnd"/>
            <w:r w:rsidRPr="00371F1D">
              <w:t xml:space="preserve"> районах </w:t>
            </w:r>
            <w:r w:rsidR="008C0CA4" w:rsidRPr="008C0CA4">
              <w:t>(по согласованию)</w:t>
            </w:r>
            <w:r>
              <w:t xml:space="preserve"> </w:t>
            </w:r>
          </w:p>
        </w:tc>
      </w:tr>
      <w:tr w:rsidR="008C0CA4" w:rsidRPr="008C0CA4" w:rsidTr="003D01DB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A4" w:rsidRPr="008C0CA4" w:rsidRDefault="008C0CA4" w:rsidP="008C0CA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A4" w:rsidRPr="008C0CA4" w:rsidRDefault="008C0CA4" w:rsidP="008C0CA4">
            <w:pPr>
              <w:rPr>
                <w:rFonts w:eastAsia="Calibri"/>
                <w:bCs/>
                <w:lang w:eastAsia="en-US"/>
              </w:rPr>
            </w:pPr>
            <w:r w:rsidRPr="008C0CA4">
              <w:rPr>
                <w:lang w:eastAsia="en-US"/>
              </w:rPr>
              <w:t xml:space="preserve"> </w:t>
            </w:r>
            <w:r w:rsidRPr="008C0CA4">
              <w:rPr>
                <w:rFonts w:eastAsia="Calibri"/>
                <w:bCs/>
                <w:lang w:eastAsia="en-US"/>
              </w:rPr>
              <w:t xml:space="preserve">Бачинский   </w:t>
            </w:r>
          </w:p>
          <w:p w:rsidR="008C0CA4" w:rsidRPr="008C0CA4" w:rsidRDefault="008C0CA4" w:rsidP="008C0CA4">
            <w:pPr>
              <w:rPr>
                <w:rFonts w:eastAsia="Calibri"/>
                <w:bCs/>
                <w:lang w:eastAsia="en-US"/>
              </w:rPr>
            </w:pPr>
            <w:r w:rsidRPr="008C0CA4">
              <w:rPr>
                <w:rFonts w:eastAsia="Calibri"/>
                <w:bCs/>
                <w:lang w:eastAsia="en-US"/>
              </w:rPr>
              <w:t xml:space="preserve"> Владимир Юрьевич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A4" w:rsidRPr="008C0CA4" w:rsidRDefault="00371F1D" w:rsidP="008C0CA4">
            <w:pPr>
              <w:autoSpaceDE w:val="0"/>
              <w:autoSpaceDN w:val="0"/>
              <w:adjustRightInd w:val="0"/>
            </w:pPr>
            <w:r>
              <w:t xml:space="preserve"> начальник У</w:t>
            </w:r>
            <w:r w:rsidR="008C0CA4" w:rsidRPr="008C0CA4">
              <w:t>правления здравоохранения города</w:t>
            </w:r>
          </w:p>
          <w:p w:rsidR="008C0CA4" w:rsidRPr="008C0CA4" w:rsidRDefault="008C0CA4" w:rsidP="008C0CA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C0CA4">
              <w:t xml:space="preserve"> Волгодонска</w:t>
            </w:r>
          </w:p>
        </w:tc>
      </w:tr>
      <w:tr w:rsidR="008C0CA4" w:rsidRPr="008C0CA4" w:rsidTr="003D01DB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A4" w:rsidRPr="008C0CA4" w:rsidRDefault="008C0CA4" w:rsidP="008C0CA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A4" w:rsidRPr="008C0CA4" w:rsidRDefault="008C0CA4" w:rsidP="008C0CA4">
            <w:pPr>
              <w:ind w:left="57"/>
              <w:jc w:val="both"/>
            </w:pPr>
            <w:proofErr w:type="spellStart"/>
            <w:r w:rsidRPr="008C0CA4">
              <w:t>Вислоушкин</w:t>
            </w:r>
            <w:proofErr w:type="spellEnd"/>
          </w:p>
          <w:p w:rsidR="008C0CA4" w:rsidRPr="008C0CA4" w:rsidRDefault="008C0CA4" w:rsidP="003D01DB">
            <w:pPr>
              <w:ind w:left="57"/>
              <w:jc w:val="both"/>
            </w:pPr>
            <w:r w:rsidRPr="008C0CA4">
              <w:t>Сергей Анатольевич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A4" w:rsidRPr="008C0CA4" w:rsidRDefault="008C0CA4" w:rsidP="008C0CA4">
            <w:pPr>
              <w:ind w:left="113"/>
            </w:pPr>
            <w:r w:rsidRPr="008C0CA4">
              <w:t xml:space="preserve">директор муниципального унитарного предприятия  «Водоканал»  </w:t>
            </w:r>
          </w:p>
        </w:tc>
      </w:tr>
      <w:tr w:rsidR="003D01DB" w:rsidRPr="008C0CA4" w:rsidTr="003D01DB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B" w:rsidRPr="008C0CA4" w:rsidRDefault="003D01DB" w:rsidP="008C0CA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B" w:rsidRPr="008C0CA4" w:rsidRDefault="003D01DB" w:rsidP="00611E17">
            <w:pPr>
              <w:tabs>
                <w:tab w:val="center" w:pos="1954"/>
              </w:tabs>
              <w:ind w:left="57"/>
              <w:rPr>
                <w:bCs/>
              </w:rPr>
            </w:pPr>
            <w:r w:rsidRPr="008C0CA4">
              <w:rPr>
                <w:bCs/>
              </w:rPr>
              <w:t xml:space="preserve">Гончаров </w:t>
            </w:r>
          </w:p>
          <w:p w:rsidR="003D01DB" w:rsidRPr="008C0CA4" w:rsidRDefault="003D01DB" w:rsidP="003D01DB">
            <w:pPr>
              <w:tabs>
                <w:tab w:val="center" w:pos="1954"/>
              </w:tabs>
              <w:ind w:left="57"/>
              <w:rPr>
                <w:bCs/>
              </w:rPr>
            </w:pPr>
            <w:r w:rsidRPr="008C0CA4">
              <w:rPr>
                <w:bCs/>
              </w:rPr>
              <w:t xml:space="preserve">Матвей Витальевич 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B" w:rsidRPr="008C0CA4" w:rsidRDefault="003D01DB" w:rsidP="00611E17">
            <w:pPr>
              <w:ind w:left="113"/>
            </w:pPr>
            <w:r w:rsidRPr="008C0CA4">
              <w:t xml:space="preserve">начальник </w:t>
            </w:r>
            <w:proofErr w:type="spellStart"/>
            <w:r w:rsidRPr="008C0CA4">
              <w:t>Волгодонского</w:t>
            </w:r>
            <w:proofErr w:type="spellEnd"/>
            <w:r w:rsidRPr="008C0CA4">
              <w:t xml:space="preserve"> пожарно-спасательного гарнизона (по согласованию) </w:t>
            </w:r>
          </w:p>
        </w:tc>
      </w:tr>
      <w:tr w:rsidR="008C0CA4" w:rsidRPr="008C0CA4" w:rsidTr="003D01DB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A4" w:rsidRPr="008C0CA4" w:rsidRDefault="008C0CA4" w:rsidP="008C0CA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A4" w:rsidRPr="008C0CA4" w:rsidRDefault="008C0CA4" w:rsidP="008C0CA4">
            <w:pPr>
              <w:ind w:left="57"/>
              <w:rPr>
                <w:bCs/>
              </w:rPr>
            </w:pPr>
            <w:r w:rsidRPr="008C0CA4">
              <w:rPr>
                <w:bCs/>
              </w:rPr>
              <w:t xml:space="preserve">Даниленко </w:t>
            </w:r>
          </w:p>
          <w:p w:rsidR="008C0CA4" w:rsidRPr="008C0CA4" w:rsidRDefault="008C0CA4" w:rsidP="008C0CA4">
            <w:pPr>
              <w:ind w:left="57"/>
              <w:rPr>
                <w:bCs/>
              </w:rPr>
            </w:pPr>
            <w:r w:rsidRPr="008C0CA4">
              <w:rPr>
                <w:bCs/>
              </w:rPr>
              <w:t xml:space="preserve">Максим </w:t>
            </w:r>
          </w:p>
          <w:p w:rsidR="008C0CA4" w:rsidRPr="008C0CA4" w:rsidRDefault="008C0CA4" w:rsidP="008C0CA4">
            <w:pPr>
              <w:ind w:left="57"/>
              <w:rPr>
                <w:bCs/>
              </w:rPr>
            </w:pPr>
            <w:r w:rsidRPr="008C0CA4">
              <w:rPr>
                <w:bCs/>
              </w:rPr>
              <w:t>Юрьевич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A4" w:rsidRPr="008C0CA4" w:rsidRDefault="008C0CA4" w:rsidP="008C0CA4">
            <w:pPr>
              <w:ind w:left="113"/>
            </w:pPr>
            <w:r w:rsidRPr="008C0CA4">
              <w:t xml:space="preserve">начальник ФГКУ «1 отряд </w:t>
            </w:r>
            <w:proofErr w:type="gramStart"/>
            <w:r w:rsidRPr="008C0CA4">
              <w:t>федеральной</w:t>
            </w:r>
            <w:proofErr w:type="gramEnd"/>
          </w:p>
          <w:p w:rsidR="008C0CA4" w:rsidRPr="008C0CA4" w:rsidRDefault="008C0CA4" w:rsidP="008C0CA4">
            <w:pPr>
              <w:ind w:left="113"/>
            </w:pPr>
            <w:r w:rsidRPr="008C0CA4">
              <w:t>противопожарной службы по Ростовской области»           (по согласованию)</w:t>
            </w:r>
          </w:p>
        </w:tc>
      </w:tr>
      <w:tr w:rsidR="003D01DB" w:rsidRPr="008C0CA4" w:rsidTr="003D01DB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B" w:rsidRPr="008C0CA4" w:rsidRDefault="003D01DB" w:rsidP="008C0CA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B" w:rsidRPr="008C0CA4" w:rsidRDefault="003D01DB" w:rsidP="00611E17">
            <w:pPr>
              <w:ind w:left="57"/>
            </w:pPr>
            <w:r w:rsidRPr="008C0CA4">
              <w:t xml:space="preserve">Журба </w:t>
            </w:r>
          </w:p>
          <w:p w:rsidR="003D01DB" w:rsidRPr="008C0CA4" w:rsidRDefault="003D01DB" w:rsidP="003D01DB">
            <w:pPr>
              <w:ind w:left="57"/>
            </w:pPr>
            <w:r w:rsidRPr="008C0CA4">
              <w:t xml:space="preserve">Алексей Николаевич 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B" w:rsidRPr="008C0CA4" w:rsidRDefault="003D01DB" w:rsidP="00611E17">
            <w:pPr>
              <w:ind w:left="113"/>
            </w:pPr>
            <w:r w:rsidRPr="008C0CA4">
              <w:t>директор муниципального унитарного предприятия  «</w:t>
            </w:r>
            <w:proofErr w:type="spellStart"/>
            <w:r w:rsidRPr="008C0CA4">
              <w:t>Волгодонская</w:t>
            </w:r>
            <w:proofErr w:type="spellEnd"/>
            <w:r w:rsidRPr="008C0CA4">
              <w:t xml:space="preserve"> городская электрическая сеть» </w:t>
            </w:r>
          </w:p>
        </w:tc>
      </w:tr>
      <w:tr w:rsidR="008C0CA4" w:rsidRPr="008C0CA4" w:rsidTr="003D01DB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A4" w:rsidRPr="008C0CA4" w:rsidRDefault="008C0CA4" w:rsidP="008C0CA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A4" w:rsidRPr="008C0CA4" w:rsidRDefault="008C0CA4" w:rsidP="008C0CA4">
            <w:pPr>
              <w:ind w:left="57"/>
              <w:jc w:val="both"/>
              <w:rPr>
                <w:bCs/>
              </w:rPr>
            </w:pPr>
            <w:r w:rsidRPr="008C0CA4">
              <w:rPr>
                <w:bCs/>
              </w:rPr>
              <w:t>Калинина</w:t>
            </w:r>
          </w:p>
          <w:p w:rsidR="008C0CA4" w:rsidRPr="008C0CA4" w:rsidRDefault="008C0CA4" w:rsidP="008C0CA4">
            <w:pPr>
              <w:ind w:left="57"/>
              <w:jc w:val="both"/>
              <w:rPr>
                <w:bCs/>
              </w:rPr>
            </w:pPr>
            <w:r w:rsidRPr="008C0CA4">
              <w:rPr>
                <w:bCs/>
              </w:rPr>
              <w:t xml:space="preserve">Валентина </w:t>
            </w:r>
          </w:p>
          <w:p w:rsidR="008C0CA4" w:rsidRPr="008C0CA4" w:rsidRDefault="008C0CA4" w:rsidP="008C0CA4">
            <w:pPr>
              <w:ind w:left="57"/>
              <w:jc w:val="both"/>
              <w:rPr>
                <w:bCs/>
              </w:rPr>
            </w:pPr>
            <w:r w:rsidRPr="008C0CA4">
              <w:rPr>
                <w:bCs/>
              </w:rPr>
              <w:t>Николаевна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A4" w:rsidRPr="008C0CA4" w:rsidRDefault="008C0CA4" w:rsidP="008C0CA4">
            <w:pPr>
              <w:autoSpaceDE w:val="0"/>
              <w:autoSpaceDN w:val="0"/>
              <w:adjustRightInd w:val="0"/>
              <w:ind w:left="113"/>
              <w:rPr>
                <w:lang w:eastAsia="en-US"/>
              </w:rPr>
            </w:pPr>
            <w:r w:rsidRPr="008C0CA4">
              <w:t xml:space="preserve">начальник отдела  потребительского рынка, товаров, услуг и защиты </w:t>
            </w:r>
            <w:proofErr w:type="gramStart"/>
            <w:r w:rsidRPr="008C0CA4">
              <w:t>прав потребителей Администрации города Волгодонска</w:t>
            </w:r>
            <w:proofErr w:type="gramEnd"/>
          </w:p>
        </w:tc>
      </w:tr>
      <w:tr w:rsidR="003D01DB" w:rsidRPr="008C0CA4" w:rsidTr="003D01DB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B" w:rsidRPr="008C0CA4" w:rsidRDefault="003D01DB" w:rsidP="008C0CA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B" w:rsidRPr="008C0CA4" w:rsidRDefault="003D01DB" w:rsidP="00611E17">
            <w:pPr>
              <w:ind w:left="57"/>
              <w:rPr>
                <w:bCs/>
              </w:rPr>
            </w:pPr>
            <w:r w:rsidRPr="008C0CA4">
              <w:rPr>
                <w:bCs/>
              </w:rPr>
              <w:t xml:space="preserve">Кондратюк </w:t>
            </w:r>
          </w:p>
          <w:p w:rsidR="003D01DB" w:rsidRPr="008C0CA4" w:rsidRDefault="003D01DB" w:rsidP="003D01DB">
            <w:pPr>
              <w:ind w:left="57"/>
              <w:rPr>
                <w:bCs/>
              </w:rPr>
            </w:pPr>
            <w:r w:rsidRPr="008C0CA4">
              <w:rPr>
                <w:bCs/>
              </w:rPr>
              <w:t>Александр Никифорович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B" w:rsidRPr="008C0CA4" w:rsidRDefault="003D01DB" w:rsidP="00611E17">
            <w:pPr>
              <w:ind w:left="113"/>
            </w:pPr>
            <w:r w:rsidRPr="008C0CA4">
              <w:t xml:space="preserve">директор муниципального казённого учреждения «Департамент строительства и городского хозяйства» </w:t>
            </w:r>
          </w:p>
        </w:tc>
      </w:tr>
      <w:tr w:rsidR="003D01DB" w:rsidRPr="008C0CA4" w:rsidTr="003D01DB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B" w:rsidRPr="008C0CA4" w:rsidRDefault="003D01DB" w:rsidP="008C0CA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B" w:rsidRPr="008C0CA4" w:rsidRDefault="003D01DB" w:rsidP="00611E17">
            <w:pPr>
              <w:ind w:left="57"/>
              <w:rPr>
                <w:bCs/>
              </w:rPr>
            </w:pPr>
            <w:r w:rsidRPr="008C0CA4">
              <w:rPr>
                <w:bCs/>
              </w:rPr>
              <w:t>Малюгин</w:t>
            </w:r>
          </w:p>
          <w:p w:rsidR="003D01DB" w:rsidRPr="008C0CA4" w:rsidRDefault="003D01DB" w:rsidP="00611E17">
            <w:pPr>
              <w:ind w:left="57"/>
              <w:rPr>
                <w:bCs/>
              </w:rPr>
            </w:pPr>
            <w:r w:rsidRPr="008C0CA4">
              <w:rPr>
                <w:bCs/>
              </w:rPr>
              <w:t xml:space="preserve">Андрей </w:t>
            </w:r>
          </w:p>
          <w:p w:rsidR="003D01DB" w:rsidRPr="008C0CA4" w:rsidRDefault="003D01DB" w:rsidP="00611E17">
            <w:pPr>
              <w:ind w:left="57"/>
              <w:rPr>
                <w:bCs/>
              </w:rPr>
            </w:pPr>
            <w:r w:rsidRPr="008C0CA4">
              <w:rPr>
                <w:bCs/>
              </w:rPr>
              <w:t>Викторович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B" w:rsidRPr="008C0CA4" w:rsidRDefault="003D01DB" w:rsidP="00611E17">
            <w:pPr>
              <w:ind w:left="113"/>
            </w:pPr>
            <w:r w:rsidRPr="00371F1D">
              <w:t xml:space="preserve">заместитель </w:t>
            </w:r>
            <w:proofErr w:type="gramStart"/>
            <w:r w:rsidRPr="00371F1D">
              <w:t>начальника полиции Межмуниципального управления Министерства внутренних дел</w:t>
            </w:r>
            <w:proofErr w:type="gramEnd"/>
            <w:r w:rsidRPr="00371F1D">
              <w:t xml:space="preserve"> России «</w:t>
            </w:r>
            <w:proofErr w:type="spellStart"/>
            <w:r w:rsidRPr="00371F1D">
              <w:t>Волгодонское</w:t>
            </w:r>
            <w:proofErr w:type="spellEnd"/>
            <w:r w:rsidRPr="00371F1D">
              <w:t xml:space="preserve">» </w:t>
            </w:r>
            <w:r w:rsidRPr="008C0CA4">
              <w:t>(по согласованию)</w:t>
            </w:r>
            <w:r>
              <w:t xml:space="preserve"> </w:t>
            </w:r>
          </w:p>
        </w:tc>
      </w:tr>
      <w:tr w:rsidR="008C0CA4" w:rsidRPr="008C0CA4" w:rsidTr="003D01DB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A4" w:rsidRPr="008C0CA4" w:rsidRDefault="008C0CA4" w:rsidP="008C0CA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A4" w:rsidRPr="008C0CA4" w:rsidRDefault="008C0CA4" w:rsidP="008C0CA4">
            <w:pPr>
              <w:ind w:left="57"/>
            </w:pPr>
            <w:r w:rsidRPr="008C0CA4">
              <w:t xml:space="preserve">Пупков </w:t>
            </w:r>
          </w:p>
          <w:p w:rsidR="008C0CA4" w:rsidRPr="008C0CA4" w:rsidRDefault="008C0CA4" w:rsidP="008C0CA4">
            <w:pPr>
              <w:ind w:left="57"/>
            </w:pPr>
            <w:r w:rsidRPr="008C0CA4">
              <w:t xml:space="preserve">Валерий </w:t>
            </w:r>
          </w:p>
          <w:p w:rsidR="008C0CA4" w:rsidRPr="008C0CA4" w:rsidRDefault="008C0CA4" w:rsidP="008C0CA4">
            <w:pPr>
              <w:ind w:left="57"/>
            </w:pPr>
            <w:r w:rsidRPr="008C0CA4">
              <w:t>Николаевич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A4" w:rsidRPr="008C0CA4" w:rsidRDefault="008C0CA4" w:rsidP="008C0CA4">
            <w:pPr>
              <w:tabs>
                <w:tab w:val="left" w:pos="-1619"/>
              </w:tabs>
              <w:ind w:left="113"/>
            </w:pPr>
            <w:r w:rsidRPr="008C0CA4">
              <w:t xml:space="preserve">директор </w:t>
            </w:r>
            <w:proofErr w:type="spellStart"/>
            <w:r w:rsidRPr="008C0CA4">
              <w:t>Волгодонского</w:t>
            </w:r>
            <w:proofErr w:type="spellEnd"/>
            <w:r w:rsidRPr="008C0CA4">
              <w:t xml:space="preserve"> межрайонного центра технической эксплуатации телекоммуникаций Ростовского  филиала ПАО «Ростелеком» (по согласованию) </w:t>
            </w:r>
          </w:p>
        </w:tc>
      </w:tr>
      <w:tr w:rsidR="003D01DB" w:rsidRPr="008C0CA4" w:rsidTr="003D01DB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B" w:rsidRPr="008C0CA4" w:rsidRDefault="003D01DB" w:rsidP="008C0CA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B" w:rsidRPr="008C0CA4" w:rsidRDefault="003D01DB" w:rsidP="00611E17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proofErr w:type="spellStart"/>
            <w:r w:rsidRPr="008C0CA4">
              <w:rPr>
                <w:bCs/>
              </w:rPr>
              <w:t>Растегаев</w:t>
            </w:r>
            <w:proofErr w:type="spellEnd"/>
          </w:p>
          <w:p w:rsidR="003D01DB" w:rsidRDefault="003D01DB" w:rsidP="003D01DB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proofErr w:type="spellStart"/>
            <w:r w:rsidRPr="008C0CA4">
              <w:rPr>
                <w:bCs/>
              </w:rPr>
              <w:t>Олег</w:t>
            </w:r>
            <w:proofErr w:type="spellEnd"/>
          </w:p>
          <w:p w:rsidR="003D01DB" w:rsidRPr="008C0CA4" w:rsidRDefault="003D01DB" w:rsidP="003D01DB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proofErr w:type="spellStart"/>
            <w:r w:rsidRPr="008C0CA4">
              <w:rPr>
                <w:bCs/>
              </w:rPr>
              <w:t>Леонович</w:t>
            </w:r>
            <w:proofErr w:type="spellEnd"/>
            <w:r w:rsidRPr="008C0CA4">
              <w:rPr>
                <w:bCs/>
              </w:rPr>
              <w:t xml:space="preserve"> 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B" w:rsidRPr="008C0CA4" w:rsidRDefault="003D01DB" w:rsidP="00611E17">
            <w:pPr>
              <w:ind w:left="113"/>
              <w:rPr>
                <w:bCs/>
              </w:rPr>
            </w:pPr>
            <w:r w:rsidRPr="008C0CA4">
              <w:t>начальник муниципального казённого учреждения «Управление ГОЧС города Волгодонска» - заместитель руководителя оперативного штаба</w:t>
            </w:r>
          </w:p>
        </w:tc>
      </w:tr>
      <w:tr w:rsidR="003D01DB" w:rsidRPr="008C0CA4" w:rsidTr="003D01DB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B" w:rsidRPr="008C0CA4" w:rsidRDefault="003D01DB" w:rsidP="008C0CA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B" w:rsidRPr="008C0CA4" w:rsidRDefault="003D01DB" w:rsidP="00611E17">
            <w:r w:rsidRPr="008C0CA4">
              <w:t xml:space="preserve"> Сухоруков </w:t>
            </w:r>
          </w:p>
          <w:p w:rsidR="003D01DB" w:rsidRDefault="003D01DB" w:rsidP="00611E17">
            <w:r w:rsidRPr="008C0CA4">
              <w:t xml:space="preserve"> Виталий </w:t>
            </w:r>
          </w:p>
          <w:p w:rsidR="003D01DB" w:rsidRPr="008C0CA4" w:rsidRDefault="003D01DB" w:rsidP="00611E17">
            <w:r w:rsidRPr="008C0CA4">
              <w:t xml:space="preserve">Владимирович 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B" w:rsidRPr="008C0CA4" w:rsidRDefault="003D01DB" w:rsidP="00611E17">
            <w:pPr>
              <w:ind w:left="113"/>
            </w:pPr>
            <w:r w:rsidRPr="008C0CA4">
              <w:rPr>
                <w:color w:val="000000"/>
              </w:rPr>
              <w:t xml:space="preserve">начальник отдела по организации транспортного обслуживания </w:t>
            </w:r>
            <w:r w:rsidRPr="008C0CA4">
              <w:t>муниципального казённого учреждения</w:t>
            </w:r>
            <w:r w:rsidRPr="008C0CA4">
              <w:rPr>
                <w:color w:val="000000"/>
              </w:rPr>
              <w:t xml:space="preserve"> «Департамент строительства и городского хозяйства» </w:t>
            </w:r>
          </w:p>
        </w:tc>
      </w:tr>
    </w:tbl>
    <w:p w:rsidR="008C0CA4" w:rsidRDefault="008C0CA4" w:rsidP="008C0CA4">
      <w:pPr>
        <w:jc w:val="center"/>
      </w:pPr>
    </w:p>
    <w:p w:rsidR="008C0CA4" w:rsidRDefault="008C0CA4" w:rsidP="008C0CA4">
      <w:pPr>
        <w:jc w:val="center"/>
      </w:pPr>
    </w:p>
    <w:p w:rsidR="008C0CA4" w:rsidRDefault="008C0CA4" w:rsidP="008C0CA4">
      <w:pPr>
        <w:jc w:val="center"/>
      </w:pPr>
    </w:p>
    <w:p w:rsidR="008C0CA4" w:rsidRPr="008C0CA4" w:rsidRDefault="00964474" w:rsidP="008C0CA4">
      <w:r>
        <w:t xml:space="preserve">      </w:t>
      </w:r>
      <w:r w:rsidR="003D01DB">
        <w:t xml:space="preserve"> П</w:t>
      </w:r>
      <w:r w:rsidR="008C0CA4" w:rsidRPr="008C0CA4">
        <w:t>редседатель КЧС и ПБ города                                                                         В.П. Мельников</w:t>
      </w:r>
    </w:p>
    <w:p w:rsidR="003D01DB" w:rsidRDefault="003D01DB" w:rsidP="00964474">
      <w:pPr>
        <w:jc w:val="center"/>
        <w:rPr>
          <w:b/>
        </w:rPr>
      </w:pPr>
    </w:p>
    <w:p w:rsidR="00964474" w:rsidRPr="00964474" w:rsidRDefault="00964474" w:rsidP="00964474">
      <w:pPr>
        <w:jc w:val="center"/>
        <w:rPr>
          <w:b/>
        </w:rPr>
      </w:pPr>
      <w:r w:rsidRPr="00964474">
        <w:rPr>
          <w:b/>
        </w:rPr>
        <w:lastRenderedPageBreak/>
        <w:t>Рабочая группа оперативного штаба № 2</w:t>
      </w:r>
    </w:p>
    <w:p w:rsidR="00964474" w:rsidRPr="00964474" w:rsidRDefault="00964474" w:rsidP="00964474">
      <w:pPr>
        <w:jc w:val="center"/>
        <w:rPr>
          <w:b/>
        </w:rPr>
      </w:pPr>
      <w:proofErr w:type="gramStart"/>
      <w:r w:rsidRPr="00964474">
        <w:rPr>
          <w:b/>
        </w:rPr>
        <w:t>(при угрозе (возникновении) ЧС</w:t>
      </w:r>
      <w:r w:rsidR="002B0047">
        <w:rPr>
          <w:b/>
        </w:rPr>
        <w:t xml:space="preserve"> </w:t>
      </w:r>
      <w:r w:rsidRPr="00964474">
        <w:rPr>
          <w:b/>
        </w:rPr>
        <w:t>-</w:t>
      </w:r>
      <w:r w:rsidR="002B0047">
        <w:rPr>
          <w:b/>
        </w:rPr>
        <w:t xml:space="preserve"> </w:t>
      </w:r>
      <w:r w:rsidRPr="00964474">
        <w:rPr>
          <w:b/>
        </w:rPr>
        <w:t xml:space="preserve">ЧП, обусловленных </w:t>
      </w:r>
      <w:proofErr w:type="gramEnd"/>
    </w:p>
    <w:p w:rsidR="00964474" w:rsidRDefault="00964474" w:rsidP="00964474">
      <w:pPr>
        <w:jc w:val="center"/>
        <w:rPr>
          <w:b/>
        </w:rPr>
      </w:pPr>
      <w:r w:rsidRPr="00964474">
        <w:rPr>
          <w:b/>
        </w:rPr>
        <w:t>весенним половодьем, паводком и гидродинамическими авариями)</w:t>
      </w:r>
    </w:p>
    <w:p w:rsidR="00964474" w:rsidRDefault="00964474" w:rsidP="00964474">
      <w:pPr>
        <w:jc w:val="center"/>
        <w:rPr>
          <w:b/>
        </w:rPr>
      </w:pPr>
    </w:p>
    <w:tbl>
      <w:tblPr>
        <w:tblW w:w="4788" w:type="pct"/>
        <w:tblCellSpacing w:w="0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2815"/>
        <w:gridCol w:w="6023"/>
      </w:tblGrid>
      <w:tr w:rsidR="000943F0" w:rsidRPr="000943F0" w:rsidTr="003D01DB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F0" w:rsidRPr="000943F0" w:rsidRDefault="000943F0" w:rsidP="000943F0">
            <w:pPr>
              <w:spacing w:line="276" w:lineRule="auto"/>
              <w:jc w:val="center"/>
              <w:rPr>
                <w:lang w:eastAsia="en-US"/>
              </w:rPr>
            </w:pPr>
            <w:r w:rsidRPr="000943F0">
              <w:rPr>
                <w:lang w:eastAsia="en-US"/>
              </w:rPr>
              <w:t>№</w:t>
            </w:r>
          </w:p>
          <w:p w:rsidR="000943F0" w:rsidRPr="000943F0" w:rsidRDefault="000943F0" w:rsidP="000943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0943F0">
              <w:rPr>
                <w:lang w:eastAsia="en-US"/>
              </w:rPr>
              <w:t>п</w:t>
            </w:r>
            <w:proofErr w:type="gramEnd"/>
            <w:r w:rsidRPr="000943F0">
              <w:rPr>
                <w:lang w:eastAsia="en-US"/>
              </w:rPr>
              <w:t>/п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F0" w:rsidRPr="000943F0" w:rsidRDefault="000943F0" w:rsidP="000943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943F0">
              <w:rPr>
                <w:lang w:eastAsia="en-US"/>
              </w:rPr>
              <w:t>Ф.И.О.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F0" w:rsidRPr="000943F0" w:rsidRDefault="000943F0" w:rsidP="000943F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0943F0">
              <w:rPr>
                <w:lang w:eastAsia="en-US"/>
              </w:rPr>
              <w:t>ДОЛЖНОСТЬ</w:t>
            </w:r>
          </w:p>
        </w:tc>
      </w:tr>
      <w:tr w:rsidR="000943F0" w:rsidRPr="000943F0" w:rsidTr="003D01DB">
        <w:trPr>
          <w:tblCellSpacing w:w="0" w:type="dxa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F0" w:rsidRPr="000943F0" w:rsidRDefault="000943F0" w:rsidP="000943F0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943F0" w:rsidRPr="000943F0" w:rsidTr="003D01DB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0943F0" w:rsidP="000943F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0943F0" w:rsidP="000943F0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r w:rsidRPr="000943F0">
              <w:rPr>
                <w:bCs/>
              </w:rPr>
              <w:t xml:space="preserve">Макаров  </w:t>
            </w:r>
          </w:p>
          <w:p w:rsidR="000943F0" w:rsidRPr="000943F0" w:rsidRDefault="000943F0" w:rsidP="000943F0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r w:rsidRPr="000943F0">
              <w:rPr>
                <w:bCs/>
              </w:rPr>
              <w:t xml:space="preserve">Сергей </w:t>
            </w:r>
          </w:p>
          <w:p w:rsidR="000943F0" w:rsidRPr="000943F0" w:rsidRDefault="000943F0" w:rsidP="000943F0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r w:rsidRPr="000943F0">
              <w:rPr>
                <w:bCs/>
              </w:rPr>
              <w:t xml:space="preserve">Михайлович 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0943F0" w:rsidP="000943F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13"/>
              <w:rPr>
                <w:lang w:eastAsia="en-US"/>
              </w:rPr>
            </w:pPr>
            <w:r w:rsidRPr="000943F0">
              <w:t>заместитель главы Администрации города Волгодонска по экономике – заместитель руководителя оперативного штаба</w:t>
            </w:r>
          </w:p>
        </w:tc>
      </w:tr>
      <w:tr w:rsidR="000943F0" w:rsidRPr="000943F0" w:rsidTr="003D01DB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0943F0" w:rsidP="000943F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0943F0" w:rsidP="000943F0">
            <w:pPr>
              <w:rPr>
                <w:rFonts w:eastAsia="Calibri"/>
                <w:bCs/>
                <w:lang w:eastAsia="en-US"/>
              </w:rPr>
            </w:pPr>
            <w:r w:rsidRPr="000943F0">
              <w:rPr>
                <w:lang w:eastAsia="en-US"/>
              </w:rPr>
              <w:t xml:space="preserve"> </w:t>
            </w:r>
            <w:r w:rsidRPr="000943F0">
              <w:rPr>
                <w:rFonts w:eastAsia="Calibri"/>
                <w:bCs/>
                <w:lang w:eastAsia="en-US"/>
              </w:rPr>
              <w:t xml:space="preserve">Бачинский   </w:t>
            </w:r>
          </w:p>
          <w:p w:rsidR="000943F0" w:rsidRPr="000943F0" w:rsidRDefault="000943F0" w:rsidP="000943F0">
            <w:pPr>
              <w:rPr>
                <w:rFonts w:eastAsia="Calibri"/>
                <w:bCs/>
                <w:lang w:eastAsia="en-US"/>
              </w:rPr>
            </w:pPr>
            <w:r w:rsidRPr="000943F0">
              <w:rPr>
                <w:rFonts w:eastAsia="Calibri"/>
                <w:bCs/>
                <w:lang w:eastAsia="en-US"/>
              </w:rPr>
              <w:t xml:space="preserve"> Владимир Юрьевич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371F1D" w:rsidP="000943F0">
            <w:pPr>
              <w:autoSpaceDE w:val="0"/>
              <w:autoSpaceDN w:val="0"/>
              <w:adjustRightInd w:val="0"/>
            </w:pPr>
            <w:r>
              <w:t xml:space="preserve"> начальник У</w:t>
            </w:r>
            <w:r w:rsidR="000943F0" w:rsidRPr="000943F0">
              <w:t>правления здравоохранения города</w:t>
            </w:r>
          </w:p>
          <w:p w:rsidR="000943F0" w:rsidRPr="000943F0" w:rsidRDefault="000943F0" w:rsidP="000943F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943F0">
              <w:t xml:space="preserve"> Волгодонска</w:t>
            </w:r>
          </w:p>
        </w:tc>
      </w:tr>
      <w:tr w:rsidR="003D01DB" w:rsidRPr="000943F0" w:rsidTr="003D01DB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B" w:rsidRPr="000943F0" w:rsidRDefault="003D01DB" w:rsidP="000943F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B" w:rsidRPr="000943F0" w:rsidRDefault="003D01DB" w:rsidP="00611E17">
            <w:pPr>
              <w:ind w:left="57"/>
              <w:jc w:val="both"/>
            </w:pPr>
            <w:proofErr w:type="spellStart"/>
            <w:r w:rsidRPr="000943F0">
              <w:t>Вислоушкин</w:t>
            </w:r>
            <w:proofErr w:type="spellEnd"/>
          </w:p>
          <w:p w:rsidR="003D01DB" w:rsidRPr="000943F0" w:rsidRDefault="003D01DB" w:rsidP="00611E17">
            <w:pPr>
              <w:ind w:left="57"/>
              <w:jc w:val="both"/>
            </w:pPr>
            <w:r w:rsidRPr="000943F0">
              <w:t>Сергей Анатольевич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B" w:rsidRPr="000943F0" w:rsidRDefault="003D01DB" w:rsidP="00611E17">
            <w:pPr>
              <w:ind w:left="113"/>
            </w:pPr>
            <w:r w:rsidRPr="000943F0">
              <w:t xml:space="preserve">директор муниципального унитарного предприятия  «Водоканал»  </w:t>
            </w:r>
          </w:p>
        </w:tc>
      </w:tr>
      <w:tr w:rsidR="000943F0" w:rsidRPr="000943F0" w:rsidTr="003D01DB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0943F0" w:rsidP="000943F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0943F0" w:rsidP="000943F0">
            <w:pPr>
              <w:tabs>
                <w:tab w:val="center" w:pos="1954"/>
              </w:tabs>
              <w:ind w:left="57"/>
              <w:rPr>
                <w:bCs/>
              </w:rPr>
            </w:pPr>
            <w:r w:rsidRPr="000943F0">
              <w:rPr>
                <w:bCs/>
              </w:rPr>
              <w:t xml:space="preserve">Гончаров </w:t>
            </w:r>
          </w:p>
          <w:p w:rsidR="000943F0" w:rsidRPr="000943F0" w:rsidRDefault="000943F0" w:rsidP="000943F0">
            <w:pPr>
              <w:tabs>
                <w:tab w:val="center" w:pos="1954"/>
              </w:tabs>
              <w:ind w:left="57"/>
              <w:rPr>
                <w:bCs/>
              </w:rPr>
            </w:pPr>
            <w:r w:rsidRPr="000943F0">
              <w:rPr>
                <w:bCs/>
              </w:rPr>
              <w:t xml:space="preserve">Матвей Витальевич 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0943F0" w:rsidP="000943F0">
            <w:pPr>
              <w:ind w:left="113"/>
            </w:pPr>
            <w:r w:rsidRPr="000943F0">
              <w:t xml:space="preserve">начальник </w:t>
            </w:r>
            <w:proofErr w:type="spellStart"/>
            <w:r w:rsidRPr="000943F0">
              <w:t>Волгодонского</w:t>
            </w:r>
            <w:proofErr w:type="spellEnd"/>
            <w:r w:rsidRPr="000943F0">
              <w:t xml:space="preserve"> пожарно-спасательного гарнизона (по согласованию) </w:t>
            </w:r>
          </w:p>
        </w:tc>
      </w:tr>
      <w:tr w:rsidR="003D01DB" w:rsidRPr="000943F0" w:rsidTr="003D01DB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B" w:rsidRPr="000943F0" w:rsidRDefault="003D01DB" w:rsidP="000943F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B" w:rsidRPr="000943F0" w:rsidRDefault="003D01DB" w:rsidP="00611E17">
            <w:pPr>
              <w:ind w:left="57"/>
            </w:pPr>
            <w:r w:rsidRPr="000943F0">
              <w:t xml:space="preserve">Журба </w:t>
            </w:r>
          </w:p>
          <w:p w:rsidR="003D01DB" w:rsidRPr="000943F0" w:rsidRDefault="003D01DB" w:rsidP="00611E17">
            <w:pPr>
              <w:ind w:left="57"/>
            </w:pPr>
            <w:r w:rsidRPr="000943F0">
              <w:t xml:space="preserve">Алексей Николаевич 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B" w:rsidRPr="000943F0" w:rsidRDefault="003D01DB" w:rsidP="00611E17">
            <w:pPr>
              <w:ind w:left="113"/>
            </w:pPr>
            <w:r w:rsidRPr="000943F0">
              <w:t>директор муниципального унитарного предприятия  «</w:t>
            </w:r>
            <w:proofErr w:type="spellStart"/>
            <w:r w:rsidRPr="000943F0">
              <w:t>Волгодонская</w:t>
            </w:r>
            <w:proofErr w:type="spellEnd"/>
            <w:r w:rsidRPr="000943F0">
              <w:t xml:space="preserve"> городская электрическая сеть» </w:t>
            </w:r>
          </w:p>
        </w:tc>
      </w:tr>
      <w:tr w:rsidR="003D01DB" w:rsidRPr="000943F0" w:rsidTr="003D01DB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B" w:rsidRPr="000943F0" w:rsidRDefault="003D01DB" w:rsidP="000943F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B" w:rsidRPr="000943F0" w:rsidRDefault="003D01DB" w:rsidP="00611E17">
            <w:pPr>
              <w:ind w:left="57"/>
              <w:jc w:val="both"/>
              <w:rPr>
                <w:bCs/>
              </w:rPr>
            </w:pPr>
            <w:r w:rsidRPr="000943F0">
              <w:rPr>
                <w:bCs/>
              </w:rPr>
              <w:t>Калинина</w:t>
            </w:r>
          </w:p>
          <w:p w:rsidR="003D01DB" w:rsidRPr="000943F0" w:rsidRDefault="003D01DB" w:rsidP="00611E17">
            <w:pPr>
              <w:ind w:left="57"/>
              <w:jc w:val="both"/>
              <w:rPr>
                <w:bCs/>
              </w:rPr>
            </w:pPr>
            <w:r w:rsidRPr="000943F0">
              <w:rPr>
                <w:bCs/>
              </w:rPr>
              <w:t xml:space="preserve">Валентина </w:t>
            </w:r>
          </w:p>
          <w:p w:rsidR="003D01DB" w:rsidRPr="000943F0" w:rsidRDefault="003D01DB" w:rsidP="00611E17">
            <w:pPr>
              <w:ind w:left="57"/>
              <w:jc w:val="both"/>
              <w:rPr>
                <w:bCs/>
              </w:rPr>
            </w:pPr>
            <w:r w:rsidRPr="000943F0">
              <w:rPr>
                <w:bCs/>
              </w:rPr>
              <w:t>Николаевна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B" w:rsidRPr="000943F0" w:rsidRDefault="003D01DB" w:rsidP="00611E17">
            <w:pPr>
              <w:autoSpaceDE w:val="0"/>
              <w:autoSpaceDN w:val="0"/>
              <w:adjustRightInd w:val="0"/>
              <w:ind w:left="113"/>
              <w:rPr>
                <w:lang w:eastAsia="en-US"/>
              </w:rPr>
            </w:pPr>
            <w:r w:rsidRPr="000943F0">
              <w:t xml:space="preserve">начальник отдела  потребительского рынка, товаров, услуг и защиты </w:t>
            </w:r>
            <w:proofErr w:type="gramStart"/>
            <w:r w:rsidRPr="000943F0">
              <w:t>прав потребителей Администрации города Волгодонска</w:t>
            </w:r>
            <w:proofErr w:type="gramEnd"/>
          </w:p>
        </w:tc>
      </w:tr>
      <w:tr w:rsidR="003D01DB" w:rsidRPr="000943F0" w:rsidTr="003D01DB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B" w:rsidRPr="000943F0" w:rsidRDefault="003D01DB" w:rsidP="000943F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B" w:rsidRPr="000943F0" w:rsidRDefault="003D01DB" w:rsidP="00611E17">
            <w:pPr>
              <w:ind w:left="57"/>
              <w:jc w:val="both"/>
              <w:rPr>
                <w:bCs/>
              </w:rPr>
            </w:pPr>
            <w:r w:rsidRPr="000943F0">
              <w:rPr>
                <w:bCs/>
              </w:rPr>
              <w:t xml:space="preserve">Кондратюк </w:t>
            </w:r>
          </w:p>
          <w:p w:rsidR="003D01DB" w:rsidRPr="000943F0" w:rsidRDefault="003D01DB" w:rsidP="00611E17">
            <w:pPr>
              <w:ind w:left="57"/>
              <w:rPr>
                <w:bCs/>
              </w:rPr>
            </w:pPr>
            <w:r w:rsidRPr="000943F0">
              <w:rPr>
                <w:bCs/>
              </w:rPr>
              <w:t>Александр Никифорович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B" w:rsidRPr="000943F0" w:rsidRDefault="003D01DB" w:rsidP="00611E17">
            <w:pPr>
              <w:ind w:left="113"/>
            </w:pPr>
            <w:r w:rsidRPr="000943F0">
              <w:t>директор муниципального казённого учреждения «Департамент строительства и городского хозяйства»</w:t>
            </w:r>
          </w:p>
        </w:tc>
      </w:tr>
      <w:tr w:rsidR="000943F0" w:rsidRPr="000943F0" w:rsidTr="003D01DB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0943F0" w:rsidP="000943F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0943F0" w:rsidP="000943F0">
            <w:pPr>
              <w:ind w:left="57"/>
              <w:rPr>
                <w:bCs/>
              </w:rPr>
            </w:pPr>
            <w:r w:rsidRPr="000943F0">
              <w:rPr>
                <w:bCs/>
              </w:rPr>
              <w:t>Малюгин</w:t>
            </w:r>
          </w:p>
          <w:p w:rsidR="000943F0" w:rsidRPr="000943F0" w:rsidRDefault="000943F0" w:rsidP="000943F0">
            <w:pPr>
              <w:ind w:left="57"/>
              <w:rPr>
                <w:bCs/>
              </w:rPr>
            </w:pPr>
            <w:r w:rsidRPr="000943F0">
              <w:rPr>
                <w:bCs/>
              </w:rPr>
              <w:t xml:space="preserve">Андрей </w:t>
            </w:r>
          </w:p>
          <w:p w:rsidR="000943F0" w:rsidRPr="000943F0" w:rsidRDefault="000943F0" w:rsidP="000943F0">
            <w:pPr>
              <w:ind w:left="57"/>
              <w:rPr>
                <w:bCs/>
              </w:rPr>
            </w:pPr>
            <w:r w:rsidRPr="000943F0">
              <w:rPr>
                <w:bCs/>
              </w:rPr>
              <w:t xml:space="preserve">Викторович 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371F1D" w:rsidP="000943F0">
            <w:pPr>
              <w:ind w:left="113"/>
            </w:pPr>
            <w:r w:rsidRPr="00371F1D">
              <w:t xml:space="preserve">заместитель </w:t>
            </w:r>
            <w:proofErr w:type="gramStart"/>
            <w:r w:rsidRPr="00371F1D">
              <w:t>начальника полиции Межмуниципального управления Министерства внутренних дел</w:t>
            </w:r>
            <w:proofErr w:type="gramEnd"/>
            <w:r w:rsidRPr="00371F1D">
              <w:t xml:space="preserve"> России «</w:t>
            </w:r>
            <w:proofErr w:type="spellStart"/>
            <w:r w:rsidRPr="00371F1D">
              <w:t>Волгодонское</w:t>
            </w:r>
            <w:proofErr w:type="spellEnd"/>
            <w:r w:rsidRPr="00371F1D">
              <w:t>»</w:t>
            </w:r>
            <w:r w:rsidR="000943F0" w:rsidRPr="000943F0">
              <w:t xml:space="preserve"> (по согласованию)</w:t>
            </w:r>
            <w:r>
              <w:t xml:space="preserve"> </w:t>
            </w:r>
          </w:p>
        </w:tc>
      </w:tr>
      <w:tr w:rsidR="003D01DB" w:rsidRPr="000943F0" w:rsidTr="003D01DB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B" w:rsidRPr="000943F0" w:rsidRDefault="003D01DB" w:rsidP="000943F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B" w:rsidRPr="000943F0" w:rsidRDefault="003D01DB" w:rsidP="00611E17">
            <w:pPr>
              <w:ind w:left="57"/>
            </w:pPr>
            <w:r w:rsidRPr="000943F0">
              <w:t xml:space="preserve">Медведева </w:t>
            </w:r>
          </w:p>
          <w:p w:rsidR="003D01DB" w:rsidRPr="000943F0" w:rsidRDefault="003D01DB" w:rsidP="00611E17">
            <w:pPr>
              <w:ind w:left="57"/>
            </w:pPr>
            <w:r w:rsidRPr="000943F0">
              <w:t xml:space="preserve">Марина </w:t>
            </w:r>
          </w:p>
          <w:p w:rsidR="003D01DB" w:rsidRPr="000943F0" w:rsidRDefault="003D01DB" w:rsidP="00611E17">
            <w:pPr>
              <w:ind w:left="57"/>
            </w:pPr>
            <w:r w:rsidRPr="000943F0">
              <w:t>Николаевна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B" w:rsidRPr="000943F0" w:rsidRDefault="003D01DB" w:rsidP="00611E17">
            <w:pPr>
              <w:ind w:left="113"/>
            </w:pPr>
            <w:r w:rsidRPr="000943F0">
              <w:t>главный врач филиала ФГУЗ «Центр гигиены и эпидемиологии в Ростовской области в г. Волгодонске» (по согласованию)</w:t>
            </w:r>
          </w:p>
        </w:tc>
      </w:tr>
      <w:tr w:rsidR="003D01DB" w:rsidRPr="000943F0" w:rsidTr="003D01DB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B" w:rsidRPr="000943F0" w:rsidRDefault="003D01DB" w:rsidP="000943F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B" w:rsidRPr="000943F0" w:rsidRDefault="003D01DB" w:rsidP="00611E17">
            <w:pPr>
              <w:ind w:left="57"/>
              <w:rPr>
                <w:color w:val="000000"/>
              </w:rPr>
            </w:pPr>
            <w:r w:rsidRPr="000943F0">
              <w:rPr>
                <w:color w:val="000000"/>
              </w:rPr>
              <w:t xml:space="preserve">Попов </w:t>
            </w:r>
          </w:p>
          <w:p w:rsidR="003D01DB" w:rsidRPr="000943F0" w:rsidRDefault="003D01DB" w:rsidP="00611E17">
            <w:pPr>
              <w:ind w:left="57"/>
              <w:rPr>
                <w:color w:val="000000"/>
              </w:rPr>
            </w:pPr>
            <w:r w:rsidRPr="000943F0">
              <w:rPr>
                <w:color w:val="000000"/>
              </w:rPr>
              <w:t xml:space="preserve">Сергей Алексеевич 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B" w:rsidRPr="000943F0" w:rsidRDefault="003D01DB" w:rsidP="00611E17">
            <w:pPr>
              <w:autoSpaceDE w:val="0"/>
              <w:autoSpaceDN w:val="0"/>
              <w:adjustRightInd w:val="0"/>
              <w:spacing w:line="276" w:lineRule="auto"/>
              <w:ind w:left="113"/>
              <w:rPr>
                <w:lang w:eastAsia="en-US"/>
              </w:rPr>
            </w:pPr>
            <w:r w:rsidRPr="000943F0">
              <w:rPr>
                <w:lang w:eastAsia="en-US"/>
              </w:rPr>
              <w:t xml:space="preserve">Директор </w:t>
            </w:r>
            <w:r w:rsidRPr="000943F0">
              <w:t>муниципального казённого учреждения</w:t>
            </w:r>
            <w:r w:rsidRPr="000943F0">
              <w:rPr>
                <w:lang w:eastAsia="en-US"/>
              </w:rPr>
              <w:t xml:space="preserve"> «Департамент строительства»</w:t>
            </w:r>
          </w:p>
        </w:tc>
      </w:tr>
      <w:tr w:rsidR="003D01DB" w:rsidRPr="000943F0" w:rsidTr="003D01DB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B" w:rsidRPr="000943F0" w:rsidRDefault="003D01DB" w:rsidP="000943F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B" w:rsidRPr="000943F0" w:rsidRDefault="003D01DB" w:rsidP="00611E17">
            <w:pPr>
              <w:ind w:left="57"/>
            </w:pPr>
            <w:r w:rsidRPr="000943F0">
              <w:t xml:space="preserve">Пупков </w:t>
            </w:r>
          </w:p>
          <w:p w:rsidR="003D01DB" w:rsidRPr="000943F0" w:rsidRDefault="003D01DB" w:rsidP="00611E17">
            <w:pPr>
              <w:ind w:left="57"/>
            </w:pPr>
            <w:r w:rsidRPr="000943F0">
              <w:t xml:space="preserve">Валерий </w:t>
            </w:r>
          </w:p>
          <w:p w:rsidR="003D01DB" w:rsidRPr="000943F0" w:rsidRDefault="003D01DB" w:rsidP="00611E17">
            <w:pPr>
              <w:ind w:left="57"/>
            </w:pPr>
            <w:r w:rsidRPr="000943F0">
              <w:t>Николаевич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B" w:rsidRPr="000943F0" w:rsidRDefault="003D01DB" w:rsidP="00611E17">
            <w:pPr>
              <w:tabs>
                <w:tab w:val="left" w:pos="-1619"/>
              </w:tabs>
              <w:ind w:left="113"/>
            </w:pPr>
            <w:r w:rsidRPr="000943F0">
              <w:t xml:space="preserve">директор </w:t>
            </w:r>
            <w:proofErr w:type="spellStart"/>
            <w:r w:rsidRPr="000943F0">
              <w:t>Волгодонского</w:t>
            </w:r>
            <w:proofErr w:type="spellEnd"/>
            <w:r w:rsidRPr="000943F0">
              <w:t xml:space="preserve"> межрайонного центра технической эксплуатации телекоммуникаций Ростовского  филиала ПАО «Ростелеком» (по согласованию) </w:t>
            </w:r>
          </w:p>
        </w:tc>
      </w:tr>
      <w:tr w:rsidR="00F046CF" w:rsidRPr="000943F0" w:rsidTr="003D01DB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CF" w:rsidRPr="000943F0" w:rsidRDefault="00F046CF" w:rsidP="000943F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CF" w:rsidRPr="000943F0" w:rsidRDefault="00F046CF" w:rsidP="00611E17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proofErr w:type="spellStart"/>
            <w:r w:rsidRPr="000943F0">
              <w:rPr>
                <w:bCs/>
              </w:rPr>
              <w:t>Растегаев</w:t>
            </w:r>
            <w:proofErr w:type="spellEnd"/>
          </w:p>
          <w:p w:rsidR="00F046CF" w:rsidRPr="000943F0" w:rsidRDefault="00F046CF" w:rsidP="00611E17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r w:rsidRPr="000943F0">
              <w:rPr>
                <w:bCs/>
              </w:rPr>
              <w:t>Олег</w:t>
            </w:r>
          </w:p>
          <w:p w:rsidR="00F046CF" w:rsidRPr="000943F0" w:rsidRDefault="00F046CF" w:rsidP="00611E17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proofErr w:type="spellStart"/>
            <w:r w:rsidRPr="000943F0">
              <w:rPr>
                <w:bCs/>
              </w:rPr>
              <w:t>Леонович</w:t>
            </w:r>
            <w:proofErr w:type="spellEnd"/>
            <w:r w:rsidRPr="000943F0">
              <w:rPr>
                <w:bCs/>
              </w:rPr>
              <w:t xml:space="preserve"> 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CF" w:rsidRPr="000943F0" w:rsidRDefault="00F046CF" w:rsidP="00611E17">
            <w:pPr>
              <w:ind w:left="113"/>
              <w:rPr>
                <w:bCs/>
              </w:rPr>
            </w:pPr>
            <w:r w:rsidRPr="000943F0">
              <w:t>начальник муниципального казённого учреждения «Управление ГОЧС города Волгодонска» - заместитель руководителя оперативного штаба</w:t>
            </w:r>
          </w:p>
        </w:tc>
      </w:tr>
      <w:tr w:rsidR="000943F0" w:rsidRPr="000943F0" w:rsidTr="003D01DB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0943F0" w:rsidP="000943F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0943F0" w:rsidP="000943F0">
            <w:r w:rsidRPr="000943F0">
              <w:t xml:space="preserve"> Сухоруков </w:t>
            </w:r>
          </w:p>
          <w:p w:rsidR="000943F0" w:rsidRPr="000943F0" w:rsidRDefault="000943F0" w:rsidP="000943F0">
            <w:r w:rsidRPr="000943F0">
              <w:t xml:space="preserve"> Виталий </w:t>
            </w:r>
          </w:p>
          <w:p w:rsidR="000943F0" w:rsidRPr="000943F0" w:rsidRDefault="000943F0" w:rsidP="000943F0">
            <w:r w:rsidRPr="000943F0">
              <w:t xml:space="preserve"> Владимирович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0943F0" w:rsidP="000943F0">
            <w:pPr>
              <w:ind w:left="113"/>
            </w:pPr>
            <w:r w:rsidRPr="000943F0">
              <w:rPr>
                <w:color w:val="000000"/>
              </w:rPr>
              <w:t xml:space="preserve">начальник отдела по организации транспортного обслуживания </w:t>
            </w:r>
            <w:r w:rsidRPr="000943F0">
              <w:t>муниципального казённого учреждения</w:t>
            </w:r>
            <w:r w:rsidRPr="000943F0">
              <w:rPr>
                <w:color w:val="000000"/>
              </w:rPr>
              <w:t xml:space="preserve"> «Департамент строительства и городского хозяйства» </w:t>
            </w:r>
          </w:p>
        </w:tc>
      </w:tr>
    </w:tbl>
    <w:p w:rsidR="00964474" w:rsidRDefault="00964474" w:rsidP="00964474">
      <w:pPr>
        <w:jc w:val="center"/>
        <w:rPr>
          <w:b/>
        </w:rPr>
      </w:pPr>
    </w:p>
    <w:p w:rsidR="00964474" w:rsidRDefault="00964474" w:rsidP="00964474">
      <w:pPr>
        <w:jc w:val="center"/>
        <w:rPr>
          <w:b/>
        </w:rPr>
      </w:pPr>
    </w:p>
    <w:p w:rsidR="00964474" w:rsidRDefault="00964474" w:rsidP="00964474">
      <w:pPr>
        <w:jc w:val="center"/>
        <w:rPr>
          <w:b/>
        </w:rPr>
      </w:pPr>
    </w:p>
    <w:p w:rsidR="00964474" w:rsidRPr="00964474" w:rsidRDefault="00964474" w:rsidP="00964474">
      <w:r w:rsidRPr="00964474">
        <w:t xml:space="preserve">      </w:t>
      </w:r>
      <w:r w:rsidR="00F046CF">
        <w:t xml:space="preserve"> П</w:t>
      </w:r>
      <w:r w:rsidRPr="00964474">
        <w:t>редседатель КЧС и ПБ города                                                                         В.П. Мельников</w:t>
      </w:r>
    </w:p>
    <w:p w:rsidR="00964474" w:rsidRDefault="00964474" w:rsidP="00964474">
      <w:pPr>
        <w:jc w:val="both"/>
        <w:rPr>
          <w:b/>
        </w:rPr>
      </w:pPr>
    </w:p>
    <w:p w:rsidR="00371F1D" w:rsidRDefault="00371F1D" w:rsidP="00964474">
      <w:pPr>
        <w:jc w:val="both"/>
        <w:rPr>
          <w:b/>
        </w:rPr>
      </w:pPr>
    </w:p>
    <w:p w:rsidR="00964474" w:rsidRPr="00964474" w:rsidRDefault="00964474" w:rsidP="00964474"/>
    <w:p w:rsidR="00964474" w:rsidRPr="00964474" w:rsidRDefault="00964474" w:rsidP="00964474"/>
    <w:p w:rsidR="00964474" w:rsidRDefault="00964474" w:rsidP="00964474"/>
    <w:p w:rsidR="00F046CF" w:rsidRPr="00964474" w:rsidRDefault="00F046CF" w:rsidP="00964474"/>
    <w:p w:rsidR="00964474" w:rsidRDefault="00964474" w:rsidP="00964474"/>
    <w:p w:rsidR="00964474" w:rsidRDefault="00964474" w:rsidP="00964474">
      <w:pPr>
        <w:jc w:val="center"/>
      </w:pPr>
    </w:p>
    <w:p w:rsidR="00964474" w:rsidRPr="00F046CF" w:rsidRDefault="00964474" w:rsidP="00964474">
      <w:pPr>
        <w:jc w:val="center"/>
      </w:pPr>
      <w:r w:rsidRPr="00F046CF">
        <w:lastRenderedPageBreak/>
        <w:t>Рабочая группа оперативного штаба № 3</w:t>
      </w:r>
    </w:p>
    <w:p w:rsidR="00964474" w:rsidRPr="00F046CF" w:rsidRDefault="00964474" w:rsidP="00964474">
      <w:pPr>
        <w:jc w:val="center"/>
      </w:pPr>
      <w:r w:rsidRPr="00F046CF">
        <w:t>(при угрозе (возникновении) ЧС</w:t>
      </w:r>
      <w:r w:rsidR="002B0047" w:rsidRPr="00F046CF">
        <w:t xml:space="preserve"> </w:t>
      </w:r>
      <w:r w:rsidRPr="00F046CF">
        <w:t>-</w:t>
      </w:r>
      <w:r w:rsidR="002B0047" w:rsidRPr="00F046CF">
        <w:t xml:space="preserve"> </w:t>
      </w:r>
      <w:r w:rsidRPr="00F046CF">
        <w:t>ЧП, обусловленных пожарами)</w:t>
      </w:r>
    </w:p>
    <w:p w:rsidR="00964474" w:rsidRDefault="00964474" w:rsidP="00964474">
      <w:pPr>
        <w:jc w:val="center"/>
        <w:rPr>
          <w:b/>
        </w:rPr>
      </w:pPr>
    </w:p>
    <w:tbl>
      <w:tblPr>
        <w:tblW w:w="4788" w:type="pct"/>
        <w:tblCellSpacing w:w="0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2798"/>
        <w:gridCol w:w="6040"/>
      </w:tblGrid>
      <w:tr w:rsidR="000943F0" w:rsidRPr="000943F0" w:rsidTr="00F046CF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F0" w:rsidRPr="000943F0" w:rsidRDefault="000943F0" w:rsidP="000943F0">
            <w:pPr>
              <w:spacing w:line="276" w:lineRule="auto"/>
              <w:jc w:val="center"/>
              <w:rPr>
                <w:lang w:eastAsia="en-US"/>
              </w:rPr>
            </w:pPr>
            <w:r w:rsidRPr="000943F0">
              <w:rPr>
                <w:lang w:eastAsia="en-US"/>
              </w:rPr>
              <w:t>№</w:t>
            </w:r>
          </w:p>
          <w:p w:rsidR="000943F0" w:rsidRPr="000943F0" w:rsidRDefault="000943F0" w:rsidP="000943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0943F0">
              <w:rPr>
                <w:lang w:eastAsia="en-US"/>
              </w:rPr>
              <w:t>п</w:t>
            </w:r>
            <w:proofErr w:type="gramEnd"/>
            <w:r w:rsidRPr="000943F0">
              <w:rPr>
                <w:lang w:eastAsia="en-US"/>
              </w:rPr>
              <w:t>/п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F0" w:rsidRPr="000943F0" w:rsidRDefault="000943F0" w:rsidP="000943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943F0">
              <w:rPr>
                <w:lang w:eastAsia="en-US"/>
              </w:rPr>
              <w:t>Ф.И.О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F0" w:rsidRPr="000943F0" w:rsidRDefault="000943F0" w:rsidP="000943F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0943F0">
              <w:rPr>
                <w:lang w:eastAsia="en-US"/>
              </w:rPr>
              <w:t>ДОЛЖНОСТЬ</w:t>
            </w:r>
          </w:p>
        </w:tc>
      </w:tr>
      <w:tr w:rsidR="000943F0" w:rsidRPr="000943F0" w:rsidTr="00F046CF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0943F0" w:rsidP="000943F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0943F0" w:rsidP="000943F0">
            <w:pPr>
              <w:ind w:left="57"/>
              <w:jc w:val="both"/>
              <w:rPr>
                <w:bCs/>
              </w:rPr>
            </w:pPr>
            <w:r w:rsidRPr="000943F0">
              <w:rPr>
                <w:bCs/>
              </w:rPr>
              <w:t xml:space="preserve">Даниленко </w:t>
            </w:r>
          </w:p>
          <w:p w:rsidR="000943F0" w:rsidRPr="000943F0" w:rsidRDefault="000943F0" w:rsidP="000943F0">
            <w:pPr>
              <w:ind w:left="57"/>
              <w:jc w:val="both"/>
              <w:rPr>
                <w:bCs/>
              </w:rPr>
            </w:pPr>
            <w:r w:rsidRPr="000943F0">
              <w:rPr>
                <w:bCs/>
              </w:rPr>
              <w:t xml:space="preserve">Максим </w:t>
            </w:r>
          </w:p>
          <w:p w:rsidR="000943F0" w:rsidRPr="000943F0" w:rsidRDefault="000943F0" w:rsidP="000943F0">
            <w:pPr>
              <w:ind w:left="57"/>
              <w:jc w:val="both"/>
              <w:rPr>
                <w:bCs/>
              </w:rPr>
            </w:pPr>
            <w:r w:rsidRPr="000943F0">
              <w:rPr>
                <w:bCs/>
              </w:rPr>
              <w:t>Юрьевич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0943F0" w:rsidP="000943F0">
            <w:pPr>
              <w:ind w:left="113"/>
            </w:pPr>
            <w:r w:rsidRPr="000943F0">
              <w:t xml:space="preserve">начальник ФГКУ «1 отряд </w:t>
            </w:r>
            <w:proofErr w:type="gramStart"/>
            <w:r w:rsidRPr="000943F0">
              <w:t>федеральной</w:t>
            </w:r>
            <w:proofErr w:type="gramEnd"/>
          </w:p>
          <w:p w:rsidR="000943F0" w:rsidRPr="000943F0" w:rsidRDefault="000943F0" w:rsidP="000943F0">
            <w:pPr>
              <w:ind w:left="113"/>
            </w:pPr>
            <w:r w:rsidRPr="000943F0">
              <w:t xml:space="preserve">противопожарной службы по Ростовской области»           (по согласованию) - заместитель руководителя оперативного штаба  </w:t>
            </w:r>
          </w:p>
        </w:tc>
      </w:tr>
      <w:tr w:rsidR="000943F0" w:rsidRPr="000943F0" w:rsidTr="00F046CF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0943F0" w:rsidP="000943F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0943F0" w:rsidP="000943F0">
            <w:pPr>
              <w:rPr>
                <w:rFonts w:eastAsia="Calibri"/>
                <w:bCs/>
                <w:lang w:eastAsia="en-US"/>
              </w:rPr>
            </w:pPr>
            <w:r w:rsidRPr="000943F0">
              <w:rPr>
                <w:lang w:eastAsia="en-US"/>
              </w:rPr>
              <w:t xml:space="preserve"> </w:t>
            </w:r>
            <w:r w:rsidRPr="000943F0">
              <w:rPr>
                <w:rFonts w:eastAsia="Calibri"/>
                <w:bCs/>
                <w:lang w:eastAsia="en-US"/>
              </w:rPr>
              <w:t xml:space="preserve">Бачинский   </w:t>
            </w:r>
          </w:p>
          <w:p w:rsidR="000943F0" w:rsidRPr="000943F0" w:rsidRDefault="000943F0" w:rsidP="000943F0">
            <w:pPr>
              <w:rPr>
                <w:rFonts w:eastAsia="Calibri"/>
                <w:bCs/>
                <w:lang w:eastAsia="en-US"/>
              </w:rPr>
            </w:pPr>
            <w:r w:rsidRPr="000943F0">
              <w:rPr>
                <w:rFonts w:eastAsia="Calibri"/>
                <w:bCs/>
                <w:lang w:eastAsia="en-US"/>
              </w:rPr>
              <w:t xml:space="preserve"> Владимир Юрьевич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6A370A" w:rsidP="000943F0">
            <w:pPr>
              <w:autoSpaceDE w:val="0"/>
              <w:autoSpaceDN w:val="0"/>
              <w:adjustRightInd w:val="0"/>
            </w:pPr>
            <w:r>
              <w:t xml:space="preserve"> начальник У</w:t>
            </w:r>
            <w:r w:rsidR="000943F0" w:rsidRPr="000943F0">
              <w:t>правления здравоохранения города</w:t>
            </w:r>
          </w:p>
          <w:p w:rsidR="000943F0" w:rsidRPr="000943F0" w:rsidRDefault="000943F0" w:rsidP="000943F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943F0">
              <w:t xml:space="preserve"> Волгодонска</w:t>
            </w:r>
          </w:p>
        </w:tc>
      </w:tr>
      <w:tr w:rsidR="000943F0" w:rsidRPr="000943F0" w:rsidTr="00F046CF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0943F0" w:rsidP="000943F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0943F0" w:rsidP="000943F0">
            <w:pPr>
              <w:tabs>
                <w:tab w:val="center" w:pos="1954"/>
              </w:tabs>
              <w:ind w:left="57"/>
              <w:rPr>
                <w:bCs/>
              </w:rPr>
            </w:pPr>
            <w:r w:rsidRPr="000943F0">
              <w:rPr>
                <w:bCs/>
              </w:rPr>
              <w:t xml:space="preserve">Гончаров </w:t>
            </w:r>
          </w:p>
          <w:p w:rsidR="000943F0" w:rsidRPr="000943F0" w:rsidRDefault="000943F0" w:rsidP="000943F0">
            <w:pPr>
              <w:tabs>
                <w:tab w:val="center" w:pos="1954"/>
              </w:tabs>
              <w:ind w:left="57"/>
              <w:rPr>
                <w:bCs/>
              </w:rPr>
            </w:pPr>
            <w:r w:rsidRPr="000943F0">
              <w:rPr>
                <w:bCs/>
              </w:rPr>
              <w:t xml:space="preserve">Матвей Витальевич 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0943F0" w:rsidP="000943F0">
            <w:pPr>
              <w:ind w:left="113"/>
            </w:pPr>
            <w:r w:rsidRPr="000943F0">
              <w:t xml:space="preserve">начальник </w:t>
            </w:r>
            <w:proofErr w:type="spellStart"/>
            <w:r w:rsidRPr="000943F0">
              <w:t>Волгодонского</w:t>
            </w:r>
            <w:proofErr w:type="spellEnd"/>
            <w:r w:rsidRPr="000943F0">
              <w:t xml:space="preserve"> пожарно-спасательного гарнизона (по согласованию) </w:t>
            </w:r>
          </w:p>
        </w:tc>
      </w:tr>
      <w:tr w:rsidR="00F046CF" w:rsidRPr="000943F0" w:rsidTr="00F046CF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CF" w:rsidRPr="000943F0" w:rsidRDefault="00F046CF" w:rsidP="000943F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CF" w:rsidRPr="000943F0" w:rsidRDefault="00F046CF" w:rsidP="00611E17">
            <w:pPr>
              <w:ind w:left="57"/>
            </w:pPr>
            <w:r w:rsidRPr="000943F0">
              <w:t xml:space="preserve">Журба </w:t>
            </w:r>
          </w:p>
          <w:p w:rsidR="00F046CF" w:rsidRPr="000943F0" w:rsidRDefault="00F046CF" w:rsidP="00611E17">
            <w:pPr>
              <w:ind w:left="57"/>
            </w:pPr>
            <w:r w:rsidRPr="000943F0">
              <w:t xml:space="preserve">Алексей Николаевич 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CF" w:rsidRPr="000943F0" w:rsidRDefault="00F046CF" w:rsidP="00611E17">
            <w:pPr>
              <w:ind w:left="113"/>
            </w:pPr>
            <w:r w:rsidRPr="000943F0">
              <w:t>директор муниципального унитарного предприятия  «</w:t>
            </w:r>
            <w:proofErr w:type="spellStart"/>
            <w:r w:rsidRPr="000943F0">
              <w:t>Волгодонская</w:t>
            </w:r>
            <w:proofErr w:type="spellEnd"/>
            <w:r w:rsidRPr="000943F0">
              <w:t xml:space="preserve"> городская электрическая сеть» </w:t>
            </w:r>
          </w:p>
        </w:tc>
      </w:tr>
      <w:tr w:rsidR="00F046CF" w:rsidRPr="000943F0" w:rsidTr="00F046CF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CF" w:rsidRPr="000943F0" w:rsidRDefault="00F046CF" w:rsidP="000943F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CF" w:rsidRPr="000943F0" w:rsidRDefault="00F046CF" w:rsidP="00611E17">
            <w:pPr>
              <w:ind w:left="57"/>
              <w:jc w:val="both"/>
              <w:rPr>
                <w:bCs/>
              </w:rPr>
            </w:pPr>
            <w:r w:rsidRPr="000943F0">
              <w:rPr>
                <w:bCs/>
              </w:rPr>
              <w:t>Калинина</w:t>
            </w:r>
          </w:p>
          <w:p w:rsidR="00F046CF" w:rsidRPr="000943F0" w:rsidRDefault="00F046CF" w:rsidP="00611E17">
            <w:pPr>
              <w:ind w:left="57"/>
              <w:jc w:val="both"/>
              <w:rPr>
                <w:bCs/>
              </w:rPr>
            </w:pPr>
            <w:r w:rsidRPr="000943F0">
              <w:rPr>
                <w:bCs/>
              </w:rPr>
              <w:t xml:space="preserve">Валентина </w:t>
            </w:r>
          </w:p>
          <w:p w:rsidR="00F046CF" w:rsidRPr="000943F0" w:rsidRDefault="00F046CF" w:rsidP="00611E17">
            <w:pPr>
              <w:ind w:left="57"/>
              <w:jc w:val="both"/>
              <w:rPr>
                <w:bCs/>
              </w:rPr>
            </w:pPr>
            <w:r w:rsidRPr="000943F0">
              <w:rPr>
                <w:bCs/>
              </w:rPr>
              <w:t>Николаевна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CF" w:rsidRPr="000943F0" w:rsidRDefault="00F046CF" w:rsidP="00611E17">
            <w:pPr>
              <w:autoSpaceDE w:val="0"/>
              <w:autoSpaceDN w:val="0"/>
              <w:adjustRightInd w:val="0"/>
              <w:ind w:left="113"/>
              <w:rPr>
                <w:lang w:eastAsia="en-US"/>
              </w:rPr>
            </w:pPr>
            <w:r w:rsidRPr="000943F0">
              <w:t xml:space="preserve">начальник отдела  потребительского рынка, товаров, услуг и защиты </w:t>
            </w:r>
            <w:proofErr w:type="gramStart"/>
            <w:r w:rsidRPr="000943F0">
              <w:t>прав потребителей Администрации города Волгодонска</w:t>
            </w:r>
            <w:proofErr w:type="gramEnd"/>
          </w:p>
        </w:tc>
      </w:tr>
      <w:tr w:rsidR="00F046CF" w:rsidRPr="000943F0" w:rsidTr="00F046CF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CF" w:rsidRPr="000943F0" w:rsidRDefault="00F046CF" w:rsidP="000943F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CF" w:rsidRPr="000943F0" w:rsidRDefault="00F046CF" w:rsidP="00611E17">
            <w:pPr>
              <w:ind w:left="57"/>
              <w:jc w:val="both"/>
              <w:rPr>
                <w:bCs/>
              </w:rPr>
            </w:pPr>
            <w:r w:rsidRPr="000943F0">
              <w:rPr>
                <w:bCs/>
              </w:rPr>
              <w:t xml:space="preserve">Кондратюк </w:t>
            </w:r>
          </w:p>
          <w:p w:rsidR="00F046CF" w:rsidRPr="000943F0" w:rsidRDefault="00F046CF" w:rsidP="00611E17">
            <w:pPr>
              <w:ind w:left="57"/>
              <w:rPr>
                <w:bCs/>
              </w:rPr>
            </w:pPr>
            <w:r w:rsidRPr="000943F0">
              <w:rPr>
                <w:bCs/>
              </w:rPr>
              <w:t>Александр Никифорович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CF" w:rsidRPr="000943F0" w:rsidRDefault="00F046CF" w:rsidP="00611E17">
            <w:pPr>
              <w:ind w:left="113"/>
            </w:pPr>
            <w:r w:rsidRPr="000943F0">
              <w:t>директор муниципального казённого учреждения «Департамент строительства и городского хозяйства»</w:t>
            </w:r>
          </w:p>
        </w:tc>
      </w:tr>
      <w:tr w:rsidR="000943F0" w:rsidRPr="000943F0" w:rsidTr="00F046CF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0943F0" w:rsidP="000943F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0943F0" w:rsidP="000943F0">
            <w:pPr>
              <w:ind w:left="57"/>
              <w:rPr>
                <w:bCs/>
              </w:rPr>
            </w:pPr>
            <w:r w:rsidRPr="000943F0">
              <w:rPr>
                <w:bCs/>
              </w:rPr>
              <w:t>Малюгин</w:t>
            </w:r>
          </w:p>
          <w:p w:rsidR="000943F0" w:rsidRPr="000943F0" w:rsidRDefault="000943F0" w:rsidP="000943F0">
            <w:pPr>
              <w:ind w:left="57"/>
              <w:rPr>
                <w:bCs/>
              </w:rPr>
            </w:pPr>
            <w:r w:rsidRPr="000943F0">
              <w:rPr>
                <w:bCs/>
              </w:rPr>
              <w:t xml:space="preserve">Андрей </w:t>
            </w:r>
          </w:p>
          <w:p w:rsidR="000943F0" w:rsidRPr="000943F0" w:rsidRDefault="000943F0" w:rsidP="000943F0">
            <w:pPr>
              <w:ind w:left="57"/>
              <w:rPr>
                <w:bCs/>
              </w:rPr>
            </w:pPr>
            <w:r w:rsidRPr="000943F0">
              <w:rPr>
                <w:bCs/>
              </w:rPr>
              <w:t xml:space="preserve">Викторович 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6A370A" w:rsidP="000943F0">
            <w:pPr>
              <w:ind w:left="113"/>
            </w:pPr>
            <w:r w:rsidRPr="006A370A">
              <w:t xml:space="preserve">заместитель </w:t>
            </w:r>
            <w:proofErr w:type="gramStart"/>
            <w:r w:rsidRPr="006A370A">
              <w:t>начальника полиции Межмуниципального управления Министерства внутренних дел</w:t>
            </w:r>
            <w:proofErr w:type="gramEnd"/>
            <w:r w:rsidRPr="006A370A">
              <w:t xml:space="preserve"> России «</w:t>
            </w:r>
            <w:proofErr w:type="spellStart"/>
            <w:r w:rsidRPr="006A370A">
              <w:t>Волгодонское</w:t>
            </w:r>
            <w:proofErr w:type="spellEnd"/>
            <w:r w:rsidRPr="006A370A">
              <w:t>»</w:t>
            </w:r>
            <w:r w:rsidR="000943F0" w:rsidRPr="000943F0">
              <w:t xml:space="preserve"> (по согласованию)</w:t>
            </w:r>
            <w:r>
              <w:t xml:space="preserve"> </w:t>
            </w:r>
          </w:p>
        </w:tc>
      </w:tr>
      <w:tr w:rsidR="00F046CF" w:rsidRPr="000943F0" w:rsidTr="00F046CF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CF" w:rsidRPr="000943F0" w:rsidRDefault="00F046CF" w:rsidP="000943F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CF" w:rsidRPr="000943F0" w:rsidRDefault="00F046CF" w:rsidP="00611E17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proofErr w:type="spellStart"/>
            <w:r w:rsidRPr="000943F0">
              <w:rPr>
                <w:bCs/>
              </w:rPr>
              <w:t>Растегаев</w:t>
            </w:r>
            <w:proofErr w:type="spellEnd"/>
          </w:p>
          <w:p w:rsidR="00F046CF" w:rsidRPr="000943F0" w:rsidRDefault="00F046CF" w:rsidP="00611E17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r w:rsidRPr="000943F0">
              <w:rPr>
                <w:bCs/>
              </w:rPr>
              <w:t>Олег</w:t>
            </w:r>
          </w:p>
          <w:p w:rsidR="00F046CF" w:rsidRPr="000943F0" w:rsidRDefault="00F046CF" w:rsidP="00611E17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proofErr w:type="spellStart"/>
            <w:r w:rsidRPr="000943F0">
              <w:rPr>
                <w:bCs/>
              </w:rPr>
              <w:t>Леонович</w:t>
            </w:r>
            <w:proofErr w:type="spellEnd"/>
            <w:r w:rsidRPr="000943F0">
              <w:rPr>
                <w:bCs/>
              </w:rPr>
              <w:t xml:space="preserve"> 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CF" w:rsidRPr="000943F0" w:rsidRDefault="00F046CF" w:rsidP="00611E17">
            <w:pPr>
              <w:ind w:left="113"/>
              <w:rPr>
                <w:bCs/>
              </w:rPr>
            </w:pPr>
            <w:r w:rsidRPr="000943F0">
              <w:t>начальник муниципального казённого учреждения «Управление ГОЧС города Волгодонска» - заместитель руководителя оперативного штаба</w:t>
            </w:r>
          </w:p>
        </w:tc>
      </w:tr>
      <w:tr w:rsidR="000943F0" w:rsidRPr="000943F0" w:rsidTr="00F046CF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0943F0" w:rsidP="000943F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0943F0" w:rsidP="000943F0">
            <w:r w:rsidRPr="000943F0">
              <w:t xml:space="preserve"> Сухоруков </w:t>
            </w:r>
          </w:p>
          <w:p w:rsidR="000943F0" w:rsidRPr="000943F0" w:rsidRDefault="000943F0" w:rsidP="000943F0">
            <w:r w:rsidRPr="000943F0">
              <w:t xml:space="preserve"> Виталий </w:t>
            </w:r>
          </w:p>
          <w:p w:rsidR="000943F0" w:rsidRPr="000943F0" w:rsidRDefault="000943F0" w:rsidP="000943F0">
            <w:r w:rsidRPr="000943F0">
              <w:t xml:space="preserve"> Владимирович 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0943F0" w:rsidP="000943F0">
            <w:pPr>
              <w:ind w:left="113"/>
            </w:pPr>
            <w:r w:rsidRPr="000943F0">
              <w:rPr>
                <w:color w:val="000000"/>
              </w:rPr>
              <w:t xml:space="preserve">начальник отдела по организации транспортного обслуживания </w:t>
            </w:r>
            <w:r w:rsidRPr="000943F0">
              <w:t>муниципального казённого учреждения</w:t>
            </w:r>
            <w:r w:rsidRPr="000943F0">
              <w:rPr>
                <w:color w:val="000000"/>
              </w:rPr>
              <w:t xml:space="preserve"> «Департамент строительства и городского хозяйства» </w:t>
            </w:r>
          </w:p>
        </w:tc>
      </w:tr>
      <w:tr w:rsidR="000943F0" w:rsidRPr="000943F0" w:rsidTr="00F046CF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0943F0" w:rsidP="000943F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0943F0" w:rsidP="000943F0">
            <w:pPr>
              <w:ind w:left="57"/>
              <w:rPr>
                <w:color w:val="000000"/>
              </w:rPr>
            </w:pPr>
            <w:r w:rsidRPr="000943F0">
              <w:rPr>
                <w:color w:val="000000"/>
              </w:rPr>
              <w:t xml:space="preserve">Сысоева </w:t>
            </w:r>
          </w:p>
          <w:p w:rsidR="000943F0" w:rsidRPr="000943F0" w:rsidRDefault="000943F0" w:rsidP="000943F0">
            <w:pPr>
              <w:ind w:left="57"/>
              <w:rPr>
                <w:color w:val="000000"/>
              </w:rPr>
            </w:pPr>
            <w:r w:rsidRPr="000943F0">
              <w:rPr>
                <w:color w:val="000000"/>
              </w:rPr>
              <w:t>Алёна Викторовна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F0" w:rsidRPr="000943F0" w:rsidRDefault="00371F1D" w:rsidP="000943F0">
            <w:pPr>
              <w:autoSpaceDE w:val="0"/>
              <w:autoSpaceDN w:val="0"/>
              <w:adjustRightInd w:val="0"/>
              <w:ind w:left="113"/>
              <w:rPr>
                <w:lang w:eastAsia="en-US"/>
              </w:rPr>
            </w:pPr>
            <w:proofErr w:type="spellStart"/>
            <w:r w:rsidRPr="00371F1D">
              <w:rPr>
                <w:color w:val="000000"/>
              </w:rPr>
              <w:t>и.о</w:t>
            </w:r>
            <w:proofErr w:type="spellEnd"/>
            <w:r w:rsidRPr="00371F1D">
              <w:rPr>
                <w:color w:val="000000"/>
              </w:rPr>
              <w:t xml:space="preserve">. председателя </w:t>
            </w:r>
            <w:proofErr w:type="spellStart"/>
            <w:r w:rsidRPr="00371F1D">
              <w:rPr>
                <w:color w:val="000000"/>
              </w:rPr>
              <w:t>Волгодонского</w:t>
            </w:r>
            <w:proofErr w:type="spellEnd"/>
            <w:r w:rsidRPr="00371F1D">
              <w:rPr>
                <w:color w:val="000000"/>
              </w:rPr>
              <w:t xml:space="preserve"> городского отделения ВДПО </w:t>
            </w:r>
            <w:r w:rsidR="000943F0" w:rsidRPr="000943F0">
              <w:t>(по согласованию)</w:t>
            </w:r>
            <w:r>
              <w:t xml:space="preserve"> </w:t>
            </w:r>
          </w:p>
        </w:tc>
      </w:tr>
    </w:tbl>
    <w:p w:rsidR="00964474" w:rsidRDefault="00964474" w:rsidP="00964474">
      <w:pPr>
        <w:jc w:val="center"/>
      </w:pPr>
    </w:p>
    <w:p w:rsidR="00964474" w:rsidRDefault="00964474" w:rsidP="00964474">
      <w:pPr>
        <w:jc w:val="center"/>
      </w:pPr>
    </w:p>
    <w:p w:rsidR="00964474" w:rsidRDefault="00964474" w:rsidP="00964474">
      <w:pPr>
        <w:jc w:val="center"/>
      </w:pPr>
    </w:p>
    <w:p w:rsidR="00964474" w:rsidRDefault="00964474" w:rsidP="00F046CF">
      <w:r w:rsidRPr="00964474">
        <w:t xml:space="preserve">      </w:t>
      </w:r>
      <w:r w:rsidR="00F046CF">
        <w:t xml:space="preserve"> П</w:t>
      </w:r>
      <w:r w:rsidRPr="00964474">
        <w:t>редседатель КЧС и ПБ города                                                                         В.П. Мельников</w:t>
      </w:r>
    </w:p>
    <w:p w:rsidR="00964474" w:rsidRPr="00964474" w:rsidRDefault="00964474" w:rsidP="00964474"/>
    <w:p w:rsidR="00964474" w:rsidRPr="00964474" w:rsidRDefault="00964474" w:rsidP="00964474"/>
    <w:p w:rsidR="00964474" w:rsidRPr="00964474" w:rsidRDefault="00964474" w:rsidP="00964474"/>
    <w:p w:rsidR="00964474" w:rsidRPr="00964474" w:rsidRDefault="00964474" w:rsidP="00964474"/>
    <w:p w:rsidR="00964474" w:rsidRPr="00964474" w:rsidRDefault="00964474" w:rsidP="00964474"/>
    <w:p w:rsidR="00964474" w:rsidRPr="00964474" w:rsidRDefault="00964474" w:rsidP="00964474"/>
    <w:p w:rsidR="00964474" w:rsidRPr="00964474" w:rsidRDefault="00964474" w:rsidP="00964474"/>
    <w:p w:rsidR="00964474" w:rsidRPr="00964474" w:rsidRDefault="00964474" w:rsidP="00964474"/>
    <w:p w:rsidR="00964474" w:rsidRPr="00964474" w:rsidRDefault="00964474" w:rsidP="00964474"/>
    <w:p w:rsidR="00964474" w:rsidRPr="00964474" w:rsidRDefault="00964474" w:rsidP="00964474"/>
    <w:p w:rsidR="00964474" w:rsidRPr="00964474" w:rsidRDefault="00964474" w:rsidP="00964474"/>
    <w:p w:rsidR="00964474" w:rsidRPr="00964474" w:rsidRDefault="00964474" w:rsidP="00964474"/>
    <w:p w:rsidR="00964474" w:rsidRDefault="00964474" w:rsidP="00964474"/>
    <w:p w:rsidR="00F046CF" w:rsidRPr="00964474" w:rsidRDefault="00F046CF" w:rsidP="00964474"/>
    <w:p w:rsidR="00964474" w:rsidRDefault="00964474" w:rsidP="00964474"/>
    <w:p w:rsidR="006A370A" w:rsidRDefault="006A370A" w:rsidP="00964474"/>
    <w:p w:rsidR="00964474" w:rsidRDefault="00964474" w:rsidP="00964474">
      <w:pPr>
        <w:jc w:val="center"/>
      </w:pPr>
    </w:p>
    <w:p w:rsidR="00964474" w:rsidRPr="00F046CF" w:rsidRDefault="00964474" w:rsidP="00964474">
      <w:pPr>
        <w:jc w:val="center"/>
      </w:pPr>
      <w:r w:rsidRPr="00F046CF">
        <w:lastRenderedPageBreak/>
        <w:t>Рабочая группа оперативного штаба № 4</w:t>
      </w:r>
    </w:p>
    <w:p w:rsidR="00964474" w:rsidRPr="00F046CF" w:rsidRDefault="00964474" w:rsidP="00964474">
      <w:pPr>
        <w:jc w:val="center"/>
      </w:pPr>
      <w:proofErr w:type="gramStart"/>
      <w:r w:rsidRPr="00F046CF">
        <w:t>(при угрозе (возникновении) ЧС</w:t>
      </w:r>
      <w:r w:rsidR="002B0047" w:rsidRPr="00F046CF">
        <w:t xml:space="preserve"> </w:t>
      </w:r>
      <w:r w:rsidRPr="00F046CF">
        <w:t>-</w:t>
      </w:r>
      <w:r w:rsidR="002B0047" w:rsidRPr="00F046CF">
        <w:t xml:space="preserve"> </w:t>
      </w:r>
      <w:r w:rsidRPr="00F046CF">
        <w:t xml:space="preserve">ЧП, обусловленных </w:t>
      </w:r>
      <w:proofErr w:type="gramEnd"/>
    </w:p>
    <w:p w:rsidR="00964474" w:rsidRPr="00F046CF" w:rsidRDefault="00964474" w:rsidP="00964474">
      <w:pPr>
        <w:jc w:val="center"/>
      </w:pPr>
      <w:r w:rsidRPr="00F046CF">
        <w:t>неблагоприятными биолого-социальными явлениями)</w:t>
      </w:r>
    </w:p>
    <w:p w:rsidR="00964474" w:rsidRDefault="00964474" w:rsidP="00964474">
      <w:pPr>
        <w:jc w:val="center"/>
        <w:rPr>
          <w:b/>
        </w:rPr>
      </w:pPr>
    </w:p>
    <w:tbl>
      <w:tblPr>
        <w:tblW w:w="4788" w:type="pct"/>
        <w:tblCellSpacing w:w="0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2813"/>
        <w:gridCol w:w="6025"/>
      </w:tblGrid>
      <w:tr w:rsidR="00964474" w:rsidRPr="00964474" w:rsidTr="00F046CF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74" w:rsidRPr="00964474" w:rsidRDefault="00964474" w:rsidP="00964474">
            <w:pPr>
              <w:spacing w:line="276" w:lineRule="auto"/>
              <w:jc w:val="center"/>
              <w:rPr>
                <w:lang w:eastAsia="en-US"/>
              </w:rPr>
            </w:pPr>
            <w:r w:rsidRPr="00964474">
              <w:rPr>
                <w:lang w:eastAsia="en-US"/>
              </w:rPr>
              <w:t>№</w:t>
            </w:r>
          </w:p>
          <w:p w:rsidR="00964474" w:rsidRPr="00964474" w:rsidRDefault="00964474" w:rsidP="0096447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964474">
              <w:rPr>
                <w:lang w:eastAsia="en-US"/>
              </w:rPr>
              <w:t>п</w:t>
            </w:r>
            <w:proofErr w:type="gramEnd"/>
            <w:r w:rsidRPr="00964474">
              <w:rPr>
                <w:lang w:eastAsia="en-US"/>
              </w:rPr>
              <w:t>/п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74" w:rsidRPr="00964474" w:rsidRDefault="00964474" w:rsidP="0096447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64474">
              <w:rPr>
                <w:lang w:eastAsia="en-US"/>
              </w:rPr>
              <w:t>Ф.И.О.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74" w:rsidRPr="00964474" w:rsidRDefault="00964474" w:rsidP="0096447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964474">
              <w:rPr>
                <w:lang w:eastAsia="en-US"/>
              </w:rPr>
              <w:t>ДОЛЖНОСТЬ</w:t>
            </w:r>
          </w:p>
        </w:tc>
      </w:tr>
      <w:tr w:rsidR="00964474" w:rsidRPr="00964474" w:rsidTr="00F046CF">
        <w:trPr>
          <w:tblCellSpacing w:w="0" w:type="dxa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74" w:rsidRPr="00964474" w:rsidRDefault="00964474" w:rsidP="0096447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64474" w:rsidRPr="00964474" w:rsidTr="00F046CF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74" w:rsidRPr="00964474" w:rsidRDefault="00964474" w:rsidP="0096447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74" w:rsidRPr="00964474" w:rsidRDefault="00964474" w:rsidP="00964474">
            <w:pPr>
              <w:tabs>
                <w:tab w:val="left" w:pos="2835"/>
              </w:tabs>
              <w:ind w:left="57"/>
              <w:rPr>
                <w:bCs/>
              </w:rPr>
            </w:pPr>
            <w:proofErr w:type="spellStart"/>
            <w:r w:rsidRPr="00964474">
              <w:rPr>
                <w:bCs/>
              </w:rPr>
              <w:t>Цыба</w:t>
            </w:r>
            <w:proofErr w:type="spellEnd"/>
          </w:p>
          <w:p w:rsidR="00964474" w:rsidRPr="00964474" w:rsidRDefault="00964474" w:rsidP="00964474">
            <w:pPr>
              <w:tabs>
                <w:tab w:val="left" w:pos="2835"/>
              </w:tabs>
              <w:ind w:left="57"/>
              <w:rPr>
                <w:bCs/>
              </w:rPr>
            </w:pPr>
            <w:r w:rsidRPr="00964474">
              <w:rPr>
                <w:bCs/>
              </w:rPr>
              <w:t xml:space="preserve">Светлана </w:t>
            </w:r>
          </w:p>
          <w:p w:rsidR="00964474" w:rsidRPr="00964474" w:rsidRDefault="00964474" w:rsidP="00964474">
            <w:pPr>
              <w:tabs>
                <w:tab w:val="left" w:pos="2835"/>
              </w:tabs>
              <w:ind w:left="57"/>
              <w:rPr>
                <w:bCs/>
              </w:rPr>
            </w:pPr>
            <w:r w:rsidRPr="00964474">
              <w:rPr>
                <w:bCs/>
              </w:rPr>
              <w:t xml:space="preserve">Яковлевна 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74" w:rsidRPr="00964474" w:rsidRDefault="00964474" w:rsidP="00964474">
            <w:pPr>
              <w:ind w:left="113"/>
            </w:pPr>
            <w:r w:rsidRPr="00964474">
              <w:t xml:space="preserve">заместитель главы Администрации города Волгодонска по социальному развитию - заместитель руководителя оперативного штаба </w:t>
            </w:r>
          </w:p>
        </w:tc>
      </w:tr>
      <w:tr w:rsidR="00964474" w:rsidRPr="00964474" w:rsidTr="00F046CF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74" w:rsidRPr="00964474" w:rsidRDefault="00964474" w:rsidP="0096447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74" w:rsidRPr="00964474" w:rsidRDefault="00964474" w:rsidP="00964474">
            <w:pPr>
              <w:ind w:left="57"/>
              <w:rPr>
                <w:bCs/>
              </w:rPr>
            </w:pPr>
            <w:proofErr w:type="spellStart"/>
            <w:r w:rsidRPr="00964474">
              <w:rPr>
                <w:bCs/>
              </w:rPr>
              <w:t>Аносян</w:t>
            </w:r>
            <w:proofErr w:type="spellEnd"/>
            <w:r w:rsidRPr="00964474">
              <w:rPr>
                <w:bCs/>
              </w:rPr>
              <w:t xml:space="preserve"> </w:t>
            </w:r>
          </w:p>
          <w:p w:rsidR="00964474" w:rsidRPr="00964474" w:rsidRDefault="00964474" w:rsidP="00964474">
            <w:pPr>
              <w:autoSpaceDE w:val="0"/>
              <w:autoSpaceDN w:val="0"/>
              <w:adjustRightInd w:val="0"/>
              <w:ind w:left="57"/>
              <w:rPr>
                <w:bCs/>
              </w:rPr>
            </w:pPr>
            <w:r w:rsidRPr="00964474">
              <w:rPr>
                <w:bCs/>
              </w:rPr>
              <w:t xml:space="preserve">Александр </w:t>
            </w:r>
          </w:p>
          <w:p w:rsidR="00964474" w:rsidRPr="00964474" w:rsidRDefault="00964474" w:rsidP="00964474">
            <w:pPr>
              <w:autoSpaceDE w:val="0"/>
              <w:autoSpaceDN w:val="0"/>
              <w:adjustRightInd w:val="0"/>
              <w:ind w:left="57"/>
              <w:rPr>
                <w:lang w:eastAsia="en-US"/>
              </w:rPr>
            </w:pPr>
            <w:r w:rsidRPr="00964474">
              <w:rPr>
                <w:bCs/>
              </w:rPr>
              <w:t>Сергеевич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74" w:rsidRPr="00964474" w:rsidRDefault="00371F1D" w:rsidP="00964474">
            <w:pPr>
              <w:autoSpaceDE w:val="0"/>
              <w:autoSpaceDN w:val="0"/>
              <w:adjustRightInd w:val="0"/>
              <w:ind w:left="113"/>
              <w:rPr>
                <w:lang w:eastAsia="en-US"/>
              </w:rPr>
            </w:pPr>
            <w:r w:rsidRPr="00371F1D">
              <w:t xml:space="preserve">начальник территориального отдела Управления </w:t>
            </w:r>
            <w:proofErr w:type="spellStart"/>
            <w:r w:rsidRPr="00371F1D">
              <w:t>Роспотребнадзора</w:t>
            </w:r>
            <w:proofErr w:type="spellEnd"/>
            <w:r w:rsidRPr="00371F1D">
              <w:t xml:space="preserve"> по Ростовской области - главный государственный санитарный врач в г. Волгодонске, Дубовском, </w:t>
            </w:r>
            <w:proofErr w:type="spellStart"/>
            <w:r w:rsidRPr="00371F1D">
              <w:t>Ремонтненском</w:t>
            </w:r>
            <w:proofErr w:type="spellEnd"/>
            <w:r w:rsidRPr="00371F1D">
              <w:t xml:space="preserve">, </w:t>
            </w:r>
            <w:proofErr w:type="spellStart"/>
            <w:r w:rsidRPr="00371F1D">
              <w:t>Заветинском</w:t>
            </w:r>
            <w:proofErr w:type="spellEnd"/>
            <w:r w:rsidRPr="00371F1D">
              <w:t xml:space="preserve">, </w:t>
            </w:r>
            <w:proofErr w:type="spellStart"/>
            <w:r w:rsidRPr="00371F1D">
              <w:t>Зимовниковском</w:t>
            </w:r>
            <w:proofErr w:type="spellEnd"/>
            <w:r w:rsidRPr="00371F1D">
              <w:t xml:space="preserve"> районах </w:t>
            </w:r>
            <w:r w:rsidR="00964474" w:rsidRPr="00964474">
              <w:t>(по согласованию)</w:t>
            </w:r>
            <w:r>
              <w:t xml:space="preserve"> </w:t>
            </w:r>
          </w:p>
        </w:tc>
      </w:tr>
      <w:tr w:rsidR="00964474" w:rsidRPr="00964474" w:rsidTr="00F046CF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74" w:rsidRPr="00964474" w:rsidRDefault="00964474" w:rsidP="0096447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74" w:rsidRPr="00964474" w:rsidRDefault="00964474" w:rsidP="00964474">
            <w:pPr>
              <w:rPr>
                <w:rFonts w:eastAsia="Calibri"/>
                <w:bCs/>
                <w:lang w:eastAsia="en-US"/>
              </w:rPr>
            </w:pPr>
            <w:r w:rsidRPr="00964474">
              <w:rPr>
                <w:lang w:eastAsia="en-US"/>
              </w:rPr>
              <w:t xml:space="preserve"> </w:t>
            </w:r>
            <w:r w:rsidRPr="00964474">
              <w:rPr>
                <w:rFonts w:eastAsia="Calibri"/>
                <w:bCs/>
                <w:lang w:eastAsia="en-US"/>
              </w:rPr>
              <w:t xml:space="preserve">Бачинский   </w:t>
            </w:r>
          </w:p>
          <w:p w:rsidR="00964474" w:rsidRPr="00964474" w:rsidRDefault="00964474" w:rsidP="00964474">
            <w:pPr>
              <w:rPr>
                <w:rFonts w:eastAsia="Calibri"/>
                <w:bCs/>
                <w:lang w:eastAsia="en-US"/>
              </w:rPr>
            </w:pPr>
            <w:r w:rsidRPr="00964474">
              <w:rPr>
                <w:rFonts w:eastAsia="Calibri"/>
                <w:bCs/>
                <w:lang w:eastAsia="en-US"/>
              </w:rPr>
              <w:t xml:space="preserve"> Владимир Юрьевич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74" w:rsidRPr="00964474" w:rsidRDefault="006A370A" w:rsidP="00964474">
            <w:pPr>
              <w:autoSpaceDE w:val="0"/>
              <w:autoSpaceDN w:val="0"/>
              <w:adjustRightInd w:val="0"/>
            </w:pPr>
            <w:r>
              <w:t xml:space="preserve"> начальник У</w:t>
            </w:r>
            <w:r w:rsidR="00964474" w:rsidRPr="00964474">
              <w:t>правления здравоохранения города</w:t>
            </w:r>
          </w:p>
          <w:p w:rsidR="00964474" w:rsidRPr="00964474" w:rsidRDefault="00964474" w:rsidP="0096447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64474">
              <w:t xml:space="preserve"> Волгодонска</w:t>
            </w:r>
          </w:p>
        </w:tc>
      </w:tr>
      <w:tr w:rsidR="00964474" w:rsidRPr="00964474" w:rsidTr="00F046CF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74" w:rsidRPr="00964474" w:rsidRDefault="00964474" w:rsidP="0096447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74" w:rsidRPr="00964474" w:rsidRDefault="00964474" w:rsidP="00964474">
            <w:pPr>
              <w:tabs>
                <w:tab w:val="center" w:pos="1954"/>
              </w:tabs>
              <w:ind w:left="57"/>
              <w:rPr>
                <w:bCs/>
              </w:rPr>
            </w:pPr>
            <w:r w:rsidRPr="00964474">
              <w:rPr>
                <w:bCs/>
              </w:rPr>
              <w:t xml:space="preserve">Гончаров </w:t>
            </w:r>
          </w:p>
          <w:p w:rsidR="00964474" w:rsidRPr="00964474" w:rsidRDefault="00964474" w:rsidP="00964474">
            <w:pPr>
              <w:tabs>
                <w:tab w:val="center" w:pos="1954"/>
              </w:tabs>
              <w:ind w:left="57"/>
              <w:rPr>
                <w:bCs/>
              </w:rPr>
            </w:pPr>
            <w:r w:rsidRPr="00964474">
              <w:rPr>
                <w:bCs/>
              </w:rPr>
              <w:t xml:space="preserve">Матвей Витальевич 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74" w:rsidRPr="00964474" w:rsidRDefault="00964474" w:rsidP="00964474">
            <w:pPr>
              <w:ind w:left="113"/>
            </w:pPr>
            <w:r w:rsidRPr="00964474">
              <w:t xml:space="preserve">начальник </w:t>
            </w:r>
            <w:proofErr w:type="spellStart"/>
            <w:r w:rsidRPr="00964474">
              <w:t>Волгодонского</w:t>
            </w:r>
            <w:proofErr w:type="spellEnd"/>
            <w:r w:rsidRPr="00964474">
              <w:t xml:space="preserve"> пожарно-спасательного гарнизона (по согласованию) </w:t>
            </w:r>
          </w:p>
        </w:tc>
      </w:tr>
      <w:tr w:rsidR="00F046CF" w:rsidRPr="00964474" w:rsidTr="00F046CF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CF" w:rsidRPr="00964474" w:rsidRDefault="00F046CF" w:rsidP="0096447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CF" w:rsidRPr="00964474" w:rsidRDefault="00F046CF" w:rsidP="00611E17">
            <w:pPr>
              <w:ind w:left="57"/>
              <w:jc w:val="both"/>
              <w:rPr>
                <w:bCs/>
              </w:rPr>
            </w:pPr>
            <w:r w:rsidRPr="00964474">
              <w:rPr>
                <w:bCs/>
              </w:rPr>
              <w:t>Калинина</w:t>
            </w:r>
          </w:p>
          <w:p w:rsidR="00F046CF" w:rsidRPr="00964474" w:rsidRDefault="00F046CF" w:rsidP="00611E17">
            <w:pPr>
              <w:ind w:left="57"/>
              <w:jc w:val="both"/>
              <w:rPr>
                <w:bCs/>
              </w:rPr>
            </w:pPr>
            <w:r w:rsidRPr="00964474">
              <w:rPr>
                <w:bCs/>
              </w:rPr>
              <w:t xml:space="preserve">Валентина </w:t>
            </w:r>
          </w:p>
          <w:p w:rsidR="00F046CF" w:rsidRPr="00964474" w:rsidRDefault="00F046CF" w:rsidP="00611E17">
            <w:pPr>
              <w:ind w:left="57"/>
              <w:jc w:val="both"/>
              <w:rPr>
                <w:bCs/>
              </w:rPr>
            </w:pPr>
            <w:r w:rsidRPr="00964474">
              <w:rPr>
                <w:bCs/>
              </w:rPr>
              <w:t>Николаевна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CF" w:rsidRPr="00964474" w:rsidRDefault="00F046CF" w:rsidP="00611E17">
            <w:pPr>
              <w:autoSpaceDE w:val="0"/>
              <w:autoSpaceDN w:val="0"/>
              <w:adjustRightInd w:val="0"/>
              <w:ind w:left="113"/>
              <w:rPr>
                <w:lang w:eastAsia="en-US"/>
              </w:rPr>
            </w:pPr>
            <w:r w:rsidRPr="00964474">
              <w:t xml:space="preserve">начальник отдела  потребительского рынка, товаров, услуг и защиты </w:t>
            </w:r>
            <w:proofErr w:type="gramStart"/>
            <w:r w:rsidRPr="00964474">
              <w:t>прав потребителей Администрации города Волгодонска</w:t>
            </w:r>
            <w:proofErr w:type="gramEnd"/>
          </w:p>
        </w:tc>
      </w:tr>
      <w:tr w:rsidR="00F046CF" w:rsidRPr="00964474" w:rsidTr="00F046CF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CF" w:rsidRPr="00964474" w:rsidRDefault="00F046CF" w:rsidP="0096447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CF" w:rsidRPr="00964474" w:rsidRDefault="00F046CF" w:rsidP="00611E17">
            <w:pPr>
              <w:ind w:left="57"/>
              <w:jc w:val="both"/>
              <w:rPr>
                <w:bCs/>
              </w:rPr>
            </w:pPr>
            <w:r w:rsidRPr="00964474">
              <w:rPr>
                <w:bCs/>
              </w:rPr>
              <w:t xml:space="preserve">Кондратюк </w:t>
            </w:r>
          </w:p>
          <w:p w:rsidR="00F046CF" w:rsidRPr="00964474" w:rsidRDefault="00F046CF" w:rsidP="00611E17">
            <w:pPr>
              <w:ind w:left="57"/>
              <w:rPr>
                <w:bCs/>
              </w:rPr>
            </w:pPr>
            <w:r w:rsidRPr="00964474">
              <w:rPr>
                <w:bCs/>
              </w:rPr>
              <w:t xml:space="preserve">Александр Никифорович 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CF" w:rsidRPr="00964474" w:rsidRDefault="00F046CF" w:rsidP="00611E17">
            <w:pPr>
              <w:ind w:left="113"/>
            </w:pPr>
            <w:r w:rsidRPr="00964474">
              <w:t xml:space="preserve">директор муниципального казённого учреждения «Департамент строительства и городского хозяйства» </w:t>
            </w:r>
          </w:p>
        </w:tc>
      </w:tr>
      <w:tr w:rsidR="00964474" w:rsidRPr="00964474" w:rsidTr="00F046CF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74" w:rsidRPr="00964474" w:rsidRDefault="00964474" w:rsidP="0096447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74" w:rsidRPr="00964474" w:rsidRDefault="00964474" w:rsidP="00964474">
            <w:pPr>
              <w:ind w:left="57"/>
              <w:rPr>
                <w:bCs/>
              </w:rPr>
            </w:pPr>
            <w:r w:rsidRPr="00964474">
              <w:rPr>
                <w:bCs/>
              </w:rPr>
              <w:t>Малюгин</w:t>
            </w:r>
          </w:p>
          <w:p w:rsidR="00964474" w:rsidRPr="00964474" w:rsidRDefault="00964474" w:rsidP="00964474">
            <w:pPr>
              <w:ind w:left="57"/>
              <w:rPr>
                <w:bCs/>
              </w:rPr>
            </w:pPr>
            <w:r w:rsidRPr="00964474">
              <w:rPr>
                <w:bCs/>
              </w:rPr>
              <w:t xml:space="preserve">Андрей </w:t>
            </w:r>
          </w:p>
          <w:p w:rsidR="00964474" w:rsidRPr="00964474" w:rsidRDefault="00964474" w:rsidP="00964474">
            <w:pPr>
              <w:ind w:left="57"/>
              <w:rPr>
                <w:bCs/>
              </w:rPr>
            </w:pPr>
            <w:r w:rsidRPr="00964474">
              <w:rPr>
                <w:bCs/>
              </w:rPr>
              <w:t xml:space="preserve">Викторович 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74" w:rsidRPr="00964474" w:rsidRDefault="006A370A" w:rsidP="00964474">
            <w:pPr>
              <w:ind w:left="113"/>
            </w:pPr>
            <w:r w:rsidRPr="006A370A">
              <w:t xml:space="preserve">заместитель </w:t>
            </w:r>
            <w:proofErr w:type="gramStart"/>
            <w:r w:rsidRPr="006A370A">
              <w:t>начальника полиции Межмуниципального управления Министерства внутренних дел</w:t>
            </w:r>
            <w:proofErr w:type="gramEnd"/>
            <w:r w:rsidRPr="006A370A">
              <w:t xml:space="preserve"> России «</w:t>
            </w:r>
            <w:proofErr w:type="spellStart"/>
            <w:r w:rsidRPr="006A370A">
              <w:t>Волгодонское</w:t>
            </w:r>
            <w:proofErr w:type="spellEnd"/>
            <w:r w:rsidRPr="006A370A">
              <w:t>»</w:t>
            </w:r>
            <w:r w:rsidR="00964474" w:rsidRPr="00964474">
              <w:t xml:space="preserve"> (по согласованию)</w:t>
            </w:r>
            <w:r>
              <w:t xml:space="preserve"> </w:t>
            </w:r>
          </w:p>
        </w:tc>
      </w:tr>
      <w:tr w:rsidR="00F046CF" w:rsidRPr="00964474" w:rsidTr="00F046CF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CF" w:rsidRPr="00964474" w:rsidRDefault="00F046CF" w:rsidP="0096447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CF" w:rsidRPr="00964474" w:rsidRDefault="00F046CF" w:rsidP="00611E17">
            <w:pPr>
              <w:ind w:left="57"/>
            </w:pPr>
            <w:r w:rsidRPr="00964474">
              <w:t xml:space="preserve">Медведева </w:t>
            </w:r>
          </w:p>
          <w:p w:rsidR="00F046CF" w:rsidRPr="00964474" w:rsidRDefault="00F046CF" w:rsidP="00611E17">
            <w:pPr>
              <w:ind w:left="57"/>
            </w:pPr>
            <w:r w:rsidRPr="00964474">
              <w:t>Марина Николаевна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CF" w:rsidRPr="00964474" w:rsidRDefault="00F046CF" w:rsidP="00611E17">
            <w:pPr>
              <w:ind w:left="113"/>
            </w:pPr>
            <w:r w:rsidRPr="00964474">
              <w:t xml:space="preserve">главный врач филиала ФГУЗ «Центр гигиены </w:t>
            </w:r>
          </w:p>
          <w:p w:rsidR="00F046CF" w:rsidRPr="00964474" w:rsidRDefault="00F046CF" w:rsidP="00611E17">
            <w:pPr>
              <w:ind w:left="113"/>
            </w:pPr>
            <w:r w:rsidRPr="00964474">
              <w:t>и эпидемиологии в Ростовской области в г. Волгодонске» (по согласованию)</w:t>
            </w:r>
          </w:p>
        </w:tc>
      </w:tr>
      <w:tr w:rsidR="00F046CF" w:rsidRPr="00964474" w:rsidTr="00F046CF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CF" w:rsidRPr="00964474" w:rsidRDefault="00F046CF" w:rsidP="0096447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CF" w:rsidRPr="00964474" w:rsidRDefault="00F046CF" w:rsidP="00611E17">
            <w:pPr>
              <w:ind w:left="57"/>
            </w:pPr>
            <w:r w:rsidRPr="00964474">
              <w:t xml:space="preserve">Пупков </w:t>
            </w:r>
          </w:p>
          <w:p w:rsidR="00F046CF" w:rsidRPr="00964474" w:rsidRDefault="00F046CF" w:rsidP="00611E17">
            <w:pPr>
              <w:ind w:left="57"/>
            </w:pPr>
            <w:r w:rsidRPr="00964474">
              <w:t xml:space="preserve">Валерий </w:t>
            </w:r>
          </w:p>
          <w:p w:rsidR="00F046CF" w:rsidRPr="00964474" w:rsidRDefault="00F046CF" w:rsidP="00611E17">
            <w:pPr>
              <w:ind w:left="57"/>
            </w:pPr>
            <w:r w:rsidRPr="00964474">
              <w:t>Николаевич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CF" w:rsidRPr="00964474" w:rsidRDefault="00F046CF" w:rsidP="00611E17">
            <w:pPr>
              <w:tabs>
                <w:tab w:val="left" w:pos="-1619"/>
              </w:tabs>
              <w:ind w:left="113"/>
            </w:pPr>
            <w:r w:rsidRPr="00964474">
              <w:t xml:space="preserve">директор </w:t>
            </w:r>
            <w:proofErr w:type="spellStart"/>
            <w:r w:rsidRPr="00964474">
              <w:t>Волгодонского</w:t>
            </w:r>
            <w:proofErr w:type="spellEnd"/>
            <w:r w:rsidRPr="00964474">
              <w:t xml:space="preserve"> межрайонного центра технической эксплуатации телекоммуникаций Ростовского  филиала ПАО «Ростелеком» (по согласованию)</w:t>
            </w:r>
          </w:p>
        </w:tc>
      </w:tr>
      <w:tr w:rsidR="00F046CF" w:rsidRPr="00964474" w:rsidTr="00F046CF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CF" w:rsidRPr="00964474" w:rsidRDefault="00F046CF" w:rsidP="0096447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CF" w:rsidRPr="00964474" w:rsidRDefault="00F046CF" w:rsidP="00611E17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proofErr w:type="spellStart"/>
            <w:r w:rsidRPr="00964474">
              <w:rPr>
                <w:bCs/>
              </w:rPr>
              <w:t>Растегаев</w:t>
            </w:r>
            <w:proofErr w:type="spellEnd"/>
          </w:p>
          <w:p w:rsidR="00F046CF" w:rsidRPr="00964474" w:rsidRDefault="00F046CF" w:rsidP="00611E17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r w:rsidRPr="00964474">
              <w:rPr>
                <w:bCs/>
              </w:rPr>
              <w:t>Олег</w:t>
            </w:r>
          </w:p>
          <w:p w:rsidR="00F046CF" w:rsidRPr="00964474" w:rsidRDefault="00F046CF" w:rsidP="00611E17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proofErr w:type="spellStart"/>
            <w:r w:rsidRPr="00964474">
              <w:rPr>
                <w:bCs/>
              </w:rPr>
              <w:t>Леонович</w:t>
            </w:r>
            <w:proofErr w:type="spellEnd"/>
            <w:r w:rsidRPr="00964474">
              <w:rPr>
                <w:bCs/>
              </w:rPr>
              <w:t xml:space="preserve"> 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CF" w:rsidRPr="00964474" w:rsidRDefault="00F046CF" w:rsidP="00611E17">
            <w:pPr>
              <w:ind w:left="113"/>
              <w:rPr>
                <w:bCs/>
              </w:rPr>
            </w:pPr>
            <w:r w:rsidRPr="00964474">
              <w:t>начальник муниципального казённого учреждения «Управление ГОЧС города Волгодонска» - заместитель руководителя оперативного штаба</w:t>
            </w:r>
          </w:p>
        </w:tc>
      </w:tr>
      <w:tr w:rsidR="00964474" w:rsidRPr="00964474" w:rsidTr="00F046CF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74" w:rsidRPr="00964474" w:rsidRDefault="00964474" w:rsidP="0096447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74" w:rsidRPr="00964474" w:rsidRDefault="00964474" w:rsidP="00964474">
            <w:r w:rsidRPr="00964474">
              <w:t xml:space="preserve"> Сухоруков </w:t>
            </w:r>
          </w:p>
          <w:p w:rsidR="00964474" w:rsidRPr="00964474" w:rsidRDefault="00964474" w:rsidP="00964474">
            <w:r w:rsidRPr="00964474">
              <w:t xml:space="preserve"> Виталий </w:t>
            </w:r>
          </w:p>
          <w:p w:rsidR="00964474" w:rsidRPr="00964474" w:rsidRDefault="00964474" w:rsidP="00964474">
            <w:r w:rsidRPr="00964474">
              <w:t xml:space="preserve"> Владимирович 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74" w:rsidRPr="00964474" w:rsidRDefault="00964474" w:rsidP="00964474">
            <w:pPr>
              <w:ind w:left="113"/>
            </w:pPr>
            <w:r w:rsidRPr="00964474">
              <w:rPr>
                <w:color w:val="000000"/>
              </w:rPr>
              <w:t xml:space="preserve">начальник отдела по организации транспортного обслуживания </w:t>
            </w:r>
            <w:r w:rsidRPr="00964474">
              <w:t>муниципального казённого учреждения</w:t>
            </w:r>
            <w:r w:rsidRPr="00964474">
              <w:rPr>
                <w:color w:val="000000"/>
              </w:rPr>
              <w:t xml:space="preserve"> «Департамент строительства и городского хозяйства» </w:t>
            </w:r>
          </w:p>
        </w:tc>
      </w:tr>
    </w:tbl>
    <w:p w:rsidR="00964474" w:rsidRDefault="00964474" w:rsidP="00964474">
      <w:pPr>
        <w:jc w:val="center"/>
      </w:pPr>
    </w:p>
    <w:p w:rsidR="00964474" w:rsidRDefault="00964474" w:rsidP="00964474">
      <w:pPr>
        <w:jc w:val="center"/>
      </w:pPr>
    </w:p>
    <w:p w:rsidR="00964474" w:rsidRDefault="00964474" w:rsidP="00964474">
      <w:pPr>
        <w:jc w:val="center"/>
      </w:pPr>
    </w:p>
    <w:p w:rsidR="002745B0" w:rsidRDefault="00F046CF" w:rsidP="00964474">
      <w:pPr>
        <w:jc w:val="both"/>
      </w:pPr>
      <w:r>
        <w:t xml:space="preserve">      П</w:t>
      </w:r>
      <w:r w:rsidR="00964474" w:rsidRPr="00964474">
        <w:t>редседатель КЧС и ПБ города                                                                         В.П. Мельников</w:t>
      </w:r>
    </w:p>
    <w:p w:rsidR="002745B0" w:rsidRPr="002745B0" w:rsidRDefault="002745B0" w:rsidP="002745B0"/>
    <w:p w:rsidR="002745B0" w:rsidRPr="002745B0" w:rsidRDefault="002745B0" w:rsidP="002745B0"/>
    <w:p w:rsidR="002745B0" w:rsidRPr="002745B0" w:rsidRDefault="002745B0" w:rsidP="002745B0"/>
    <w:p w:rsidR="002745B0" w:rsidRPr="002745B0" w:rsidRDefault="002745B0" w:rsidP="002745B0"/>
    <w:p w:rsidR="002745B0" w:rsidRPr="002745B0" w:rsidRDefault="002745B0" w:rsidP="002745B0"/>
    <w:p w:rsidR="002745B0" w:rsidRPr="002745B0" w:rsidRDefault="002745B0" w:rsidP="002745B0"/>
    <w:p w:rsidR="00964474" w:rsidRDefault="002745B0" w:rsidP="002745B0">
      <w:pPr>
        <w:tabs>
          <w:tab w:val="left" w:pos="4380"/>
        </w:tabs>
      </w:pPr>
      <w:r>
        <w:tab/>
      </w:r>
    </w:p>
    <w:p w:rsidR="002745B0" w:rsidRDefault="002745B0" w:rsidP="002745B0">
      <w:pPr>
        <w:tabs>
          <w:tab w:val="left" w:pos="4380"/>
        </w:tabs>
      </w:pPr>
    </w:p>
    <w:p w:rsidR="0006693D" w:rsidRPr="00F046CF" w:rsidRDefault="0006693D" w:rsidP="0006693D">
      <w:pPr>
        <w:keepNext/>
        <w:tabs>
          <w:tab w:val="left" w:pos="9072"/>
        </w:tabs>
        <w:ind w:right="283"/>
        <w:jc w:val="center"/>
        <w:outlineLvl w:val="3"/>
      </w:pPr>
      <w:r w:rsidRPr="00F046CF">
        <w:lastRenderedPageBreak/>
        <w:t>АДМИНИСТРАЦИЯ</w:t>
      </w:r>
    </w:p>
    <w:p w:rsidR="0006693D" w:rsidRPr="00F046CF" w:rsidRDefault="0006693D" w:rsidP="0006693D">
      <w:pPr>
        <w:tabs>
          <w:tab w:val="left" w:pos="9072"/>
        </w:tabs>
        <w:ind w:right="283"/>
        <w:jc w:val="center"/>
      </w:pPr>
      <w:r w:rsidRPr="00F046CF">
        <w:t>города Волгодонска Ростовской области</w:t>
      </w:r>
    </w:p>
    <w:p w:rsidR="0006693D" w:rsidRPr="00F046CF" w:rsidRDefault="0006693D" w:rsidP="0006693D">
      <w:pPr>
        <w:tabs>
          <w:tab w:val="left" w:pos="9072"/>
        </w:tabs>
        <w:ind w:right="283"/>
        <w:jc w:val="center"/>
        <w:rPr>
          <w:sz w:val="40"/>
          <w:szCs w:val="20"/>
        </w:rPr>
      </w:pPr>
    </w:p>
    <w:p w:rsidR="0006693D" w:rsidRPr="00F046CF" w:rsidRDefault="0006693D" w:rsidP="0006693D">
      <w:pPr>
        <w:tabs>
          <w:tab w:val="left" w:pos="9356"/>
        </w:tabs>
        <w:jc w:val="center"/>
      </w:pPr>
      <w:r w:rsidRPr="00F046CF">
        <w:t xml:space="preserve">Комиссия по предупреждению и ликвидации </w:t>
      </w:r>
      <w:proofErr w:type="gramStart"/>
      <w:r w:rsidRPr="00F046CF">
        <w:t>чрезвычайных</w:t>
      </w:r>
      <w:proofErr w:type="gramEnd"/>
    </w:p>
    <w:p w:rsidR="0006693D" w:rsidRPr="00F046CF" w:rsidRDefault="0006693D" w:rsidP="0006693D">
      <w:pPr>
        <w:tabs>
          <w:tab w:val="left" w:pos="9356"/>
        </w:tabs>
        <w:jc w:val="center"/>
      </w:pPr>
      <w:r w:rsidRPr="00F046CF">
        <w:t>ситуаций и обеспечению пожарной безопасности города Волгодонска</w:t>
      </w:r>
    </w:p>
    <w:p w:rsidR="0006693D" w:rsidRPr="00F046CF" w:rsidRDefault="0006693D" w:rsidP="0006693D">
      <w:pPr>
        <w:tabs>
          <w:tab w:val="left" w:pos="9356"/>
        </w:tabs>
        <w:jc w:val="center"/>
        <w:rPr>
          <w:szCs w:val="20"/>
        </w:rPr>
      </w:pPr>
    </w:p>
    <w:p w:rsidR="0006693D" w:rsidRPr="00F046CF" w:rsidRDefault="0006693D" w:rsidP="0006693D">
      <w:pPr>
        <w:tabs>
          <w:tab w:val="left" w:pos="9356"/>
        </w:tabs>
        <w:jc w:val="center"/>
        <w:rPr>
          <w:sz w:val="28"/>
          <w:szCs w:val="20"/>
        </w:rPr>
      </w:pPr>
      <w:r w:rsidRPr="00F046CF">
        <w:rPr>
          <w:sz w:val="28"/>
          <w:szCs w:val="20"/>
        </w:rPr>
        <w:t xml:space="preserve">РЕШЕНИЕ № </w:t>
      </w:r>
      <w:r w:rsidR="00A041AB" w:rsidRPr="00F046CF">
        <w:t>5</w:t>
      </w:r>
    </w:p>
    <w:p w:rsidR="0006693D" w:rsidRPr="00F046CF" w:rsidRDefault="0006693D" w:rsidP="0006693D">
      <w:pPr>
        <w:tabs>
          <w:tab w:val="left" w:pos="9356"/>
        </w:tabs>
        <w:jc w:val="center"/>
        <w:rPr>
          <w:sz w:val="32"/>
          <w:szCs w:val="20"/>
        </w:rPr>
      </w:pPr>
    </w:p>
    <w:p w:rsidR="0006693D" w:rsidRPr="00F046CF" w:rsidRDefault="0006693D" w:rsidP="0006693D">
      <w:pPr>
        <w:jc w:val="center"/>
      </w:pPr>
      <w:r w:rsidRPr="00F046CF">
        <w:rPr>
          <w:szCs w:val="20"/>
        </w:rPr>
        <w:t>«08»  февраля 2018 года                                                                                               протокол № 1</w:t>
      </w:r>
    </w:p>
    <w:p w:rsidR="002745B0" w:rsidRDefault="002745B0" w:rsidP="002745B0">
      <w:pPr>
        <w:tabs>
          <w:tab w:val="left" w:pos="4380"/>
        </w:tabs>
        <w:jc w:val="center"/>
      </w:pPr>
    </w:p>
    <w:p w:rsidR="0006693D" w:rsidRDefault="0006693D" w:rsidP="002745B0">
      <w:pPr>
        <w:tabs>
          <w:tab w:val="left" w:pos="4380"/>
        </w:tabs>
        <w:jc w:val="center"/>
      </w:pPr>
      <w:r w:rsidRPr="008C0CA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E88725" wp14:editId="6F95577A">
                <wp:simplePos x="0" y="0"/>
                <wp:positionH relativeFrom="column">
                  <wp:posOffset>-33655</wp:posOffset>
                </wp:positionH>
                <wp:positionV relativeFrom="paragraph">
                  <wp:posOffset>90170</wp:posOffset>
                </wp:positionV>
                <wp:extent cx="3686175" cy="50482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96E" w:rsidRDefault="00E3496E" w:rsidP="0006693D">
                            <w:pPr>
                              <w:ind w:left="-32" w:right="-108"/>
                            </w:pPr>
                            <w:r>
                              <w:t xml:space="preserve">О необходимости прокладки </w:t>
                            </w:r>
                            <w:proofErr w:type="gramStart"/>
                            <w:r>
                              <w:t>дополнительного</w:t>
                            </w:r>
                            <w:proofErr w:type="gramEnd"/>
                          </w:p>
                          <w:p w:rsidR="00E3496E" w:rsidRPr="007B7CFD" w:rsidRDefault="00E3496E" w:rsidP="0006693D">
                            <w:pPr>
                              <w:ind w:left="-32" w:right="-108"/>
                            </w:pPr>
                            <w:r>
                              <w:t>дюкера для нужд водоснабжения города Волгодон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4" type="#_x0000_t202" style="position:absolute;left:0;text-align:left;margin-left:-2.65pt;margin-top:7.1pt;width:290.25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" filled="f" stroked="f">
                <v:textbox>
                  <w:txbxContent>
                    <w:p w:rsidR="00E3496E" w:rsidRDefault="00E3496E" w:rsidP="0006693D">
                      <w:pPr>
                        <w:ind w:left="-32" w:right="-108"/>
                      </w:pPr>
                      <w:r>
                        <w:t xml:space="preserve">О необходимости прокладки </w:t>
                      </w:r>
                      <w:proofErr w:type="gramStart"/>
                      <w:r>
                        <w:t>дополнительного</w:t>
                      </w:r>
                      <w:proofErr w:type="gramEnd"/>
                    </w:p>
                    <w:p w:rsidR="00E3496E" w:rsidRPr="007B7CFD" w:rsidRDefault="00E3496E" w:rsidP="0006693D">
                      <w:pPr>
                        <w:ind w:left="-32" w:right="-108"/>
                      </w:pPr>
                      <w:r>
                        <w:t>дюкера для нужд водоснабжения города Волгодонска</w:t>
                      </w:r>
                    </w:p>
                  </w:txbxContent>
                </v:textbox>
              </v:shape>
            </w:pict>
          </mc:Fallback>
        </mc:AlternateContent>
      </w:r>
    </w:p>
    <w:p w:rsidR="0006693D" w:rsidRPr="0006693D" w:rsidRDefault="0006693D" w:rsidP="0006693D"/>
    <w:p w:rsidR="0006693D" w:rsidRDefault="0006693D" w:rsidP="0006693D"/>
    <w:p w:rsidR="0006693D" w:rsidRDefault="0006693D" w:rsidP="0006693D"/>
    <w:p w:rsidR="0006693D" w:rsidRPr="0006693D" w:rsidRDefault="0006693D" w:rsidP="0006693D">
      <w:pPr>
        <w:ind w:firstLine="709"/>
        <w:jc w:val="both"/>
        <w:rPr>
          <w:color w:val="FF0000"/>
        </w:rPr>
      </w:pPr>
      <w:r w:rsidRPr="0006693D">
        <w:rPr>
          <w:color w:val="000000" w:themeColor="text1"/>
        </w:rPr>
        <w:t>В соответствии с предоставленной информ</w:t>
      </w:r>
      <w:r w:rsidR="00F046CF">
        <w:rPr>
          <w:color w:val="000000" w:themeColor="text1"/>
        </w:rPr>
        <w:t>ацией директора МУП «Водоканал»</w:t>
      </w:r>
      <w:r w:rsidR="00F046CF" w:rsidRPr="00F046CF">
        <w:rPr>
          <w:color w:val="000000" w:themeColor="text1"/>
        </w:rPr>
        <w:t xml:space="preserve"> С.А. </w:t>
      </w:r>
      <w:proofErr w:type="spellStart"/>
      <w:r w:rsidRPr="0006693D">
        <w:rPr>
          <w:color w:val="000000" w:themeColor="text1"/>
        </w:rPr>
        <w:t>Вислоушкина</w:t>
      </w:r>
      <w:proofErr w:type="spellEnd"/>
      <w:r w:rsidRPr="0006693D">
        <w:rPr>
          <w:color w:val="000000" w:themeColor="text1"/>
        </w:rPr>
        <w:t xml:space="preserve"> о техническом состоянии оборудования,</w:t>
      </w:r>
      <w:r w:rsidR="00F046CF">
        <w:rPr>
          <w:color w:val="000000" w:themeColor="text1"/>
        </w:rPr>
        <w:t xml:space="preserve"> обеспечивающего подачу </w:t>
      </w:r>
      <w:r w:rsidRPr="0006693D">
        <w:rPr>
          <w:color w:val="000000" w:themeColor="text1"/>
        </w:rPr>
        <w:t xml:space="preserve">воды для водоснабжения города Волгодонска с водозабора № 2 </w:t>
      </w:r>
      <w:r w:rsidR="00F046CF">
        <w:rPr>
          <w:color w:val="000000" w:themeColor="text1"/>
        </w:rPr>
        <w:t xml:space="preserve">на водоочистные </w:t>
      </w:r>
      <w:r w:rsidRPr="0006693D">
        <w:rPr>
          <w:color w:val="000000" w:themeColor="text1"/>
        </w:rPr>
        <w:t>сооружения № 1 и № 2 МУП «Водоканал»</w:t>
      </w:r>
      <w:r w:rsidRPr="0006693D">
        <w:t>, комиссия по предупреждению и ликвидации чрезвычайных ситуаций и обеспечению пожарной безопасности города</w:t>
      </w:r>
    </w:p>
    <w:p w:rsidR="0006693D" w:rsidRPr="0006693D" w:rsidRDefault="00F046CF" w:rsidP="0006693D">
      <w:pPr>
        <w:tabs>
          <w:tab w:val="left" w:pos="709"/>
        </w:tabs>
        <w:jc w:val="both"/>
      </w:pPr>
      <w:r>
        <w:t xml:space="preserve"> </w:t>
      </w:r>
    </w:p>
    <w:p w:rsidR="0006693D" w:rsidRPr="0006693D" w:rsidRDefault="0006693D" w:rsidP="0006693D">
      <w:pPr>
        <w:jc w:val="both"/>
      </w:pPr>
      <w:r w:rsidRPr="0006693D">
        <w:t>РЕШАЕТ:</w:t>
      </w:r>
    </w:p>
    <w:p w:rsidR="0006693D" w:rsidRPr="0006693D" w:rsidRDefault="0006693D" w:rsidP="0006693D">
      <w:pPr>
        <w:jc w:val="both"/>
      </w:pPr>
    </w:p>
    <w:p w:rsidR="0006693D" w:rsidRPr="0006693D" w:rsidRDefault="00F046CF" w:rsidP="0006693D">
      <w:pPr>
        <w:ind w:right="-1" w:firstLine="709"/>
        <w:jc w:val="both"/>
      </w:pPr>
      <w:r>
        <w:t xml:space="preserve">1 </w:t>
      </w:r>
      <w:proofErr w:type="spellStart"/>
      <w:r>
        <w:t>И.о</w:t>
      </w:r>
      <w:proofErr w:type="spellEnd"/>
      <w:r>
        <w:t xml:space="preserve">. </w:t>
      </w:r>
      <w:r w:rsidR="0006693D" w:rsidRPr="0006693D">
        <w:t>заместителя главы Администра</w:t>
      </w:r>
      <w:r>
        <w:t xml:space="preserve">ции города </w:t>
      </w:r>
      <w:r w:rsidR="0006693D" w:rsidRPr="0006693D">
        <w:t xml:space="preserve">Волгодонска по городскому хозяйству </w:t>
      </w:r>
      <w:r w:rsidRPr="00F046CF">
        <w:t xml:space="preserve">С.С. </w:t>
      </w:r>
      <w:r w:rsidR="0006693D" w:rsidRPr="0006693D">
        <w:t xml:space="preserve">Волковой </w:t>
      </w:r>
      <w:r>
        <w:t>подготовить письмо Министру природных ресурсов и экологии Ростовской области Г.А. Урбану</w:t>
      </w:r>
      <w:r w:rsidR="0006693D" w:rsidRPr="0006693D">
        <w:t xml:space="preserve"> о выделении денежных средств на приобретение оборудования для пр</w:t>
      </w:r>
      <w:r w:rsidR="00F23DAB">
        <w:t xml:space="preserve">окладки </w:t>
      </w:r>
      <w:r w:rsidR="0006693D" w:rsidRPr="0006693D">
        <w:t>дополнительного дюкера для нужд водоснабжения города Волгодонска</w:t>
      </w:r>
      <w:r w:rsidR="00F23DAB">
        <w:t xml:space="preserve"> в срок до 15.03.2018 г</w:t>
      </w:r>
      <w:r w:rsidR="0006693D" w:rsidRPr="0006693D">
        <w:t xml:space="preserve">. </w:t>
      </w:r>
    </w:p>
    <w:p w:rsidR="0006693D" w:rsidRPr="0006693D" w:rsidRDefault="0006693D" w:rsidP="0006693D">
      <w:pPr>
        <w:ind w:firstLine="720"/>
        <w:jc w:val="both"/>
      </w:pPr>
      <w:r w:rsidRPr="0006693D">
        <w:t xml:space="preserve">2 </w:t>
      </w:r>
      <w:proofErr w:type="gramStart"/>
      <w:r w:rsidRPr="0006693D">
        <w:rPr>
          <w:szCs w:val="20"/>
        </w:rPr>
        <w:t>Контроль за</w:t>
      </w:r>
      <w:proofErr w:type="gramEnd"/>
      <w:r w:rsidRPr="0006693D">
        <w:rPr>
          <w:szCs w:val="20"/>
        </w:rPr>
        <w:t xml:space="preserve"> исполнением решения оставляю за собой.</w:t>
      </w:r>
    </w:p>
    <w:p w:rsidR="0006693D" w:rsidRPr="0006693D" w:rsidRDefault="0006693D" w:rsidP="0006693D">
      <w:pPr>
        <w:ind w:firstLine="567"/>
        <w:jc w:val="both"/>
      </w:pPr>
    </w:p>
    <w:p w:rsidR="0006693D" w:rsidRPr="0006693D" w:rsidRDefault="0006693D" w:rsidP="0006693D">
      <w:pPr>
        <w:jc w:val="both"/>
      </w:pPr>
      <w:r w:rsidRPr="0006693D">
        <w:tab/>
      </w:r>
    </w:p>
    <w:p w:rsidR="0006693D" w:rsidRPr="0006693D" w:rsidRDefault="0006693D" w:rsidP="0006693D">
      <w:pPr>
        <w:jc w:val="both"/>
        <w:rPr>
          <w:sz w:val="20"/>
        </w:rPr>
      </w:pPr>
    </w:p>
    <w:p w:rsidR="0006693D" w:rsidRPr="0006693D" w:rsidRDefault="00F23DAB" w:rsidP="0006693D">
      <w:pPr>
        <w:tabs>
          <w:tab w:val="left" w:pos="3645"/>
        </w:tabs>
        <w:jc w:val="both"/>
      </w:pPr>
      <w:bookmarkStart w:id="0" w:name="_GoBack"/>
      <w:bookmarkEnd w:id="0"/>
      <w:r>
        <w:t>П</w:t>
      </w:r>
      <w:r w:rsidR="0006693D" w:rsidRPr="0006693D">
        <w:t>редседатель КЧС и ПБ города                                                                         В.П. Мельников</w:t>
      </w:r>
    </w:p>
    <w:sectPr w:rsidR="0006693D" w:rsidRPr="0006693D" w:rsidSect="00964474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EA2" w:rsidRDefault="00033EA2" w:rsidP="005507DA">
      <w:r>
        <w:separator/>
      </w:r>
    </w:p>
  </w:endnote>
  <w:endnote w:type="continuationSeparator" w:id="0">
    <w:p w:rsidR="00033EA2" w:rsidRDefault="00033EA2" w:rsidP="0055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EA2" w:rsidRDefault="00033EA2" w:rsidP="005507DA">
      <w:r>
        <w:separator/>
      </w:r>
    </w:p>
  </w:footnote>
  <w:footnote w:type="continuationSeparator" w:id="0">
    <w:p w:rsidR="00033EA2" w:rsidRDefault="00033EA2" w:rsidP="00550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96E" w:rsidRDefault="00E3496E" w:rsidP="00256B5E">
    <w:pPr>
      <w:pStyle w:val="a5"/>
      <w:jc w:val="right"/>
      <w:rPr>
        <w:b/>
        <w:color w:val="999999"/>
      </w:rPr>
    </w:pPr>
  </w:p>
  <w:p w:rsidR="00E3496E" w:rsidRDefault="00E3496E" w:rsidP="00256B5E">
    <w:pPr>
      <w:pStyle w:val="a5"/>
      <w:jc w:val="right"/>
      <w:rPr>
        <w:b/>
        <w:color w:val="99999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96E" w:rsidRDefault="00E3496E" w:rsidP="00EF0DD5">
    <w:pPr>
      <w:pStyle w:val="a5"/>
      <w:jc w:val="right"/>
      <w:rPr>
        <w:b/>
        <w:color w:val="999999"/>
      </w:rPr>
    </w:pPr>
  </w:p>
  <w:p w:rsidR="00E3496E" w:rsidRDefault="00E3496E" w:rsidP="00EF0DD5">
    <w:pPr>
      <w:pStyle w:val="a5"/>
      <w:jc w:val="right"/>
      <w:rPr>
        <w:b/>
        <w:color w:val="9999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1BBC"/>
    <w:multiLevelType w:val="hybridMultilevel"/>
    <w:tmpl w:val="666A7666"/>
    <w:lvl w:ilvl="0" w:tplc="A350A906">
      <w:start w:val="1"/>
      <w:numFmt w:val="bullet"/>
      <w:lvlText w:val="-"/>
      <w:lvlJc w:val="left"/>
      <w:pPr>
        <w:ind w:left="152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E200AC72">
      <w:start w:val="1"/>
      <w:numFmt w:val="bullet"/>
      <w:lvlText w:val=""/>
      <w:lvlJc w:val="left"/>
      <w:pPr>
        <w:ind w:left="2237" w:hanging="360"/>
      </w:pPr>
      <w:rPr>
        <w:rFonts w:ascii="Symbol" w:eastAsia="Times New Roman" w:hAnsi="Symbol" w:hint="default"/>
        <w:w w:val="100"/>
        <w:sz w:val="28"/>
      </w:rPr>
    </w:lvl>
    <w:lvl w:ilvl="2" w:tplc="116E0A0E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3" w:tplc="3E36EECA">
      <w:start w:val="1"/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4AF02E1C">
      <w:start w:val="1"/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599AFD24">
      <w:start w:val="1"/>
      <w:numFmt w:val="bullet"/>
      <w:lvlText w:val="•"/>
      <w:lvlJc w:val="left"/>
      <w:pPr>
        <w:ind w:left="5502" w:hanging="360"/>
      </w:pPr>
      <w:rPr>
        <w:rFonts w:hint="default"/>
      </w:rPr>
    </w:lvl>
    <w:lvl w:ilvl="6" w:tplc="16EA527C">
      <w:start w:val="1"/>
      <w:numFmt w:val="bullet"/>
      <w:lvlText w:val="•"/>
      <w:lvlJc w:val="left"/>
      <w:pPr>
        <w:ind w:left="6317" w:hanging="360"/>
      </w:pPr>
      <w:rPr>
        <w:rFonts w:hint="default"/>
      </w:rPr>
    </w:lvl>
    <w:lvl w:ilvl="7" w:tplc="E5268502">
      <w:start w:val="1"/>
      <w:numFmt w:val="bullet"/>
      <w:lvlText w:val="•"/>
      <w:lvlJc w:val="left"/>
      <w:pPr>
        <w:ind w:left="7133" w:hanging="360"/>
      </w:pPr>
      <w:rPr>
        <w:rFonts w:hint="default"/>
      </w:rPr>
    </w:lvl>
    <w:lvl w:ilvl="8" w:tplc="294A4C54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1">
    <w:nsid w:val="0BD6337C"/>
    <w:multiLevelType w:val="hybridMultilevel"/>
    <w:tmpl w:val="17F6A2A0"/>
    <w:lvl w:ilvl="0" w:tplc="0419000F">
      <w:start w:val="1"/>
      <w:numFmt w:val="decimal"/>
      <w:lvlText w:val="%1."/>
      <w:lvlJc w:val="left"/>
      <w:pPr>
        <w:ind w:left="847" w:hanging="360"/>
      </w:pPr>
    </w:lvl>
    <w:lvl w:ilvl="1" w:tplc="04190019">
      <w:start w:val="1"/>
      <w:numFmt w:val="lowerLetter"/>
      <w:lvlText w:val="%2."/>
      <w:lvlJc w:val="left"/>
      <w:pPr>
        <w:ind w:left="1567" w:hanging="360"/>
      </w:pPr>
    </w:lvl>
    <w:lvl w:ilvl="2" w:tplc="0419001B">
      <w:start w:val="1"/>
      <w:numFmt w:val="lowerRoman"/>
      <w:lvlText w:val="%3."/>
      <w:lvlJc w:val="right"/>
      <w:pPr>
        <w:ind w:left="2287" w:hanging="180"/>
      </w:pPr>
    </w:lvl>
    <w:lvl w:ilvl="3" w:tplc="0419000F">
      <w:start w:val="1"/>
      <w:numFmt w:val="decimal"/>
      <w:lvlText w:val="%4."/>
      <w:lvlJc w:val="left"/>
      <w:pPr>
        <w:ind w:left="3007" w:hanging="360"/>
      </w:pPr>
    </w:lvl>
    <w:lvl w:ilvl="4" w:tplc="04190019">
      <w:start w:val="1"/>
      <w:numFmt w:val="lowerLetter"/>
      <w:lvlText w:val="%5."/>
      <w:lvlJc w:val="left"/>
      <w:pPr>
        <w:ind w:left="3727" w:hanging="360"/>
      </w:pPr>
    </w:lvl>
    <w:lvl w:ilvl="5" w:tplc="0419001B">
      <w:start w:val="1"/>
      <w:numFmt w:val="lowerRoman"/>
      <w:lvlText w:val="%6."/>
      <w:lvlJc w:val="right"/>
      <w:pPr>
        <w:ind w:left="4447" w:hanging="180"/>
      </w:pPr>
    </w:lvl>
    <w:lvl w:ilvl="6" w:tplc="0419000F">
      <w:start w:val="1"/>
      <w:numFmt w:val="decimal"/>
      <w:lvlText w:val="%7."/>
      <w:lvlJc w:val="left"/>
      <w:pPr>
        <w:ind w:left="5167" w:hanging="360"/>
      </w:pPr>
    </w:lvl>
    <w:lvl w:ilvl="7" w:tplc="04190019">
      <w:start w:val="1"/>
      <w:numFmt w:val="lowerLetter"/>
      <w:lvlText w:val="%8."/>
      <w:lvlJc w:val="left"/>
      <w:pPr>
        <w:ind w:left="5887" w:hanging="360"/>
      </w:pPr>
    </w:lvl>
    <w:lvl w:ilvl="8" w:tplc="0419001B">
      <w:start w:val="1"/>
      <w:numFmt w:val="lowerRoman"/>
      <w:lvlText w:val="%9."/>
      <w:lvlJc w:val="right"/>
      <w:pPr>
        <w:ind w:left="6607" w:hanging="180"/>
      </w:pPr>
    </w:lvl>
  </w:abstractNum>
  <w:abstractNum w:abstractNumId="2">
    <w:nsid w:val="254C1C36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B4FF4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828FC"/>
    <w:multiLevelType w:val="hybridMultilevel"/>
    <w:tmpl w:val="08805202"/>
    <w:lvl w:ilvl="0" w:tplc="B1EC59A6">
      <w:start w:val="1"/>
      <w:numFmt w:val="decimal"/>
      <w:lvlText w:val="%1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4351AA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6">
    <w:nsid w:val="36006D24"/>
    <w:multiLevelType w:val="multilevel"/>
    <w:tmpl w:val="785CF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8D0D0F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70D8D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2711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10">
    <w:nsid w:val="50AD3781"/>
    <w:multiLevelType w:val="hybridMultilevel"/>
    <w:tmpl w:val="089A7A5A"/>
    <w:lvl w:ilvl="0" w:tplc="475C2CA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69AA1A7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5F3E2BF2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593E1378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60BCA350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AF9449AC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C72430E2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BF5A5452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42DC3F7C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1">
    <w:nsid w:val="55D2280C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D654B"/>
    <w:multiLevelType w:val="hybridMultilevel"/>
    <w:tmpl w:val="5E58DF1E"/>
    <w:lvl w:ilvl="0" w:tplc="4762DB7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0762A51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8C8C585A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112E7DE2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D1CE5606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83F0ED92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80DAB896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FCFAA814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B6F68AF2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9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BA"/>
    <w:rsid w:val="00005F4C"/>
    <w:rsid w:val="000130F1"/>
    <w:rsid w:val="000303DD"/>
    <w:rsid w:val="00033EA2"/>
    <w:rsid w:val="0005300F"/>
    <w:rsid w:val="0006693D"/>
    <w:rsid w:val="00087848"/>
    <w:rsid w:val="000943F0"/>
    <w:rsid w:val="000A5407"/>
    <w:rsid w:val="000B1827"/>
    <w:rsid w:val="000C5267"/>
    <w:rsid w:val="000E3202"/>
    <w:rsid w:val="000F0E24"/>
    <w:rsid w:val="000F5911"/>
    <w:rsid w:val="001022A4"/>
    <w:rsid w:val="00105397"/>
    <w:rsid w:val="00105E94"/>
    <w:rsid w:val="00124A35"/>
    <w:rsid w:val="0012579E"/>
    <w:rsid w:val="00134785"/>
    <w:rsid w:val="0014559C"/>
    <w:rsid w:val="00147B63"/>
    <w:rsid w:val="00147D07"/>
    <w:rsid w:val="001561FB"/>
    <w:rsid w:val="00160087"/>
    <w:rsid w:val="00161F0B"/>
    <w:rsid w:val="00163E90"/>
    <w:rsid w:val="00174BFE"/>
    <w:rsid w:val="00176E37"/>
    <w:rsid w:val="001A10F8"/>
    <w:rsid w:val="001A25E0"/>
    <w:rsid w:val="001A679E"/>
    <w:rsid w:val="001B3102"/>
    <w:rsid w:val="001B5FBA"/>
    <w:rsid w:val="001B78B6"/>
    <w:rsid w:val="001D0A6D"/>
    <w:rsid w:val="001E1C98"/>
    <w:rsid w:val="001E3E36"/>
    <w:rsid w:val="001E604C"/>
    <w:rsid w:val="001F7190"/>
    <w:rsid w:val="00201C62"/>
    <w:rsid w:val="002106E1"/>
    <w:rsid w:val="002321F6"/>
    <w:rsid w:val="00246142"/>
    <w:rsid w:val="00251164"/>
    <w:rsid w:val="002524D4"/>
    <w:rsid w:val="00256B5E"/>
    <w:rsid w:val="0026038B"/>
    <w:rsid w:val="0026301B"/>
    <w:rsid w:val="002745B0"/>
    <w:rsid w:val="002757A3"/>
    <w:rsid w:val="00283239"/>
    <w:rsid w:val="002937CA"/>
    <w:rsid w:val="002B0047"/>
    <w:rsid w:val="002C1488"/>
    <w:rsid w:val="002C5431"/>
    <w:rsid w:val="002D560A"/>
    <w:rsid w:val="00310994"/>
    <w:rsid w:val="003120EC"/>
    <w:rsid w:val="003178C3"/>
    <w:rsid w:val="00324A93"/>
    <w:rsid w:val="003261C5"/>
    <w:rsid w:val="0032647B"/>
    <w:rsid w:val="00336283"/>
    <w:rsid w:val="003713B3"/>
    <w:rsid w:val="00371F1D"/>
    <w:rsid w:val="0037422E"/>
    <w:rsid w:val="00386CD7"/>
    <w:rsid w:val="003936C4"/>
    <w:rsid w:val="003A23EF"/>
    <w:rsid w:val="003B053B"/>
    <w:rsid w:val="003B11D4"/>
    <w:rsid w:val="003B38CE"/>
    <w:rsid w:val="003C387B"/>
    <w:rsid w:val="003C6114"/>
    <w:rsid w:val="003D01DB"/>
    <w:rsid w:val="003D0E03"/>
    <w:rsid w:val="003E0EE2"/>
    <w:rsid w:val="003E4C6F"/>
    <w:rsid w:val="003E77C5"/>
    <w:rsid w:val="003F6A6F"/>
    <w:rsid w:val="00401893"/>
    <w:rsid w:val="00406C49"/>
    <w:rsid w:val="00424B39"/>
    <w:rsid w:val="00424F0C"/>
    <w:rsid w:val="00495977"/>
    <w:rsid w:val="004A2CC5"/>
    <w:rsid w:val="004A72E7"/>
    <w:rsid w:val="004B0F23"/>
    <w:rsid w:val="004B6079"/>
    <w:rsid w:val="004B648D"/>
    <w:rsid w:val="004E3149"/>
    <w:rsid w:val="004F0912"/>
    <w:rsid w:val="00517E09"/>
    <w:rsid w:val="00520382"/>
    <w:rsid w:val="00524DF6"/>
    <w:rsid w:val="00534C02"/>
    <w:rsid w:val="005466D4"/>
    <w:rsid w:val="005507DA"/>
    <w:rsid w:val="005934AB"/>
    <w:rsid w:val="00594C67"/>
    <w:rsid w:val="005952C6"/>
    <w:rsid w:val="005A76BD"/>
    <w:rsid w:val="005C4277"/>
    <w:rsid w:val="005C7E3F"/>
    <w:rsid w:val="005D454A"/>
    <w:rsid w:val="005E32FE"/>
    <w:rsid w:val="005F752B"/>
    <w:rsid w:val="00610EAE"/>
    <w:rsid w:val="006145CA"/>
    <w:rsid w:val="00622AFA"/>
    <w:rsid w:val="00634D34"/>
    <w:rsid w:val="00643388"/>
    <w:rsid w:val="006569BB"/>
    <w:rsid w:val="0066573C"/>
    <w:rsid w:val="00666E58"/>
    <w:rsid w:val="0067766C"/>
    <w:rsid w:val="00694E05"/>
    <w:rsid w:val="006A370A"/>
    <w:rsid w:val="006A450C"/>
    <w:rsid w:val="006A6205"/>
    <w:rsid w:val="006B2DA1"/>
    <w:rsid w:val="006B7F13"/>
    <w:rsid w:val="006D40A3"/>
    <w:rsid w:val="006D4AA5"/>
    <w:rsid w:val="006D60DC"/>
    <w:rsid w:val="00701B3D"/>
    <w:rsid w:val="007034AB"/>
    <w:rsid w:val="007129F0"/>
    <w:rsid w:val="00716ABE"/>
    <w:rsid w:val="007250EF"/>
    <w:rsid w:val="0073344A"/>
    <w:rsid w:val="00743B6B"/>
    <w:rsid w:val="007741F1"/>
    <w:rsid w:val="00775BAD"/>
    <w:rsid w:val="00776DF6"/>
    <w:rsid w:val="00794EA5"/>
    <w:rsid w:val="007A030A"/>
    <w:rsid w:val="007A19B5"/>
    <w:rsid w:val="007C0B16"/>
    <w:rsid w:val="007D774D"/>
    <w:rsid w:val="007F0E3C"/>
    <w:rsid w:val="00821E5B"/>
    <w:rsid w:val="00830B5A"/>
    <w:rsid w:val="00835B16"/>
    <w:rsid w:val="00842474"/>
    <w:rsid w:val="00842D4E"/>
    <w:rsid w:val="00855211"/>
    <w:rsid w:val="00855634"/>
    <w:rsid w:val="00864550"/>
    <w:rsid w:val="00873C1A"/>
    <w:rsid w:val="008841BE"/>
    <w:rsid w:val="0089285A"/>
    <w:rsid w:val="008C0CA4"/>
    <w:rsid w:val="008D5E11"/>
    <w:rsid w:val="00902263"/>
    <w:rsid w:val="0090545C"/>
    <w:rsid w:val="00927111"/>
    <w:rsid w:val="00931908"/>
    <w:rsid w:val="009411B1"/>
    <w:rsid w:val="00962E12"/>
    <w:rsid w:val="00964474"/>
    <w:rsid w:val="00970E0E"/>
    <w:rsid w:val="00974DD9"/>
    <w:rsid w:val="00981D41"/>
    <w:rsid w:val="00983C41"/>
    <w:rsid w:val="009A4895"/>
    <w:rsid w:val="009F0B81"/>
    <w:rsid w:val="00A00371"/>
    <w:rsid w:val="00A00F76"/>
    <w:rsid w:val="00A02D5E"/>
    <w:rsid w:val="00A041AB"/>
    <w:rsid w:val="00A108C7"/>
    <w:rsid w:val="00A15725"/>
    <w:rsid w:val="00A207DF"/>
    <w:rsid w:val="00A546B1"/>
    <w:rsid w:val="00A7125B"/>
    <w:rsid w:val="00A860F6"/>
    <w:rsid w:val="00AB6ED1"/>
    <w:rsid w:val="00AC3DCA"/>
    <w:rsid w:val="00AD49E3"/>
    <w:rsid w:val="00AE6543"/>
    <w:rsid w:val="00AF1BDC"/>
    <w:rsid w:val="00B019ED"/>
    <w:rsid w:val="00B15183"/>
    <w:rsid w:val="00B20609"/>
    <w:rsid w:val="00B2653E"/>
    <w:rsid w:val="00B26801"/>
    <w:rsid w:val="00B40011"/>
    <w:rsid w:val="00B90C7E"/>
    <w:rsid w:val="00B9427B"/>
    <w:rsid w:val="00B97496"/>
    <w:rsid w:val="00BA461C"/>
    <w:rsid w:val="00BC36E2"/>
    <w:rsid w:val="00BE2435"/>
    <w:rsid w:val="00C00B20"/>
    <w:rsid w:val="00C00DAC"/>
    <w:rsid w:val="00C16847"/>
    <w:rsid w:val="00C221FC"/>
    <w:rsid w:val="00C3491D"/>
    <w:rsid w:val="00C363EC"/>
    <w:rsid w:val="00C56674"/>
    <w:rsid w:val="00C82E79"/>
    <w:rsid w:val="00C90669"/>
    <w:rsid w:val="00C96E4D"/>
    <w:rsid w:val="00C96F47"/>
    <w:rsid w:val="00CB3756"/>
    <w:rsid w:val="00CC0D1D"/>
    <w:rsid w:val="00CC53DA"/>
    <w:rsid w:val="00CE40A2"/>
    <w:rsid w:val="00CE40A8"/>
    <w:rsid w:val="00D003D7"/>
    <w:rsid w:val="00D077CC"/>
    <w:rsid w:val="00D11D29"/>
    <w:rsid w:val="00D14441"/>
    <w:rsid w:val="00D1779D"/>
    <w:rsid w:val="00D25A4D"/>
    <w:rsid w:val="00D26429"/>
    <w:rsid w:val="00D33C3C"/>
    <w:rsid w:val="00D35567"/>
    <w:rsid w:val="00D40735"/>
    <w:rsid w:val="00D52CA2"/>
    <w:rsid w:val="00D677A8"/>
    <w:rsid w:val="00D67B05"/>
    <w:rsid w:val="00D67C2E"/>
    <w:rsid w:val="00D83AC1"/>
    <w:rsid w:val="00DB1845"/>
    <w:rsid w:val="00DC08AF"/>
    <w:rsid w:val="00DD0B83"/>
    <w:rsid w:val="00E13A09"/>
    <w:rsid w:val="00E1581C"/>
    <w:rsid w:val="00E245FF"/>
    <w:rsid w:val="00E33EE0"/>
    <w:rsid w:val="00E3496E"/>
    <w:rsid w:val="00E41C3C"/>
    <w:rsid w:val="00E436DD"/>
    <w:rsid w:val="00E66014"/>
    <w:rsid w:val="00E86DBA"/>
    <w:rsid w:val="00EA6285"/>
    <w:rsid w:val="00EC1443"/>
    <w:rsid w:val="00EC4D04"/>
    <w:rsid w:val="00ED094C"/>
    <w:rsid w:val="00ED759D"/>
    <w:rsid w:val="00EE1531"/>
    <w:rsid w:val="00EF0DD5"/>
    <w:rsid w:val="00F02004"/>
    <w:rsid w:val="00F046CF"/>
    <w:rsid w:val="00F23DAB"/>
    <w:rsid w:val="00F337D0"/>
    <w:rsid w:val="00F34B53"/>
    <w:rsid w:val="00F47D15"/>
    <w:rsid w:val="00F6409D"/>
    <w:rsid w:val="00F67B02"/>
    <w:rsid w:val="00F72FCA"/>
    <w:rsid w:val="00F77BCF"/>
    <w:rsid w:val="00F82B3D"/>
    <w:rsid w:val="00F96F81"/>
    <w:rsid w:val="00FA2046"/>
    <w:rsid w:val="00FA4FBA"/>
    <w:rsid w:val="00FB3086"/>
    <w:rsid w:val="00FC6EA0"/>
    <w:rsid w:val="00FD4216"/>
    <w:rsid w:val="00FF43B6"/>
    <w:rsid w:val="00FF58CC"/>
    <w:rsid w:val="00FF6A1E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9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EF0D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9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EF0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A4A4-3499-4393-85B2-D516CA26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32</Pages>
  <Words>8866</Words>
  <Characters>5054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5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User435435</dc:creator>
  <cp:lastModifiedBy>User435435</cp:lastModifiedBy>
  <cp:revision>105</cp:revision>
  <cp:lastPrinted>2018-02-09T11:29:00Z</cp:lastPrinted>
  <dcterms:created xsi:type="dcterms:W3CDTF">2015-01-21T11:04:00Z</dcterms:created>
  <dcterms:modified xsi:type="dcterms:W3CDTF">2018-02-22T11:11:00Z</dcterms:modified>
</cp:coreProperties>
</file>